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85D6" w14:textId="06A55E7D" w:rsidR="00DF6001" w:rsidRPr="00A55D99" w:rsidRDefault="00983D36" w:rsidP="009B73B4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76" w:lineRule="auto"/>
        <w:jc w:val="right"/>
        <w:rPr>
          <w:rFonts w:eastAsia="Times New Roman"/>
          <w:b/>
          <w:color w:val="000000"/>
          <w:sz w:val="40"/>
          <w:szCs w:val="40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57" behindDoc="0" locked="0" layoutInCell="1" allowOverlap="1" wp14:anchorId="35DF74F5" wp14:editId="5532DD1F">
            <wp:simplePos x="0" y="0"/>
            <wp:positionH relativeFrom="margin">
              <wp:posOffset>-579120</wp:posOffset>
            </wp:positionH>
            <wp:positionV relativeFrom="paragraph">
              <wp:posOffset>-609600</wp:posOffset>
            </wp:positionV>
            <wp:extent cx="7101375" cy="950150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416" cy="9545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454DC" w14:textId="15C6CCA4" w:rsidR="00DF6001" w:rsidRPr="00A55D99" w:rsidRDefault="00706783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proofErr w:type="spellStart"/>
      <w:r w:rsidRPr="00A55D99">
        <w:rPr>
          <w:rFonts w:ascii="Times New Roman" w:eastAsia="Times New Roman" w:hAnsi="Times New Roman"/>
        </w:rPr>
        <w:t>Đặc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Tả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Yê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Cầu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Phần</w:t>
      </w:r>
      <w:proofErr w:type="spellEnd"/>
      <w:r w:rsidRPr="00A55D99">
        <w:rPr>
          <w:rFonts w:ascii="Times New Roman" w:eastAsia="Times New Roman" w:hAnsi="Times New Roman"/>
        </w:rPr>
        <w:t xml:space="preserve"> </w:t>
      </w:r>
      <w:proofErr w:type="spellStart"/>
      <w:r w:rsidRPr="00A55D99">
        <w:rPr>
          <w:rFonts w:ascii="Times New Roman" w:eastAsia="Times New Roman" w:hAnsi="Times New Roman"/>
        </w:rPr>
        <w:t>Mềm</w:t>
      </w:r>
      <w:proofErr w:type="spellEnd"/>
    </w:p>
    <w:p w14:paraId="5CC847E6" w14:textId="77777777" w:rsidR="00DF6001" w:rsidRPr="00A55D99" w:rsidRDefault="00706783" w:rsidP="009B73B4">
      <w:pPr>
        <w:pStyle w:val="Title"/>
        <w:spacing w:before="0" w:after="400" w:line="276" w:lineRule="auto"/>
        <w:rPr>
          <w:rFonts w:ascii="Times New Roman" w:eastAsia="Times New Roman" w:hAnsi="Times New Roman"/>
          <w:sz w:val="40"/>
          <w:szCs w:val="40"/>
        </w:rPr>
      </w:pPr>
      <w:proofErr w:type="spellStart"/>
      <w:r w:rsidRPr="00A55D99">
        <w:rPr>
          <w:rFonts w:ascii="Times New Roman" w:eastAsia="Times New Roman" w:hAnsi="Times New Roman"/>
          <w:sz w:val="40"/>
          <w:szCs w:val="40"/>
        </w:rPr>
        <w:t>cho</w:t>
      </w:r>
      <w:proofErr w:type="spellEnd"/>
    </w:p>
    <w:p w14:paraId="0A7B2371" w14:textId="29A77C86" w:rsidR="00DF6001" w:rsidRPr="00A55D99" w:rsidRDefault="000E59F9" w:rsidP="009B73B4">
      <w:pPr>
        <w:pStyle w:val="Title"/>
        <w:spacing w:line="276" w:lineRule="auto"/>
        <w:rPr>
          <w:rFonts w:ascii="Times New Roman" w:eastAsia="Times New Roman" w:hAnsi="Times New Roman"/>
        </w:rPr>
      </w:pPr>
      <w:r w:rsidRPr="00A55D99">
        <w:rPr>
          <w:rFonts w:ascii="Times New Roman" w:eastAsia="Times New Roman" w:hAnsi="Times New Roman"/>
        </w:rPr>
        <w:t>QUẢN LÝ BÁN QUẦN ÁO</w:t>
      </w:r>
    </w:p>
    <w:p w14:paraId="310B5435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iê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1.0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phê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</w:p>
    <w:p w14:paraId="1AAA4AE6" w14:textId="0D9BC1E8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ượ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chuẩ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ị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ởi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hóm</w:t>
      </w:r>
      <w:proofErr w:type="spellEnd"/>
      <w:r w:rsidR="00D676B8">
        <w:rPr>
          <w:rFonts w:eastAsia="Times New Roman"/>
          <w:b/>
          <w:color w:val="000000"/>
          <w:sz w:val="28"/>
          <w:szCs w:val="28"/>
        </w:rPr>
        <w:t xml:space="preserve"> J5</w:t>
      </w:r>
    </w:p>
    <w:p w14:paraId="120824A3" w14:textId="77777777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</w:pPr>
      <w:r w:rsidRPr="00A55D99">
        <w:rPr>
          <w:rFonts w:eastAsia="Times New Roman"/>
          <w:b/>
          <w:color w:val="000000"/>
          <w:sz w:val="28"/>
          <w:szCs w:val="28"/>
        </w:rPr>
        <w:t xml:space="preserve">Cao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ẳng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hự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hành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FPT Polytechnic</w:t>
      </w:r>
    </w:p>
    <w:p w14:paraId="5D7234D7" w14:textId="3677AC28" w:rsidR="00DF6001" w:rsidRPr="00A55D99" w:rsidRDefault="00706783" w:rsidP="009B73B4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eastAsia="Times New Roman"/>
          <w:b/>
          <w:color w:val="000000"/>
          <w:sz w:val="28"/>
          <w:szCs w:val="28"/>
        </w:rPr>
        <w:sectPr w:rsidR="00DF6001" w:rsidRPr="00A55D9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Ngày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ạo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ra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bản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đặc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8"/>
          <w:szCs w:val="28"/>
        </w:rPr>
        <w:t>tả</w:t>
      </w:r>
      <w:proofErr w:type="spellEnd"/>
      <w:r w:rsidRPr="00A55D99">
        <w:rPr>
          <w:rFonts w:eastAsia="Times New Roman"/>
          <w:b/>
          <w:color w:val="000000"/>
          <w:sz w:val="28"/>
          <w:szCs w:val="28"/>
        </w:rPr>
        <w:t xml:space="preserve"> </w:t>
      </w:r>
      <w:r w:rsidR="00D676B8">
        <w:rPr>
          <w:rFonts w:eastAsia="Times New Roman"/>
          <w:b/>
          <w:color w:val="000000"/>
          <w:sz w:val="28"/>
          <w:szCs w:val="28"/>
        </w:rPr>
        <w:t>28/</w:t>
      </w:r>
      <w:r w:rsidR="00F62F30">
        <w:rPr>
          <w:rFonts w:eastAsia="Times New Roman"/>
          <w:b/>
          <w:color w:val="000000"/>
          <w:sz w:val="28"/>
          <w:szCs w:val="28"/>
        </w:rPr>
        <w:t>06/2023</w:t>
      </w:r>
    </w:p>
    <w:p w14:paraId="0161FBB8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center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lastRenderedPageBreak/>
        <w:t>M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</w:p>
    <w:sdt>
      <w:sdtPr>
        <w:rPr>
          <w:rFonts w:ascii="Times New Roman" w:eastAsia="Times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70058808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27026CA1" w14:textId="524CA794" w:rsidR="00802833" w:rsidRPr="00FF2766" w:rsidRDefault="0066562A" w:rsidP="009B73B4">
          <w:pPr>
            <w:pStyle w:val="TOCHeading"/>
            <w:rPr>
              <w:rFonts w:ascii="Times New Roman" w:hAnsi="Times New Roman" w:cs="Times New Roman"/>
              <w:color w:val="FF0000"/>
            </w:rPr>
          </w:pP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Mục</w:t>
          </w:r>
          <w:proofErr w:type="spellEnd"/>
          <w:r w:rsidRPr="00FF2766">
            <w:rPr>
              <w:rFonts w:ascii="Times New Roman" w:hAnsi="Times New Roman" w:cs="Times New Roman"/>
              <w:color w:val="FF0000"/>
            </w:rPr>
            <w:t xml:space="preserve"> </w:t>
          </w:r>
          <w:proofErr w:type="spellStart"/>
          <w:r w:rsidRPr="00FF2766">
            <w:rPr>
              <w:rFonts w:ascii="Times New Roman" w:hAnsi="Times New Roman" w:cs="Times New Roman"/>
              <w:color w:val="FF0000"/>
            </w:rPr>
            <w:t>lục</w:t>
          </w:r>
          <w:proofErr w:type="spellEnd"/>
        </w:p>
        <w:p w14:paraId="740D3368" w14:textId="6BF4AD86" w:rsidR="00544D55" w:rsidRDefault="0080283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r w:rsidRPr="00A55D99">
            <w:fldChar w:fldCharType="begin"/>
          </w:r>
          <w:r w:rsidRPr="00A55D99">
            <w:instrText xml:space="preserve"> TOC \o "1-3" \h \z \u </w:instrText>
          </w:r>
          <w:r w:rsidRPr="00A55D99">
            <w:fldChar w:fldCharType="separate"/>
          </w:r>
          <w:hyperlink w:anchor="_Toc143204426" w:history="1">
            <w:r w:rsidR="00544D55" w:rsidRPr="001C5F76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 w:rsidR="00544D55"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="00544D55" w:rsidRPr="001C5F76">
              <w:rPr>
                <w:rStyle w:val="Hyperlink"/>
                <w:rFonts w:eastAsia="Times New Roman"/>
              </w:rPr>
              <w:t>Theo dõi phiên bản tài liệu</w:t>
            </w:r>
            <w:r w:rsidR="00544D55">
              <w:rPr>
                <w:webHidden/>
              </w:rPr>
              <w:tab/>
            </w:r>
            <w:r w:rsidR="00544D55">
              <w:rPr>
                <w:webHidden/>
              </w:rPr>
              <w:fldChar w:fldCharType="begin"/>
            </w:r>
            <w:r w:rsidR="00544D55">
              <w:rPr>
                <w:webHidden/>
              </w:rPr>
              <w:instrText xml:space="preserve"> PAGEREF _Toc143204426 \h </w:instrText>
            </w:r>
            <w:r w:rsidR="00544D55">
              <w:rPr>
                <w:webHidden/>
              </w:rPr>
            </w:r>
            <w:r w:rsidR="00544D55">
              <w:rPr>
                <w:webHidden/>
              </w:rPr>
              <w:fldChar w:fldCharType="separate"/>
            </w:r>
            <w:r w:rsidR="00544D55">
              <w:rPr>
                <w:webHidden/>
              </w:rPr>
              <w:t>1</w:t>
            </w:r>
            <w:r w:rsidR="00544D55">
              <w:rPr>
                <w:webHidden/>
              </w:rPr>
              <w:fldChar w:fldCharType="end"/>
            </w:r>
          </w:hyperlink>
        </w:p>
        <w:p w14:paraId="397A1CC2" w14:textId="20C9ABD4" w:rsidR="00544D55" w:rsidRDefault="00544D5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27" w:history="1">
            <w:r w:rsidRPr="001C5F76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</w:rPr>
              <w:t>DANH SÁCH THÀ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CAE219C" w14:textId="4D3A1116" w:rsidR="00544D55" w:rsidRDefault="00544D5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28" w:history="1">
            <w:r w:rsidRPr="001C5F76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</w:rPr>
              <w:t>GIẢNG VIÊN HƯỚNG DẪ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F4C1D0F" w14:textId="09279EF7" w:rsidR="00544D55" w:rsidRDefault="00544D5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29" w:history="1">
            <w:r w:rsidRPr="001C5F76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03BBEB" w14:textId="2D43609F" w:rsidR="00544D55" w:rsidRDefault="00544D55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30" w:history="1">
            <w:r w:rsidRPr="001C5F76">
              <w:rPr>
                <w:rStyle w:val="Hyperlink"/>
                <w:rFonts w:ascii="Segoe UI Symbol" w:eastAsia="Noto Sans Symbols" w:hAnsi="Segoe UI Symbol" w:cs="Segoe UI Symbol"/>
              </w:rPr>
              <w:t>❖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</w:rPr>
              <w:t>TÓM TẮT NỘI DUNG DỰ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4CD653" w14:textId="4C2E1531" w:rsidR="00544D55" w:rsidRDefault="00544D55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31" w:history="1">
            <w:r w:rsidRPr="001C5F76">
              <w:rPr>
                <w:rStyle w:val="Hyperlink"/>
              </w:rPr>
              <w:t>PHẦN 1: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</w:rPr>
              <w:t>GIỚI THIỆU ĐỀ TÀI –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C71196" w14:textId="73481A0A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32" w:history="1">
            <w:r w:rsidRPr="001C5F76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5C64" w14:textId="377BDA22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33" w:history="1">
            <w:r w:rsidRPr="001C5F76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Quy ước của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4B4F" w14:textId="3F53AD61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34" w:history="1">
            <w:r w:rsidRPr="001C5F76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Bảng chú giải 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0ED96" w14:textId="1848AF9F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35" w:history="1">
            <w:r w:rsidRPr="001C5F76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962A" w14:textId="2E394CE1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36" w:history="1">
            <w:r w:rsidRPr="001C5F76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C112" w14:textId="2BF22EE3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37" w:history="1">
            <w:r w:rsidRPr="001C5F76">
              <w:rPr>
                <w:rStyle w:val="Hyperlink"/>
                <w:rFonts w:eastAsia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9419" w14:textId="0AA8DA21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38" w:history="1">
            <w:r w:rsidRPr="001C5F76">
              <w:rPr>
                <w:rStyle w:val="Hyperlink"/>
                <w:rFonts w:eastAsia="Times New Roman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Bố cụ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64A3" w14:textId="3E25CF69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39" w:history="1">
            <w:r w:rsidRPr="001C5F76">
              <w:rPr>
                <w:rStyle w:val="Hyperlink"/>
                <w:rFonts w:eastAsia="Times New Roman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Khảo s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AE17" w14:textId="571035EB" w:rsidR="00544D55" w:rsidRDefault="00544D5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40" w:history="1">
            <w:r w:rsidRPr="001C5F76">
              <w:rPr>
                <w:rStyle w:val="Hyperlink"/>
                <w:rFonts w:eastAsia="Times New Roman"/>
                <w:i/>
                <w:noProof/>
              </w:rPr>
              <w:t>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58E9" w14:textId="7ED431CA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41" w:history="1">
            <w:r w:rsidRPr="001C5F76">
              <w:rPr>
                <w:rStyle w:val="Hyperlink"/>
                <w:rFonts w:eastAsia="Times New Roman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Khởi tạo và lập 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8B118" w14:textId="32D52B2C" w:rsidR="00544D55" w:rsidRDefault="00544D5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42" w:history="1">
            <w:r w:rsidRPr="001C5F76">
              <w:rPr>
                <w:rStyle w:val="Hyperlink"/>
                <w:rFonts w:eastAsia="Times New Roman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Bối cảnh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C661" w14:textId="324E69C4" w:rsidR="00544D55" w:rsidRDefault="00544D5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43" w:history="1">
            <w:r w:rsidRPr="001C5F76">
              <w:rPr>
                <w:rStyle w:val="Hyperlink"/>
                <w:rFonts w:eastAsia="Times New Roman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Các chức năng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36DA" w14:textId="76F688EB" w:rsidR="00544D55" w:rsidRDefault="00544D5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44" w:history="1">
            <w:r w:rsidRPr="001C5F76">
              <w:rPr>
                <w:rStyle w:val="Hyperlink"/>
                <w:rFonts w:eastAsia="Times New Roman"/>
                <w:i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i/>
                <w:noProof/>
              </w:rPr>
              <w:t>Sử dụng biểu đồ phân cấp chức năng hệ thống</w:t>
            </w:r>
            <w:r w:rsidRPr="001C5F76">
              <w:rPr>
                <w:rStyle w:val="Hyperlink"/>
                <w:noProof/>
              </w:rPr>
              <w:t xml:space="preserve"> </w:t>
            </w:r>
            <w:r w:rsidRPr="001C5F76">
              <w:rPr>
                <w:rStyle w:val="Hyperlink"/>
                <w:i/>
                <w:noProof/>
              </w:rPr>
              <w:t>không dùng mũi t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2B34" w14:textId="01F56854" w:rsidR="00544D55" w:rsidRDefault="00544D5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45" w:history="1">
            <w:r w:rsidRPr="001C5F76">
              <w:rPr>
                <w:rStyle w:val="Hyperlink"/>
                <w:rFonts w:eastAsia="Times New Roman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Đặc điểm người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33D9" w14:textId="03980FFC" w:rsidR="00544D55" w:rsidRDefault="00544D5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46" w:history="1">
            <w:r w:rsidRPr="001C5F76">
              <w:rPr>
                <w:rStyle w:val="Hyperlink"/>
                <w:rFonts w:eastAsia="Times New Roman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Môi trường vận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CA07" w14:textId="4315FC3C" w:rsidR="00544D55" w:rsidRDefault="00544D5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47" w:history="1">
            <w:r w:rsidRPr="001C5F76">
              <w:rPr>
                <w:rStyle w:val="Hyperlink"/>
                <w:rFonts w:eastAsia="Times New Roman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Các ràng buộc về thực thi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18E2" w14:textId="1D8C1C06" w:rsidR="00544D55" w:rsidRDefault="00544D5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48" w:history="1">
            <w:r w:rsidRPr="001C5F76">
              <w:rPr>
                <w:rStyle w:val="Hyperlink"/>
                <w:rFonts w:eastAsia="Times New Roman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Các giả định và phụ th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3B44" w14:textId="7E602E55" w:rsidR="00544D55" w:rsidRDefault="00544D55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49" w:history="1">
            <w:r w:rsidRPr="001C5F76">
              <w:rPr>
                <w:rStyle w:val="Hyperlink"/>
              </w:rPr>
              <w:t>PHẦN 2: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</w:rPr>
              <w:t>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3857D24" w14:textId="54842C45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50" w:history="1">
            <w:r w:rsidRPr="001C5F76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Xác định thực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EABF7" w14:textId="28BF294A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51" w:history="1">
            <w:r w:rsidRPr="001C5F76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Chuẩn hóa 1NF, 2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ED10" w14:textId="35A63997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52" w:history="1">
            <w:r w:rsidRPr="001C5F76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397C" w14:textId="1626BAB9" w:rsidR="00544D55" w:rsidRDefault="00544D55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53" w:history="1">
            <w:r w:rsidRPr="001C5F76">
              <w:rPr>
                <w:rStyle w:val="Hyperlink"/>
                <w:rFonts w:eastAsia="Times New Roman"/>
              </w:rPr>
              <w:t>PHẦN 3: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</w:rPr>
              <w:t>PHÂN TÍCH VÀ THIẾT K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5C00624" w14:textId="3CAEF931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54" w:history="1">
            <w:r w:rsidRPr="001C5F76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Mô hình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607A" w14:textId="0B0332BC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55" w:history="1">
            <w:r w:rsidRPr="001C5F76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Mô hình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1A83" w14:textId="5CBFDD9D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56" w:history="1">
            <w:r w:rsidRPr="001C5F76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E689" w14:textId="3AF9B676" w:rsidR="00544D55" w:rsidRDefault="00544D55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57" w:history="1">
            <w:r w:rsidRPr="001C5F76">
              <w:rPr>
                <w:rStyle w:val="Hyperlink"/>
                <w:rFonts w:eastAsia="Times New Roman"/>
              </w:rPr>
              <w:t>PHẦN 4: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</w:rPr>
              <w:t>CÁC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F13F288" w14:textId="6D4B288D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58" w:history="1">
            <w:r w:rsidRPr="001C5F76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Tính năng số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204D" w14:textId="270E44BB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59" w:history="1">
            <w:r w:rsidRPr="001C5F76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Tính năng số 2 tương tự nội dung như tính năng 1 (và còn tiếp)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FC18" w14:textId="78906415" w:rsidR="00544D55" w:rsidRDefault="00544D55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60" w:history="1">
            <w:r w:rsidRPr="001C5F76">
              <w:rPr>
                <w:rStyle w:val="Hyperlink"/>
                <w:rFonts w:eastAsia="Times New Roman"/>
              </w:rPr>
              <w:t>PHẦN 5: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</w:rPr>
              <w:t>CÁC PHI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2F7018E" w14:textId="32310F5B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61" w:history="1">
            <w:r w:rsidRPr="001C5F76">
              <w:rPr>
                <w:rStyle w:val="Hyperlink"/>
                <w:rFonts w:eastAsia="Times New Roman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bCs/>
                <w:noProof/>
              </w:rPr>
              <w:t>Yêu cầu về tính sẵn s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8073" w14:textId="30A0A0D4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62" w:history="1">
            <w:r w:rsidRPr="001C5F76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Yêu cầu về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89C7" w14:textId="3A90F1B6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63" w:history="1">
            <w:r w:rsidRPr="001C5F76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Yêu cầu về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7481" w14:textId="37DCFE6A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64" w:history="1">
            <w:r w:rsidRPr="001C5F76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Các đặc điểm chất lượ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5134" w14:textId="3AD5AC09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65" w:history="1">
            <w:r w:rsidRPr="001C5F76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Các quy tắc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317A6" w14:textId="4FF8FD70" w:rsidR="00544D55" w:rsidRDefault="00544D55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66" w:history="1">
            <w:r w:rsidRPr="001C5F76">
              <w:rPr>
                <w:rStyle w:val="Hyperlink"/>
                <w:rFonts w:eastAsia="Times New Roman"/>
              </w:rPr>
              <w:t>PHẦN 6: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</w:rPr>
              <w:t>TỔNG K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44F1A63" w14:textId="3DE78CCE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67" w:history="1">
            <w:r w:rsidRPr="001C5F76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Thời gian phát triể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350F" w14:textId="7A504DB2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68" w:history="1">
            <w:r w:rsidRPr="001C5F76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Mức độ hoàn thàn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6C46" w14:textId="1F449B93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69" w:history="1">
            <w:r w:rsidRPr="001C5F76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Những khó khăn rủi ro gặp phải và cách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7B97" w14:textId="764D5310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70" w:history="1">
            <w:r w:rsidRPr="001C5F76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Những bài học rút ra sau khi làm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389B" w14:textId="1DF1EDC6" w:rsidR="00544D55" w:rsidRDefault="00544D55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3204471" w:history="1">
            <w:r w:rsidRPr="001C5F76">
              <w:rPr>
                <w:rStyle w:val="Hyperlink"/>
                <w:rFonts w:eastAsia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  <w:noProof/>
              </w:rPr>
              <w:t>Kế hoạch phát triển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6999" w14:textId="36365791" w:rsidR="00544D55" w:rsidRDefault="00544D55">
          <w:pPr>
            <w:pStyle w:val="TOC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kern w:val="2"/>
              <w:sz w:val="22"/>
              <w14:ligatures w14:val="standardContextual"/>
            </w:rPr>
          </w:pPr>
          <w:hyperlink w:anchor="_Toc143204472" w:history="1">
            <w:r w:rsidRPr="001C5F76">
              <w:rPr>
                <w:rStyle w:val="Hyperlink"/>
                <w:rFonts w:eastAsia="Times New Roman"/>
              </w:rPr>
              <w:t>PHẦN 7: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14:ligatures w14:val="standardContextual"/>
              </w:rPr>
              <w:tab/>
            </w:r>
            <w:r w:rsidRPr="001C5F76">
              <w:rPr>
                <w:rStyle w:val="Hyperlink"/>
                <w:rFonts w:eastAsia="Times New Roman"/>
              </w:rPr>
              <w:t>YÊU CẦU KHÁ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3204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D33C391" w14:textId="4BEC03E0" w:rsidR="00802833" w:rsidRPr="00A55D99" w:rsidRDefault="00802833" w:rsidP="009B73B4">
          <w:pPr>
            <w:spacing w:line="276" w:lineRule="auto"/>
          </w:pPr>
          <w:r w:rsidRPr="00A55D99">
            <w:rPr>
              <w:b/>
              <w:bCs/>
              <w:noProof/>
            </w:rPr>
            <w:fldChar w:fldCharType="end"/>
          </w:r>
        </w:p>
      </w:sdtContent>
    </w:sdt>
    <w:p w14:paraId="35E2535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6A30266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  <w:sz w:val="28"/>
          <w:szCs w:val="28"/>
        </w:rPr>
      </w:pPr>
      <w:bookmarkStart w:id="0" w:name="_Toc143204426"/>
      <w:r w:rsidRPr="00A55D99">
        <w:rPr>
          <w:rFonts w:eastAsia="Times New Roman"/>
          <w:sz w:val="28"/>
          <w:szCs w:val="28"/>
        </w:rPr>
        <w:t xml:space="preserve">Theo </w:t>
      </w:r>
      <w:proofErr w:type="spellStart"/>
      <w:r w:rsidRPr="00A55D99">
        <w:rPr>
          <w:rFonts w:eastAsia="Times New Roman"/>
          <w:sz w:val="28"/>
          <w:szCs w:val="28"/>
        </w:rPr>
        <w:t>dõ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phiê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bản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tài</w:t>
      </w:r>
      <w:proofErr w:type="spellEnd"/>
      <w:r w:rsidRPr="00A55D99">
        <w:rPr>
          <w:rFonts w:eastAsia="Times New Roman"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sz w:val="28"/>
          <w:szCs w:val="28"/>
        </w:rPr>
        <w:t>liệu</w:t>
      </w:r>
      <w:bookmarkEnd w:id="0"/>
      <w:proofErr w:type="spellEnd"/>
    </w:p>
    <w:tbl>
      <w:tblPr>
        <w:tblW w:w="899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417"/>
        <w:gridCol w:w="2335"/>
        <w:gridCol w:w="1558"/>
      </w:tblGrid>
      <w:tr w:rsidR="00DF6001" w:rsidRPr="00A55D99" w14:paraId="14F9A016" w14:textId="77777777" w:rsidTr="00941B28">
        <w:trPr>
          <w:trHeight w:val="379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769FD0D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Tê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C1B43A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Ngà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767171" w:themeFill="background2" w:themeFillShade="80"/>
            <w:vAlign w:val="center"/>
          </w:tcPr>
          <w:p w14:paraId="6D00755A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r w:rsidRPr="00A55D99">
              <w:rPr>
                <w:rFonts w:eastAsia="Times New Roman"/>
                <w:b/>
                <w:sz w:val="22"/>
              </w:rPr>
              <w:t xml:space="preserve">Lý do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thay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5A2E35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2"/>
              </w:rPr>
            </w:pPr>
            <w:proofErr w:type="spellStart"/>
            <w:r w:rsidRPr="00A55D99">
              <w:rPr>
                <w:rFonts w:eastAsia="Times New Roman"/>
                <w:b/>
                <w:sz w:val="22"/>
              </w:rPr>
              <w:t>Phiên</w:t>
            </w:r>
            <w:proofErr w:type="spellEnd"/>
            <w:r w:rsidRPr="00A55D99">
              <w:rPr>
                <w:rFonts w:eastAsia="Times New Roman"/>
                <w:b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2"/>
              </w:rPr>
              <w:t>bản</w:t>
            </w:r>
            <w:proofErr w:type="spellEnd"/>
          </w:p>
        </w:tc>
      </w:tr>
      <w:tr w:rsidR="00DF6001" w:rsidRPr="00A55D99" w14:paraId="2D40FFAE" w14:textId="77777777" w:rsidTr="00941B28">
        <w:trPr>
          <w:trHeight w:val="365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477F2709" w14:textId="325CB06A" w:rsidR="00DF6001" w:rsidRPr="00A55D99" w:rsidRDefault="00C47DB1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Website</w:t>
            </w:r>
            <w:r w:rsidR="00706783" w:rsidRPr="00A55D99">
              <w:rPr>
                <w:rFonts w:eastAsia="Times New Roman"/>
              </w:rPr>
              <w:t xml:space="preserve"> Bán </w:t>
            </w:r>
            <w:proofErr w:type="spellStart"/>
            <w:r w:rsidR="00941B28">
              <w:rPr>
                <w:rFonts w:eastAsia="Times New Roman"/>
              </w:rPr>
              <w:t>Quần</w:t>
            </w:r>
            <w:proofErr w:type="spellEnd"/>
            <w:r w:rsidR="00941B28">
              <w:rPr>
                <w:rFonts w:eastAsia="Times New Roman"/>
              </w:rPr>
              <w:t xml:space="preserve"> </w:t>
            </w:r>
            <w:proofErr w:type="spellStart"/>
            <w:r w:rsidR="00941B28">
              <w:rPr>
                <w:rFonts w:eastAsia="Times New Roman"/>
              </w:rPr>
              <w:t>Áo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74096333" w14:textId="1B7F8E03" w:rsidR="00DF6001" w:rsidRPr="00A55D99" w:rsidRDefault="007B4E4B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  <w:r w:rsidR="00706783" w:rsidRPr="00A55D99">
              <w:rPr>
                <w:rFonts w:eastAsia="Times New Roman"/>
              </w:rPr>
              <w:t>/</w:t>
            </w:r>
            <w:r>
              <w:rPr>
                <w:rFonts w:eastAsia="Times New Roman"/>
              </w:rPr>
              <w:t>07</w:t>
            </w:r>
            <w:r w:rsidR="00346B7D">
              <w:rPr>
                <w:rFonts w:eastAsia="Times New Roman"/>
              </w:rPr>
              <w:t>/</w:t>
            </w:r>
            <w:r w:rsidR="00706783" w:rsidRPr="00A55D99">
              <w:rPr>
                <w:rFonts w:eastAsia="Times New Roman"/>
              </w:rPr>
              <w:t>202</w:t>
            </w:r>
            <w:r>
              <w:rPr>
                <w:rFonts w:eastAsia="Times New Roman"/>
              </w:rPr>
              <w:t>3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</w:tcPr>
          <w:p w14:paraId="272FA10D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Khô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a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ổi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9423D92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</w:rPr>
            </w:pPr>
            <w:r w:rsidRPr="00A55D99">
              <w:rPr>
                <w:rFonts w:eastAsia="Times New Roman"/>
              </w:rPr>
              <w:t>1.0</w:t>
            </w:r>
          </w:p>
        </w:tc>
      </w:tr>
      <w:tr w:rsidR="00DF6001" w:rsidRPr="00A55D99" w14:paraId="59EBFE77" w14:textId="77777777" w:rsidTr="00941B28">
        <w:trPr>
          <w:trHeight w:val="346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D706E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EF0AF7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84B239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B5FE5C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4D8DFC6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B19388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1" w:name="_Toc143204427"/>
      <w:r w:rsidRPr="00A55D99">
        <w:rPr>
          <w:rFonts w:eastAsia="Times New Roman"/>
        </w:rPr>
        <w:t>DANH SÁCH THÀNH VIÊN</w:t>
      </w:r>
      <w:bookmarkEnd w:id="1"/>
    </w:p>
    <w:p w14:paraId="719ACB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A75C8D2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tbl>
      <w:tblPr>
        <w:tblW w:w="97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2208"/>
        <w:gridCol w:w="1622"/>
        <w:gridCol w:w="1335"/>
        <w:gridCol w:w="1659"/>
        <w:gridCol w:w="2185"/>
      </w:tblGrid>
      <w:tr w:rsidR="00D0003F" w:rsidRPr="00A55D99" w14:paraId="514026DE" w14:textId="77777777" w:rsidTr="00941B28">
        <w:trPr>
          <w:trHeight w:val="651"/>
        </w:trPr>
        <w:tc>
          <w:tcPr>
            <w:tcW w:w="742" w:type="dxa"/>
            <w:shd w:val="clear" w:color="auto" w:fill="767171" w:themeFill="background2" w:themeFillShade="80"/>
            <w:vAlign w:val="center"/>
          </w:tcPr>
          <w:p w14:paraId="73A612B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STT</w:t>
            </w:r>
          </w:p>
        </w:tc>
        <w:tc>
          <w:tcPr>
            <w:tcW w:w="2208" w:type="dxa"/>
            <w:shd w:val="clear" w:color="auto" w:fill="767171" w:themeFill="background2" w:themeFillShade="80"/>
            <w:vAlign w:val="center"/>
          </w:tcPr>
          <w:p w14:paraId="45286B3E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Họ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&amp; </w:t>
            </w:r>
            <w:proofErr w:type="spellStart"/>
            <w:r w:rsidRPr="00A55D99">
              <w:rPr>
                <w:rFonts w:eastAsia="Times New Roman"/>
                <w:sz w:val="22"/>
              </w:rPr>
              <w:t>Tên</w:t>
            </w:r>
            <w:proofErr w:type="spellEnd"/>
          </w:p>
        </w:tc>
        <w:tc>
          <w:tcPr>
            <w:tcW w:w="1622" w:type="dxa"/>
            <w:shd w:val="clear" w:color="auto" w:fill="767171" w:themeFill="background2" w:themeFillShade="80"/>
            <w:vAlign w:val="center"/>
          </w:tcPr>
          <w:p w14:paraId="3AA6FA12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Mã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Sinh Viên</w:t>
            </w:r>
          </w:p>
        </w:tc>
        <w:tc>
          <w:tcPr>
            <w:tcW w:w="1335" w:type="dxa"/>
            <w:shd w:val="clear" w:color="auto" w:fill="767171" w:themeFill="background2" w:themeFillShade="80"/>
            <w:vAlign w:val="center"/>
          </w:tcPr>
          <w:p w14:paraId="32D4687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Ngành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học</w:t>
            </w:r>
            <w:proofErr w:type="spellEnd"/>
          </w:p>
        </w:tc>
        <w:tc>
          <w:tcPr>
            <w:tcW w:w="1659" w:type="dxa"/>
            <w:shd w:val="clear" w:color="auto" w:fill="767171" w:themeFill="background2" w:themeFillShade="80"/>
            <w:vAlign w:val="center"/>
          </w:tcPr>
          <w:p w14:paraId="19B98F7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Số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Điệ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2"/>
              </w:rPr>
              <w:t>Thoại</w:t>
            </w:r>
            <w:proofErr w:type="spellEnd"/>
          </w:p>
        </w:tc>
        <w:tc>
          <w:tcPr>
            <w:tcW w:w="2185" w:type="dxa"/>
            <w:shd w:val="clear" w:color="auto" w:fill="767171" w:themeFill="background2" w:themeFillShade="80"/>
            <w:vAlign w:val="center"/>
          </w:tcPr>
          <w:p w14:paraId="7EC11B45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Email</w:t>
            </w:r>
          </w:p>
        </w:tc>
      </w:tr>
      <w:tr w:rsidR="00DF6001" w:rsidRPr="00A55D99" w14:paraId="5314C39B" w14:textId="77777777" w:rsidTr="00941B28">
        <w:trPr>
          <w:trHeight w:val="824"/>
        </w:trPr>
        <w:tc>
          <w:tcPr>
            <w:tcW w:w="742" w:type="dxa"/>
            <w:vAlign w:val="center"/>
          </w:tcPr>
          <w:p w14:paraId="251FF5C8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624B90B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Nguyễn Trọng Nghĩa</w:t>
            </w:r>
          </w:p>
        </w:tc>
        <w:tc>
          <w:tcPr>
            <w:tcW w:w="1622" w:type="dxa"/>
            <w:vAlign w:val="center"/>
          </w:tcPr>
          <w:p w14:paraId="59DBCE76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6</w:t>
            </w:r>
          </w:p>
        </w:tc>
        <w:tc>
          <w:tcPr>
            <w:tcW w:w="1335" w:type="dxa"/>
            <w:vAlign w:val="center"/>
          </w:tcPr>
          <w:p w14:paraId="608C5B2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0392FD82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37842655</w:t>
            </w:r>
          </w:p>
        </w:tc>
        <w:tc>
          <w:tcPr>
            <w:tcW w:w="2185" w:type="dxa"/>
            <w:vAlign w:val="center"/>
          </w:tcPr>
          <w:p w14:paraId="39141920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nghiantph23346@fpt.edu.vn</w:t>
            </w:r>
          </w:p>
        </w:tc>
      </w:tr>
      <w:tr w:rsidR="00DF6001" w:rsidRPr="00A55D99" w14:paraId="075944E1" w14:textId="77777777" w:rsidTr="00941B28">
        <w:trPr>
          <w:trHeight w:val="836"/>
        </w:trPr>
        <w:tc>
          <w:tcPr>
            <w:tcW w:w="742" w:type="dxa"/>
            <w:vAlign w:val="center"/>
          </w:tcPr>
          <w:p w14:paraId="5EA0E9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5E1C45F8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sz w:val="22"/>
              </w:rPr>
              <w:t>Thế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Vinh</w:t>
            </w:r>
          </w:p>
        </w:tc>
        <w:tc>
          <w:tcPr>
            <w:tcW w:w="1622" w:type="dxa"/>
            <w:vAlign w:val="center"/>
          </w:tcPr>
          <w:p w14:paraId="7DB510A9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87</w:t>
            </w:r>
          </w:p>
        </w:tc>
        <w:tc>
          <w:tcPr>
            <w:tcW w:w="1335" w:type="dxa"/>
            <w:vAlign w:val="center"/>
          </w:tcPr>
          <w:p w14:paraId="264D0DD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7519DBD5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362427380</w:t>
            </w:r>
          </w:p>
        </w:tc>
        <w:tc>
          <w:tcPr>
            <w:tcW w:w="2185" w:type="dxa"/>
            <w:vAlign w:val="center"/>
          </w:tcPr>
          <w:p w14:paraId="7C136094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vinhltph23387@</w:t>
            </w:r>
          </w:p>
          <w:p w14:paraId="0E6D04AE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fpt.edu.vn</w:t>
            </w:r>
          </w:p>
        </w:tc>
      </w:tr>
      <w:tr w:rsidR="00DF6001" w:rsidRPr="00A55D99" w14:paraId="1044ADEB" w14:textId="77777777" w:rsidTr="00941B28">
        <w:trPr>
          <w:trHeight w:val="836"/>
        </w:trPr>
        <w:tc>
          <w:tcPr>
            <w:tcW w:w="742" w:type="dxa"/>
            <w:vAlign w:val="center"/>
          </w:tcPr>
          <w:p w14:paraId="7F37419D" w14:textId="1BE16616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05DD1D46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proofErr w:type="spellStart"/>
            <w:r w:rsidRPr="00A55D99">
              <w:rPr>
                <w:rFonts w:eastAsia="Times New Roman"/>
                <w:sz w:val="22"/>
              </w:rPr>
              <w:t>Trần</w:t>
            </w:r>
            <w:proofErr w:type="spellEnd"/>
            <w:r w:rsidRPr="00A55D99">
              <w:rPr>
                <w:rFonts w:eastAsia="Times New Roman"/>
                <w:sz w:val="22"/>
              </w:rPr>
              <w:t xml:space="preserve"> Hoàng Long</w:t>
            </w:r>
          </w:p>
        </w:tc>
        <w:tc>
          <w:tcPr>
            <w:tcW w:w="1622" w:type="dxa"/>
            <w:vAlign w:val="center"/>
          </w:tcPr>
          <w:p w14:paraId="0EB8B603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3</w:t>
            </w:r>
          </w:p>
        </w:tc>
        <w:tc>
          <w:tcPr>
            <w:tcW w:w="1335" w:type="dxa"/>
            <w:vAlign w:val="center"/>
          </w:tcPr>
          <w:p w14:paraId="5F2B51AD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1BE949B8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5FBDD296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longthph23223@fpt.edu.vn</w:t>
            </w:r>
          </w:p>
        </w:tc>
      </w:tr>
      <w:tr w:rsidR="00DF6001" w:rsidRPr="00A55D99" w14:paraId="0EF04F47" w14:textId="77777777" w:rsidTr="00941B28">
        <w:trPr>
          <w:trHeight w:val="836"/>
        </w:trPr>
        <w:tc>
          <w:tcPr>
            <w:tcW w:w="742" w:type="dxa"/>
            <w:vAlign w:val="center"/>
          </w:tcPr>
          <w:p w14:paraId="35D0D9A7" w14:textId="374E97E9" w:rsidR="00DF6001" w:rsidRPr="00A55D99" w:rsidRDefault="00F03C0E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283AA7D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La Thanh Phúc</w:t>
            </w:r>
          </w:p>
        </w:tc>
        <w:tc>
          <w:tcPr>
            <w:tcW w:w="1622" w:type="dxa"/>
            <w:vAlign w:val="center"/>
          </w:tcPr>
          <w:p w14:paraId="6D46E56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345</w:t>
            </w:r>
          </w:p>
        </w:tc>
        <w:tc>
          <w:tcPr>
            <w:tcW w:w="1335" w:type="dxa"/>
            <w:vAlign w:val="center"/>
          </w:tcPr>
          <w:p w14:paraId="53DCC1D8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5705524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0839180727</w:t>
            </w:r>
          </w:p>
        </w:tc>
        <w:tc>
          <w:tcPr>
            <w:tcW w:w="2185" w:type="dxa"/>
            <w:vAlign w:val="center"/>
          </w:tcPr>
          <w:p w14:paraId="02338E8C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ucltph23345</w:t>
            </w:r>
          </w:p>
        </w:tc>
      </w:tr>
      <w:tr w:rsidR="00DF6001" w:rsidRPr="00A55D99" w14:paraId="6A891BA9" w14:textId="77777777" w:rsidTr="00941B28">
        <w:trPr>
          <w:trHeight w:val="836"/>
        </w:trPr>
        <w:tc>
          <w:tcPr>
            <w:tcW w:w="742" w:type="dxa"/>
            <w:vAlign w:val="center"/>
          </w:tcPr>
          <w:p w14:paraId="341E1609" w14:textId="5E6DAE01" w:rsidR="00DF6001" w:rsidRPr="00A55D99" w:rsidRDefault="00C04DE0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5</w:t>
            </w:r>
          </w:p>
        </w:tc>
        <w:tc>
          <w:tcPr>
            <w:tcW w:w="2208" w:type="dxa"/>
            <w:vAlign w:val="center"/>
          </w:tcPr>
          <w:p w14:paraId="01402D71" w14:textId="3FD5F511" w:rsidR="00DF6001" w:rsidRPr="00A55D99" w:rsidRDefault="00F62F30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 xml:space="preserve">Vũ </w:t>
            </w:r>
            <w:proofErr w:type="spellStart"/>
            <w:r>
              <w:rPr>
                <w:rFonts w:eastAsia="Times New Roman"/>
                <w:sz w:val="22"/>
              </w:rPr>
              <w:t>Đăng</w:t>
            </w:r>
            <w:proofErr w:type="spellEnd"/>
            <w:r>
              <w:rPr>
                <w:rFonts w:eastAsia="Times New Roman"/>
                <w:sz w:val="22"/>
              </w:rPr>
              <w:t xml:space="preserve"> Duy</w:t>
            </w:r>
          </w:p>
        </w:tc>
        <w:tc>
          <w:tcPr>
            <w:tcW w:w="1622" w:type="dxa"/>
            <w:vAlign w:val="center"/>
          </w:tcPr>
          <w:p w14:paraId="161BF72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H23228</w:t>
            </w:r>
          </w:p>
        </w:tc>
        <w:tc>
          <w:tcPr>
            <w:tcW w:w="1335" w:type="dxa"/>
            <w:vAlign w:val="center"/>
          </w:tcPr>
          <w:p w14:paraId="49E68337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 w:rsidRPr="00A55D99">
              <w:rPr>
                <w:rFonts w:eastAsia="Times New Roman"/>
                <w:sz w:val="22"/>
              </w:rPr>
              <w:t>PTPM</w:t>
            </w:r>
          </w:p>
        </w:tc>
        <w:tc>
          <w:tcPr>
            <w:tcW w:w="1659" w:type="dxa"/>
            <w:vAlign w:val="center"/>
          </w:tcPr>
          <w:p w14:paraId="2B44C2B7" w14:textId="77777777" w:rsidR="00DF6001" w:rsidRPr="00A55D99" w:rsidRDefault="00DF6001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2185" w:type="dxa"/>
            <w:vAlign w:val="center"/>
          </w:tcPr>
          <w:p w14:paraId="07EEADAB" w14:textId="721888F1" w:rsidR="00DF6001" w:rsidRPr="00A55D99" w:rsidRDefault="00F62F30" w:rsidP="009B73B4">
            <w:pPr>
              <w:spacing w:line="276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duydvpg</w:t>
            </w:r>
            <w:r w:rsidR="00706783" w:rsidRPr="00A55D99">
              <w:rPr>
                <w:rFonts w:eastAsia="Times New Roman"/>
                <w:sz w:val="22"/>
              </w:rPr>
              <w:t>23228@fpt.edu.vn</w:t>
            </w:r>
          </w:p>
        </w:tc>
      </w:tr>
    </w:tbl>
    <w:p w14:paraId="2E78673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3F5DD18" w14:textId="77777777" w:rsidR="00A2177D" w:rsidRDefault="00A2177D" w:rsidP="00A2177D">
      <w:pPr>
        <w:pStyle w:val="Heading1"/>
        <w:spacing w:line="276" w:lineRule="auto"/>
        <w:ind w:firstLine="0"/>
        <w:rPr>
          <w:rFonts w:eastAsia="Times New Roman"/>
        </w:rPr>
      </w:pPr>
    </w:p>
    <w:p w14:paraId="55D74452" w14:textId="77777777" w:rsidR="00A2177D" w:rsidRDefault="00A2177D" w:rsidP="00A2177D"/>
    <w:p w14:paraId="3DE1EAF6" w14:textId="77777777" w:rsidR="00A2177D" w:rsidRDefault="00A2177D" w:rsidP="00A2177D"/>
    <w:p w14:paraId="545F8D31" w14:textId="77777777" w:rsidR="00A2177D" w:rsidRDefault="00A2177D" w:rsidP="00A2177D"/>
    <w:p w14:paraId="6E4A4276" w14:textId="77777777" w:rsidR="00A2177D" w:rsidRDefault="00A2177D" w:rsidP="00A2177D"/>
    <w:p w14:paraId="2C4DE841" w14:textId="77777777" w:rsidR="00A2177D" w:rsidRDefault="00A2177D" w:rsidP="00A2177D"/>
    <w:p w14:paraId="2E398477" w14:textId="77777777" w:rsidR="00A2177D" w:rsidRDefault="00A2177D" w:rsidP="00A2177D"/>
    <w:p w14:paraId="4044A14A" w14:textId="77777777" w:rsidR="00A2177D" w:rsidRDefault="00A2177D" w:rsidP="00A2177D"/>
    <w:p w14:paraId="4073A14B" w14:textId="77777777" w:rsidR="00A2177D" w:rsidRDefault="00A2177D" w:rsidP="00A2177D"/>
    <w:p w14:paraId="1CF52C45" w14:textId="77777777" w:rsidR="00A2177D" w:rsidRDefault="00A2177D" w:rsidP="00A2177D"/>
    <w:p w14:paraId="748C9F66" w14:textId="77777777" w:rsidR="00A2177D" w:rsidRDefault="00A2177D" w:rsidP="00A2177D"/>
    <w:p w14:paraId="1CEAC71F" w14:textId="77777777" w:rsidR="00A2177D" w:rsidRDefault="00A2177D" w:rsidP="00A2177D"/>
    <w:p w14:paraId="07DB2369" w14:textId="77777777" w:rsidR="00A2177D" w:rsidRDefault="00A2177D" w:rsidP="00A2177D"/>
    <w:p w14:paraId="3E84EBAD" w14:textId="77777777" w:rsidR="00A2177D" w:rsidRDefault="00A2177D" w:rsidP="00A2177D"/>
    <w:p w14:paraId="43E1C09D" w14:textId="77777777" w:rsidR="00A2177D" w:rsidRDefault="00A2177D" w:rsidP="00A2177D"/>
    <w:p w14:paraId="1420C900" w14:textId="77777777" w:rsidR="00A2177D" w:rsidRDefault="00A2177D" w:rsidP="00A2177D"/>
    <w:p w14:paraId="4A0976A6" w14:textId="77777777" w:rsidR="00A2177D" w:rsidRDefault="00A2177D" w:rsidP="00A2177D"/>
    <w:p w14:paraId="3819DEAF" w14:textId="77777777" w:rsidR="00A2177D" w:rsidRDefault="00A2177D" w:rsidP="00A2177D"/>
    <w:p w14:paraId="0BF9ED52" w14:textId="77777777" w:rsidR="00A2177D" w:rsidRDefault="00A2177D" w:rsidP="00A2177D"/>
    <w:p w14:paraId="695FA42E" w14:textId="77777777" w:rsidR="00A2177D" w:rsidRDefault="00A2177D" w:rsidP="00A2177D"/>
    <w:p w14:paraId="16F51722" w14:textId="77777777" w:rsidR="00A2177D" w:rsidRDefault="00A2177D" w:rsidP="00A2177D"/>
    <w:p w14:paraId="39C17B90" w14:textId="77777777" w:rsidR="00A2177D" w:rsidRDefault="00A2177D" w:rsidP="00A2177D"/>
    <w:p w14:paraId="07A43E39" w14:textId="77777777" w:rsidR="00A2177D" w:rsidRDefault="00A2177D" w:rsidP="00A2177D"/>
    <w:p w14:paraId="1F43B385" w14:textId="77777777" w:rsidR="00A2177D" w:rsidRDefault="00A2177D" w:rsidP="00A2177D"/>
    <w:p w14:paraId="66509657" w14:textId="77777777" w:rsidR="00A2177D" w:rsidRDefault="00A2177D" w:rsidP="00A2177D"/>
    <w:p w14:paraId="0E544061" w14:textId="77777777" w:rsidR="00A2177D" w:rsidRDefault="00A2177D" w:rsidP="00A2177D"/>
    <w:p w14:paraId="32416B51" w14:textId="77777777" w:rsidR="00A2177D" w:rsidRDefault="00A2177D" w:rsidP="00A2177D"/>
    <w:p w14:paraId="3ED2D15A" w14:textId="77777777" w:rsidR="00A2177D" w:rsidRDefault="00A2177D" w:rsidP="00A2177D"/>
    <w:p w14:paraId="402D7444" w14:textId="77777777" w:rsidR="00A2177D" w:rsidRDefault="00A2177D" w:rsidP="00A2177D"/>
    <w:p w14:paraId="5AD7CD1C" w14:textId="77777777" w:rsidR="00A2177D" w:rsidRDefault="00A2177D" w:rsidP="00A2177D"/>
    <w:p w14:paraId="1128B1C1" w14:textId="77777777" w:rsidR="00A2177D" w:rsidRDefault="00A2177D" w:rsidP="00A2177D"/>
    <w:p w14:paraId="3D44E2F2" w14:textId="77777777" w:rsidR="00A2177D" w:rsidRDefault="00A2177D" w:rsidP="00A2177D"/>
    <w:p w14:paraId="590566E1" w14:textId="77777777" w:rsidR="00A2177D" w:rsidRDefault="00A2177D" w:rsidP="00A2177D"/>
    <w:p w14:paraId="6420F444" w14:textId="77777777" w:rsidR="00A2177D" w:rsidRDefault="00A2177D" w:rsidP="00A2177D"/>
    <w:p w14:paraId="5FABD1E0" w14:textId="77777777" w:rsidR="00A2177D" w:rsidRDefault="00A2177D" w:rsidP="00A2177D"/>
    <w:p w14:paraId="49FBAE9F" w14:textId="77777777" w:rsidR="00A2177D" w:rsidRDefault="00A2177D" w:rsidP="00A2177D"/>
    <w:p w14:paraId="6CBC4601" w14:textId="77777777" w:rsidR="00A2177D" w:rsidRDefault="00A2177D" w:rsidP="00A2177D"/>
    <w:p w14:paraId="4B9ECD62" w14:textId="77777777" w:rsidR="00A2177D" w:rsidRPr="00A2177D" w:rsidRDefault="00A2177D" w:rsidP="00A2177D"/>
    <w:p w14:paraId="5C1B663E" w14:textId="5783BCFB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2" w:name="_Toc143204428"/>
      <w:r w:rsidRPr="00A55D99">
        <w:rPr>
          <w:rFonts w:eastAsia="Times New Roman"/>
        </w:rPr>
        <w:t>GIẢNG VIÊN HƯỚNG DẪN</w:t>
      </w:r>
      <w:bookmarkEnd w:id="2"/>
    </w:p>
    <w:p w14:paraId="222E2F25" w14:textId="6E1FC445" w:rsidR="00DF6001" w:rsidRPr="00A55D99" w:rsidRDefault="00706783" w:rsidP="009B73B4">
      <w:pPr>
        <w:spacing w:line="276" w:lineRule="auto"/>
        <w:rPr>
          <w:rFonts w:eastAsia="Times New Roman"/>
          <w:b/>
          <w:sz w:val="28"/>
          <w:szCs w:val="28"/>
        </w:rPr>
      </w:pPr>
      <w:proofErr w:type="spellStart"/>
      <w:r w:rsidRPr="00A55D99">
        <w:rPr>
          <w:rFonts w:eastAsia="Times New Roman"/>
          <w:b/>
          <w:sz w:val="28"/>
          <w:szCs w:val="28"/>
        </w:rPr>
        <w:t>Họ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và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ê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</w:t>
      </w:r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C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qua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ô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ác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Trường CĐ FPT Polytechnic.</w:t>
      </w:r>
      <w:r w:rsidRPr="00A55D99">
        <w:rPr>
          <w:rFonts w:eastAsia="Times New Roman"/>
          <w:sz w:val="28"/>
          <w:szCs w:val="28"/>
        </w:rPr>
        <w:br/>
      </w:r>
      <w:proofErr w:type="spellStart"/>
      <w:r w:rsidRPr="00A55D99">
        <w:rPr>
          <w:rFonts w:eastAsia="Times New Roman"/>
          <w:b/>
          <w:sz w:val="28"/>
          <w:szCs w:val="28"/>
        </w:rPr>
        <w:t>Điệ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thoại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  <w:r w:rsidRPr="00A55D99">
        <w:rPr>
          <w:rFonts w:eastAsia="Times New Roman"/>
          <w:sz w:val="28"/>
          <w:szCs w:val="28"/>
        </w:rPr>
        <w:t xml:space="preserve">  </w:t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sz w:val="28"/>
          <w:szCs w:val="28"/>
        </w:rPr>
        <w:tab/>
      </w:r>
      <w:r w:rsidRPr="00A55D99">
        <w:rPr>
          <w:rFonts w:eastAsia="Times New Roman"/>
          <w:b/>
          <w:sz w:val="28"/>
          <w:szCs w:val="28"/>
        </w:rPr>
        <w:t>Email:</w:t>
      </w:r>
      <w:r w:rsidRPr="00A55D99">
        <w:rPr>
          <w:rFonts w:eastAsia="Times New Roman"/>
          <w:sz w:val="28"/>
          <w:szCs w:val="28"/>
        </w:rPr>
        <w:t xml:space="preserve"> </w:t>
      </w:r>
      <w:r w:rsidRPr="00A55D99">
        <w:rPr>
          <w:rFonts w:eastAsia="Times New Roman"/>
          <w:sz w:val="28"/>
          <w:szCs w:val="28"/>
        </w:rPr>
        <w:br/>
      </w:r>
      <w:r w:rsidRPr="00A55D99">
        <w:rPr>
          <w:rFonts w:eastAsia="Times New Roman"/>
          <w:b/>
          <w:sz w:val="28"/>
          <w:szCs w:val="28"/>
        </w:rPr>
        <w:t xml:space="preserve">Ý </w:t>
      </w:r>
      <w:proofErr w:type="spellStart"/>
      <w:r w:rsidRPr="00A55D99">
        <w:rPr>
          <w:rFonts w:eastAsia="Times New Roman"/>
          <w:b/>
          <w:sz w:val="28"/>
          <w:szCs w:val="28"/>
        </w:rPr>
        <w:t>kiế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nhậ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xét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, </w:t>
      </w:r>
      <w:proofErr w:type="spellStart"/>
      <w:r w:rsidRPr="00A55D99">
        <w:rPr>
          <w:rFonts w:eastAsia="Times New Roman"/>
          <w:b/>
          <w:sz w:val="28"/>
          <w:szCs w:val="28"/>
        </w:rPr>
        <w:t>đánh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giá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ủa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cán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bộ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hướng</w:t>
      </w:r>
      <w:proofErr w:type="spellEnd"/>
      <w:r w:rsidRPr="00A55D9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A55D99">
        <w:rPr>
          <w:rFonts w:eastAsia="Times New Roman"/>
          <w:b/>
          <w:sz w:val="28"/>
          <w:szCs w:val="28"/>
        </w:rPr>
        <w:t>dẫn</w:t>
      </w:r>
      <w:proofErr w:type="spellEnd"/>
      <w:r w:rsidRPr="00A55D99">
        <w:rPr>
          <w:rFonts w:eastAsia="Times New Roman"/>
          <w:b/>
          <w:sz w:val="28"/>
          <w:szCs w:val="28"/>
        </w:rPr>
        <w:t>:</w:t>
      </w:r>
    </w:p>
    <w:p w14:paraId="60D3510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D7F79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94266B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36AAAC2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E25A421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25163CB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122F657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15514F9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6B67CBA4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lastRenderedPageBreak/>
        <w:t>………………………………………………………………………………………….</w:t>
      </w:r>
    </w:p>
    <w:p w14:paraId="07FC46B9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7431C94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35045B40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2D7CCC" w14:textId="77777777" w:rsidR="00DF6001" w:rsidRPr="00A55D99" w:rsidRDefault="00706783" w:rsidP="009B73B4">
      <w:pPr>
        <w:spacing w:line="276" w:lineRule="auto"/>
        <w:rPr>
          <w:rFonts w:eastAsia="Times New Roman"/>
          <w:sz w:val="28"/>
          <w:szCs w:val="28"/>
        </w:rPr>
      </w:pPr>
      <w:r w:rsidRPr="00A55D99">
        <w:rPr>
          <w:rFonts w:eastAsia="Times New Roman"/>
          <w:sz w:val="28"/>
          <w:szCs w:val="28"/>
        </w:rPr>
        <w:t>………………………………………………………………………………………….</w:t>
      </w:r>
    </w:p>
    <w:p w14:paraId="031949B9" w14:textId="77777777" w:rsidR="00DF6001" w:rsidRPr="00A55D99" w:rsidRDefault="00DF6001" w:rsidP="009B73B4">
      <w:pPr>
        <w:spacing w:line="276" w:lineRule="auto"/>
        <w:rPr>
          <w:rFonts w:eastAsia="Times New Roman"/>
          <w:sz w:val="28"/>
          <w:szCs w:val="28"/>
        </w:rPr>
      </w:pPr>
    </w:p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19"/>
      </w:tblGrid>
      <w:tr w:rsidR="00DF6001" w:rsidRPr="00A55D99" w14:paraId="11A1D2F9" w14:textId="77777777">
        <w:trPr>
          <w:trHeight w:val="872"/>
        </w:trPr>
        <w:tc>
          <w:tcPr>
            <w:tcW w:w="4819" w:type="dxa"/>
            <w:vAlign w:val="center"/>
          </w:tcPr>
          <w:p w14:paraId="7C2DE6BE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Giáo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viê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hướng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dẫn</w:t>
            </w:r>
            <w:proofErr w:type="spellEnd"/>
          </w:p>
          <w:p w14:paraId="07FA0221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A55D99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i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4819" w:type="dxa"/>
            <w:vAlign w:val="center"/>
          </w:tcPr>
          <w:p w14:paraId="1D30689C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Xác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nhận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Bộ</w:t>
            </w:r>
            <w:proofErr w:type="spellEnd"/>
            <w:r w:rsidRPr="00A55D9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sz w:val="28"/>
                <w:szCs w:val="28"/>
              </w:rPr>
              <w:t>Môn</w:t>
            </w:r>
            <w:proofErr w:type="spellEnd"/>
          </w:p>
          <w:p w14:paraId="6529DA1F" w14:textId="77777777" w:rsidR="00DF6001" w:rsidRPr="00A55D99" w:rsidRDefault="00706783" w:rsidP="009B73B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A55D99"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Ký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ghi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rõ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họ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55D99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55D99">
              <w:rPr>
                <w:rFonts w:eastAsia="Times New Roman"/>
                <w:sz w:val="28"/>
                <w:szCs w:val="28"/>
              </w:rPr>
              <w:t>)</w:t>
            </w:r>
          </w:p>
        </w:tc>
      </w:tr>
      <w:tr w:rsidR="00DF6001" w:rsidRPr="00A55D99" w14:paraId="03DD9CC3" w14:textId="77777777">
        <w:tc>
          <w:tcPr>
            <w:tcW w:w="4819" w:type="dxa"/>
          </w:tcPr>
          <w:p w14:paraId="082749AA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  <w:tc>
          <w:tcPr>
            <w:tcW w:w="4819" w:type="dxa"/>
          </w:tcPr>
          <w:p w14:paraId="6641C2DE" w14:textId="77777777" w:rsidR="00DF6001" w:rsidRPr="00A55D99" w:rsidRDefault="00DF6001" w:rsidP="009B73B4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67D39DB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962C766" w14:textId="77777777" w:rsidR="00A2177D" w:rsidRDefault="00A2177D" w:rsidP="00A2177D">
      <w:pPr>
        <w:pStyle w:val="Heading1"/>
        <w:spacing w:line="276" w:lineRule="auto"/>
        <w:ind w:firstLine="0"/>
        <w:rPr>
          <w:rFonts w:eastAsia="Times New Roman"/>
        </w:rPr>
      </w:pPr>
    </w:p>
    <w:p w14:paraId="6DD217A8" w14:textId="77777777" w:rsidR="00A2177D" w:rsidRDefault="00A2177D" w:rsidP="00A2177D"/>
    <w:p w14:paraId="51914B90" w14:textId="77777777" w:rsidR="00A2177D" w:rsidRPr="00A2177D" w:rsidRDefault="00A2177D" w:rsidP="00A2177D"/>
    <w:p w14:paraId="3C5623C9" w14:textId="2639FB19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3" w:name="_Toc143204429"/>
      <w:r w:rsidRPr="00A55D99">
        <w:rPr>
          <w:rFonts w:eastAsia="Times New Roman"/>
        </w:rPr>
        <w:t>LỜI CẢM ƠN</w:t>
      </w:r>
      <w:bookmarkEnd w:id="3"/>
    </w:p>
    <w:p w14:paraId="4FA7B999" w14:textId="77777777" w:rsidR="00DF6001" w:rsidRPr="00A55D99" w:rsidRDefault="00706783" w:rsidP="009B73B4">
      <w:pPr>
        <w:pStyle w:val="Heading1"/>
        <w:numPr>
          <w:ilvl w:val="0"/>
          <w:numId w:val="11"/>
        </w:numPr>
        <w:spacing w:line="276" w:lineRule="auto"/>
        <w:jc w:val="center"/>
        <w:rPr>
          <w:rFonts w:eastAsia="Times New Roman"/>
        </w:rPr>
      </w:pPr>
      <w:bookmarkStart w:id="4" w:name="_Toc143204430"/>
      <w:r w:rsidRPr="00A55D99">
        <w:rPr>
          <w:rFonts w:eastAsia="Times New Roman"/>
        </w:rPr>
        <w:t>TÓM TẮT NỘI DUNG DỰ ÁN</w:t>
      </w:r>
      <w:bookmarkEnd w:id="4"/>
    </w:p>
    <w:p w14:paraId="70880BC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38D26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F2C128F" w14:textId="77777777" w:rsidR="007D05E5" w:rsidRPr="007D05E5" w:rsidRDefault="007D05E5" w:rsidP="009B73B4">
      <w:pPr>
        <w:spacing w:line="276" w:lineRule="auto"/>
        <w:ind w:firstLine="360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Trong </w:t>
      </w:r>
      <w:proofErr w:type="spellStart"/>
      <w:r w:rsidRPr="007D05E5">
        <w:rPr>
          <w:rFonts w:eastAsia="Times New Roman"/>
        </w:rPr>
        <w:t>su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è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y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Trường Cao </w:t>
      </w:r>
      <w:proofErr w:type="spellStart"/>
      <w:r w:rsidRPr="007D05E5">
        <w:rPr>
          <w:rFonts w:eastAsia="Times New Roman"/>
        </w:rPr>
        <w:t>đẳng</w:t>
      </w:r>
      <w:proofErr w:type="spellEnd"/>
      <w:r w:rsidRPr="007D05E5">
        <w:rPr>
          <w:rFonts w:eastAsia="Times New Roman"/>
        </w:rPr>
        <w:t xml:space="preserve"> FPT Polytechnic Hà </w:t>
      </w:r>
      <w:proofErr w:type="spellStart"/>
      <w:r w:rsidRPr="007D05E5">
        <w:rPr>
          <w:rFonts w:eastAsia="Times New Roman"/>
        </w:rPr>
        <w:t>Nộ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</w:p>
    <w:p w14:paraId="18D0C115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nay,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giú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ỡ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è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ò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ết</w:t>
      </w:r>
      <w:proofErr w:type="spellEnd"/>
    </w:p>
    <w:p w14:paraId="650B28DB" w14:textId="3D88B76E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ử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Công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r w:rsidR="004C1ACF">
        <w:rPr>
          <w:rFonts w:eastAsia="Times New Roman"/>
        </w:rPr>
        <w:t>–</w:t>
      </w:r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át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Triể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Phầ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Mề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Nguyễn Anh Dũng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tri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</w:p>
    <w:p w14:paraId="782B4753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ạ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ý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uốt</w:t>
      </w:r>
      <w:proofErr w:type="spellEnd"/>
    </w:p>
    <w:p w14:paraId="2F5C3F54" w14:textId="77777777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qu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a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nay.</w:t>
      </w:r>
    </w:p>
    <w:p w14:paraId="00F63CE1" w14:textId="77777777" w:rsidR="007D05E5" w:rsidRPr="007D05E5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t>Đặ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iệ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ườ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ù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Công </w:t>
      </w:r>
      <w:proofErr w:type="spellStart"/>
      <w:r w:rsidRPr="007D05E5">
        <w:rPr>
          <w:rFonts w:eastAsia="Times New Roman"/>
        </w:rPr>
        <w:t>Nghệ</w:t>
      </w:r>
      <w:proofErr w:type="spellEnd"/>
    </w:p>
    <w:p w14:paraId="09C933E4" w14:textId="0CF6BAA4" w:rsidR="007D05E5" w:rsidRPr="007D05E5" w:rsidRDefault="007D05E5" w:rsidP="009B73B4">
      <w:pPr>
        <w:spacing w:line="276" w:lineRule="auto"/>
        <w:jc w:val="both"/>
        <w:rPr>
          <w:rFonts w:eastAsia="Times New Roman"/>
        </w:rPr>
      </w:pPr>
      <w:r w:rsidRPr="007D05E5">
        <w:rPr>
          <w:rFonts w:eastAsia="Times New Roman"/>
        </w:rPr>
        <w:t xml:space="preserve">Thông Tin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ổ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ả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ạ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Dự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4C1ACF">
        <w:rPr>
          <w:rFonts w:eastAsia="Times New Roman"/>
        </w:rPr>
        <w:t>Án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="00526782">
        <w:rPr>
          <w:rFonts w:eastAsia="Times New Roman"/>
        </w:rPr>
        <w:t>Tốt</w:t>
      </w:r>
      <w:proofErr w:type="spellEnd"/>
      <w:r w:rsidR="00526782">
        <w:rPr>
          <w:rFonts w:eastAsia="Times New Roman"/>
        </w:rPr>
        <w:t xml:space="preserve"> </w:t>
      </w:r>
      <w:proofErr w:type="spellStart"/>
      <w:r w:rsidR="00526782">
        <w:rPr>
          <w:rFonts w:eastAsia="Times New Roman"/>
        </w:rPr>
        <w:t>Nghiệp</w:t>
      </w:r>
      <w:proofErr w:type="spellEnd"/>
      <w:r w:rsidR="00526782">
        <w:rPr>
          <w:rFonts w:eastAsia="Times New Roman"/>
        </w:rPr>
        <w:t xml:space="preserve">.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ự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ì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ò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a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ồ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i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iệ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ơn</w:t>
      </w:r>
      <w:proofErr w:type="spellEnd"/>
      <w:r w:rsidRPr="007D05E5">
        <w:rPr>
          <w:rFonts w:eastAsia="Times New Roman"/>
        </w:rPr>
        <w:t>.</w:t>
      </w:r>
      <w:r w:rsidR="00E53201">
        <w:rPr>
          <w:rFonts w:eastAsia="Times New Roman"/>
        </w:rPr>
        <w:t xml:space="preserve"> </w:t>
      </w:r>
      <w:r w:rsidRPr="007D05E5">
        <w:rPr>
          <w:rFonts w:eastAsia="Times New Roman"/>
        </w:rPr>
        <w:t xml:space="preserve">Trong </w:t>
      </w:r>
      <w:proofErr w:type="spellStart"/>
      <w:r w:rsidRPr="007D05E5">
        <w:rPr>
          <w:rFonts w:eastAsia="Times New Roman"/>
        </w:rPr>
        <w:t>mô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Quản Lý Bán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ượ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ừ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uổ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yện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thả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uậ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ề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ọ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àm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nghiê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ứ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uố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ố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ản</w:t>
      </w:r>
      <w:proofErr w:type="spellEnd"/>
      <w:r w:rsidR="00E53201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â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ữ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ườ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ùng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ạ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quyề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ợ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a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oa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iệ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ớn</w:t>
      </w:r>
      <w:proofErr w:type="spellEnd"/>
      <w:r w:rsidRPr="007D05E5">
        <w:rPr>
          <w:rFonts w:eastAsia="Times New Roman"/>
        </w:rPr>
        <w:t>.</w:t>
      </w:r>
    </w:p>
    <w:p w14:paraId="54EC4555" w14:textId="2E553F81" w:rsidR="00DF6001" w:rsidRPr="00A55D99" w:rsidRDefault="007D05E5" w:rsidP="009B73B4">
      <w:pPr>
        <w:spacing w:line="276" w:lineRule="auto"/>
        <w:ind w:firstLine="720"/>
        <w:jc w:val="both"/>
        <w:rPr>
          <w:rFonts w:eastAsia="Times New Roman"/>
        </w:rPr>
      </w:pPr>
      <w:proofErr w:type="spellStart"/>
      <w:r w:rsidRPr="007D05E5">
        <w:rPr>
          <w:rFonts w:eastAsia="Times New Roman"/>
        </w:rPr>
        <w:lastRenderedPageBreak/>
        <w:t>Mộ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lầ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ữ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ơ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â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ắ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ế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="00F62F30">
        <w:rPr>
          <w:rFonts w:eastAsia="Times New Roman"/>
        </w:rPr>
        <w:t>/</w:t>
      </w:r>
      <w:proofErr w:type="spellStart"/>
      <w:r w:rsidR="00F62F30">
        <w:rPr>
          <w:rFonts w:eastAsia="Times New Roman"/>
        </w:rPr>
        <w:t>cô</w:t>
      </w:r>
      <w:proofErr w:type="spellEnd"/>
      <w:r w:rsidR="00F62F30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riê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ũ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ư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ấ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ả</w:t>
      </w:r>
      <w:proofErr w:type="spellEnd"/>
      <w:r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,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gi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ệ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ông</w:t>
      </w:r>
      <w:proofErr w:type="spellEnd"/>
      <w:r w:rsidRPr="007D05E5">
        <w:rPr>
          <w:rFonts w:eastAsia="Times New Roman"/>
        </w:rPr>
        <w:t xml:space="preserve"> tin </w:t>
      </w:r>
      <w:proofErr w:type="spellStart"/>
      <w:r w:rsidRPr="007D05E5">
        <w:rPr>
          <w:rFonts w:eastAsia="Times New Roman"/>
        </w:rPr>
        <w:t>nó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u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ã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ự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iếp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ướ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dẫ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ro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ề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ài</w:t>
      </w:r>
      <w:proofErr w:type="spellEnd"/>
      <w:r w:rsidRPr="007D05E5">
        <w:rPr>
          <w:rFonts w:eastAsia="Times New Roman"/>
        </w:rPr>
        <w:t xml:space="preserve"> “</w:t>
      </w:r>
      <w:r w:rsidR="00205D63" w:rsidRPr="007D05E5">
        <w:rPr>
          <w:rFonts w:eastAsia="Times New Roman"/>
        </w:rPr>
        <w:t xml:space="preserve">Quản Lý Bán </w:t>
      </w:r>
      <w:proofErr w:type="spellStart"/>
      <w:r w:rsidR="00205D63">
        <w:rPr>
          <w:rFonts w:eastAsia="Times New Roman"/>
        </w:rPr>
        <w:t>Quần</w:t>
      </w:r>
      <w:proofErr w:type="spellEnd"/>
      <w:r w:rsidR="00205D63">
        <w:rPr>
          <w:rFonts w:eastAsia="Times New Roman"/>
        </w:rPr>
        <w:t xml:space="preserve"> </w:t>
      </w:r>
      <w:proofErr w:type="spellStart"/>
      <w:r w:rsidR="00205D63">
        <w:rPr>
          <w:rFonts w:eastAsia="Times New Roman"/>
        </w:rPr>
        <w:t>Áo</w:t>
      </w:r>
      <w:proofErr w:type="spellEnd"/>
      <w:r w:rsidRPr="007D05E5">
        <w:rPr>
          <w:rFonts w:eastAsia="Times New Roman"/>
        </w:rPr>
        <w:t xml:space="preserve">” </w:t>
      </w:r>
      <w:proofErr w:type="spellStart"/>
      <w:r w:rsidRPr="007D05E5">
        <w:rPr>
          <w:rFonts w:eastAsia="Times New Roman"/>
        </w:rPr>
        <w:t>vừa</w:t>
      </w:r>
      <w:proofErr w:type="spellEnd"/>
      <w:r w:rsidRPr="007D05E5">
        <w:rPr>
          <w:rFonts w:eastAsia="Times New Roman"/>
        </w:rPr>
        <w:t xml:space="preserve"> qua, </w:t>
      </w:r>
      <w:proofErr w:type="spellStart"/>
      <w:r w:rsidRPr="007D05E5">
        <w:rPr>
          <w:rFonts w:eastAsia="Times New Roman"/>
        </w:rPr>
        <w:t>để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ó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ng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e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ộ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à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b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áo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à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để</w:t>
      </w:r>
      <w:proofErr w:type="spellEnd"/>
      <w:r w:rsidR="004C1ACF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oà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ành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ọ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ủa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mình</w:t>
      </w:r>
      <w:proofErr w:type="spellEnd"/>
      <w:r w:rsidRPr="007D05E5">
        <w:rPr>
          <w:rFonts w:eastAsia="Times New Roman"/>
        </w:rPr>
        <w:t xml:space="preserve">. Em </w:t>
      </w:r>
      <w:proofErr w:type="spellStart"/>
      <w:r w:rsidRPr="007D05E5">
        <w:rPr>
          <w:rFonts w:eastAsia="Times New Roman"/>
        </w:rPr>
        <w:t>xin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hú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hầy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ô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có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hiều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sức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khỏe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à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tâm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huyết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với</w:t>
      </w:r>
      <w:proofErr w:type="spellEnd"/>
      <w:r w:rsidRPr="007D05E5">
        <w:rPr>
          <w:rFonts w:eastAsia="Times New Roman"/>
        </w:rPr>
        <w:t xml:space="preserve"> </w:t>
      </w:r>
      <w:proofErr w:type="spellStart"/>
      <w:r w:rsidRPr="007D05E5">
        <w:rPr>
          <w:rFonts w:eastAsia="Times New Roman"/>
        </w:rPr>
        <w:t>nghề</w:t>
      </w:r>
      <w:proofErr w:type="spellEnd"/>
      <w:r w:rsidRPr="007D05E5">
        <w:rPr>
          <w:rFonts w:eastAsia="Times New Roman"/>
        </w:rPr>
        <w:t>.</w:t>
      </w:r>
    </w:p>
    <w:p w14:paraId="072CA32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67BB767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6337D90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08D25D3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71F0F268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4390693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620DF9D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62F36D9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5C57C7C5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97BF76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E98E51E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A9A5BCF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2EC0D89C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742AC4B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0AB9B94A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12060787" w14:textId="237D91BA" w:rsidR="00DF6001" w:rsidRDefault="00706783" w:rsidP="00537879">
      <w:pPr>
        <w:pStyle w:val="Heading1"/>
        <w:numPr>
          <w:ilvl w:val="0"/>
          <w:numId w:val="9"/>
        </w:numPr>
        <w:spacing w:line="276" w:lineRule="auto"/>
        <w:ind w:left="1080"/>
        <w:jc w:val="center"/>
      </w:pPr>
      <w:bookmarkStart w:id="5" w:name="_Toc143204431"/>
      <w:r w:rsidRPr="00A55D99">
        <w:t>GIỚI THIỆU ĐỀ TÀI – HỆ THỐNG</w:t>
      </w:r>
      <w:bookmarkEnd w:id="5"/>
    </w:p>
    <w:p w14:paraId="50CAF4BB" w14:textId="77777777" w:rsidR="00537879" w:rsidRDefault="00537879" w:rsidP="00537879"/>
    <w:p w14:paraId="5C222E86" w14:textId="77777777" w:rsidR="00537879" w:rsidRDefault="00537879" w:rsidP="00537879"/>
    <w:p w14:paraId="3DF4A3EA" w14:textId="77777777" w:rsidR="00537879" w:rsidRDefault="00537879" w:rsidP="00537879"/>
    <w:p w14:paraId="7C2AA6A4" w14:textId="77777777" w:rsidR="00537879" w:rsidRDefault="00537879" w:rsidP="00537879"/>
    <w:p w14:paraId="79747ECB" w14:textId="77777777" w:rsidR="00537879" w:rsidRDefault="00537879" w:rsidP="00537879"/>
    <w:p w14:paraId="550A9FAE" w14:textId="77777777" w:rsidR="00537879" w:rsidRDefault="00537879" w:rsidP="00537879"/>
    <w:p w14:paraId="7E30EE8F" w14:textId="77777777" w:rsidR="00537879" w:rsidRDefault="00537879" w:rsidP="00537879"/>
    <w:p w14:paraId="7EBD8853" w14:textId="77777777" w:rsidR="00537879" w:rsidRDefault="00537879" w:rsidP="00537879"/>
    <w:p w14:paraId="2183523A" w14:textId="77777777" w:rsidR="00537879" w:rsidRDefault="00537879" w:rsidP="00537879"/>
    <w:p w14:paraId="78132B4D" w14:textId="77777777" w:rsidR="00537879" w:rsidRDefault="00537879" w:rsidP="00537879"/>
    <w:p w14:paraId="4F3407DE" w14:textId="77777777" w:rsidR="00537879" w:rsidRDefault="00537879" w:rsidP="00537879"/>
    <w:p w14:paraId="15F49EC9" w14:textId="77777777" w:rsidR="00537879" w:rsidRDefault="00537879" w:rsidP="00537879"/>
    <w:p w14:paraId="0FF87847" w14:textId="77777777" w:rsidR="00537879" w:rsidRDefault="00537879" w:rsidP="00537879"/>
    <w:p w14:paraId="2AA2DDC2" w14:textId="77777777" w:rsidR="00537879" w:rsidRDefault="00537879" w:rsidP="00537879"/>
    <w:p w14:paraId="7C18B4F6" w14:textId="77777777" w:rsidR="00537879" w:rsidRDefault="00537879" w:rsidP="00537879"/>
    <w:p w14:paraId="2107BFC7" w14:textId="77777777" w:rsidR="00537879" w:rsidRDefault="00537879" w:rsidP="00537879"/>
    <w:p w14:paraId="1DEDC7E5" w14:textId="77777777" w:rsidR="00537879" w:rsidRDefault="00537879" w:rsidP="00537879"/>
    <w:p w14:paraId="62E2B08E" w14:textId="77777777" w:rsidR="00537879" w:rsidRDefault="00537879" w:rsidP="00537879"/>
    <w:p w14:paraId="376D7AD3" w14:textId="77777777" w:rsidR="00537879" w:rsidRDefault="00537879" w:rsidP="00537879"/>
    <w:p w14:paraId="3DD0EEEB" w14:textId="77777777" w:rsidR="00537879" w:rsidRDefault="00537879" w:rsidP="00537879"/>
    <w:p w14:paraId="0FEDF1DB" w14:textId="77777777" w:rsidR="00537879" w:rsidRDefault="00537879" w:rsidP="00537879"/>
    <w:p w14:paraId="39BBE656" w14:textId="77777777" w:rsidR="00537879" w:rsidRDefault="00537879" w:rsidP="00537879"/>
    <w:p w14:paraId="5C354C3A" w14:textId="77777777" w:rsidR="00537879" w:rsidRDefault="00537879" w:rsidP="00537879"/>
    <w:p w14:paraId="36268BD9" w14:textId="77777777" w:rsidR="00537879" w:rsidRDefault="00537879" w:rsidP="00537879"/>
    <w:p w14:paraId="3F476C2A" w14:textId="77777777" w:rsidR="00537879" w:rsidRDefault="00537879" w:rsidP="00537879"/>
    <w:p w14:paraId="34DB2DE2" w14:textId="77777777" w:rsidR="00537879" w:rsidRDefault="00537879" w:rsidP="00537879"/>
    <w:p w14:paraId="059E9DEA" w14:textId="77777777" w:rsidR="00537879" w:rsidRDefault="00537879" w:rsidP="00537879"/>
    <w:p w14:paraId="70356652" w14:textId="77777777" w:rsidR="00537879" w:rsidRDefault="00537879" w:rsidP="00537879"/>
    <w:p w14:paraId="5B3107B3" w14:textId="77777777" w:rsidR="00537879" w:rsidRDefault="00537879" w:rsidP="00537879"/>
    <w:p w14:paraId="418240DA" w14:textId="77777777" w:rsidR="00537879" w:rsidRDefault="00537879" w:rsidP="00537879"/>
    <w:p w14:paraId="0B14DF36" w14:textId="77777777" w:rsidR="00537879" w:rsidRDefault="00537879" w:rsidP="00537879"/>
    <w:p w14:paraId="73E03938" w14:textId="77777777" w:rsidR="00537879" w:rsidRDefault="00537879" w:rsidP="00537879"/>
    <w:p w14:paraId="2B8A8239" w14:textId="77777777" w:rsidR="00537879" w:rsidRDefault="00537879" w:rsidP="00537879"/>
    <w:p w14:paraId="1B65AE54" w14:textId="77777777" w:rsidR="00537879" w:rsidRDefault="00537879" w:rsidP="00537879"/>
    <w:p w14:paraId="04408B29" w14:textId="77777777" w:rsidR="00537879" w:rsidRDefault="00537879" w:rsidP="00537879"/>
    <w:p w14:paraId="021455E1" w14:textId="77777777" w:rsidR="00537879" w:rsidRDefault="00537879" w:rsidP="00537879"/>
    <w:p w14:paraId="4F11D403" w14:textId="77777777" w:rsidR="00537879" w:rsidRDefault="00537879" w:rsidP="00537879"/>
    <w:p w14:paraId="2E413135" w14:textId="77777777" w:rsidR="00537879" w:rsidRDefault="00537879" w:rsidP="00537879"/>
    <w:p w14:paraId="2881FA8F" w14:textId="77777777" w:rsidR="00537879" w:rsidRDefault="00537879" w:rsidP="00537879"/>
    <w:p w14:paraId="649EACE9" w14:textId="77777777" w:rsidR="00537879" w:rsidRDefault="00537879" w:rsidP="00537879"/>
    <w:p w14:paraId="380840F9" w14:textId="77777777" w:rsidR="00537879" w:rsidRDefault="00537879" w:rsidP="00537879"/>
    <w:p w14:paraId="77495E0D" w14:textId="77777777" w:rsidR="00537879" w:rsidRDefault="00537879" w:rsidP="00537879"/>
    <w:p w14:paraId="226D05FE" w14:textId="77777777" w:rsidR="00537879" w:rsidRDefault="00537879" w:rsidP="00537879"/>
    <w:p w14:paraId="2B9725D7" w14:textId="77777777" w:rsidR="00537879" w:rsidRDefault="00537879" w:rsidP="00537879"/>
    <w:p w14:paraId="4189D302" w14:textId="77777777" w:rsidR="00537879" w:rsidRDefault="00537879" w:rsidP="00537879"/>
    <w:p w14:paraId="51B43B4D" w14:textId="77777777" w:rsidR="00537879" w:rsidRDefault="00537879" w:rsidP="00537879"/>
    <w:p w14:paraId="41B99C2C" w14:textId="77777777" w:rsidR="00537879" w:rsidRDefault="00537879" w:rsidP="00537879"/>
    <w:p w14:paraId="74F4373E" w14:textId="77777777" w:rsidR="00537879" w:rsidRDefault="00537879" w:rsidP="00537879"/>
    <w:p w14:paraId="57D95584" w14:textId="77777777" w:rsidR="00537879" w:rsidRDefault="00537879" w:rsidP="00537879"/>
    <w:p w14:paraId="0F238954" w14:textId="77777777" w:rsidR="00537879" w:rsidRDefault="00537879" w:rsidP="00537879"/>
    <w:p w14:paraId="5408E2DD" w14:textId="77777777" w:rsidR="00537879" w:rsidRPr="00537879" w:rsidRDefault="00537879" w:rsidP="00537879"/>
    <w:p w14:paraId="0C5B9000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6" w:name="_Toc143204432"/>
      <w:r w:rsidRPr="00A55D99">
        <w:rPr>
          <w:rFonts w:eastAsia="Times New Roman"/>
        </w:rPr>
        <w:t xml:space="preserve">Lý do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proofErr w:type="gramStart"/>
      <w:r w:rsidRPr="00A55D99">
        <w:rPr>
          <w:rFonts w:eastAsia="Times New Roman"/>
        </w:rPr>
        <w:t>tài</w:t>
      </w:r>
      <w:bookmarkEnd w:id="6"/>
      <w:proofErr w:type="spellEnd"/>
      <w:proofErr w:type="gramEnd"/>
    </w:p>
    <w:p w14:paraId="78179CBC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r w:rsidRPr="0057477E">
        <w:rPr>
          <w:rFonts w:eastAsia="Times New Roman"/>
        </w:rPr>
        <w:t xml:space="preserve">Thị </w:t>
      </w:r>
      <w:proofErr w:type="spellStart"/>
      <w:r w:rsidRPr="0057477E">
        <w:rPr>
          <w:rFonts w:eastAsia="Times New Roman"/>
        </w:rPr>
        <w:t>trườ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ia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ây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ngà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ẽ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Ngư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ứ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õ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ề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iệ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ậ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ụ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ầ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ả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ẩ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iê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an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Điề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ộ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ị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ờ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ớ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iệ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qua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.</w:t>
      </w:r>
    </w:p>
    <w:p w14:paraId="3CE4D9B3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3280762E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ở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ẽ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ự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uyến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Sự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ệ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ông</w:t>
      </w:r>
      <w:proofErr w:type="spellEnd"/>
      <w:r w:rsidRPr="0057477E">
        <w:rPr>
          <w:rFonts w:eastAsia="Times New Roman"/>
        </w:rPr>
        <w:t xml:space="preserve"> tin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internet </w:t>
      </w:r>
      <w:proofErr w:type="spellStart"/>
      <w:r w:rsidRPr="0057477E">
        <w:rPr>
          <w:rFonts w:eastAsia="Times New Roman"/>
        </w:rPr>
        <w:t>đ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ự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ổ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o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ó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e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ư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ê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ùng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Ng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iề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ư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ự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ọ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ự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uyế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ì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ự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u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ệ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ự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ọ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ạng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Việ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ẽ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é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ế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ộ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ớ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ự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uyến</w:t>
      </w:r>
      <w:proofErr w:type="spellEnd"/>
      <w:r w:rsidRPr="0057477E">
        <w:rPr>
          <w:rFonts w:eastAsia="Times New Roman"/>
        </w:rPr>
        <w:t>.</w:t>
      </w:r>
    </w:p>
    <w:p w14:paraId="05428780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6454E33C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proofErr w:type="spellStart"/>
      <w:r w:rsidRPr="0057477E">
        <w:rPr>
          <w:rFonts w:eastAsia="Times New Roman"/>
        </w:rPr>
        <w:t>Tí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â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óa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u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â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ó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B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u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ụ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ì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ếm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bộ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ọ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ợi</w:t>
      </w:r>
      <w:proofErr w:type="spellEnd"/>
      <w:r w:rsidRPr="0057477E">
        <w:rPr>
          <w:rFonts w:eastAsia="Times New Roman"/>
        </w:rPr>
        <w:t xml:space="preserve"> ý </w:t>
      </w:r>
      <w:proofErr w:type="spellStart"/>
      <w:r w:rsidRPr="0057477E">
        <w:rPr>
          <w:rFonts w:eastAsia="Times New Roman"/>
        </w:rPr>
        <w:t>sả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ẩm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iú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ễ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ì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ế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ự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ọ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ữ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ả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ẩ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ù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ợ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ớ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ầ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ở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ọ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Điề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iú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iệ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ế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ắ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ế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>.</w:t>
      </w:r>
    </w:p>
    <w:p w14:paraId="279E554E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003B6962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proofErr w:type="spellStart"/>
      <w:r w:rsidRPr="0057477E">
        <w:rPr>
          <w:rFonts w:eastAsia="Times New Roman"/>
        </w:rPr>
        <w:t>Tiề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ở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uận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ĩ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ự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ề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ở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ao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Việ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à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a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ạ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u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ể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B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iệ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u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ín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cu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ả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ẩ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ấ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ượ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ị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ụ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ốt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xâ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ề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ữ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ở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ộ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ô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>.</w:t>
      </w:r>
    </w:p>
    <w:p w14:paraId="02467221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6394FED4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  <w:proofErr w:type="spellStart"/>
      <w:r w:rsidRPr="0057477E">
        <w:rPr>
          <w:rFonts w:eastAsia="Times New Roman"/>
        </w:rPr>
        <w:t>Kh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ợ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ớ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ê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</w:t>
      </w:r>
      <w:proofErr w:type="spellEnd"/>
      <w:r w:rsidRPr="0057477E">
        <w:rPr>
          <w:rFonts w:eastAsia="Times New Roman"/>
        </w:rPr>
        <w:t xml:space="preserve">: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u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ợ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ớ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ê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hư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xã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ội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c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à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iệ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ử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hoặ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ử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oạ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uyến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Điề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à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giú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ở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ộ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ạm</w:t>
      </w:r>
      <w:proofErr w:type="spellEnd"/>
      <w:r w:rsidRPr="0057477E">
        <w:rPr>
          <w:rFonts w:eastAsia="Times New Roman"/>
        </w:rPr>
        <w:t xml:space="preserve"> vi </w:t>
      </w:r>
      <w:proofErr w:type="spellStart"/>
      <w:r w:rsidRPr="0057477E">
        <w:rPr>
          <w:rFonts w:eastAsia="Times New Roman"/>
        </w:rPr>
        <w:t>tiế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ơ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ộ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đồ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ự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ác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ườ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ươ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iệu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>.</w:t>
      </w:r>
    </w:p>
    <w:p w14:paraId="660104FC" w14:textId="77777777" w:rsidR="0057477E" w:rsidRPr="0057477E" w:rsidRDefault="0057477E" w:rsidP="008736E3">
      <w:pPr>
        <w:spacing w:line="276" w:lineRule="auto"/>
        <w:jc w:val="both"/>
        <w:rPr>
          <w:rFonts w:eastAsia="Times New Roman"/>
        </w:rPr>
      </w:pPr>
    </w:p>
    <w:p w14:paraId="0DE82493" w14:textId="50292CBC" w:rsidR="00DF6001" w:rsidRPr="00A55D99" w:rsidRDefault="0057477E" w:rsidP="008736E3">
      <w:pPr>
        <w:spacing w:line="276" w:lineRule="auto"/>
        <w:jc w:val="both"/>
        <w:rPr>
          <w:rFonts w:eastAsia="Times New Roman"/>
          <w:i/>
          <w:highlight w:val="yellow"/>
        </w:rPr>
      </w:pPr>
      <w:r w:rsidRPr="0057477E">
        <w:rPr>
          <w:rFonts w:eastAsia="Times New Roman"/>
        </w:rPr>
        <w:t xml:space="preserve">Tóm </w:t>
      </w:r>
      <w:proofErr w:type="spellStart"/>
      <w:r w:rsidRPr="0057477E">
        <w:rPr>
          <w:rFonts w:eastAsia="Times New Roman"/>
        </w:rPr>
        <w:t>lại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web </w:t>
      </w:r>
      <w:proofErr w:type="spellStart"/>
      <w:r w:rsidRPr="0057477E">
        <w:rPr>
          <w:rFonts w:eastAsia="Times New Roman"/>
        </w:rPr>
        <w:t>b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ầ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ề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à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ấ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ẫ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ớ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iề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ă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i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ớn</w:t>
      </w:r>
      <w:proofErr w:type="spellEnd"/>
      <w:r w:rsidRPr="0057477E">
        <w:rPr>
          <w:rFonts w:eastAsia="Times New Roman"/>
        </w:rPr>
        <w:t xml:space="preserve">. </w:t>
      </w:r>
      <w:proofErr w:type="spellStart"/>
      <w:r w:rsidRPr="0057477E">
        <w:rPr>
          <w:rFonts w:eastAsia="Times New Roman"/>
        </w:rPr>
        <w:t>B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ụng</w:t>
      </w:r>
      <w:proofErr w:type="spellEnd"/>
      <w:r w:rsidRPr="0057477E">
        <w:rPr>
          <w:rFonts w:eastAsia="Times New Roman"/>
        </w:rPr>
        <w:t xml:space="preserve"> xu </w:t>
      </w:r>
      <w:proofErr w:type="spellStart"/>
      <w:r w:rsidRPr="0057477E">
        <w:rPr>
          <w:rFonts w:eastAsia="Times New Roman"/>
        </w:rPr>
        <w:t>hướ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ị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ường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tha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đổ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ó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que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u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sắ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ạ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r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ố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h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khá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àng</w:t>
      </w:r>
      <w:proofErr w:type="spellEnd"/>
      <w:r w:rsidRPr="0057477E">
        <w:rPr>
          <w:rFonts w:eastAsia="Times New Roman"/>
        </w:rPr>
        <w:t xml:space="preserve">, </w:t>
      </w:r>
      <w:proofErr w:type="spellStart"/>
      <w:r w:rsidRPr="0057477E">
        <w:rPr>
          <w:rFonts w:eastAsia="Times New Roman"/>
        </w:rPr>
        <w:t>bạ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ó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xây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ự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ộ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doa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à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ậ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hưở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lợ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íc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ủa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à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cô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ghiệp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ể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ao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và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hời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ang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nam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phát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triển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ạnh</w:t>
      </w:r>
      <w:proofErr w:type="spellEnd"/>
      <w:r w:rsidRPr="0057477E">
        <w:rPr>
          <w:rFonts w:eastAsia="Times New Roman"/>
        </w:rPr>
        <w:t xml:space="preserve"> </w:t>
      </w:r>
      <w:proofErr w:type="spellStart"/>
      <w:r w:rsidRPr="0057477E">
        <w:rPr>
          <w:rFonts w:eastAsia="Times New Roman"/>
        </w:rPr>
        <w:t>mẽ</w:t>
      </w:r>
      <w:proofErr w:type="spellEnd"/>
      <w:r w:rsidRPr="0057477E">
        <w:rPr>
          <w:rFonts w:eastAsia="Times New Roman"/>
        </w:rPr>
        <w:t>.</w:t>
      </w:r>
    </w:p>
    <w:p w14:paraId="4934B46B" w14:textId="5A6645F8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7" w:name="_Toc143204433"/>
      <w:r w:rsidRPr="00A55D99">
        <w:rPr>
          <w:rFonts w:eastAsia="Times New Roman"/>
        </w:rPr>
        <w:t xml:space="preserve">Quy </w:t>
      </w:r>
      <w:proofErr w:type="spellStart"/>
      <w:r w:rsidRPr="00A55D99">
        <w:rPr>
          <w:rFonts w:eastAsia="Times New Roman"/>
        </w:rPr>
        <w:t>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Start w:id="8" w:name="_heading=h.lc7t7wghjhtj" w:colFirst="0" w:colLast="0"/>
      <w:bookmarkEnd w:id="7"/>
      <w:bookmarkEnd w:id="8"/>
      <w:proofErr w:type="spellEnd"/>
    </w:p>
    <w:tbl>
      <w:tblPr>
        <w:tblW w:w="10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2063"/>
        <w:gridCol w:w="2342"/>
        <w:gridCol w:w="1784"/>
        <w:gridCol w:w="2063"/>
        <w:gridCol w:w="2064"/>
      </w:tblGrid>
      <w:tr w:rsidR="00DF6001" w:rsidRPr="00A55D99" w14:paraId="5287FF53" w14:textId="77777777" w:rsidTr="005A2549"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05FA413F" w14:textId="77777777" w:rsidR="00DF6001" w:rsidRPr="00A55D99" w:rsidRDefault="00DF6001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2342" w:type="dxa"/>
            <w:shd w:val="clear" w:color="auto" w:fill="767171" w:themeFill="background2" w:themeFillShade="80"/>
            <w:vAlign w:val="center"/>
          </w:tcPr>
          <w:p w14:paraId="6CA5AF3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A55D99">
              <w:rPr>
                <w:rFonts w:eastAsia="Times New Roman"/>
                <w:b/>
                <w:bCs/>
                <w:szCs w:val="24"/>
              </w:rPr>
              <w:t xml:space="preserve">Font </w:t>
            </w:r>
            <w:proofErr w:type="spellStart"/>
            <w:r w:rsidRPr="00A55D99">
              <w:rPr>
                <w:rFonts w:eastAsia="Times New Roman"/>
                <w:b/>
                <w:bCs/>
                <w:szCs w:val="24"/>
              </w:rPr>
              <w:t>chữ</w:t>
            </w:r>
            <w:proofErr w:type="spellEnd"/>
          </w:p>
        </w:tc>
        <w:tc>
          <w:tcPr>
            <w:tcW w:w="1784" w:type="dxa"/>
            <w:shd w:val="clear" w:color="auto" w:fill="767171" w:themeFill="background2" w:themeFillShade="80"/>
            <w:vAlign w:val="center"/>
          </w:tcPr>
          <w:p w14:paraId="2B403DC1" w14:textId="146DE9FF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eastAsia="Times New Roman"/>
                <w:b/>
                <w:bCs/>
                <w:szCs w:val="24"/>
              </w:rPr>
              <w:t>Kích</w:t>
            </w:r>
            <w:proofErr w:type="spellEnd"/>
            <w:r w:rsidRPr="00A55D99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szCs w:val="24"/>
              </w:rPr>
              <w:t>thước</w:t>
            </w:r>
            <w:proofErr w:type="spellEnd"/>
          </w:p>
        </w:tc>
        <w:tc>
          <w:tcPr>
            <w:tcW w:w="2063" w:type="dxa"/>
            <w:shd w:val="clear" w:color="auto" w:fill="767171" w:themeFill="background2" w:themeFillShade="80"/>
            <w:vAlign w:val="center"/>
          </w:tcPr>
          <w:p w14:paraId="5A8DEE5A" w14:textId="57B6A0DF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eastAsia="Times New Roman"/>
                <w:b/>
                <w:bCs/>
                <w:szCs w:val="24"/>
              </w:rPr>
              <w:t>Khoảng</w:t>
            </w:r>
            <w:proofErr w:type="spellEnd"/>
            <w:r w:rsidRPr="00A55D99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szCs w:val="24"/>
              </w:rPr>
              <w:t>cách</w:t>
            </w:r>
            <w:proofErr w:type="spellEnd"/>
          </w:p>
        </w:tc>
        <w:tc>
          <w:tcPr>
            <w:tcW w:w="2064" w:type="dxa"/>
            <w:shd w:val="clear" w:color="auto" w:fill="767171" w:themeFill="background2" w:themeFillShade="80"/>
            <w:vAlign w:val="center"/>
          </w:tcPr>
          <w:p w14:paraId="11FDD95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eastAsia="Times New Roman"/>
                <w:b/>
                <w:bCs/>
                <w:szCs w:val="24"/>
              </w:rPr>
              <w:t>Căn</w:t>
            </w:r>
            <w:proofErr w:type="spellEnd"/>
            <w:r w:rsidRPr="00A55D99">
              <w:rPr>
                <w:rFonts w:eastAsia="Times New Roman"/>
                <w:b/>
                <w:bCs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szCs w:val="24"/>
              </w:rPr>
              <w:t>lề</w:t>
            </w:r>
            <w:proofErr w:type="spellEnd"/>
          </w:p>
        </w:tc>
      </w:tr>
      <w:tr w:rsidR="00DF6001" w:rsidRPr="00A55D99" w14:paraId="7ED8BD7E" w14:textId="77777777" w:rsidTr="005904A2">
        <w:tc>
          <w:tcPr>
            <w:tcW w:w="2063" w:type="dxa"/>
            <w:vAlign w:val="center"/>
          </w:tcPr>
          <w:p w14:paraId="465B04B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A55D99">
              <w:rPr>
                <w:rFonts w:eastAsia="Times New Roman"/>
                <w:b/>
                <w:bCs/>
                <w:szCs w:val="24"/>
              </w:rPr>
              <w:t>Heading1</w:t>
            </w:r>
          </w:p>
        </w:tc>
        <w:tc>
          <w:tcPr>
            <w:tcW w:w="2342" w:type="dxa"/>
            <w:vAlign w:val="center"/>
          </w:tcPr>
          <w:p w14:paraId="2CD1D4F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08E345A6" w14:textId="1E8C8BD3" w:rsidR="00DF6001" w:rsidRPr="00A55D99" w:rsidRDefault="00F60E08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18</w:t>
            </w:r>
          </w:p>
        </w:tc>
        <w:tc>
          <w:tcPr>
            <w:tcW w:w="2063" w:type="dxa"/>
            <w:vAlign w:val="center"/>
          </w:tcPr>
          <w:p w14:paraId="11F39CD7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1.3</w:t>
            </w:r>
          </w:p>
        </w:tc>
        <w:tc>
          <w:tcPr>
            <w:tcW w:w="2064" w:type="dxa"/>
            <w:vAlign w:val="center"/>
          </w:tcPr>
          <w:p w14:paraId="49D4AC0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A55D99">
              <w:rPr>
                <w:rFonts w:eastAsia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43A0AE60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BEA7E03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A55D99">
              <w:rPr>
                <w:rFonts w:eastAsia="Times New Roman"/>
                <w:b/>
                <w:bCs/>
                <w:szCs w:val="24"/>
              </w:rPr>
              <w:t>Heading2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4DF1210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368C6DD2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16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45DE330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60E1705E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A55D99">
              <w:rPr>
                <w:rFonts w:eastAsia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5281559C" w14:textId="77777777" w:rsidTr="005904A2">
        <w:tc>
          <w:tcPr>
            <w:tcW w:w="2063" w:type="dxa"/>
            <w:vAlign w:val="center"/>
          </w:tcPr>
          <w:p w14:paraId="064E65C1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r w:rsidRPr="00A55D99">
              <w:rPr>
                <w:rFonts w:eastAsia="Times New Roman"/>
                <w:b/>
                <w:bCs/>
                <w:szCs w:val="24"/>
              </w:rPr>
              <w:t>Heading3</w:t>
            </w:r>
          </w:p>
        </w:tc>
        <w:tc>
          <w:tcPr>
            <w:tcW w:w="2342" w:type="dxa"/>
            <w:vAlign w:val="center"/>
          </w:tcPr>
          <w:p w14:paraId="08A25E88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Time News Roman</w:t>
            </w:r>
          </w:p>
        </w:tc>
        <w:tc>
          <w:tcPr>
            <w:tcW w:w="1784" w:type="dxa"/>
            <w:vAlign w:val="center"/>
          </w:tcPr>
          <w:p w14:paraId="58112A79" w14:textId="2708CDF0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1</w:t>
            </w:r>
            <w:r w:rsidR="005904A2" w:rsidRPr="00A55D9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063" w:type="dxa"/>
            <w:vAlign w:val="center"/>
          </w:tcPr>
          <w:p w14:paraId="25973E1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1.5</w:t>
            </w:r>
          </w:p>
        </w:tc>
        <w:tc>
          <w:tcPr>
            <w:tcW w:w="2064" w:type="dxa"/>
            <w:vAlign w:val="center"/>
          </w:tcPr>
          <w:p w14:paraId="36360C44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A55D99">
              <w:rPr>
                <w:rFonts w:eastAsia="Times New Roman"/>
                <w:szCs w:val="24"/>
              </w:rPr>
              <w:t>Trái</w:t>
            </w:r>
            <w:proofErr w:type="spellEnd"/>
          </w:p>
        </w:tc>
      </w:tr>
      <w:tr w:rsidR="00DF6001" w:rsidRPr="00A55D99" w14:paraId="3FAC58EA" w14:textId="77777777" w:rsidTr="005A2549"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46BE116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b/>
                <w:bCs/>
                <w:szCs w:val="24"/>
              </w:rPr>
            </w:pPr>
            <w:proofErr w:type="spellStart"/>
            <w:r w:rsidRPr="00A55D99">
              <w:rPr>
                <w:rFonts w:eastAsia="Times New Roman"/>
                <w:b/>
                <w:bCs/>
                <w:szCs w:val="24"/>
              </w:rPr>
              <w:t>Nội</w:t>
            </w:r>
            <w:proofErr w:type="spellEnd"/>
            <w:r w:rsidRPr="00A55D99">
              <w:rPr>
                <w:rFonts w:eastAsia="Times New Roman"/>
                <w:b/>
                <w:bCs/>
                <w:szCs w:val="24"/>
              </w:rPr>
              <w:t xml:space="preserve"> Dung</w:t>
            </w:r>
          </w:p>
        </w:tc>
        <w:tc>
          <w:tcPr>
            <w:tcW w:w="2342" w:type="dxa"/>
            <w:shd w:val="clear" w:color="auto" w:fill="AEAAAA" w:themeFill="background2" w:themeFillShade="BF"/>
            <w:vAlign w:val="center"/>
          </w:tcPr>
          <w:p w14:paraId="04AE33BA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Time News Roman</w:t>
            </w:r>
          </w:p>
        </w:tc>
        <w:tc>
          <w:tcPr>
            <w:tcW w:w="1784" w:type="dxa"/>
            <w:shd w:val="clear" w:color="auto" w:fill="AEAAAA" w:themeFill="background2" w:themeFillShade="BF"/>
            <w:vAlign w:val="center"/>
          </w:tcPr>
          <w:p w14:paraId="2A03067E" w14:textId="00BF5868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1</w:t>
            </w:r>
            <w:r w:rsidR="005904A2" w:rsidRPr="00A55D99">
              <w:rPr>
                <w:rFonts w:eastAsia="Times New Roman"/>
                <w:szCs w:val="24"/>
              </w:rPr>
              <w:t>2</w:t>
            </w:r>
          </w:p>
        </w:tc>
        <w:tc>
          <w:tcPr>
            <w:tcW w:w="2063" w:type="dxa"/>
            <w:shd w:val="clear" w:color="auto" w:fill="AEAAAA" w:themeFill="background2" w:themeFillShade="BF"/>
            <w:vAlign w:val="center"/>
          </w:tcPr>
          <w:p w14:paraId="511CD1C9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r w:rsidRPr="00A55D99">
              <w:rPr>
                <w:rFonts w:eastAsia="Times New Roman"/>
                <w:szCs w:val="24"/>
              </w:rPr>
              <w:t>1.5</w:t>
            </w:r>
          </w:p>
        </w:tc>
        <w:tc>
          <w:tcPr>
            <w:tcW w:w="2064" w:type="dxa"/>
            <w:shd w:val="clear" w:color="auto" w:fill="AEAAAA" w:themeFill="background2" w:themeFillShade="BF"/>
            <w:vAlign w:val="center"/>
          </w:tcPr>
          <w:p w14:paraId="59A8E6D5" w14:textId="77777777" w:rsidR="00DF6001" w:rsidRPr="00A55D99" w:rsidRDefault="00706783" w:rsidP="009B73B4">
            <w:pPr>
              <w:spacing w:before="232"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A55D99">
              <w:rPr>
                <w:rFonts w:eastAsia="Times New Roman"/>
                <w:szCs w:val="24"/>
              </w:rPr>
              <w:t>Trái</w:t>
            </w:r>
            <w:proofErr w:type="spellEnd"/>
          </w:p>
        </w:tc>
      </w:tr>
    </w:tbl>
    <w:p w14:paraId="51DBD330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675E6B1A" w14:textId="149C40A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9" w:name="_Toc143204434"/>
      <w:proofErr w:type="spellStart"/>
      <w:r w:rsidRPr="00A55D99">
        <w:rPr>
          <w:rFonts w:eastAsia="Times New Roman"/>
        </w:rPr>
        <w:t>B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bookmarkStart w:id="10" w:name="_heading=h.sgge5uk1kcl2" w:colFirst="0" w:colLast="0"/>
      <w:bookmarkEnd w:id="9"/>
      <w:bookmarkEnd w:id="10"/>
      <w:proofErr w:type="spellEnd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95"/>
        <w:gridCol w:w="6555"/>
      </w:tblGrid>
      <w:tr w:rsidR="00DF6001" w:rsidRPr="00A55D99" w14:paraId="4D85B474" w14:textId="77777777" w:rsidTr="0066562A">
        <w:trPr>
          <w:trHeight w:val="770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FB77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A55D99">
              <w:rPr>
                <w:rFonts w:eastAsia="Times New Roman"/>
                <w:b/>
                <w:bCs/>
              </w:rPr>
              <w:t>Tên</w:t>
            </w:r>
            <w:proofErr w:type="spellEnd"/>
            <w:r w:rsidRPr="00A55D9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</w:rPr>
              <w:t>Thuật</w:t>
            </w:r>
            <w:proofErr w:type="spellEnd"/>
            <w:r w:rsidRPr="00A55D99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</w:rPr>
              <w:t>Ngữ</w:t>
            </w:r>
            <w:proofErr w:type="spellEnd"/>
          </w:p>
        </w:tc>
        <w:tc>
          <w:tcPr>
            <w:tcW w:w="65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DFCBD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Giải</w:t>
            </w:r>
            <w:proofErr w:type="spellEnd"/>
            <w:r w:rsidRPr="00A55D99">
              <w:rPr>
                <w:rFonts w:eastAsia="Times New Roman"/>
              </w:rPr>
              <w:t xml:space="preserve"> Thích </w:t>
            </w:r>
            <w:proofErr w:type="spellStart"/>
            <w:r w:rsidRPr="00A55D99">
              <w:rPr>
                <w:rFonts w:eastAsia="Times New Roman"/>
              </w:rPr>
              <w:t>Thuậ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</w:p>
        </w:tc>
      </w:tr>
      <w:tr w:rsidR="00DF6001" w:rsidRPr="00A55D99" w14:paraId="3154EB2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89F2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lastRenderedPageBreak/>
              <w:t>Datab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E934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ợ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ó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ổ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ứ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ượ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eastAsia="Times New Roman"/>
              </w:rPr>
              <w:t>cập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iện</w:t>
            </w:r>
            <w:proofErr w:type="spellEnd"/>
            <w:proofErr w:type="gram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ừ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áy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</w:p>
        </w:tc>
      </w:tr>
      <w:tr w:rsidR="00DF6001" w:rsidRPr="00A55D99" w14:paraId="47E98468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E014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SDL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13A68E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Cơ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ở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iệu</w:t>
            </w:r>
            <w:proofErr w:type="spellEnd"/>
          </w:p>
        </w:tc>
      </w:tr>
      <w:tr w:rsidR="00DF6001" w:rsidRPr="00A55D99" w14:paraId="195EB366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895622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Use Case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A33B7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ự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ặ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ư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dù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oà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02E0E80C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5013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Activity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DC2E1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ành</w:t>
            </w:r>
            <w:proofErr w:type="spellEnd"/>
            <w:r w:rsidRPr="00A55D99">
              <w:rPr>
                <w:rFonts w:eastAsia="Times New Roman"/>
              </w:rPr>
              <w:t xml:space="preserve"> vi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hí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proofErr w:type="gramStart"/>
            <w:r w:rsidRPr="00A55D99">
              <w:rPr>
                <w:rFonts w:eastAsia="Times New Roman"/>
              </w:rPr>
              <w:t>cạnh</w:t>
            </w:r>
            <w:proofErr w:type="spellEnd"/>
            <w:r w:rsidRPr="00A55D99">
              <w:rPr>
                <w:rFonts w:eastAsia="Times New Roman"/>
              </w:rPr>
              <w:t xml:space="preserve"> 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proofErr w:type="gram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</w:p>
        </w:tc>
      </w:tr>
      <w:tr w:rsidR="00DF6001" w:rsidRPr="00A55D99" w14:paraId="3302EA96" w14:textId="77777777" w:rsidTr="00C97E32">
        <w:trPr>
          <w:trHeight w:val="1745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2D72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lass diag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39408" w14:textId="27B48CFC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l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ộ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iể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ồ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ĩ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ả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ấu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ú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bằ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iể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ị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ớ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ống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uộ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í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hoạ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ộ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ủ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ú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giữ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5E5E7F55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E589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ERD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908AB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Mô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qua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ệ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ự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ể</w:t>
            </w:r>
            <w:proofErr w:type="spellEnd"/>
          </w:p>
        </w:tc>
      </w:tr>
      <w:tr w:rsidR="00DF6001" w:rsidRPr="00A55D99" w14:paraId="2B708EC8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7B96A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Java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11A08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ô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gữ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hướ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đố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ượng</w:t>
            </w:r>
            <w:proofErr w:type="spellEnd"/>
          </w:p>
        </w:tc>
      </w:tr>
      <w:tr w:rsidR="00DF6001" w:rsidRPr="00A55D99" w14:paraId="3F9CF8B9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25B6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CPU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8987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ậ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xử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ý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u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âm</w:t>
            </w:r>
            <w:proofErr w:type="spellEnd"/>
          </w:p>
        </w:tc>
      </w:tr>
      <w:tr w:rsidR="00DF6001" w:rsidRPr="00A55D99" w14:paraId="1DEB0DBC" w14:textId="77777777" w:rsidTr="00C97E32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EAAC0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RAM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E93D8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Bộ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ớ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ạ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hời</w:t>
            </w:r>
            <w:proofErr w:type="spellEnd"/>
          </w:p>
        </w:tc>
      </w:tr>
      <w:tr w:rsidR="00DF6001" w:rsidRPr="00A55D99" w14:paraId="424C137D" w14:textId="77777777" w:rsidTr="0066562A">
        <w:trPr>
          <w:trHeight w:val="77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AB206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Lead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C6A05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Trưở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hóm</w:t>
            </w:r>
            <w:proofErr w:type="spellEnd"/>
          </w:p>
        </w:tc>
      </w:tr>
      <w:tr w:rsidR="00DF6001" w:rsidRPr="00A55D99" w14:paraId="5B3EDFC7" w14:textId="77777777" w:rsidTr="00C97E32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47BC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lastRenderedPageBreak/>
              <w:t>Develop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E35B4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ế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ươ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các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ầ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ề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ng</w:t>
            </w:r>
            <w:proofErr w:type="spellEnd"/>
            <w:r w:rsidRPr="00A55D99">
              <w:rPr>
                <w:rFonts w:eastAsia="Times New Roman"/>
              </w:rPr>
              <w:t xml:space="preserve"> web</w:t>
            </w:r>
          </w:p>
        </w:tc>
      </w:tr>
      <w:tr w:rsidR="00DF6001" w:rsidRPr="00A55D99" w14:paraId="522C6AD1" w14:textId="77777777" w:rsidTr="0066562A">
        <w:trPr>
          <w:trHeight w:val="1100"/>
        </w:trPr>
        <w:tc>
          <w:tcPr>
            <w:tcW w:w="22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BC7A3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  <w:b/>
                <w:bCs/>
              </w:rPr>
            </w:pPr>
            <w:r w:rsidRPr="00A55D99">
              <w:rPr>
                <w:rFonts w:eastAsia="Times New Roman"/>
                <w:b/>
                <w:bCs/>
              </w:rPr>
              <w:t>Tester</w:t>
            </w:r>
          </w:p>
        </w:tc>
        <w:tc>
          <w:tcPr>
            <w:tcW w:w="65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72BC" w14:textId="77777777" w:rsidR="00DF6001" w:rsidRPr="00A55D99" w:rsidRDefault="00706783" w:rsidP="009B73B4">
            <w:pPr>
              <w:spacing w:before="240"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</w:rPr>
              <w:t>Người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kiể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a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mà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ập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trình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viê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àm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ra</w:t>
            </w:r>
            <w:proofErr w:type="spellEnd"/>
            <w:r w:rsidRPr="00A55D99">
              <w:rPr>
                <w:rFonts w:eastAsia="Times New Roman"/>
              </w:rPr>
              <w:t xml:space="preserve">, </w:t>
            </w:r>
            <w:proofErr w:type="spellStart"/>
            <w:r w:rsidRPr="00A55D99">
              <w:rPr>
                <w:rFonts w:eastAsia="Times New Roman"/>
              </w:rPr>
              <w:t>để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nâ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ao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chất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lượng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sản</w:t>
            </w:r>
            <w:proofErr w:type="spellEnd"/>
            <w:r w:rsidRPr="00A55D99">
              <w:rPr>
                <w:rFonts w:eastAsia="Times New Roman"/>
              </w:rPr>
              <w:t xml:space="preserve"> </w:t>
            </w:r>
            <w:proofErr w:type="spellStart"/>
            <w:r w:rsidRPr="00A55D99">
              <w:rPr>
                <w:rFonts w:eastAsia="Times New Roman"/>
              </w:rPr>
              <w:t>phẩm</w:t>
            </w:r>
            <w:proofErr w:type="spellEnd"/>
          </w:p>
        </w:tc>
      </w:tr>
    </w:tbl>
    <w:p w14:paraId="0D0AA992" w14:textId="77777777" w:rsidR="00DF6001" w:rsidRPr="00A55D99" w:rsidRDefault="00DF6001" w:rsidP="009B73B4">
      <w:pPr>
        <w:spacing w:before="240" w:line="276" w:lineRule="auto"/>
        <w:rPr>
          <w:rFonts w:eastAsia="Times New Roman"/>
          <w:i/>
          <w:highlight w:val="yellow"/>
        </w:rPr>
      </w:pPr>
    </w:p>
    <w:p w14:paraId="6D18111D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1" w:name="_Toc143204435"/>
      <w:proofErr w:type="spellStart"/>
      <w:r w:rsidRPr="00A55D99">
        <w:rPr>
          <w:rFonts w:eastAsia="Times New Roman"/>
        </w:rPr>
        <w:t>M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1"/>
      <w:proofErr w:type="spellEnd"/>
    </w:p>
    <w:p w14:paraId="4F5585E3" w14:textId="27173A1E" w:rsidR="00DF6001" w:rsidRPr="00A55D99" w:rsidRDefault="00706783" w:rsidP="009B73B4">
      <w:pPr>
        <w:spacing w:before="240" w:line="276" w:lineRule="auto"/>
        <w:rPr>
          <w:rFonts w:eastAsia="Times New Roman"/>
          <w:i/>
          <w:sz w:val="20"/>
          <w:szCs w:val="20"/>
          <w:highlight w:val="yellow"/>
        </w:rPr>
      </w:pPr>
      <w:proofErr w:type="spellStart"/>
      <w:r w:rsidRPr="00A55D99">
        <w:rPr>
          <w:rFonts w:eastAsia="Times New Roman"/>
        </w:rPr>
        <w:t>Nhằ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iệ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shop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ằ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click </w:t>
      </w:r>
      <w:proofErr w:type="spellStart"/>
      <w:r w:rsidRPr="00A55D99">
        <w:rPr>
          <w:rFonts w:eastAsia="Times New Roman"/>
        </w:rPr>
        <w:t>chu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o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s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õ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ướ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ọ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â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àng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Ngo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ú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ắ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ắ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n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h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ó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</w:p>
    <w:p w14:paraId="1EFE352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2" w:name="_Toc143204436"/>
      <w:r w:rsidRPr="00A55D99">
        <w:rPr>
          <w:rFonts w:eastAsia="Times New Roman"/>
        </w:rPr>
        <w:t xml:space="preserve">Phạm vi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bookmarkEnd w:id="12"/>
      <w:proofErr w:type="spellEnd"/>
    </w:p>
    <w:p w14:paraId="1949CAEC" w14:textId="3A31F1A6" w:rsidR="00DF6001" w:rsidRPr="00A55D99" w:rsidRDefault="000D310C" w:rsidP="009B73B4">
      <w:pPr>
        <w:spacing w:before="240" w:line="276" w:lineRule="auto"/>
        <w:jc w:val="both"/>
        <w:rPr>
          <w:rFonts w:eastAsia="Times New Roman"/>
          <w:b/>
        </w:rPr>
      </w:pPr>
      <w:r>
        <w:rPr>
          <w:rFonts w:eastAsia="Times New Roman"/>
        </w:rPr>
        <w:t>Website</w:t>
      </w:r>
      <w:r w:rsidR="00706783" w:rsidRPr="00A55D99">
        <w:rPr>
          <w:rFonts w:eastAsia="Times New Roman"/>
        </w:rPr>
        <w:t xml:space="preserve"> shop </w:t>
      </w:r>
      <w:proofErr w:type="spellStart"/>
      <w:r w:rsidR="00706783" w:rsidRPr="00A55D99">
        <w:rPr>
          <w:rFonts w:eastAsia="Times New Roman"/>
        </w:rPr>
        <w:t>quầ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áo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iúp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ho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gườ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quả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lý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goà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việ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ó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hể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iểm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r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à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óa</w:t>
      </w:r>
      <w:proofErr w:type="spellEnd"/>
      <w:r w:rsidR="00706783" w:rsidRPr="00A55D99">
        <w:rPr>
          <w:rFonts w:eastAsia="Times New Roman"/>
        </w:rPr>
        <w:t xml:space="preserve">, </w:t>
      </w:r>
      <w:proofErr w:type="spellStart"/>
      <w:r w:rsidR="00706783" w:rsidRPr="00A55D99">
        <w:rPr>
          <w:rFonts w:eastAsia="Times New Roman"/>
        </w:rPr>
        <w:t>thông</w:t>
      </w:r>
      <w:proofErr w:type="spellEnd"/>
      <w:r w:rsidR="00706783" w:rsidRPr="00A55D99">
        <w:rPr>
          <w:rFonts w:eastAsia="Times New Roman"/>
        </w:rPr>
        <w:t xml:space="preserve"> tin </w:t>
      </w:r>
      <w:proofErr w:type="spellStart"/>
      <w:r w:rsidR="00706783" w:rsidRPr="00A55D99">
        <w:rPr>
          <w:rFonts w:eastAsia="Times New Roman"/>
        </w:rPr>
        <w:t>đă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hập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ủ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hâ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viê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ò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biết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ượ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doan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hu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ủ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quán</w:t>
      </w:r>
      <w:proofErr w:type="spellEnd"/>
      <w:r w:rsidR="00706783" w:rsidRPr="00A55D99">
        <w:rPr>
          <w:rFonts w:eastAsia="Times New Roman"/>
        </w:rPr>
        <w:t xml:space="preserve"> qua Tab </w:t>
      </w:r>
      <w:proofErr w:type="spellStart"/>
      <w:r w:rsidR="00706783" w:rsidRPr="00A55D99">
        <w:rPr>
          <w:rFonts w:eastAsia="Times New Roman"/>
        </w:rPr>
        <w:t>thố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ê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ro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phầ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mềm</w:t>
      </w:r>
      <w:proofErr w:type="spellEnd"/>
      <w:r w:rsidR="00706783" w:rsidRPr="00A55D99">
        <w:rPr>
          <w:rFonts w:eastAsia="Times New Roman"/>
        </w:rPr>
        <w:t xml:space="preserve">. </w:t>
      </w:r>
      <w:proofErr w:type="spellStart"/>
      <w:r w:rsidR="00706783" w:rsidRPr="00A55D99">
        <w:rPr>
          <w:rFonts w:eastAsia="Times New Roman"/>
        </w:rPr>
        <w:t>Việ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ạo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lập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ó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ơ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ũng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ết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sứ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ơ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iản</w:t>
      </w:r>
      <w:proofErr w:type="spellEnd"/>
      <w:r w:rsidR="00706783" w:rsidRPr="00A55D99">
        <w:rPr>
          <w:rFonts w:eastAsia="Times New Roman"/>
        </w:rPr>
        <w:t xml:space="preserve">, </w:t>
      </w:r>
      <w:proofErr w:type="spellStart"/>
      <w:r w:rsidR="00706783" w:rsidRPr="00A55D99">
        <w:rPr>
          <w:rFonts w:eastAsia="Times New Roman"/>
        </w:rPr>
        <w:t>khác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han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oá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gay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sau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h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ọ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mó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nên</w:t>
      </w:r>
      <w:proofErr w:type="spellEnd"/>
      <w:r w:rsidR="00706783" w:rsidRPr="00A55D99">
        <w:rPr>
          <w:rFonts w:eastAsia="Times New Roman"/>
        </w:rPr>
        <w:t xml:space="preserve"> ko </w:t>
      </w:r>
      <w:proofErr w:type="spellStart"/>
      <w:r w:rsidR="00706783" w:rsidRPr="00A55D99">
        <w:rPr>
          <w:rFonts w:eastAsia="Times New Roman"/>
        </w:rPr>
        <w:t>phát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sin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lỗ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họ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ồ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sai</w:t>
      </w:r>
      <w:proofErr w:type="spellEnd"/>
      <w:r w:rsidR="00706783" w:rsidRPr="00A55D99">
        <w:rPr>
          <w:rFonts w:eastAsia="Times New Roman"/>
        </w:rPr>
        <w:t xml:space="preserve">. </w:t>
      </w:r>
      <w:proofErr w:type="spellStart"/>
      <w:r w:rsidR="00706783" w:rsidRPr="00A55D99">
        <w:rPr>
          <w:rFonts w:eastAsia="Times New Roman"/>
        </w:rPr>
        <w:t>Ngoà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r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ó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phầ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iảm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giá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huyế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mã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ể</w:t>
      </w:r>
      <w:proofErr w:type="spellEnd"/>
      <w:r w:rsidR="00706783" w:rsidRPr="00A55D99">
        <w:rPr>
          <w:rFonts w:eastAsia="Times New Roman"/>
        </w:rPr>
        <w:t xml:space="preserve"> tang </w:t>
      </w:r>
      <w:proofErr w:type="spellStart"/>
      <w:r w:rsidR="00706783" w:rsidRPr="00A55D99">
        <w:rPr>
          <w:rFonts w:eastAsia="Times New Roman"/>
        </w:rPr>
        <w:t>sức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út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của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quán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với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khác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hàng</w:t>
      </w:r>
      <w:proofErr w:type="spellEnd"/>
      <w:r w:rsidR="00D22E03">
        <w:rPr>
          <w:rFonts w:eastAsia="Times New Roman"/>
        </w:rPr>
        <w:t xml:space="preserve">, </w:t>
      </w:r>
      <w:proofErr w:type="spellStart"/>
      <w:r w:rsidR="00D22E03">
        <w:rPr>
          <w:rFonts w:eastAsia="Times New Roman"/>
        </w:rPr>
        <w:t>giúp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việc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uô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bá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huậ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tiện</w:t>
      </w:r>
      <w:proofErr w:type="spellEnd"/>
      <w:r w:rsidR="00D22E03">
        <w:rPr>
          <w:rFonts w:eastAsia="Times New Roman"/>
        </w:rPr>
        <w:t xml:space="preserve"> </w:t>
      </w:r>
      <w:proofErr w:type="spellStart"/>
      <w:r w:rsidR="00D22E03">
        <w:rPr>
          <w:rFonts w:eastAsia="Times New Roman"/>
        </w:rPr>
        <w:t>hơn</w:t>
      </w:r>
      <w:proofErr w:type="spellEnd"/>
    </w:p>
    <w:p w14:paraId="3EFA8A97" w14:textId="77777777" w:rsidR="00DF6001" w:rsidRPr="00A55D99" w:rsidRDefault="00DF6001" w:rsidP="009B73B4">
      <w:pPr>
        <w:spacing w:line="276" w:lineRule="auto"/>
        <w:rPr>
          <w:rFonts w:eastAsia="Times New Roman"/>
          <w:i/>
          <w:highlight w:val="yellow"/>
        </w:rPr>
      </w:pPr>
    </w:p>
    <w:p w14:paraId="2CA387F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3" w:name="_Toc143204437"/>
      <w:r w:rsidRPr="00A55D99">
        <w:rPr>
          <w:rFonts w:eastAsia="Times New Roman"/>
        </w:rPr>
        <w:t xml:space="preserve">Tài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a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o</w:t>
      </w:r>
      <w:bookmarkEnd w:id="13"/>
      <w:proofErr w:type="spellEnd"/>
    </w:p>
    <w:p w14:paraId="18A2EE29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r w:rsidRPr="007F29A5">
        <w:rPr>
          <w:rFonts w:eastAsia="Times New Roman"/>
          <w:i/>
          <w:szCs w:val="24"/>
          <w:highlight w:val="white"/>
        </w:rPr>
        <w:t>SRS_TEMPLATE VN_DUNGNA29_V1.2</w:t>
      </w:r>
    </w:p>
    <w:p w14:paraId="3D976AEB" w14:textId="77777777" w:rsidR="00DF6001" w:rsidRPr="007F29A5" w:rsidRDefault="00706783" w:rsidP="009B73B4">
      <w:pPr>
        <w:numPr>
          <w:ilvl w:val="0"/>
          <w:numId w:val="20"/>
        </w:numPr>
        <w:spacing w:line="276" w:lineRule="auto"/>
        <w:rPr>
          <w:rFonts w:eastAsia="Times New Roman"/>
          <w:i/>
          <w:szCs w:val="24"/>
          <w:highlight w:val="white"/>
        </w:rPr>
      </w:pPr>
      <w:r w:rsidRPr="007F29A5">
        <w:rPr>
          <w:rFonts w:eastAsia="Times New Roman"/>
          <w:i/>
          <w:szCs w:val="24"/>
          <w:highlight w:val="white"/>
        </w:rPr>
        <w:t xml:space="preserve">Tài </w:t>
      </w:r>
      <w:proofErr w:type="spellStart"/>
      <w:r w:rsidRPr="007F29A5">
        <w:rPr>
          <w:rFonts w:eastAsia="Times New Roman"/>
          <w:i/>
          <w:szCs w:val="24"/>
          <w:highlight w:val="white"/>
        </w:rPr>
        <w:t>liệu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mô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dự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</w:t>
      </w:r>
      <w:proofErr w:type="spellStart"/>
      <w:r w:rsidRPr="007F29A5">
        <w:rPr>
          <w:rFonts w:eastAsia="Times New Roman"/>
          <w:i/>
          <w:szCs w:val="24"/>
          <w:highlight w:val="white"/>
        </w:rPr>
        <w:t>án</w:t>
      </w:r>
      <w:proofErr w:type="spellEnd"/>
      <w:r w:rsidRPr="007F29A5">
        <w:rPr>
          <w:rFonts w:eastAsia="Times New Roman"/>
          <w:i/>
          <w:szCs w:val="24"/>
          <w:highlight w:val="white"/>
        </w:rPr>
        <w:t xml:space="preserve"> Agile</w:t>
      </w:r>
    </w:p>
    <w:p w14:paraId="73C78937" w14:textId="0FDA38C9" w:rsidR="0066562A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4" w:name="_Toc143204438"/>
      <w:proofErr w:type="spellStart"/>
      <w:r w:rsidRPr="00A55D99">
        <w:rPr>
          <w:rFonts w:eastAsia="Times New Roman"/>
        </w:rPr>
        <w:t>Bố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ụ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bookmarkEnd w:id="1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0735B3" w14:paraId="338E0C05" w14:textId="77777777" w:rsidTr="00355BDD">
        <w:tc>
          <w:tcPr>
            <w:tcW w:w="3212" w:type="dxa"/>
            <w:shd w:val="clear" w:color="auto" w:fill="767171" w:themeFill="background2" w:themeFillShade="80"/>
            <w:vAlign w:val="center"/>
          </w:tcPr>
          <w:p w14:paraId="05C1DF71" w14:textId="77777777" w:rsidR="000735B3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9A5944A" w14:textId="0382EB3E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Chủ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Đề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6036DB75" w14:textId="65812123" w:rsidR="000735B3" w:rsidRPr="00393759" w:rsidRDefault="000735B3" w:rsidP="009B73B4">
            <w:pPr>
              <w:spacing w:before="240" w:after="240" w:line="276" w:lineRule="auto"/>
              <w:jc w:val="center"/>
              <w:rPr>
                <w:rFonts w:eastAsia="Times New Roman"/>
                <w:b/>
                <w:bCs/>
                <w:iCs/>
              </w:rPr>
            </w:pP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Nội</w:t>
            </w:r>
            <w:proofErr w:type="spellEnd"/>
            <w:r w:rsidRPr="00393759">
              <w:rPr>
                <w:rFonts w:eastAsia="Times New Roman"/>
                <w:b/>
                <w:bCs/>
                <w:iCs/>
              </w:rPr>
              <w:t xml:space="preserve"> Dung Chi </w:t>
            </w:r>
            <w:proofErr w:type="spellStart"/>
            <w:r w:rsidRPr="00393759">
              <w:rPr>
                <w:rFonts w:eastAsia="Times New Roman"/>
                <w:b/>
                <w:bCs/>
                <w:iCs/>
              </w:rPr>
              <w:t>Tiết</w:t>
            </w:r>
            <w:proofErr w:type="spellEnd"/>
          </w:p>
        </w:tc>
      </w:tr>
      <w:tr w:rsidR="000735B3" w14:paraId="21FF1EC7" w14:textId="77777777" w:rsidTr="00790146">
        <w:tc>
          <w:tcPr>
            <w:tcW w:w="3212" w:type="dxa"/>
            <w:vAlign w:val="center"/>
          </w:tcPr>
          <w:p w14:paraId="6B6FE099" w14:textId="11BCFEC6" w:rsidR="000735B3" w:rsidRDefault="00D7487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1</w:t>
            </w:r>
          </w:p>
        </w:tc>
        <w:tc>
          <w:tcPr>
            <w:tcW w:w="3213" w:type="dxa"/>
            <w:vAlign w:val="center"/>
          </w:tcPr>
          <w:p w14:paraId="3E08440B" w14:textId="168CB7D1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Gi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</w:p>
        </w:tc>
        <w:tc>
          <w:tcPr>
            <w:tcW w:w="3213" w:type="dxa"/>
            <w:vAlign w:val="center"/>
          </w:tcPr>
          <w:p w14:paraId="62F71B39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0E2A3C" w14:textId="2E3283CD" w:rsidR="000735B3" w:rsidRDefault="00982238" w:rsidP="009B73B4">
            <w:pPr>
              <w:spacing w:line="276" w:lineRule="auto"/>
              <w:jc w:val="center"/>
              <w:rPr>
                <w:color w:val="000000"/>
              </w:rPr>
            </w:pPr>
            <w:r w:rsidRPr="00982238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lý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do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chọn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ục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tiêu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982238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hướng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ớ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phạm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vi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đề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tài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 w:rsidRPr="00982238">
              <w:rPr>
                <w:rFonts w:eastAsia="Times New Roman"/>
                <w:color w:val="000000"/>
                <w:szCs w:val="24"/>
              </w:rPr>
              <w:t>khảo</w:t>
            </w:r>
            <w:proofErr w:type="spellEnd"/>
            <w:r w:rsidR="00451411" w:rsidRPr="00982238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sát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lastRenderedPageBreak/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rạ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của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ệ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hống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hiện</w:t>
            </w:r>
            <w:proofErr w:type="spellEnd"/>
            <w:r w:rsidR="00451411">
              <w:rPr>
                <w:color w:val="000000"/>
              </w:rPr>
              <w:t xml:space="preserve"> </w:t>
            </w:r>
            <w:proofErr w:type="spellStart"/>
            <w:r w:rsidR="00451411">
              <w:rPr>
                <w:color w:val="000000"/>
              </w:rPr>
              <w:t>tại</w:t>
            </w:r>
            <w:proofErr w:type="spellEnd"/>
            <w:r w:rsidR="00451411">
              <w:rPr>
                <w:color w:val="000000"/>
              </w:rPr>
              <w:t>.</w:t>
            </w:r>
          </w:p>
          <w:p w14:paraId="5E273A94" w14:textId="4DD4F029" w:rsidR="00451411" w:rsidRPr="001C2D47" w:rsidRDefault="00451411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571F9FB3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534C780E" w14:textId="67039704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lastRenderedPageBreak/>
              <w:t>PHẦN 2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37A6A108" w14:textId="0F5EB646" w:rsidR="000735B3" w:rsidRDefault="00982238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color w:val="000000"/>
              </w:rPr>
              <w:t>Database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2009ACAF" w14:textId="77777777" w:rsidR="00393759" w:rsidRDefault="00393759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00CD4C3B" w14:textId="77777777" w:rsidR="00451411" w:rsidRDefault="001C2D47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ì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ày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ERD</w:t>
            </w:r>
          </w:p>
          <w:p w14:paraId="5EF2318C" w14:textId="77777777" w:rsid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1C2D47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iễ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bả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về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ên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huộc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tính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kiểu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dữ</w:t>
            </w:r>
            <w:proofErr w:type="spellEnd"/>
            <w:r w:rsidRPr="001C2D47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1C2D47">
              <w:rPr>
                <w:rFonts w:eastAsia="Times New Roman"/>
                <w:color w:val="000000"/>
                <w:szCs w:val="24"/>
              </w:rPr>
              <w:t>liệu</w:t>
            </w:r>
            <w:proofErr w:type="spellEnd"/>
          </w:p>
          <w:p w14:paraId="0E7C719F" w14:textId="200F2A0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4A0756B2" w14:textId="77777777" w:rsidTr="00790146">
        <w:tc>
          <w:tcPr>
            <w:tcW w:w="3212" w:type="dxa"/>
            <w:vAlign w:val="center"/>
          </w:tcPr>
          <w:p w14:paraId="733E860B" w14:textId="3E55B5D1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3</w:t>
            </w:r>
          </w:p>
        </w:tc>
        <w:tc>
          <w:tcPr>
            <w:tcW w:w="3213" w:type="dxa"/>
            <w:vAlign w:val="center"/>
          </w:tcPr>
          <w:p w14:paraId="40A9430A" w14:textId="4C4E68DD" w:rsidR="000735B3" w:rsidRDefault="00393759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Phâ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iế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</w:t>
            </w:r>
            <w:proofErr w:type="spellEnd"/>
          </w:p>
        </w:tc>
        <w:tc>
          <w:tcPr>
            <w:tcW w:w="3213" w:type="dxa"/>
            <w:vAlign w:val="center"/>
          </w:tcPr>
          <w:p w14:paraId="73A4E466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7DEB45AF" w14:textId="101E40B4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</w:p>
          <w:p w14:paraId="13F06259" w14:textId="58AE615D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ơ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ồ</w:t>
            </w:r>
            <w:proofErr w:type="spellEnd"/>
          </w:p>
          <w:p w14:paraId="53CA1A37" w14:textId="4DFDE1CE" w:rsidR="00393759" w:rsidRPr="00393759" w:rsidRDefault="00393759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ì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</w:p>
          <w:p w14:paraId="6661E1FA" w14:textId="77777777" w:rsidR="000735B3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mô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ả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đố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ượ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ống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o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qua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hệ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ồ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ại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ữ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E2798D0" w14:textId="77777777" w:rsidR="00393759" w:rsidRDefault="00393759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393759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thiết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giao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diện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ủa</w:t>
            </w:r>
            <w:proofErr w:type="spellEnd"/>
            <w:r w:rsidRPr="00393759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393759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</w:p>
          <w:p w14:paraId="387DB7F7" w14:textId="475FB821" w:rsidR="00790146" w:rsidRPr="00393759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</w:tr>
      <w:tr w:rsidR="000735B3" w14:paraId="6A8153AA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695CDF2" w14:textId="7AA2B593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4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0C0A8A3E" w14:textId="3D1DD322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color w:val="000000"/>
              </w:rPr>
              <w:t xml:space="preserve">Các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47BFAF9C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14E5B22" w14:textId="77777777" w:rsidR="000735B3" w:rsidRDefault="00E92ACF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E92ACF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à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o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ú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ta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hấy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hính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có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phần</w:t>
            </w:r>
            <w:proofErr w:type="spellEnd"/>
            <w:r w:rsidRPr="00E92ACF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E92ACF">
              <w:rPr>
                <w:rFonts w:eastAsia="Times New Roman"/>
                <w:color w:val="000000"/>
                <w:szCs w:val="24"/>
              </w:rPr>
              <w:t>mềm</w:t>
            </w:r>
            <w:proofErr w:type="spellEnd"/>
          </w:p>
          <w:p w14:paraId="0B663163" w14:textId="1FC0C4E5" w:rsidR="00790146" w:rsidRPr="00E92ACF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714374C" w14:textId="77777777" w:rsidTr="00790146">
        <w:tc>
          <w:tcPr>
            <w:tcW w:w="3212" w:type="dxa"/>
            <w:vAlign w:val="center"/>
          </w:tcPr>
          <w:p w14:paraId="7E73A381" w14:textId="388FEADB" w:rsidR="000735B3" w:rsidRDefault="00E92ACF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5</w:t>
            </w:r>
          </w:p>
        </w:tc>
        <w:tc>
          <w:tcPr>
            <w:tcW w:w="3213" w:type="dxa"/>
            <w:vAlign w:val="center"/>
          </w:tcPr>
          <w:p w14:paraId="35548AA5" w14:textId="6F636FAA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color w:val="000000"/>
              </w:rPr>
              <w:t xml:space="preserve">Các phi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</w:p>
        </w:tc>
        <w:tc>
          <w:tcPr>
            <w:tcW w:w="3213" w:type="dxa"/>
            <w:vAlign w:val="center"/>
          </w:tcPr>
          <w:p w14:paraId="21308FD8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45E33CE9" w14:textId="77777777" w:rsidR="000735B3" w:rsidRDefault="00700451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00451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iệ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ê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á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phi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chứ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năng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mà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á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ã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làm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hoặc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sẽ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ạt</w:t>
            </w:r>
            <w:proofErr w:type="spellEnd"/>
            <w:r w:rsidRPr="00700451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00451">
              <w:rPr>
                <w:rFonts w:eastAsia="Times New Roman"/>
                <w:color w:val="000000"/>
                <w:szCs w:val="24"/>
              </w:rPr>
              <w:t>được</w:t>
            </w:r>
            <w:proofErr w:type="spellEnd"/>
          </w:p>
          <w:p w14:paraId="07579C4F" w14:textId="5F0B0C49" w:rsidR="00790146" w:rsidRPr="00700451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  <w:tr w:rsidR="000735B3" w14:paraId="412D42F9" w14:textId="77777777" w:rsidTr="00355BDD"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6D9A4C14" w14:textId="49DAEBA2" w:rsidR="000735B3" w:rsidRDefault="00700451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PHẦN 6</w:t>
            </w:r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3658391" w14:textId="4FA7FC9C" w:rsidR="000735B3" w:rsidRDefault="00790146" w:rsidP="009B73B4">
            <w:pPr>
              <w:spacing w:before="240" w:after="240" w:line="276" w:lineRule="auto"/>
              <w:jc w:val="center"/>
              <w:rPr>
                <w:rFonts w:eastAsia="Times New Roman"/>
                <w:iCs/>
              </w:rPr>
            </w:pPr>
            <w:proofErr w:type="spellStart"/>
            <w:r>
              <w:rPr>
                <w:color w:val="000000"/>
              </w:rPr>
              <w:t>Tổ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ế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7BEE1832" w14:textId="77777777" w:rsidR="00790146" w:rsidRDefault="00790146" w:rsidP="009B73B4">
            <w:pPr>
              <w:spacing w:line="276" w:lineRule="auto"/>
              <w:jc w:val="center"/>
              <w:rPr>
                <w:rFonts w:ascii="Wingdings" w:eastAsia="Times New Roman" w:hAnsi="Wingdings"/>
                <w:color w:val="000000"/>
                <w:szCs w:val="24"/>
              </w:rPr>
            </w:pPr>
          </w:p>
          <w:p w14:paraId="30F02FA2" w14:textId="39A4A22B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Đư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nhữ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ặp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,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cách</w:t>
            </w:r>
            <w:proofErr w:type="spellEnd"/>
          </w:p>
          <w:p w14:paraId="09602143" w14:textId="0764EEEF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giả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quyế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ó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h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>.</w:t>
            </w:r>
          </w:p>
          <w:p w14:paraId="77D2DDF2" w14:textId="77777777" w:rsidR="000735B3" w:rsidRDefault="0079014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Cs w:val="24"/>
              </w:rPr>
            </w:pPr>
            <w:r w:rsidRPr="00790146">
              <w:rPr>
                <w:rFonts w:ascii="Wingdings" w:eastAsia="Times New Roman" w:hAnsi="Wingdings"/>
                <w:color w:val="000000"/>
                <w:szCs w:val="24"/>
              </w:rPr>
              <w:t xml:space="preserve">ü </w:t>
            </w:r>
            <w:r w:rsidRPr="00790146">
              <w:rPr>
                <w:rFonts w:eastAsia="Times New Roman"/>
                <w:color w:val="000000"/>
                <w:szCs w:val="24"/>
              </w:rPr>
              <w:t xml:space="preserve">Rút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ra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bài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ọc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và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ế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hoạch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dự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kiế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phát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iển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ro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tương</w:t>
            </w:r>
            <w:proofErr w:type="spellEnd"/>
            <w:r w:rsidRPr="00790146">
              <w:rPr>
                <w:rFonts w:eastAsia="Times New Roman"/>
                <w:color w:val="000000"/>
                <w:szCs w:val="24"/>
              </w:rPr>
              <w:t xml:space="preserve"> </w:t>
            </w:r>
            <w:proofErr w:type="spellStart"/>
            <w:r w:rsidRPr="00790146">
              <w:rPr>
                <w:rFonts w:eastAsia="Times New Roman"/>
                <w:color w:val="000000"/>
                <w:szCs w:val="24"/>
              </w:rPr>
              <w:t>lai</w:t>
            </w:r>
            <w:proofErr w:type="spellEnd"/>
          </w:p>
          <w:p w14:paraId="78752584" w14:textId="7823286D" w:rsidR="00790146" w:rsidRPr="00790146" w:rsidRDefault="0079014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</w:tr>
    </w:tbl>
    <w:p w14:paraId="48E7E882" w14:textId="74DC9B6D" w:rsidR="0066562A" w:rsidRPr="00A55D99" w:rsidRDefault="0066562A" w:rsidP="009B73B4">
      <w:pPr>
        <w:spacing w:before="240" w:after="240" w:line="276" w:lineRule="auto"/>
        <w:rPr>
          <w:rFonts w:eastAsia="Times New Roman"/>
          <w:iCs/>
        </w:rPr>
      </w:pPr>
    </w:p>
    <w:p w14:paraId="6BCE2D73" w14:textId="6458151F" w:rsidR="00DF6001" w:rsidRPr="00A55D99" w:rsidRDefault="00706783" w:rsidP="009B73B4">
      <w:pPr>
        <w:pStyle w:val="Heading2"/>
        <w:numPr>
          <w:ilvl w:val="0"/>
          <w:numId w:val="4"/>
        </w:numPr>
        <w:spacing w:before="240" w:after="240" w:line="276" w:lineRule="auto"/>
        <w:jc w:val="both"/>
        <w:rPr>
          <w:rFonts w:eastAsia="Times New Roman"/>
        </w:rPr>
      </w:pPr>
      <w:bookmarkStart w:id="15" w:name="_Toc143204439"/>
      <w:proofErr w:type="spellStart"/>
      <w:r w:rsidRPr="00A55D99">
        <w:rPr>
          <w:rFonts w:eastAsia="Times New Roman"/>
        </w:rPr>
        <w:lastRenderedPageBreak/>
        <w:t>Kh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át</w:t>
      </w:r>
      <w:bookmarkEnd w:id="15"/>
      <w:proofErr w:type="spellEnd"/>
    </w:p>
    <w:p w14:paraId="2168344D" w14:textId="670D3E4C" w:rsidR="00737B4F" w:rsidRDefault="003A037A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ả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sát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03CBC367" w14:textId="5262835C" w:rsid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ế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hoạch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68CF6A6F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CC6032" w:rsidRPr="00571FCE" w14:paraId="03F8F250" w14:textId="3F87BB5B" w:rsidTr="009A6EB0">
        <w:trPr>
          <w:trHeight w:val="608"/>
        </w:trPr>
        <w:tc>
          <w:tcPr>
            <w:tcW w:w="3212" w:type="dxa"/>
            <w:shd w:val="clear" w:color="auto" w:fill="AEAAAA" w:themeFill="background2" w:themeFillShade="BF"/>
            <w:vAlign w:val="center"/>
          </w:tcPr>
          <w:p w14:paraId="19FB5CCC" w14:textId="0ED99AD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ế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oạc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B23B58E" w14:textId="45F4494B" w:rsidR="00CC6032" w:rsidRPr="00571FCE" w:rsidRDefault="00CC6032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Mụ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iêu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  <w:tc>
          <w:tcPr>
            <w:tcW w:w="3213" w:type="dxa"/>
            <w:shd w:val="clear" w:color="auto" w:fill="AEAAAA" w:themeFill="background2" w:themeFillShade="BF"/>
            <w:vAlign w:val="center"/>
          </w:tcPr>
          <w:p w14:paraId="552B7A82" w14:textId="0135B37E" w:rsidR="00CC6032" w:rsidRPr="00571FCE" w:rsidRDefault="00F16B51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Hình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Thức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/>
                <w:color w:val="000000"/>
                <w:szCs w:val="24"/>
              </w:rPr>
              <w:t>Sát</w:t>
            </w:r>
            <w:proofErr w:type="spellEnd"/>
          </w:p>
        </w:tc>
      </w:tr>
      <w:tr w:rsidR="00CC6032" w:rsidRPr="00571FCE" w14:paraId="51F83AB7" w14:textId="26051EA3" w:rsidTr="009A6EB0">
        <w:tc>
          <w:tcPr>
            <w:tcW w:w="3212" w:type="dxa"/>
            <w:vAlign w:val="center"/>
          </w:tcPr>
          <w:p w14:paraId="0074A5DB" w14:textId="4D3E6E61" w:rsidR="00742E4A" w:rsidRPr="00571FCE" w:rsidRDefault="00742E4A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ộ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dung: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âu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hỏ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ế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liê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qua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tới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  <w:szCs w:val="24"/>
              </w:rPr>
              <w:t>nhóm</w:t>
            </w:r>
            <w:proofErr w:type="spellEnd"/>
          </w:p>
        </w:tc>
        <w:tc>
          <w:tcPr>
            <w:tcW w:w="3213" w:type="dxa"/>
            <w:vAlign w:val="center"/>
          </w:tcPr>
          <w:p w14:paraId="7E643014" w14:textId="7777777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</w:p>
          <w:p w14:paraId="09CFA41C" w14:textId="66924DC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ằm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ậ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á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giá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</w:p>
          <w:p w14:paraId="7DD78944" w14:textId="15BF8C5D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ạ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i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hì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ổng</w:t>
            </w:r>
            <w:proofErr w:type="spellEnd"/>
          </w:p>
          <w:p w14:paraId="50B9FC03" w14:textId="70788BE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qua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ừ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ó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</w:p>
          <w:p w14:paraId="0A05DC87" w14:textId="5B9CC927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à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phát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riể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0E2C85C6" w14:textId="77777777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1DE9EDED" w14:textId="28DDD714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ịn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ượ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ự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ể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hức</w:t>
            </w:r>
            <w:proofErr w:type="spellEnd"/>
          </w:p>
          <w:p w14:paraId="3259707E" w14:textId="389F5F7D" w:rsidR="008B30A6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nă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ần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xây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ủa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  <w:r w:rsidR="009A6EB0">
              <w:rPr>
                <w:rFonts w:eastAsia="Times New Roman"/>
                <w:color w:val="000000"/>
                <w:sz w:val="23"/>
                <w:szCs w:val="23"/>
              </w:rPr>
              <w:t>.</w:t>
            </w:r>
          </w:p>
          <w:p w14:paraId="24E0E1B3" w14:textId="77777777" w:rsidR="009A6EB0" w:rsidRPr="008B30A6" w:rsidRDefault="009A6EB0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  <w:p w14:paraId="531BC957" w14:textId="77777777" w:rsidR="00CC6032" w:rsidRDefault="008B30A6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3"/>
                <w:szCs w:val="23"/>
              </w:rPr>
            </w:pPr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Thu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thập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ữ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liệu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các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mục</w:t>
            </w:r>
            <w:proofErr w:type="spellEnd"/>
            <w:r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đích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õ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ràng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về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dự</w:t>
            </w:r>
            <w:proofErr w:type="spellEnd"/>
            <w:r w:rsidRPr="008B30A6">
              <w:rPr>
                <w:rFonts w:eastAsia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B30A6">
              <w:rPr>
                <w:rFonts w:eastAsia="Times New Roman"/>
                <w:color w:val="000000"/>
                <w:sz w:val="23"/>
                <w:szCs w:val="23"/>
              </w:rPr>
              <w:t>án</w:t>
            </w:r>
            <w:proofErr w:type="spellEnd"/>
          </w:p>
          <w:p w14:paraId="160B7E48" w14:textId="64956A4C" w:rsidR="008B30A6" w:rsidRPr="008B30A6" w:rsidRDefault="008B30A6" w:rsidP="009B73B4">
            <w:pPr>
              <w:spacing w:line="276" w:lineRule="auto"/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3213" w:type="dxa"/>
            <w:vAlign w:val="center"/>
          </w:tcPr>
          <w:p w14:paraId="2D750A10" w14:textId="5BC55A33" w:rsidR="00CC6032" w:rsidRPr="00571FCE" w:rsidRDefault="00AD6D1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Khảo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571FCE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571FCE">
              <w:rPr>
                <w:rFonts w:eastAsia="Times New Roman"/>
                <w:bCs/>
                <w:color w:val="000000"/>
                <w:szCs w:val="24"/>
              </w:rPr>
              <w:t xml:space="preserve"> online</w:t>
            </w:r>
          </w:p>
        </w:tc>
      </w:tr>
    </w:tbl>
    <w:p w14:paraId="1BAAA312" w14:textId="77777777" w:rsidR="00CC6032" w:rsidRPr="00CC6032" w:rsidRDefault="00CC6032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Cs/>
          <w:color w:val="000000"/>
          <w:szCs w:val="24"/>
        </w:rPr>
      </w:pPr>
    </w:p>
    <w:p w14:paraId="11A0D003" w14:textId="0A8179D0" w:rsidR="00CC6032" w:rsidRPr="00CC6032" w:rsidRDefault="00CC6032" w:rsidP="009B73B4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Nội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dung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khảo</w:t>
      </w:r>
      <w:proofErr w:type="spellEnd"/>
      <w:r w:rsidRPr="00CC603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C6032">
        <w:rPr>
          <w:rFonts w:eastAsia="Times New Roman"/>
          <w:b/>
          <w:color w:val="000000"/>
          <w:sz w:val="24"/>
          <w:szCs w:val="24"/>
        </w:rPr>
        <w:t>sát</w:t>
      </w:r>
      <w:proofErr w:type="spellEnd"/>
    </w:p>
    <w:p w14:paraId="1BE31675" w14:textId="77777777" w:rsidR="00C37CE1" w:rsidRPr="00A55D99" w:rsidRDefault="00C37CE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7030"/>
      </w:tblGrid>
      <w:tr w:rsidR="003A037A" w:rsidRPr="00A55D99" w14:paraId="628C9230" w14:textId="77777777" w:rsidTr="00AF7265"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E5C0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PHIẾU PHỎNG VẤN 1</w:t>
            </w:r>
          </w:p>
        </w:tc>
      </w:tr>
      <w:tr w:rsidR="003A0A5B" w:rsidRPr="00A55D99" w14:paraId="1E72CF6C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136F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ÂU HỎI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79C46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55D99">
              <w:rPr>
                <w:rFonts w:eastAsia="Times New Roman"/>
                <w:color w:val="000000"/>
                <w:sz w:val="22"/>
              </w:rPr>
              <w:t>CÂU TRẢ LỜI</w:t>
            </w:r>
          </w:p>
        </w:tc>
      </w:tr>
      <w:tr w:rsidR="003A0A5B" w:rsidRPr="00A55D99" w14:paraId="4C9067A2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8C193C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ái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0D2B6" w14:textId="459F7E4C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B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a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ủ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yếu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</w:p>
        </w:tc>
      </w:tr>
      <w:tr w:rsidR="003A0A5B" w:rsidRPr="00A55D99" w14:paraId="1277FF1A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E491AF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rực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tiếp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hay online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B5CCA1" w14:textId="0F1B5FA9" w:rsidR="003A037A" w:rsidRPr="00A55D99" w:rsidRDefault="00875FAC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2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ìn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ứ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ỗ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hang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à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vị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hờ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gian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tới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cửa</w:t>
            </w:r>
            <w:proofErr w:type="spellEnd"/>
            <w:r w:rsidR="00FF4696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F4696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5CCA2C62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24E48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Pr="00A55D99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DEB9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ặ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shop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mì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bán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ạy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ất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thườ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à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iếc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á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3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lỗ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dành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cho</w:t>
            </w:r>
            <w:proofErr w:type="spellEnd"/>
            <w:r w:rsidRPr="00A55D99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A55D99">
              <w:rPr>
                <w:rFonts w:eastAsia="Times New Roman"/>
                <w:color w:val="000000"/>
                <w:sz w:val="22"/>
              </w:rPr>
              <w:t>nam</w:t>
            </w:r>
            <w:proofErr w:type="spellEnd"/>
          </w:p>
        </w:tc>
      </w:tr>
      <w:tr w:rsidR="003A0A5B" w:rsidRPr="00A55D99" w14:paraId="25B28836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1588E3" w14:textId="2CEE8A0C" w:rsidR="003A037A" w:rsidRPr="00A55D99" w:rsidRDefault="00125879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Bá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</w:t>
            </w:r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bao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7709E2"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 xml:space="preserve">? 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314BC5" w14:textId="5D81AD53" w:rsidR="003A037A" w:rsidRPr="00A55D99" w:rsidRDefault="007709E2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Bán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BA425B"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 w:rsidR="00BA425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9F2E5E"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="009F2E5E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9F2E5E">
              <w:rPr>
                <w:rFonts w:eastAsia="Times New Roman"/>
                <w:color w:val="000000"/>
                <w:sz w:val="22"/>
              </w:rPr>
              <w:t>,…</w:t>
            </w:r>
            <w:proofErr w:type="gramEnd"/>
          </w:p>
          <w:p w14:paraId="0A34C692" w14:textId="77777777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4614B797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2049CC" w14:textId="0186EF7B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lastRenderedPageBreak/>
              <w:t xml:space="preserve">Bá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BBEA34" w14:textId="4220B846" w:rsidR="003A037A" w:rsidRPr="00A55D99" w:rsidRDefault="009F2E5E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rong </w:t>
            </w:r>
            <w:proofErr w:type="spellStart"/>
            <w:r>
              <w:rPr>
                <w:rFonts w:eastAsia="Times New Roman"/>
              </w:rPr>
              <w:t>thờ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uổ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iện</w:t>
            </w:r>
            <w:proofErr w:type="spellEnd"/>
            <w:r>
              <w:rPr>
                <w:rFonts w:eastAsia="Times New Roman"/>
              </w:rPr>
              <w:t xml:space="preserve"> nay,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ông</w:t>
            </w:r>
            <w:proofErr w:type="spellEnd"/>
            <w:r>
              <w:rPr>
                <w:rFonts w:eastAsia="Times New Roman"/>
              </w:rPr>
              <w:t xml:space="preserve"> tin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iế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ọ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ị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ậ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ấ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iề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uộ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ọ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á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à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ũ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ó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rất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nhiề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ách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à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không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muố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lộ</w:t>
            </w:r>
            <w:proofErr w:type="spellEnd"/>
            <w:r w:rsidR="00E454A0">
              <w:rPr>
                <w:rFonts w:eastAsia="Times New Roman"/>
              </w:rPr>
              <w:t xml:space="preserve"> tin </w:t>
            </w:r>
            <w:proofErr w:type="spellStart"/>
            <w:r w:rsidR="00E454A0">
              <w:rPr>
                <w:rFonts w:eastAsia="Times New Roman"/>
              </w:rPr>
              <w:t>tin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của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họ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ì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ậy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việc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E454A0">
              <w:rPr>
                <w:rFonts w:eastAsia="Times New Roman"/>
              </w:rPr>
              <w:t>thu</w:t>
            </w:r>
            <w:proofErr w:type="spellEnd"/>
            <w:r w:rsidR="00E454A0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ập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ông</w:t>
            </w:r>
            <w:proofErr w:type="spellEnd"/>
            <w:r w:rsidR="002C0376">
              <w:rPr>
                <w:rFonts w:eastAsia="Times New Roman"/>
              </w:rPr>
              <w:t xml:space="preserve"> tin </w:t>
            </w:r>
            <w:proofErr w:type="spellStart"/>
            <w:r w:rsidR="002C0376">
              <w:rPr>
                <w:rFonts w:eastAsia="Times New Roman"/>
              </w:rPr>
              <w:t>khách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à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m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hóa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đơ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ại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quầy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là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không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cần</w:t>
            </w:r>
            <w:proofErr w:type="spellEnd"/>
            <w:r w:rsidR="002C0376">
              <w:rPr>
                <w:rFonts w:eastAsia="Times New Roman"/>
              </w:rPr>
              <w:t xml:space="preserve"> </w:t>
            </w:r>
            <w:proofErr w:type="spellStart"/>
            <w:r w:rsidR="002C0376">
              <w:rPr>
                <w:rFonts w:eastAsia="Times New Roman"/>
              </w:rPr>
              <w:t>thiết</w:t>
            </w:r>
            <w:proofErr w:type="spellEnd"/>
          </w:p>
        </w:tc>
      </w:tr>
      <w:tr w:rsidR="003A0A5B" w:rsidRPr="00A55D99" w14:paraId="6D0A12DF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D3E882" w14:textId="156D0D7E" w:rsidR="003A037A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Bá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bao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gì</w:t>
            </w:r>
            <w:proofErr w:type="spellEnd"/>
            <w:r w:rsidR="00F632ED"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0E36A" w14:textId="76D87231" w:rsidR="002C0376" w:rsidRPr="00A55D99" w:rsidRDefault="002C0376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Bá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quầy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ó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ơ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người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 w:rsidR="00F632ED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F632ED"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ả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phẩm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ượ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u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ổ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ố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iề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ầ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="002B1739">
              <w:rPr>
                <w:rFonts w:eastAsia="Times New Roman"/>
                <w:color w:val="000000"/>
                <w:sz w:val="22"/>
              </w:rPr>
              <w:t>trả</w:t>
            </w:r>
            <w:proofErr w:type="spellEnd"/>
            <w:r w:rsidR="002B1739">
              <w:rPr>
                <w:rFonts w:eastAsia="Times New Roman"/>
                <w:color w:val="000000"/>
                <w:sz w:val="22"/>
              </w:rPr>
              <w:t>, …</w:t>
            </w:r>
          </w:p>
          <w:p w14:paraId="138B961A" w14:textId="49DFD5FB" w:rsidR="003A037A" w:rsidRPr="00A55D99" w:rsidRDefault="003A037A" w:rsidP="009B73B4">
            <w:pPr>
              <w:spacing w:line="276" w:lineRule="auto"/>
              <w:jc w:val="center"/>
              <w:rPr>
                <w:rFonts w:eastAsia="Times New Roman"/>
              </w:rPr>
            </w:pPr>
          </w:p>
        </w:tc>
      </w:tr>
      <w:tr w:rsidR="003A0A5B" w:rsidRPr="00A55D99" w14:paraId="1BB32343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82F464" w14:textId="4CD8BE91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Bá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giao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 w:rsidR="003A0A5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ì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ấy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E67213" w14:textId="454E81BF" w:rsidR="003A037A" w:rsidRPr="00A55D99" w:rsidRDefault="002D5EC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ữ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hỉ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ách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à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ò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sẽ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ắ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uộ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.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Đ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loại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rừ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khả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nă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ù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oặc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ũng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thể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bị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mất</w:t>
            </w:r>
            <w:proofErr w:type="spellEnd"/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</w:rPr>
              <w:t>hàng</w:t>
            </w:r>
            <w:proofErr w:type="spellEnd"/>
          </w:p>
        </w:tc>
      </w:tr>
      <w:tr w:rsidR="003A0A5B" w:rsidRPr="00A55D99" w14:paraId="06AA7CF5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C8B72" w14:textId="1BE9775F" w:rsidR="003A0A5B" w:rsidRPr="003A0A5B" w:rsidRDefault="003A0A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ách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quả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lý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cửa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à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ư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ế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ới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â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ên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iệc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nhập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vào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hệ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2"/>
              </w:rPr>
              <w:t>thống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2"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E608A" w14:textId="6DD1CFB3" w:rsidR="003A037A" w:rsidRPr="00A55D99" w:rsidRDefault="003A0A5B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Mỗ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hâ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iê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h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à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ì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ược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quản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l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hỗ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rợ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đăng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ký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ED1CE2">
              <w:rPr>
                <w:rFonts w:eastAsia="Times New Roman"/>
              </w:rPr>
              <w:t>thông</w:t>
            </w:r>
            <w:proofErr w:type="spellEnd"/>
            <w:r w:rsidR="00ED1CE2">
              <w:rPr>
                <w:rFonts w:eastAsia="Times New Roman"/>
              </w:rPr>
              <w:t xml:space="preserve"> tin </w:t>
            </w:r>
            <w:proofErr w:type="spellStart"/>
            <w:r w:rsidR="00ED1CE2">
              <w:rPr>
                <w:rFonts w:eastAsia="Times New Roman"/>
              </w:rPr>
              <w:t>và</w:t>
            </w:r>
            <w:proofErr w:type="spellEnd"/>
            <w:r w:rsidR="00ED1CE2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ro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ó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cấ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một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à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o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.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khi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thì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chia </w:t>
            </w:r>
            <w:proofErr w:type="spellStart"/>
            <w:r w:rsidR="00F371FB">
              <w:rPr>
                <w:rFonts w:eastAsia="Times New Roman"/>
              </w:rPr>
              <w:t>nhánh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quả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l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sẽ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ăng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ập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được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ào</w:t>
            </w:r>
            <w:proofErr w:type="spellEnd"/>
            <w:r w:rsidR="00F371FB">
              <w:rPr>
                <w:rFonts w:eastAsia="Times New Roman"/>
              </w:rPr>
              <w:t xml:space="preserve"> form </w:t>
            </w:r>
            <w:proofErr w:type="spellStart"/>
            <w:r w:rsidR="00F371FB">
              <w:rPr>
                <w:rFonts w:eastAsia="Times New Roman"/>
              </w:rPr>
              <w:t>của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nhân</w:t>
            </w:r>
            <w:proofErr w:type="spellEnd"/>
            <w:r w:rsidR="00F371FB">
              <w:rPr>
                <w:rFonts w:eastAsia="Times New Roman"/>
              </w:rPr>
              <w:t xml:space="preserve"> </w:t>
            </w:r>
            <w:proofErr w:type="spellStart"/>
            <w:r w:rsidR="00F371FB">
              <w:rPr>
                <w:rFonts w:eastAsia="Times New Roman"/>
              </w:rPr>
              <w:t>viên</w:t>
            </w:r>
            <w:proofErr w:type="spellEnd"/>
          </w:p>
        </w:tc>
      </w:tr>
      <w:tr w:rsidR="003A0A5B" w:rsidRPr="00A55D99" w14:paraId="00B4EE22" w14:textId="77777777" w:rsidTr="00AF72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868FE" w14:textId="72A85BC8" w:rsidR="00266CED" w:rsidRPr="00900686" w:rsidRDefault="00266CED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Cử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ủa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mìn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ố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ê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bao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ồ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ữ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gì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 w:themeFill="background2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30B5A2" w14:textId="048E9097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Cử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ố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kê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ượ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ro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o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ủ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ừ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năm</w:t>
            </w:r>
            <w:proofErr w:type="spellEnd"/>
          </w:p>
        </w:tc>
      </w:tr>
      <w:tr w:rsidR="003A0A5B" w:rsidRPr="00A55D99" w14:paraId="0CAD6313" w14:textId="77777777" w:rsidTr="00AF7265">
        <w:trPr>
          <w:trHeight w:val="4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203F95" w14:textId="407AFDB4" w:rsidR="003A037A" w:rsidRPr="00900686" w:rsidRDefault="00D80F10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900686">
              <w:rPr>
                <w:rFonts w:eastAsia="Times New Roman"/>
                <w:b/>
                <w:bCs/>
              </w:rPr>
              <w:t>Tí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iểm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cho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khách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à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hoạt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động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hư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thế</w:t>
            </w:r>
            <w:proofErr w:type="spellEnd"/>
            <w:r w:rsidRPr="0090068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</w:rPr>
              <w:t>nào</w:t>
            </w:r>
            <w:proofErr w:type="spellEnd"/>
            <w:r w:rsidRPr="0090068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33F791" w14:textId="6360D30B" w:rsidR="003A037A" w:rsidRPr="00A55D99" w:rsidRDefault="00D80F10" w:rsidP="009B73B4">
            <w:pPr>
              <w:spacing w:line="27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Khi </w:t>
            </w:r>
            <w:proofErr w:type="spellStart"/>
            <w:r>
              <w:rPr>
                <w:rFonts w:eastAsia="Times New Roman"/>
              </w:rPr>
              <w:t>khác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à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mua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ẽ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ó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ố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điể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ươ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ứ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vớ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số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iề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ủ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hóa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ơ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  <w:r w:rsidR="00697E3A">
              <w:rPr>
                <w:rFonts w:eastAsia="Times New Roman"/>
              </w:rPr>
              <w:t xml:space="preserve">. </w:t>
            </w:r>
            <w:proofErr w:type="spellStart"/>
            <w:r w:rsidR="00697E3A">
              <w:rPr>
                <w:rFonts w:eastAsia="Times New Roman"/>
              </w:rPr>
              <w:t>Và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ác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tí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ểm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ó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quản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lý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mới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ược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chỉnh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iều</w:t>
            </w:r>
            <w:proofErr w:type="spellEnd"/>
            <w:r w:rsidR="00697E3A">
              <w:rPr>
                <w:rFonts w:eastAsia="Times New Roman"/>
              </w:rPr>
              <w:t xml:space="preserve"> </w:t>
            </w:r>
            <w:proofErr w:type="spellStart"/>
            <w:r w:rsidR="00697E3A">
              <w:rPr>
                <w:rFonts w:eastAsia="Times New Roman"/>
              </w:rPr>
              <w:t>đó</w:t>
            </w:r>
            <w:proofErr w:type="spellEnd"/>
          </w:p>
        </w:tc>
      </w:tr>
      <w:tr w:rsidR="00443EB1" w:rsidRPr="00A55D99" w14:paraId="4F3B5ADF" w14:textId="77777777" w:rsidTr="00AF7265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8B092" w14:textId="4631A40F" w:rsidR="00C7631C" w:rsidRPr="00900686" w:rsidRDefault="00C7631C" w:rsidP="009B73B4">
            <w:pPr>
              <w:spacing w:line="276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Giả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giá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ản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phẩm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</w:rPr>
              <w:t>sẽ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có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ữ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gì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và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hoạt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động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hư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thế</w:t>
            </w:r>
            <w:proofErr w:type="spellEnd"/>
            <w:r w:rsidR="00853026">
              <w:rPr>
                <w:rFonts w:eastAsia="Times New Roman"/>
                <w:b/>
                <w:bCs/>
              </w:rPr>
              <w:t xml:space="preserve"> </w:t>
            </w:r>
            <w:proofErr w:type="spellStart"/>
            <w:r w:rsidR="00853026">
              <w:rPr>
                <w:rFonts w:eastAsia="Times New Roman"/>
                <w:b/>
                <w:bCs/>
              </w:rPr>
              <w:t>nào</w:t>
            </w:r>
            <w:proofErr w:type="spellEnd"/>
            <w:r w:rsidR="00853026">
              <w:rPr>
                <w:rFonts w:eastAsia="Times New Roman"/>
                <w:b/>
                <w:bCs/>
              </w:rPr>
              <w:t>?</w:t>
            </w:r>
          </w:p>
        </w:tc>
        <w:tc>
          <w:tcPr>
            <w:tcW w:w="7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A8F62" w14:textId="7C4ECBCE" w:rsidR="00443EB1" w:rsidRDefault="00694094" w:rsidP="009B73B4">
            <w:pPr>
              <w:spacing w:line="276" w:lineRule="auto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Giả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giá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sẽ</w:t>
            </w:r>
            <w:proofErr w:type="spellEnd"/>
            <w:r w:rsidR="00634524">
              <w:rPr>
                <w:rFonts w:eastAsia="Times New Roman"/>
              </w:rPr>
              <w:t xml:space="preserve"> bao </w:t>
            </w:r>
            <w:proofErr w:type="spellStart"/>
            <w:r w:rsidR="00634524">
              <w:rPr>
                <w:rFonts w:eastAsia="Times New Roman"/>
              </w:rPr>
              <w:t>gồ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ên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, </w:t>
            </w:r>
            <w:proofErr w:type="spellStart"/>
            <w:r w:rsidR="00634524">
              <w:rPr>
                <w:rFonts w:eastAsia="Times New Roman"/>
              </w:rPr>
              <w:t>ngày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bắ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ầu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và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kết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húc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ủa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chương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trình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ảm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giá</w:t>
            </w:r>
            <w:proofErr w:type="spellEnd"/>
            <w:r w:rsidR="00634524">
              <w:rPr>
                <w:rFonts w:eastAsia="Times New Roman"/>
              </w:rPr>
              <w:t xml:space="preserve"> </w:t>
            </w:r>
            <w:proofErr w:type="spellStart"/>
            <w:r w:rsidR="00634524">
              <w:rPr>
                <w:rFonts w:eastAsia="Times New Roman"/>
              </w:rPr>
              <w:t>đó</w:t>
            </w:r>
            <w:proofErr w:type="spellEnd"/>
            <w:r w:rsidR="007322BC">
              <w:rPr>
                <w:rFonts w:eastAsia="Times New Roman"/>
              </w:rPr>
              <w:t xml:space="preserve">. </w:t>
            </w:r>
            <w:proofErr w:type="spellStart"/>
            <w:r w:rsidR="007322BC">
              <w:rPr>
                <w:rFonts w:eastAsia="Times New Roman"/>
              </w:rPr>
              <w:t>Và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ảm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7322BC">
              <w:rPr>
                <w:rFonts w:eastAsia="Times New Roman"/>
              </w:rPr>
              <w:t>giá</w:t>
            </w:r>
            <w:proofErr w:type="spellEnd"/>
            <w:r w:rsidR="007322BC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ả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phẩ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ẽ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ược</w:t>
            </w:r>
            <w:proofErr w:type="spellEnd"/>
            <w:r w:rsidR="00651666">
              <w:rPr>
                <w:rFonts w:eastAsia="Times New Roman"/>
              </w:rPr>
              <w:t xml:space="preserve"> chia </w:t>
            </w:r>
            <w:proofErr w:type="spellStart"/>
            <w:r w:rsidR="00651666">
              <w:rPr>
                <w:rFonts w:eastAsia="Times New Roman"/>
              </w:rPr>
              <w:t>làm</w:t>
            </w:r>
            <w:proofErr w:type="spellEnd"/>
            <w:r w:rsidR="00651666">
              <w:rPr>
                <w:rFonts w:eastAsia="Times New Roman"/>
              </w:rPr>
              <w:t xml:space="preserve"> 2 </w:t>
            </w:r>
            <w:proofErr w:type="spellStart"/>
            <w:r w:rsidR="00651666">
              <w:rPr>
                <w:rFonts w:eastAsia="Times New Roman"/>
              </w:rPr>
              <w:t>loại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ồ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ảm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giá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</w:t>
            </w:r>
            <w:r w:rsidR="005E225F">
              <w:rPr>
                <w:rFonts w:eastAsia="Times New Roman"/>
              </w:rPr>
              <w:t>eo</w:t>
            </w:r>
            <w:proofErr w:type="spellEnd"/>
            <w:r w:rsidR="00651666">
              <w:rPr>
                <w:rFonts w:eastAsia="Times New Roman"/>
              </w:rPr>
              <w:t xml:space="preserve"> % </w:t>
            </w:r>
            <w:proofErr w:type="spellStart"/>
            <w:r w:rsidR="00651666">
              <w:rPr>
                <w:rFonts w:eastAsia="Times New Roman"/>
              </w:rPr>
              <w:t>và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heo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số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tiền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mặc</w:t>
            </w:r>
            <w:proofErr w:type="spellEnd"/>
            <w:r w:rsidR="00651666">
              <w:rPr>
                <w:rFonts w:eastAsia="Times New Roman"/>
              </w:rPr>
              <w:t xml:space="preserve"> </w:t>
            </w:r>
            <w:proofErr w:type="spellStart"/>
            <w:r w:rsidR="00651666">
              <w:rPr>
                <w:rFonts w:eastAsia="Times New Roman"/>
              </w:rPr>
              <w:t>định</w:t>
            </w:r>
            <w:proofErr w:type="spellEnd"/>
          </w:p>
        </w:tc>
      </w:tr>
    </w:tbl>
    <w:p w14:paraId="519F3C85" w14:textId="77777777" w:rsidR="003A037A" w:rsidRPr="00A55D99" w:rsidRDefault="003A037A" w:rsidP="009B73B4">
      <w:pPr>
        <w:spacing w:line="276" w:lineRule="auto"/>
      </w:pPr>
    </w:p>
    <w:p w14:paraId="64E19DF8" w14:textId="77777777" w:rsidR="003A037A" w:rsidRPr="00A55D99" w:rsidRDefault="003A037A" w:rsidP="009B73B4">
      <w:pPr>
        <w:pStyle w:val="Heading2"/>
        <w:spacing w:before="240" w:after="240" w:line="276" w:lineRule="auto"/>
        <w:ind w:left="360" w:firstLine="0"/>
        <w:jc w:val="both"/>
        <w:rPr>
          <w:rFonts w:eastAsia="Times New Roman"/>
          <w:i/>
        </w:rPr>
      </w:pPr>
      <w:bookmarkStart w:id="16" w:name="_Toc143204440"/>
      <w:proofErr w:type="spellStart"/>
      <w:r w:rsidRPr="00A55D99">
        <w:rPr>
          <w:rFonts w:eastAsia="Times New Roman"/>
          <w:i/>
        </w:rPr>
        <w:t>Kế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uận</w:t>
      </w:r>
      <w:proofErr w:type="spellEnd"/>
      <w:r w:rsidRPr="00A55D99">
        <w:rPr>
          <w:rFonts w:eastAsia="Times New Roman"/>
          <w:i/>
        </w:rPr>
        <w:t>:</w:t>
      </w:r>
      <w:bookmarkEnd w:id="16"/>
    </w:p>
    <w:p w14:paraId="3E762343" w14:textId="6F0AB92F" w:rsidR="003A037A" w:rsidRPr="00A55D99" w:rsidRDefault="003A037A" w:rsidP="009B73B4">
      <w:pPr>
        <w:spacing w:before="240" w:after="240" w:line="276" w:lineRule="auto"/>
        <w:jc w:val="both"/>
        <w:rPr>
          <w:rFonts w:eastAsia="Times New Roman"/>
          <w:i/>
        </w:rPr>
      </w:pPr>
      <w:proofErr w:type="spellStart"/>
      <w:r w:rsidRPr="00A55D99">
        <w:rPr>
          <w:rFonts w:eastAsia="Times New Roman"/>
          <w:i/>
        </w:rPr>
        <w:t>Dựa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và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khảo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á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tr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nhóm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đã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xây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dựng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lê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ột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ph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mềm</w:t>
      </w:r>
      <w:proofErr w:type="spellEnd"/>
      <w:r w:rsidRPr="00A55D99">
        <w:rPr>
          <w:rFonts w:eastAsia="Times New Roman"/>
          <w:i/>
        </w:rPr>
        <w:t xml:space="preserve"> “</w:t>
      </w:r>
      <w:r w:rsidR="000D310C">
        <w:rPr>
          <w:rFonts w:eastAsia="Times New Roman"/>
          <w:i/>
        </w:rPr>
        <w:t>Website</w:t>
      </w:r>
      <w:r w:rsidRPr="00A55D99">
        <w:rPr>
          <w:rFonts w:eastAsia="Times New Roman"/>
          <w:i/>
        </w:rPr>
        <w:t xml:space="preserve"> shop </w:t>
      </w:r>
      <w:proofErr w:type="spellStart"/>
      <w:r w:rsidRPr="00A55D99">
        <w:rPr>
          <w:rFonts w:eastAsia="Times New Roman"/>
          <w:i/>
        </w:rPr>
        <w:t>quần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áo</w:t>
      </w:r>
      <w:proofErr w:type="spellEnd"/>
      <w:r w:rsidRPr="00A55D99">
        <w:rPr>
          <w:rFonts w:eastAsia="Times New Roman"/>
          <w:i/>
        </w:rPr>
        <w:t xml:space="preserve">” </w:t>
      </w:r>
      <w:proofErr w:type="spellStart"/>
      <w:r w:rsidRPr="00A55D99">
        <w:rPr>
          <w:rFonts w:eastAsia="Times New Roman"/>
          <w:i/>
        </w:rPr>
        <w:t>như</w:t>
      </w:r>
      <w:proofErr w:type="spellEnd"/>
      <w:r w:rsidRPr="00A55D99">
        <w:rPr>
          <w:rFonts w:eastAsia="Times New Roman"/>
          <w:i/>
        </w:rPr>
        <w:t xml:space="preserve"> </w:t>
      </w:r>
      <w:proofErr w:type="spellStart"/>
      <w:r w:rsidRPr="00A55D99">
        <w:rPr>
          <w:rFonts w:eastAsia="Times New Roman"/>
          <w:i/>
        </w:rPr>
        <w:t>sau</w:t>
      </w:r>
      <w:proofErr w:type="spellEnd"/>
      <w:r w:rsidRPr="00A55D99">
        <w:rPr>
          <w:rFonts w:eastAsia="Times New Roman"/>
          <w:i/>
        </w:rPr>
        <w:t>:</w:t>
      </w:r>
    </w:p>
    <w:tbl>
      <w:tblPr>
        <w:tblStyle w:val="TableGrid0"/>
        <w:tblW w:w="8918" w:type="dxa"/>
        <w:tblInd w:w="725" w:type="dxa"/>
        <w:tblCellMar>
          <w:top w:w="14" w:type="dxa"/>
          <w:left w:w="106" w:type="dxa"/>
          <w:right w:w="68" w:type="dxa"/>
        </w:tblCellMar>
        <w:tblLook w:val="04A0" w:firstRow="1" w:lastRow="0" w:firstColumn="1" w:lastColumn="0" w:noHBand="0" w:noVBand="1"/>
      </w:tblPr>
      <w:tblGrid>
        <w:gridCol w:w="2112"/>
        <w:gridCol w:w="2266"/>
        <w:gridCol w:w="4540"/>
      </w:tblGrid>
      <w:tr w:rsidR="00B24B1D" w:rsidRPr="00A55D99" w14:paraId="5CAA3CD6" w14:textId="77777777" w:rsidTr="00C97E32">
        <w:trPr>
          <w:trHeight w:val="456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B6AAB3F" w14:textId="259A9FFE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3865E8" w14:textId="37F89E0D" w:rsidR="00B24B1D" w:rsidRPr="00A55D99" w:rsidRDefault="00B24B1D" w:rsidP="009B73B4">
            <w:pPr>
              <w:spacing w:line="276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í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ết</w:t>
            </w:r>
            <w:proofErr w:type="spellEnd"/>
          </w:p>
        </w:tc>
      </w:tr>
      <w:tr w:rsidR="00B24B1D" w:rsidRPr="00A55D99" w14:paraId="39218DBB" w14:textId="77777777" w:rsidTr="00B24B1D">
        <w:trPr>
          <w:trHeight w:val="74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CC97E" w14:textId="57D43D33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AA1E4" w14:textId="04FD639F" w:rsidR="00B24B1D" w:rsidRPr="00A55D99" w:rsidRDefault="00B24B1D" w:rsidP="009B73B4">
            <w:pPr>
              <w:spacing w:line="276" w:lineRule="auto"/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</w:tr>
      <w:tr w:rsidR="00B24B1D" w:rsidRPr="00A55D99" w14:paraId="1811CC97" w14:textId="77777777" w:rsidTr="00C97E32">
        <w:trPr>
          <w:trHeight w:val="389"/>
        </w:trPr>
        <w:tc>
          <w:tcPr>
            <w:tcW w:w="43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4719F8" w14:textId="29434C6A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 Actor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BC3388" w14:textId="363AB34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</w:p>
        </w:tc>
      </w:tr>
      <w:tr w:rsidR="00B24B1D" w:rsidRPr="00A55D99" w14:paraId="4E1235FF" w14:textId="77777777" w:rsidTr="00B24B1D">
        <w:trPr>
          <w:trHeight w:val="1910"/>
        </w:trPr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26AB5" w14:textId="7C20FCA8" w:rsidR="00B24B1D" w:rsidRPr="00A55D99" w:rsidRDefault="00B24B1D" w:rsidP="009B73B4">
            <w:pPr>
              <w:spacing w:line="276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ác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4A83F" w14:textId="1889A109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7AE4" w14:textId="0E657847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271D106C" w14:textId="77777777" w:rsidTr="00C97E32">
        <w:trPr>
          <w:trHeight w:val="15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AE682E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DF7FCE" w14:textId="04A4AE4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536EC8A" w14:textId="3CBF886E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ê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B1D" w:rsidRPr="00A55D99" w14:paraId="58EF2E1D" w14:textId="77777777" w:rsidTr="00B24B1D">
        <w:trPr>
          <w:trHeight w:val="7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0BD21B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82B9A" w14:textId="1AE1B03E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8BF6" w14:textId="5F32EA8D" w:rsidR="00B24B1D" w:rsidRPr="00A55D99" w:rsidRDefault="00B24B1D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ả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ử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B24B1D" w:rsidRPr="00A55D99" w14:paraId="07B6E6FE" w14:textId="77777777" w:rsidTr="00C97E32">
        <w:trPr>
          <w:trHeight w:val="11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AC8EEE4" w14:textId="77777777" w:rsidR="00B24B1D" w:rsidRPr="00A55D99" w:rsidRDefault="00B24B1D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981914C" w14:textId="22E32B87" w:rsidR="00B24B1D" w:rsidRPr="00A55D99" w:rsidRDefault="0090068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0B">
              <w:rPr>
                <w:rFonts w:ascii="Times New Roman" w:eastAsia="Times New Roman" w:hAnsi="Times New Roman" w:cs="Times New Roman"/>
                <w:sz w:val="24"/>
                <w:szCs w:val="24"/>
              </w:rPr>
              <w:t>khuyến</w:t>
            </w:r>
            <w:proofErr w:type="spellEnd"/>
            <w:r w:rsidR="00AE6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0B">
              <w:rPr>
                <w:rFonts w:ascii="Times New Roman" w:eastAsia="Times New Roman" w:hAnsi="Times New Roman" w:cs="Times New Roman"/>
                <w:sz w:val="24"/>
                <w:szCs w:val="24"/>
              </w:rPr>
              <w:t>mãi</w:t>
            </w:r>
            <w:proofErr w:type="spellEnd"/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AAFDCD0" w14:textId="5163F266" w:rsidR="00B24B1D" w:rsidRPr="00A55D99" w:rsidRDefault="00900686" w:rsidP="009B73B4">
            <w:pPr>
              <w:spacing w:line="276" w:lineRule="auto"/>
              <w:ind w:left="5" w:right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ào</w:t>
            </w:r>
            <w:proofErr w:type="spellEnd"/>
          </w:p>
        </w:tc>
      </w:tr>
    </w:tbl>
    <w:p w14:paraId="1FA96B6A" w14:textId="77777777" w:rsidR="00B24B1D" w:rsidRPr="00A55D99" w:rsidRDefault="00B24B1D" w:rsidP="009B73B4">
      <w:pPr>
        <w:spacing w:before="240" w:after="240" w:line="276" w:lineRule="auto"/>
        <w:jc w:val="both"/>
        <w:rPr>
          <w:rFonts w:eastAsia="Times New Roman"/>
          <w:i/>
        </w:rPr>
      </w:pPr>
    </w:p>
    <w:p w14:paraId="58CC1448" w14:textId="77777777" w:rsidR="00DF6001" w:rsidRPr="00A55D99" w:rsidRDefault="00706783" w:rsidP="009B73B4">
      <w:pPr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Mô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ả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ạ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ệ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hống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iện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i</w:t>
      </w:r>
      <w:proofErr w:type="spellEnd"/>
    </w:p>
    <w:p w14:paraId="2832FDF3" w14:textId="77777777" w:rsidR="00DF6001" w:rsidRPr="00A55D99" w:rsidRDefault="00706783" w:rsidP="009B73B4">
      <w:pPr>
        <w:widowControl w:val="0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r w:rsidRPr="00A55D99">
        <w:rPr>
          <w:rFonts w:eastAsia="Times New Roman"/>
          <w:b/>
        </w:rPr>
        <w:t>Quy</w:t>
      </w:r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rìn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nghiệp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vụ</w:t>
      </w:r>
      <w:proofErr w:type="spellEnd"/>
    </w:p>
    <w:p w14:paraId="47452D6A" w14:textId="77777777" w:rsidR="00DF6001" w:rsidRPr="00A55D99" w:rsidRDefault="00DF600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left="1224"/>
        <w:rPr>
          <w:rFonts w:eastAsia="Times New Roman"/>
          <w:b/>
        </w:rPr>
      </w:pPr>
    </w:p>
    <w:p w14:paraId="44E8D5C7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ind w:left="720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ĩ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ộ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ố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ữ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ả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. Quy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ày</w:t>
      </w:r>
      <w:proofErr w:type="spellEnd"/>
    </w:p>
    <w:p w14:paraId="38927563" w14:textId="3C7A65C9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proofErr w:type="spellStart"/>
      <w:r w:rsidRPr="00C86552">
        <w:rPr>
          <w:rFonts w:eastAsia="Times New Roman"/>
          <w:bCs/>
          <w:iCs/>
          <w:szCs w:val="24"/>
        </w:rPr>
        <w:t>dù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ể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hẳ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ị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ú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ủ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ề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iề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kiể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ế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o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ộ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>.</w:t>
      </w:r>
    </w:p>
    <w:p w14:paraId="65AE3A18" w14:textId="77777777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Quy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hiệp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Các </w:t>
      </w:r>
      <w:proofErr w:type="spellStart"/>
      <w:r w:rsidRPr="00C86552">
        <w:rPr>
          <w:rFonts w:eastAsia="Times New Roman"/>
          <w:bCs/>
          <w:iCs/>
          <w:szCs w:val="24"/>
        </w:rPr>
        <w:t>thủ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ục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nguy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ắ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uâ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eo</w:t>
      </w:r>
      <w:proofErr w:type="spellEnd"/>
    </w:p>
    <w:p w14:paraId="1F6E3F10" w14:textId="28443DE5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Các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hay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ầ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ềm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n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u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ấp</w:t>
      </w:r>
      <w:proofErr w:type="spellEnd"/>
    </w:p>
    <w:p w14:paraId="3FD55AA2" w14:textId="39EC0438" w:rsidR="003A037A" w:rsidRPr="00C86552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Các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phi </w:t>
      </w:r>
      <w:proofErr w:type="spellStart"/>
      <w:r w:rsidRPr="00C86552">
        <w:rPr>
          <w:rFonts w:eastAsia="Times New Roman"/>
          <w:bCs/>
          <w:iCs/>
          <w:szCs w:val="24"/>
        </w:rPr>
        <w:t>chứ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ă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Mô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ả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á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à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buộ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ê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ịc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ụ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à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quá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hệ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hố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(</w:t>
      </w:r>
      <w:proofErr w:type="spellStart"/>
      <w:r w:rsidRPr="00C86552">
        <w:rPr>
          <w:rFonts w:eastAsia="Times New Roman"/>
          <w:bCs/>
          <w:iCs/>
          <w:szCs w:val="24"/>
        </w:rPr>
        <w:t>Chấ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lượ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Môi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ờ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chuẩ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sử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quy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ì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phá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iển</w:t>
      </w:r>
      <w:proofErr w:type="spellEnd"/>
      <w:r w:rsidRPr="00C86552">
        <w:rPr>
          <w:rFonts w:eastAsia="Times New Roman"/>
          <w:bCs/>
          <w:iCs/>
          <w:szCs w:val="24"/>
        </w:rPr>
        <w:t>).</w:t>
      </w:r>
    </w:p>
    <w:p w14:paraId="4A5C3EA8" w14:textId="60651A3D" w:rsidR="00DF6001" w:rsidRPr="00CC5791" w:rsidRDefault="003A037A" w:rsidP="009B73B4">
      <w:pPr>
        <w:widowControl w:val="0"/>
        <w:pBdr>
          <w:bottom w:val="none" w:sz="0" w:space="3" w:color="auto"/>
        </w:pBdr>
        <w:shd w:val="clear" w:color="auto" w:fill="FFFFFF"/>
        <w:spacing w:after="160" w:line="276" w:lineRule="auto"/>
        <w:jc w:val="both"/>
        <w:rPr>
          <w:rFonts w:eastAsia="Times New Roman"/>
          <w:bCs/>
          <w:iCs/>
          <w:szCs w:val="24"/>
        </w:rPr>
      </w:pPr>
      <w:r w:rsidRPr="00C86552">
        <w:rPr>
          <w:rFonts w:ascii="Segoe UI Symbol" w:eastAsia="Times New Roman" w:hAnsi="Segoe UI Symbol" w:cs="Segoe UI Symbol"/>
          <w:bCs/>
          <w:iCs/>
          <w:szCs w:val="24"/>
        </w:rPr>
        <w:t>➢</w:t>
      </w:r>
      <w:r w:rsidRPr="00C86552">
        <w:rPr>
          <w:rFonts w:eastAsia="Times New Roman"/>
          <w:bCs/>
          <w:iCs/>
          <w:szCs w:val="24"/>
        </w:rPr>
        <w:t xml:space="preserve"> Các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>/</w:t>
      </w:r>
      <w:proofErr w:type="spellStart"/>
      <w:r w:rsidRPr="00C86552">
        <w:rPr>
          <w:rFonts w:eastAsia="Times New Roman"/>
          <w:bCs/>
          <w:iCs/>
          <w:szCs w:val="24"/>
        </w:rPr>
        <w:t>Lĩ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vự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goài</w:t>
      </w:r>
      <w:proofErr w:type="spellEnd"/>
      <w:r w:rsidRPr="00C86552">
        <w:rPr>
          <w:rFonts w:eastAsia="Times New Roman"/>
          <w:bCs/>
          <w:iCs/>
          <w:szCs w:val="24"/>
        </w:rPr>
        <w:t xml:space="preserve">: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yê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cầu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t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ra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ừ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ứ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dụ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, </w:t>
      </w:r>
      <w:proofErr w:type="spellStart"/>
      <w:r w:rsidRPr="00C86552">
        <w:rPr>
          <w:rFonts w:eastAsia="Times New Roman"/>
          <w:bCs/>
          <w:iCs/>
          <w:szCs w:val="24"/>
        </w:rPr>
        <w:t>phả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ánh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những</w:t>
      </w:r>
      <w:proofErr w:type="spellEnd"/>
      <w:r w:rsidR="00CC5791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ặc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trưng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miền</w:t>
      </w:r>
      <w:proofErr w:type="spellEnd"/>
      <w:r w:rsidRPr="00C86552">
        <w:rPr>
          <w:rFonts w:eastAsia="Times New Roman"/>
          <w:bCs/>
          <w:iCs/>
          <w:szCs w:val="24"/>
        </w:rPr>
        <w:t xml:space="preserve"> </w:t>
      </w:r>
      <w:proofErr w:type="spellStart"/>
      <w:r w:rsidRPr="00C86552">
        <w:rPr>
          <w:rFonts w:eastAsia="Times New Roman"/>
          <w:bCs/>
          <w:iCs/>
          <w:szCs w:val="24"/>
        </w:rPr>
        <w:t>đó</w:t>
      </w:r>
      <w:proofErr w:type="spellEnd"/>
    </w:p>
    <w:p w14:paraId="4FDC85E7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7" w:name="_Toc143204441"/>
      <w:proofErr w:type="spellStart"/>
      <w:r w:rsidRPr="00A55D99">
        <w:rPr>
          <w:rFonts w:eastAsia="Times New Roman"/>
        </w:rPr>
        <w:t>Khở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ạ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bookmarkEnd w:id="17"/>
      <w:proofErr w:type="spellEnd"/>
    </w:p>
    <w:p w14:paraId="5A09C4B6" w14:textId="77777777" w:rsidR="00DF6001" w:rsidRPr="00A55D99" w:rsidRDefault="00706783" w:rsidP="009B73B4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hởi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tạo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p w14:paraId="43CC5322" w14:textId="56735004" w:rsidR="00DF6001" w:rsidRPr="00C86552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bookmarkStart w:id="18" w:name="_heading=h.2jxsxqh" w:colFirst="0" w:colLast="0"/>
      <w:bookmarkEnd w:id="18"/>
      <w:r w:rsidRPr="00C86552">
        <w:rPr>
          <w:rFonts w:eastAsia="Times New Roman"/>
          <w:b/>
          <w:color w:val="000000"/>
          <w:szCs w:val="24"/>
        </w:rPr>
        <w:t xml:space="preserve">Các </w:t>
      </w:r>
      <w:proofErr w:type="spellStart"/>
      <w:r w:rsidRPr="00C86552">
        <w:rPr>
          <w:rFonts w:eastAsia="Times New Roman"/>
          <w:b/>
          <w:color w:val="000000"/>
          <w:szCs w:val="24"/>
        </w:rPr>
        <w:t>hoạt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Cs w:val="24"/>
        </w:rPr>
        <w:t>động</w:t>
      </w:r>
      <w:proofErr w:type="spellEnd"/>
      <w:r w:rsidRPr="00C86552">
        <w:rPr>
          <w:rFonts w:eastAsia="Times New Roman"/>
          <w:b/>
          <w:color w:val="000000"/>
          <w:szCs w:val="24"/>
        </w:rPr>
        <w:t xml:space="preserve"> </w:t>
      </w:r>
    </w:p>
    <w:p w14:paraId="20D1967A" w14:textId="006FD2C3" w:rsidR="008E3556" w:rsidRPr="00C86552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  <w:sz w:val="24"/>
          <w:szCs w:val="24"/>
        </w:rPr>
      </w:pPr>
      <w:r w:rsidRPr="00C86552">
        <w:rPr>
          <w:rFonts w:eastAsia="Times New Roman"/>
          <w:b/>
          <w:color w:val="000000"/>
          <w:sz w:val="24"/>
          <w:szCs w:val="24"/>
        </w:rPr>
        <w:lastRenderedPageBreak/>
        <w:t xml:space="preserve">Các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thành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viên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của</w:t>
      </w:r>
      <w:proofErr w:type="spellEnd"/>
      <w:r w:rsidRPr="00C86552">
        <w:rPr>
          <w:rFonts w:eastAsia="Times New Roman"/>
          <w:b/>
          <w:color w:val="000000"/>
          <w:sz w:val="24"/>
          <w:szCs w:val="24"/>
        </w:rPr>
        <w:t xml:space="preserve"> </w:t>
      </w:r>
      <w:proofErr w:type="spellStart"/>
      <w:r w:rsidRPr="00C86552">
        <w:rPr>
          <w:rFonts w:eastAsia="Times New Roman"/>
          <w:b/>
          <w:color w:val="000000"/>
          <w:sz w:val="24"/>
          <w:szCs w:val="24"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437"/>
        <w:gridCol w:w="3213"/>
      </w:tblGrid>
      <w:tr w:rsidR="008E3556" w:rsidRPr="00A55D99" w14:paraId="4417944D" w14:textId="77777777" w:rsidTr="00875FAC">
        <w:tc>
          <w:tcPr>
            <w:tcW w:w="988" w:type="dxa"/>
            <w:shd w:val="clear" w:color="auto" w:fill="767171" w:themeFill="background2" w:themeFillShade="80"/>
            <w:vAlign w:val="center"/>
          </w:tcPr>
          <w:p w14:paraId="64FDFD5D" w14:textId="0A04C11F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5437" w:type="dxa"/>
            <w:shd w:val="clear" w:color="auto" w:fill="767171" w:themeFill="background2" w:themeFillShade="80"/>
            <w:vAlign w:val="center"/>
          </w:tcPr>
          <w:p w14:paraId="4BE03BA9" w14:textId="334D0E0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</w:rPr>
              <w:t>Tên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ành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ên</w:t>
            </w:r>
            <w:proofErr w:type="spellEnd"/>
          </w:p>
        </w:tc>
        <w:tc>
          <w:tcPr>
            <w:tcW w:w="3213" w:type="dxa"/>
            <w:shd w:val="clear" w:color="auto" w:fill="767171" w:themeFill="background2" w:themeFillShade="80"/>
            <w:vAlign w:val="center"/>
          </w:tcPr>
          <w:p w14:paraId="745D8DD8" w14:textId="43E4312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 xml:space="preserve">Công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việc</w:t>
            </w:r>
            <w:proofErr w:type="spellEnd"/>
          </w:p>
        </w:tc>
      </w:tr>
      <w:tr w:rsidR="008E3556" w:rsidRPr="00A55D99" w14:paraId="74084C9D" w14:textId="77777777" w:rsidTr="00875FAC">
        <w:tc>
          <w:tcPr>
            <w:tcW w:w="988" w:type="dxa"/>
            <w:shd w:val="clear" w:color="auto" w:fill="FFFFFF" w:themeFill="background1"/>
            <w:vAlign w:val="center"/>
          </w:tcPr>
          <w:p w14:paraId="032C104C" w14:textId="243F9717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5437" w:type="dxa"/>
            <w:shd w:val="clear" w:color="auto" w:fill="FFFFFF" w:themeFill="background1"/>
            <w:vAlign w:val="center"/>
          </w:tcPr>
          <w:p w14:paraId="57A11920" w14:textId="619F8CB6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Nguyễn Trọng Nghĩa</w:t>
            </w:r>
          </w:p>
        </w:tc>
        <w:tc>
          <w:tcPr>
            <w:tcW w:w="3213" w:type="dxa"/>
            <w:shd w:val="clear" w:color="auto" w:fill="FFFFFF" w:themeFill="background1"/>
            <w:vAlign w:val="center"/>
          </w:tcPr>
          <w:p w14:paraId="5A4DC195" w14:textId="2B427D4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Scrum master, Dev, Test</w:t>
            </w:r>
          </w:p>
        </w:tc>
      </w:tr>
      <w:tr w:rsidR="008E3556" w:rsidRPr="00A55D99" w14:paraId="47DF56FB" w14:textId="77777777" w:rsidTr="00875FAC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7AB19387" w14:textId="36941DFB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2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7D701AEB" w14:textId="66698C1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 xml:space="preserve">Lê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h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Vinh</w:t>
            </w:r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50C59B30" w14:textId="5ABE9AA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7D4E8261" w14:textId="77777777" w:rsidTr="008E3556">
        <w:tc>
          <w:tcPr>
            <w:tcW w:w="988" w:type="dxa"/>
            <w:vAlign w:val="center"/>
          </w:tcPr>
          <w:p w14:paraId="09D546A2" w14:textId="2D28C45A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3</w:t>
            </w:r>
          </w:p>
        </w:tc>
        <w:tc>
          <w:tcPr>
            <w:tcW w:w="5437" w:type="dxa"/>
            <w:vAlign w:val="center"/>
          </w:tcPr>
          <w:p w14:paraId="1BBA8F6E" w14:textId="34BF289E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rầ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Hoàng Long</w:t>
            </w:r>
          </w:p>
        </w:tc>
        <w:tc>
          <w:tcPr>
            <w:tcW w:w="3213" w:type="dxa"/>
            <w:vAlign w:val="center"/>
          </w:tcPr>
          <w:p w14:paraId="5F1D2CDA" w14:textId="59AE1F3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1F4D6C6E" w14:textId="77777777" w:rsidTr="00A55D99">
        <w:tc>
          <w:tcPr>
            <w:tcW w:w="988" w:type="dxa"/>
            <w:shd w:val="clear" w:color="auto" w:fill="D0CECE" w:themeFill="background2" w:themeFillShade="E6"/>
            <w:vAlign w:val="center"/>
          </w:tcPr>
          <w:p w14:paraId="5D4A3EBA" w14:textId="260FBCBD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4</w:t>
            </w:r>
          </w:p>
        </w:tc>
        <w:tc>
          <w:tcPr>
            <w:tcW w:w="5437" w:type="dxa"/>
            <w:shd w:val="clear" w:color="auto" w:fill="D0CECE" w:themeFill="background2" w:themeFillShade="E6"/>
            <w:vAlign w:val="center"/>
          </w:tcPr>
          <w:p w14:paraId="47ECC59D" w14:textId="5FB16D68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La Thanh Phúc</w:t>
            </w:r>
          </w:p>
        </w:tc>
        <w:tc>
          <w:tcPr>
            <w:tcW w:w="3213" w:type="dxa"/>
            <w:shd w:val="clear" w:color="auto" w:fill="D0CECE" w:themeFill="background2" w:themeFillShade="E6"/>
            <w:vAlign w:val="center"/>
          </w:tcPr>
          <w:p w14:paraId="6165F3F8" w14:textId="70ADA779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  <w:tr w:rsidR="008E3556" w:rsidRPr="00A55D99" w14:paraId="0E7774E8" w14:textId="77777777" w:rsidTr="008E3556">
        <w:tc>
          <w:tcPr>
            <w:tcW w:w="988" w:type="dxa"/>
            <w:vAlign w:val="center"/>
          </w:tcPr>
          <w:p w14:paraId="583A309D" w14:textId="545FD63F" w:rsidR="008E3556" w:rsidRPr="00A20BE4" w:rsidRDefault="00A20BE4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  <w:lang w:val="vi-VN"/>
              </w:rPr>
            </w:pPr>
            <w:r>
              <w:rPr>
                <w:rFonts w:eastAsia="Times New Roman"/>
                <w:b/>
                <w:color w:val="000000"/>
                <w:lang w:val="vi-VN"/>
              </w:rPr>
              <w:t>5</w:t>
            </w:r>
          </w:p>
        </w:tc>
        <w:tc>
          <w:tcPr>
            <w:tcW w:w="5437" w:type="dxa"/>
            <w:vAlign w:val="center"/>
          </w:tcPr>
          <w:p w14:paraId="78456AAF" w14:textId="2B692692" w:rsidR="008E3556" w:rsidRPr="00A55D99" w:rsidRDefault="00962FA3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 xml:space="preserve">Vũ </w:t>
            </w:r>
            <w:proofErr w:type="spellStart"/>
            <w:r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Duy</w:t>
            </w:r>
          </w:p>
        </w:tc>
        <w:tc>
          <w:tcPr>
            <w:tcW w:w="3213" w:type="dxa"/>
            <w:vAlign w:val="center"/>
          </w:tcPr>
          <w:p w14:paraId="1A1ABAA8" w14:textId="0DB9036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Dev, Test</w:t>
            </w:r>
          </w:p>
        </w:tc>
      </w:tr>
    </w:tbl>
    <w:p w14:paraId="5CF52288" w14:textId="3E47D7CD" w:rsidR="008E3556" w:rsidRPr="00A55D99" w:rsidRDefault="008E3556" w:rsidP="009B73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</w:p>
    <w:p w14:paraId="14B61CB6" w14:textId="75476356" w:rsidR="008E3556" w:rsidRPr="00A55D99" w:rsidRDefault="008E3556" w:rsidP="009B73B4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eastAsia="Times New Roman"/>
          <w:b/>
          <w:color w:val="000000"/>
        </w:rPr>
      </w:pPr>
      <w:proofErr w:type="spellStart"/>
      <w:r w:rsidRPr="00A55D99">
        <w:rPr>
          <w:rFonts w:eastAsia="Times New Roman"/>
          <w:b/>
          <w:color w:val="000000"/>
        </w:rPr>
        <w:t>Kế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hoạch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dự</w:t>
      </w:r>
      <w:proofErr w:type="spellEnd"/>
      <w:r w:rsidRPr="00A55D99">
        <w:rPr>
          <w:rFonts w:eastAsia="Times New Roman"/>
          <w:b/>
          <w:color w:val="000000"/>
        </w:rPr>
        <w:t xml:space="preserve"> </w:t>
      </w:r>
      <w:proofErr w:type="spellStart"/>
      <w:r w:rsidRPr="00A55D99">
        <w:rPr>
          <w:rFonts w:eastAsia="Times New Roman"/>
          <w:b/>
          <w:color w:val="000000"/>
        </w:rPr>
        <w:t>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725"/>
        <w:gridCol w:w="1462"/>
        <w:gridCol w:w="1512"/>
        <w:gridCol w:w="2268"/>
      </w:tblGrid>
      <w:tr w:rsidR="00A55D99" w:rsidRPr="00A55D99" w14:paraId="3AD03368" w14:textId="77777777" w:rsidTr="2EA73C29">
        <w:tc>
          <w:tcPr>
            <w:tcW w:w="671" w:type="dxa"/>
            <w:vAlign w:val="center"/>
          </w:tcPr>
          <w:p w14:paraId="720F6A6D" w14:textId="681E5D8A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T</w:t>
            </w:r>
          </w:p>
        </w:tc>
        <w:tc>
          <w:tcPr>
            <w:tcW w:w="3725" w:type="dxa"/>
            <w:vAlign w:val="center"/>
          </w:tcPr>
          <w:p w14:paraId="5472B901" w14:textId="15FD0D1D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Tast name</w:t>
            </w:r>
          </w:p>
        </w:tc>
        <w:tc>
          <w:tcPr>
            <w:tcW w:w="1462" w:type="dxa"/>
            <w:vAlign w:val="center"/>
          </w:tcPr>
          <w:p w14:paraId="50303A4C" w14:textId="53A602A5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Start</w:t>
            </w:r>
          </w:p>
        </w:tc>
        <w:tc>
          <w:tcPr>
            <w:tcW w:w="1512" w:type="dxa"/>
            <w:vAlign w:val="center"/>
          </w:tcPr>
          <w:p w14:paraId="653954C4" w14:textId="4AAED6F0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Finish</w:t>
            </w:r>
          </w:p>
        </w:tc>
        <w:tc>
          <w:tcPr>
            <w:tcW w:w="2268" w:type="dxa"/>
            <w:vAlign w:val="center"/>
          </w:tcPr>
          <w:p w14:paraId="6375D744" w14:textId="4971C321" w:rsidR="008E3556" w:rsidRPr="00A55D99" w:rsidRDefault="008E3556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>Resource name</w:t>
            </w:r>
          </w:p>
        </w:tc>
      </w:tr>
      <w:tr w:rsidR="008E3556" w:rsidRPr="00A55D99" w14:paraId="3FDD7F65" w14:textId="77777777" w:rsidTr="2EA73C29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4D012461" w14:textId="519D98AB" w:rsidR="008E3556" w:rsidRPr="00A55D99" w:rsidRDefault="00A55D99" w:rsidP="009B73B4">
            <w:pPr>
              <w:pStyle w:val="ListParagraph"/>
              <w:numPr>
                <w:ilvl w:val="3"/>
                <w:numId w:val="4"/>
              </w:numPr>
              <w:spacing w:line="276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Phân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ích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hệ</w:t>
            </w:r>
            <w:proofErr w:type="spellEnd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  <w:sz w:val="24"/>
                <w:szCs w:val="24"/>
              </w:rPr>
              <w:t>thống</w:t>
            </w:r>
            <w:proofErr w:type="spellEnd"/>
          </w:p>
        </w:tc>
      </w:tr>
      <w:tr w:rsidR="007D18F8" w:rsidRPr="00A55D99" w14:paraId="04973A59" w14:textId="77777777" w:rsidTr="2EA73C29">
        <w:tc>
          <w:tcPr>
            <w:tcW w:w="671" w:type="dxa"/>
            <w:vAlign w:val="center"/>
          </w:tcPr>
          <w:p w14:paraId="2F6D1D95" w14:textId="68EDB19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</w:t>
            </w:r>
          </w:p>
        </w:tc>
        <w:tc>
          <w:tcPr>
            <w:tcW w:w="3725" w:type="dxa"/>
            <w:vAlign w:val="center"/>
          </w:tcPr>
          <w:p w14:paraId="0814B972" w14:textId="522E1F6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Khảo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á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á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1E1AF580" w14:textId="743A414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0B48F3FD" w14:textId="12E08D9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2268" w:type="dxa"/>
            <w:vMerge w:val="restart"/>
            <w:vAlign w:val="center"/>
          </w:tcPr>
          <w:p w14:paraId="08C4E524" w14:textId="5E5D28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7D18F8" w:rsidRPr="00A55D99" w14:paraId="4FAE37C2" w14:textId="77777777" w:rsidTr="2EA73C29">
        <w:tc>
          <w:tcPr>
            <w:tcW w:w="671" w:type="dxa"/>
            <w:vAlign w:val="center"/>
          </w:tcPr>
          <w:p w14:paraId="38A61883" w14:textId="08D8F4F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2</w:t>
            </w:r>
          </w:p>
        </w:tc>
        <w:tc>
          <w:tcPr>
            <w:tcW w:w="3725" w:type="dxa"/>
            <w:vAlign w:val="center"/>
          </w:tcPr>
          <w:p w14:paraId="631389DA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X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ịn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ác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yê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ầu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</w:p>
          <w:p w14:paraId="57072B8F" w14:textId="7F9C5E6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ghiệp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ụ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bài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oán</w:t>
            </w:r>
            <w:proofErr w:type="spellEnd"/>
          </w:p>
        </w:tc>
        <w:tc>
          <w:tcPr>
            <w:tcW w:w="1462" w:type="dxa"/>
            <w:vAlign w:val="center"/>
          </w:tcPr>
          <w:p w14:paraId="491F0236" w14:textId="5358188F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45A4B5B9" w14:textId="032D65C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5ADC4775" w14:textId="0DE6CB4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BA94B61" w14:textId="77777777" w:rsidTr="2EA73C29">
        <w:tc>
          <w:tcPr>
            <w:tcW w:w="671" w:type="dxa"/>
            <w:vAlign w:val="center"/>
          </w:tcPr>
          <w:p w14:paraId="699DE8A9" w14:textId="6A4B67B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3</w:t>
            </w:r>
          </w:p>
        </w:tc>
        <w:tc>
          <w:tcPr>
            <w:tcW w:w="3725" w:type="dxa"/>
            <w:vAlign w:val="center"/>
          </w:tcPr>
          <w:p w14:paraId="35C80758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Phâ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và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luồng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chức</w:t>
            </w:r>
            <w:proofErr w:type="spellEnd"/>
          </w:p>
          <w:p w14:paraId="69F39DC4" w14:textId="55CE920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năng</w:t>
            </w:r>
            <w:proofErr w:type="spellEnd"/>
          </w:p>
        </w:tc>
        <w:tc>
          <w:tcPr>
            <w:tcW w:w="1462" w:type="dxa"/>
            <w:vAlign w:val="center"/>
          </w:tcPr>
          <w:p w14:paraId="41F86A81" w14:textId="6039EA5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08/</w:t>
            </w:r>
            <w:r>
              <w:rPr>
                <w:rFonts w:eastAsia="Times New Roman"/>
                <w:bCs/>
                <w:color w:val="000000"/>
              </w:rPr>
              <w:t>11</w:t>
            </w:r>
            <w:r w:rsidRPr="00A55D99">
              <w:rPr>
                <w:rFonts w:eastAsia="Times New Roman"/>
                <w:bCs/>
                <w:color w:val="000000"/>
              </w:rPr>
              <w:t>/2022</w:t>
            </w:r>
          </w:p>
        </w:tc>
        <w:tc>
          <w:tcPr>
            <w:tcW w:w="1512" w:type="dxa"/>
            <w:vAlign w:val="center"/>
          </w:tcPr>
          <w:p w14:paraId="721AABD4" w14:textId="7A1E40E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A55D99">
              <w:rPr>
                <w:rFonts w:eastAsia="Times New Roman"/>
                <w:bCs/>
                <w:color w:val="000000"/>
              </w:rPr>
              <w:t>11/03/2022</w:t>
            </w:r>
          </w:p>
        </w:tc>
        <w:tc>
          <w:tcPr>
            <w:tcW w:w="2268" w:type="dxa"/>
            <w:vMerge/>
            <w:vAlign w:val="center"/>
          </w:tcPr>
          <w:p w14:paraId="043EE379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BFE2CEC" w14:textId="77777777" w:rsidTr="2EA73C29">
        <w:tc>
          <w:tcPr>
            <w:tcW w:w="671" w:type="dxa"/>
            <w:vAlign w:val="center"/>
          </w:tcPr>
          <w:p w14:paraId="28BDD1CF" w14:textId="2AFD0D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4</w:t>
            </w:r>
          </w:p>
        </w:tc>
        <w:tc>
          <w:tcPr>
            <w:tcW w:w="3725" w:type="dxa"/>
            <w:vAlign w:val="center"/>
          </w:tcPr>
          <w:p w14:paraId="1526B88F" w14:textId="480D4424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Use Case</w:t>
            </w:r>
          </w:p>
        </w:tc>
        <w:tc>
          <w:tcPr>
            <w:tcW w:w="1462" w:type="dxa"/>
            <w:vAlign w:val="center"/>
          </w:tcPr>
          <w:p w14:paraId="09830EEF" w14:textId="2C690C3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3E09728" w14:textId="20A26AA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A139313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906F336" w14:textId="77777777" w:rsidTr="2EA73C29">
        <w:tc>
          <w:tcPr>
            <w:tcW w:w="671" w:type="dxa"/>
            <w:vAlign w:val="center"/>
          </w:tcPr>
          <w:p w14:paraId="210E3E97" w14:textId="6C63F58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5</w:t>
            </w:r>
          </w:p>
        </w:tc>
        <w:tc>
          <w:tcPr>
            <w:tcW w:w="3725" w:type="dxa"/>
            <w:vAlign w:val="center"/>
          </w:tcPr>
          <w:p w14:paraId="3A83ED10" w14:textId="5F72FABE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atabase</w:t>
            </w:r>
          </w:p>
        </w:tc>
        <w:tc>
          <w:tcPr>
            <w:tcW w:w="1462" w:type="dxa"/>
            <w:vAlign w:val="center"/>
          </w:tcPr>
          <w:p w14:paraId="722A6037" w14:textId="1AF64DF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EBA2347" w14:textId="0494D2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5E83A0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7DA8DEE5" w14:textId="77777777" w:rsidTr="2EA73C29">
        <w:tc>
          <w:tcPr>
            <w:tcW w:w="671" w:type="dxa"/>
            <w:vAlign w:val="center"/>
          </w:tcPr>
          <w:p w14:paraId="7AAD4232" w14:textId="0B8E668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6</w:t>
            </w:r>
          </w:p>
        </w:tc>
        <w:tc>
          <w:tcPr>
            <w:tcW w:w="3725" w:type="dxa"/>
            <w:vAlign w:val="center"/>
          </w:tcPr>
          <w:p w14:paraId="63D1615D" w14:textId="24B8582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Vẽ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sơ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đồ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ERD</w:t>
            </w:r>
          </w:p>
        </w:tc>
        <w:tc>
          <w:tcPr>
            <w:tcW w:w="1462" w:type="dxa"/>
            <w:vAlign w:val="center"/>
          </w:tcPr>
          <w:p w14:paraId="72910785" w14:textId="4891427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40DA783F" w14:textId="3F58060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1843D757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66CE37AA" w14:textId="77777777" w:rsidTr="2EA73C29">
        <w:tc>
          <w:tcPr>
            <w:tcW w:w="671" w:type="dxa"/>
            <w:vAlign w:val="center"/>
          </w:tcPr>
          <w:p w14:paraId="527C0388" w14:textId="2F403240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7</w:t>
            </w:r>
          </w:p>
        </w:tc>
        <w:tc>
          <w:tcPr>
            <w:tcW w:w="3725" w:type="dxa"/>
            <w:vAlign w:val="center"/>
          </w:tcPr>
          <w:p w14:paraId="7AA05A7C" w14:textId="0909205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Chuẩn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SDL</w:t>
            </w:r>
          </w:p>
        </w:tc>
        <w:tc>
          <w:tcPr>
            <w:tcW w:w="1462" w:type="dxa"/>
            <w:vAlign w:val="center"/>
          </w:tcPr>
          <w:p w14:paraId="74BC3E54" w14:textId="630D1128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4B0234F" w14:textId="685DEFD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447853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53137F6E" w14:textId="77777777" w:rsidTr="2EA73C29">
        <w:tc>
          <w:tcPr>
            <w:tcW w:w="671" w:type="dxa"/>
            <w:vAlign w:val="center"/>
          </w:tcPr>
          <w:p w14:paraId="103A66CD" w14:textId="75DD61E5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8</w:t>
            </w:r>
          </w:p>
        </w:tc>
        <w:tc>
          <w:tcPr>
            <w:tcW w:w="3725" w:type="dxa"/>
            <w:vAlign w:val="center"/>
          </w:tcPr>
          <w:p w14:paraId="2B868B7C" w14:textId="4BC55FEB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Activity Diagram</w:t>
            </w:r>
          </w:p>
        </w:tc>
        <w:tc>
          <w:tcPr>
            <w:tcW w:w="1462" w:type="dxa"/>
            <w:vAlign w:val="center"/>
          </w:tcPr>
          <w:p w14:paraId="63A1D2AF" w14:textId="1BC4FB0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21C7E15" w14:textId="77E5F10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A1DC4CC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4EC733D0" w14:textId="77777777" w:rsidTr="2EA73C29">
        <w:tc>
          <w:tcPr>
            <w:tcW w:w="671" w:type="dxa"/>
            <w:vAlign w:val="center"/>
          </w:tcPr>
          <w:p w14:paraId="2E0C7714" w14:textId="2FFABEB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9</w:t>
            </w:r>
          </w:p>
        </w:tc>
        <w:tc>
          <w:tcPr>
            <w:tcW w:w="3725" w:type="dxa"/>
            <w:vAlign w:val="center"/>
          </w:tcPr>
          <w:p w14:paraId="2F41051F" w14:textId="6362D4ED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Class Diagram</w:t>
            </w:r>
          </w:p>
        </w:tc>
        <w:tc>
          <w:tcPr>
            <w:tcW w:w="1462" w:type="dxa"/>
            <w:vAlign w:val="center"/>
          </w:tcPr>
          <w:p w14:paraId="6C6E3B58" w14:textId="7FB93561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E78AF0" w14:textId="40C1721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5CCA0FA6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7D18F8" w:rsidRPr="00A55D99" w14:paraId="3A50996C" w14:textId="77777777" w:rsidTr="2EA73C29">
        <w:tc>
          <w:tcPr>
            <w:tcW w:w="671" w:type="dxa"/>
            <w:vAlign w:val="center"/>
          </w:tcPr>
          <w:p w14:paraId="6274BACC" w14:textId="1DCB94C6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1.10</w:t>
            </w:r>
          </w:p>
        </w:tc>
        <w:tc>
          <w:tcPr>
            <w:tcW w:w="3725" w:type="dxa"/>
            <w:vAlign w:val="center"/>
          </w:tcPr>
          <w:p w14:paraId="332F1C12" w14:textId="76F1B489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A55D99">
              <w:rPr>
                <w:rFonts w:eastAsia="Times New Roman"/>
                <w:bCs/>
                <w:color w:val="000000"/>
              </w:rPr>
              <w:t>Làm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document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dự</w:t>
            </w:r>
            <w:proofErr w:type="spellEnd"/>
            <w:r w:rsidRPr="00A55D99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Cs/>
                <w:color w:val="000000"/>
              </w:rPr>
              <w:t>án</w:t>
            </w:r>
            <w:proofErr w:type="spellEnd"/>
          </w:p>
        </w:tc>
        <w:tc>
          <w:tcPr>
            <w:tcW w:w="1462" w:type="dxa"/>
            <w:vAlign w:val="center"/>
          </w:tcPr>
          <w:p w14:paraId="3154B0F6" w14:textId="7DCA8B1C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9159FB7" w14:textId="79EAE81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6D9CFADB" w14:textId="77777777" w:rsidR="007D18F8" w:rsidRPr="00A55D99" w:rsidRDefault="007D18F8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A4723E1" w14:textId="77777777" w:rsidTr="2EA73C29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63518ACF" w14:textId="693FC65B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A55D99">
              <w:rPr>
                <w:rFonts w:eastAsia="Times New Roman"/>
                <w:b/>
                <w:color w:val="000000"/>
              </w:rPr>
              <w:t xml:space="preserve">2.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Thiết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kế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giao</w:t>
            </w:r>
            <w:proofErr w:type="spellEnd"/>
            <w:r w:rsidRPr="00A55D99"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A55D99">
              <w:rPr>
                <w:rFonts w:eastAsia="Times New Roman"/>
                <w:b/>
                <w:color w:val="000000"/>
              </w:rPr>
              <w:t>diện</w:t>
            </w:r>
            <w:proofErr w:type="spellEnd"/>
          </w:p>
        </w:tc>
      </w:tr>
      <w:tr w:rsidR="003564E0" w:rsidRPr="00A55D99" w14:paraId="307D4A1F" w14:textId="77777777" w:rsidTr="2EA73C29">
        <w:tc>
          <w:tcPr>
            <w:tcW w:w="671" w:type="dxa"/>
            <w:vAlign w:val="center"/>
          </w:tcPr>
          <w:p w14:paraId="2638522C" w14:textId="52CD23C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</w:t>
            </w:r>
          </w:p>
        </w:tc>
        <w:tc>
          <w:tcPr>
            <w:tcW w:w="3725" w:type="dxa"/>
            <w:vAlign w:val="center"/>
          </w:tcPr>
          <w:p w14:paraId="59B516E2" w14:textId="496E5C1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bá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33BBF16" w14:textId="2F7633F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61E6071" w14:textId="7A3E1E7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0666CAC3" w14:textId="7C5E6B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073C7583" w14:textId="77777777" w:rsidTr="2EA73C29">
        <w:tc>
          <w:tcPr>
            <w:tcW w:w="671" w:type="dxa"/>
            <w:vAlign w:val="center"/>
          </w:tcPr>
          <w:p w14:paraId="51915257" w14:textId="41E37C2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2</w:t>
            </w:r>
          </w:p>
        </w:tc>
        <w:tc>
          <w:tcPr>
            <w:tcW w:w="3725" w:type="dxa"/>
            <w:vAlign w:val="center"/>
          </w:tcPr>
          <w:p w14:paraId="4F10AD98" w14:textId="1B81705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4DE07FD4" w14:textId="362DB17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3894B92A" w14:textId="4D997E9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3C904F3C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6734569B" w14:textId="77777777" w:rsidTr="2EA73C29">
        <w:tc>
          <w:tcPr>
            <w:tcW w:w="671" w:type="dxa"/>
            <w:vAlign w:val="center"/>
          </w:tcPr>
          <w:p w14:paraId="3574C55C" w14:textId="216B5AF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3</w:t>
            </w:r>
          </w:p>
        </w:tc>
        <w:tc>
          <w:tcPr>
            <w:tcW w:w="3725" w:type="dxa"/>
            <w:vAlign w:val="center"/>
          </w:tcPr>
          <w:p w14:paraId="5BC418B0" w14:textId="59C3DEF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0CF3EF9B" w14:textId="17E2000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53BD4B8" w14:textId="7E8364A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35C4E4A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0B06135" w14:textId="77777777" w:rsidTr="2EA73C29">
        <w:tc>
          <w:tcPr>
            <w:tcW w:w="671" w:type="dxa"/>
            <w:vAlign w:val="center"/>
          </w:tcPr>
          <w:p w14:paraId="5DEB5D76" w14:textId="391462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4</w:t>
            </w:r>
          </w:p>
        </w:tc>
        <w:tc>
          <w:tcPr>
            <w:tcW w:w="3725" w:type="dxa"/>
            <w:vAlign w:val="center"/>
          </w:tcPr>
          <w:p w14:paraId="296D59F3" w14:textId="38EA590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63209033" w14:textId="0A0C768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348D4F5" w14:textId="1877BB4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4C1EB270" w14:textId="2105A691" w:rsidR="003564E0" w:rsidRPr="008B2FBE" w:rsidRDefault="2EA73C29" w:rsidP="2EA73C2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2EA73C29">
              <w:rPr>
                <w:rFonts w:eastAsia="Times New Roman"/>
                <w:color w:val="000000" w:themeColor="text1"/>
              </w:rPr>
              <w:t>Vinh</w:t>
            </w:r>
          </w:p>
        </w:tc>
      </w:tr>
      <w:tr w:rsidR="003564E0" w:rsidRPr="00A55D99" w14:paraId="53BA5C0F" w14:textId="77777777" w:rsidTr="2EA73C29">
        <w:tc>
          <w:tcPr>
            <w:tcW w:w="671" w:type="dxa"/>
            <w:vAlign w:val="center"/>
          </w:tcPr>
          <w:p w14:paraId="198E0506" w14:textId="0E19733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5</w:t>
            </w:r>
          </w:p>
        </w:tc>
        <w:tc>
          <w:tcPr>
            <w:tcW w:w="3725" w:type="dxa"/>
            <w:vAlign w:val="center"/>
          </w:tcPr>
          <w:p w14:paraId="786377B1" w14:textId="5E60AF2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1AF3AA34" w14:textId="733ED83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10D54BC2" w14:textId="21BCCAB6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1C81429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2C4E00D1" w14:textId="77777777" w:rsidTr="2EA73C29">
        <w:tc>
          <w:tcPr>
            <w:tcW w:w="671" w:type="dxa"/>
            <w:vAlign w:val="center"/>
          </w:tcPr>
          <w:p w14:paraId="2F6A8C42" w14:textId="2537BB2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6</w:t>
            </w:r>
          </w:p>
        </w:tc>
        <w:tc>
          <w:tcPr>
            <w:tcW w:w="3725" w:type="dxa"/>
            <w:vAlign w:val="center"/>
          </w:tcPr>
          <w:p w14:paraId="25938D87" w14:textId="2412F2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28A94DCF" w14:textId="230DBBC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021AC8E8" w14:textId="31B0F711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589A236D" w14:textId="54B43A2C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3F06437B" w14:textId="77777777" w:rsidTr="2EA73C29">
        <w:tc>
          <w:tcPr>
            <w:tcW w:w="671" w:type="dxa"/>
            <w:vAlign w:val="center"/>
          </w:tcPr>
          <w:p w14:paraId="03343177" w14:textId="73757186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7</w:t>
            </w:r>
          </w:p>
        </w:tc>
        <w:tc>
          <w:tcPr>
            <w:tcW w:w="3725" w:type="dxa"/>
            <w:vAlign w:val="center"/>
          </w:tcPr>
          <w:p w14:paraId="045A48AC" w14:textId="509749B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chi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6A2A8EF" w14:textId="1A2D843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9379701" w14:textId="3C6C39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64A8E92D" w14:textId="7EE67B3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D6C1604" w14:textId="77777777" w:rsidTr="2EA73C29">
        <w:tc>
          <w:tcPr>
            <w:tcW w:w="671" w:type="dxa"/>
            <w:vAlign w:val="center"/>
          </w:tcPr>
          <w:p w14:paraId="55315F1D" w14:textId="04AC975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8</w:t>
            </w:r>
          </w:p>
        </w:tc>
        <w:tc>
          <w:tcPr>
            <w:tcW w:w="3725" w:type="dxa"/>
            <w:vAlign w:val="center"/>
          </w:tcPr>
          <w:p w14:paraId="621AAE41" w14:textId="5B1F822A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349BE1D5" w14:textId="68C9075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B3389A2" w14:textId="1B08F322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 w:val="restart"/>
            <w:vAlign w:val="center"/>
          </w:tcPr>
          <w:p w14:paraId="63340336" w14:textId="4BFCCFB0" w:rsidR="003564E0" w:rsidRPr="008B2FBE" w:rsidRDefault="2EA73C29" w:rsidP="2EA73C2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2EA73C29">
              <w:rPr>
                <w:rFonts w:eastAsia="Times New Roman"/>
                <w:color w:val="000000" w:themeColor="text1"/>
              </w:rPr>
              <w:t>Vinh</w:t>
            </w:r>
          </w:p>
        </w:tc>
      </w:tr>
      <w:tr w:rsidR="003564E0" w:rsidRPr="00A55D99" w14:paraId="0615992F" w14:textId="77777777" w:rsidTr="2EA73C29">
        <w:tc>
          <w:tcPr>
            <w:tcW w:w="671" w:type="dxa"/>
            <w:vAlign w:val="center"/>
          </w:tcPr>
          <w:p w14:paraId="3C263FED" w14:textId="259B2CF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9</w:t>
            </w:r>
          </w:p>
        </w:tc>
        <w:tc>
          <w:tcPr>
            <w:tcW w:w="3725" w:type="dxa"/>
            <w:vAlign w:val="center"/>
          </w:tcPr>
          <w:p w14:paraId="226F3985" w14:textId="7809AF20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FFE75AA" w14:textId="4806189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FF4C622" w14:textId="708918E9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Merge/>
            <w:vAlign w:val="center"/>
          </w:tcPr>
          <w:p w14:paraId="6C61FC36" w14:textId="77777777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59D7B4A8" w14:textId="77777777" w:rsidTr="2EA73C29">
        <w:tc>
          <w:tcPr>
            <w:tcW w:w="671" w:type="dxa"/>
            <w:vAlign w:val="center"/>
          </w:tcPr>
          <w:p w14:paraId="500854BA" w14:textId="663079F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0</w:t>
            </w:r>
          </w:p>
        </w:tc>
        <w:tc>
          <w:tcPr>
            <w:tcW w:w="3725" w:type="dxa"/>
            <w:vAlign w:val="center"/>
          </w:tcPr>
          <w:p w14:paraId="6AA740B4" w14:textId="0989803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2D6A3121" w14:textId="34AC7E3D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5DEB7C81" w14:textId="5EAA315E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2E143F93" w14:textId="724FFE44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Phúc</w:t>
            </w:r>
          </w:p>
        </w:tc>
      </w:tr>
      <w:tr w:rsidR="003564E0" w:rsidRPr="00A55D99" w14:paraId="36129823" w14:textId="77777777" w:rsidTr="2EA73C29">
        <w:tc>
          <w:tcPr>
            <w:tcW w:w="671" w:type="dxa"/>
            <w:vAlign w:val="center"/>
          </w:tcPr>
          <w:p w14:paraId="1CB1722D" w14:textId="41D7BD0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2.11</w:t>
            </w:r>
          </w:p>
        </w:tc>
        <w:tc>
          <w:tcPr>
            <w:tcW w:w="3725" w:type="dxa"/>
            <w:vAlign w:val="center"/>
          </w:tcPr>
          <w:p w14:paraId="5E75E87C" w14:textId="34A763EB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 xml:space="preserve">Giao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diện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8B2FBE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8B2FBE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6C64C977" w14:textId="7CD215D8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5/11/2022</w:t>
            </w:r>
          </w:p>
        </w:tc>
        <w:tc>
          <w:tcPr>
            <w:tcW w:w="1512" w:type="dxa"/>
            <w:vAlign w:val="center"/>
          </w:tcPr>
          <w:p w14:paraId="7191D410" w14:textId="4C73C123" w:rsidR="003564E0" w:rsidRPr="008B2FBE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18/11/2022</w:t>
            </w:r>
          </w:p>
        </w:tc>
        <w:tc>
          <w:tcPr>
            <w:tcW w:w="2268" w:type="dxa"/>
            <w:vAlign w:val="center"/>
          </w:tcPr>
          <w:p w14:paraId="02815125" w14:textId="18C1E0CE" w:rsidR="003564E0" w:rsidRPr="008B2FBE" w:rsidRDefault="2EA73C29" w:rsidP="2EA73C29">
            <w:pPr>
              <w:spacing w:line="276" w:lineRule="auto"/>
              <w:jc w:val="center"/>
              <w:rPr>
                <w:rFonts w:eastAsia="Times New Roman"/>
                <w:color w:val="000000"/>
              </w:rPr>
            </w:pPr>
            <w:r w:rsidRPr="2EA73C29">
              <w:rPr>
                <w:rFonts w:eastAsia="Times New Roman"/>
                <w:color w:val="000000" w:themeColor="text1"/>
              </w:rPr>
              <w:t>Long</w:t>
            </w:r>
          </w:p>
        </w:tc>
      </w:tr>
      <w:tr w:rsidR="003564E0" w:rsidRPr="00A55D99" w14:paraId="7D694E78" w14:textId="77777777" w:rsidTr="2EA73C29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29ECD30C" w14:textId="004FE34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3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Usecase</w:t>
            </w:r>
            <w:proofErr w:type="spellEnd"/>
          </w:p>
        </w:tc>
      </w:tr>
      <w:tr w:rsidR="003564E0" w:rsidRPr="00A55D99" w14:paraId="3FC26170" w14:textId="77777777" w:rsidTr="2EA73C29">
        <w:tc>
          <w:tcPr>
            <w:tcW w:w="671" w:type="dxa"/>
            <w:vAlign w:val="center"/>
          </w:tcPr>
          <w:p w14:paraId="48E27000" w14:textId="36A1AE3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1</w:t>
            </w:r>
          </w:p>
        </w:tc>
        <w:tc>
          <w:tcPr>
            <w:tcW w:w="3725" w:type="dxa"/>
            <w:vAlign w:val="center"/>
          </w:tcPr>
          <w:p w14:paraId="31EF9E98" w14:textId="779E3079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tổng</w:t>
            </w:r>
            <w:proofErr w:type="spellEnd"/>
          </w:p>
        </w:tc>
        <w:tc>
          <w:tcPr>
            <w:tcW w:w="1462" w:type="dxa"/>
            <w:vAlign w:val="center"/>
          </w:tcPr>
          <w:p w14:paraId="50A40AF4" w14:textId="1160A7B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0451565" w14:textId="0784B20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 w:val="restart"/>
            <w:vAlign w:val="center"/>
          </w:tcPr>
          <w:p w14:paraId="3552ACF7" w14:textId="50E5482A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Cả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óm</w:t>
            </w:r>
            <w:proofErr w:type="spellEnd"/>
          </w:p>
        </w:tc>
      </w:tr>
      <w:tr w:rsidR="003564E0" w:rsidRPr="00A55D99" w14:paraId="0B758E24" w14:textId="77777777" w:rsidTr="2EA73C29">
        <w:tc>
          <w:tcPr>
            <w:tcW w:w="671" w:type="dxa"/>
            <w:vAlign w:val="center"/>
          </w:tcPr>
          <w:p w14:paraId="2AF137B9" w14:textId="343B2AF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2</w:t>
            </w:r>
          </w:p>
        </w:tc>
        <w:tc>
          <w:tcPr>
            <w:tcW w:w="3725" w:type="dxa"/>
            <w:vAlign w:val="center"/>
          </w:tcPr>
          <w:p w14:paraId="02F38150" w14:textId="33C92E74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quả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lý</w:t>
            </w:r>
            <w:proofErr w:type="spellEnd"/>
          </w:p>
        </w:tc>
        <w:tc>
          <w:tcPr>
            <w:tcW w:w="1462" w:type="dxa"/>
            <w:vAlign w:val="center"/>
          </w:tcPr>
          <w:p w14:paraId="52B48A04" w14:textId="0F29A77C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1F9EE2" w14:textId="31FEB993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F1F365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49C7728D" w14:textId="77777777" w:rsidTr="2EA73C29">
        <w:tc>
          <w:tcPr>
            <w:tcW w:w="671" w:type="dxa"/>
            <w:vAlign w:val="center"/>
          </w:tcPr>
          <w:p w14:paraId="2445F643" w14:textId="7A506DA5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3.3</w:t>
            </w:r>
          </w:p>
        </w:tc>
        <w:tc>
          <w:tcPr>
            <w:tcW w:w="3725" w:type="dxa"/>
            <w:vAlign w:val="center"/>
          </w:tcPr>
          <w:p w14:paraId="2B054002" w14:textId="61D659CF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0D5116">
              <w:rPr>
                <w:rFonts w:eastAsia="Times New Roman"/>
                <w:bCs/>
                <w:color w:val="000000"/>
              </w:rPr>
              <w:t>Usecase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0D5116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0D5116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03755423" w14:textId="5E99E5E8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7297A29" w14:textId="71E9911D" w:rsidR="003564E0" w:rsidRPr="000D5116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D5116">
              <w:rPr>
                <w:rFonts w:eastAsia="Times New Roman"/>
                <w:bCs/>
                <w:color w:val="000000"/>
              </w:rPr>
              <w:t>20/11/2022</w:t>
            </w:r>
          </w:p>
        </w:tc>
        <w:tc>
          <w:tcPr>
            <w:tcW w:w="2268" w:type="dxa"/>
            <w:vMerge/>
            <w:vAlign w:val="center"/>
          </w:tcPr>
          <w:p w14:paraId="1D40609F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3C952FE7" w14:textId="77777777" w:rsidTr="2EA73C29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0457EFBF" w14:textId="2E86074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lastRenderedPageBreak/>
              <w:t xml:space="preserve">4. </w:t>
            </w:r>
            <w:proofErr w:type="spellStart"/>
            <w:r>
              <w:rPr>
                <w:rFonts w:eastAsia="Times New Roman"/>
                <w:b/>
                <w:color w:val="000000"/>
              </w:rPr>
              <w:t>Vẽ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s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đồ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Active</w:t>
            </w:r>
          </w:p>
        </w:tc>
      </w:tr>
      <w:tr w:rsidR="003564E0" w:rsidRPr="00A55D99" w14:paraId="72FDFE19" w14:textId="77777777" w:rsidTr="2EA73C29">
        <w:tc>
          <w:tcPr>
            <w:tcW w:w="671" w:type="dxa"/>
            <w:vAlign w:val="center"/>
          </w:tcPr>
          <w:p w14:paraId="79D4DF86" w14:textId="14AADE14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</w:t>
            </w:r>
          </w:p>
        </w:tc>
        <w:tc>
          <w:tcPr>
            <w:tcW w:w="3725" w:type="dxa"/>
            <w:vAlign w:val="center"/>
          </w:tcPr>
          <w:p w14:paraId="768FFF3A" w14:textId="3E12F392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0D3F557A" w14:textId="7A669AC6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BED11B" w14:textId="0105D81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068E3F5" w14:textId="79BD2F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3564E0" w:rsidRPr="00A55D99" w14:paraId="6CB185CA" w14:textId="77777777" w:rsidTr="2EA73C29">
        <w:tc>
          <w:tcPr>
            <w:tcW w:w="671" w:type="dxa"/>
            <w:vAlign w:val="center"/>
          </w:tcPr>
          <w:p w14:paraId="7FB29821" w14:textId="0B88CFC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2</w:t>
            </w:r>
          </w:p>
        </w:tc>
        <w:tc>
          <w:tcPr>
            <w:tcW w:w="3725" w:type="dxa"/>
            <w:vAlign w:val="center"/>
          </w:tcPr>
          <w:p w14:paraId="01832267" w14:textId="5C8CA5F1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1ECB7900" w14:textId="3ED9ACBD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EEDB596" w14:textId="42706B9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05C36DE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92D74E" w14:textId="77777777" w:rsidTr="2EA73C29">
        <w:tc>
          <w:tcPr>
            <w:tcW w:w="671" w:type="dxa"/>
            <w:vAlign w:val="center"/>
          </w:tcPr>
          <w:p w14:paraId="41795F0C" w14:textId="357F4F09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3</w:t>
            </w:r>
          </w:p>
        </w:tc>
        <w:tc>
          <w:tcPr>
            <w:tcW w:w="3725" w:type="dxa"/>
            <w:vAlign w:val="center"/>
          </w:tcPr>
          <w:p w14:paraId="68401EA2" w14:textId="20F23398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 xml:space="preserve">Bán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7EE40D6E" w14:textId="03E1C4C5" w:rsidR="003564E0" w:rsidRPr="00761010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E43A56" w14:textId="3872DEE2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079EB503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EEB744D" w14:textId="77777777" w:rsidTr="2EA73C29">
        <w:tc>
          <w:tcPr>
            <w:tcW w:w="671" w:type="dxa"/>
            <w:vAlign w:val="center"/>
          </w:tcPr>
          <w:p w14:paraId="60B06B42" w14:textId="15650100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4</w:t>
            </w:r>
          </w:p>
        </w:tc>
        <w:tc>
          <w:tcPr>
            <w:tcW w:w="3725" w:type="dxa"/>
            <w:vAlign w:val="center"/>
          </w:tcPr>
          <w:p w14:paraId="6B0F99F7" w14:textId="0529BB0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50929483" w14:textId="692DF25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2584221" w14:textId="22B68CB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2EEDABFA" w14:textId="64F66AE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Hùng</w:t>
            </w:r>
          </w:p>
        </w:tc>
      </w:tr>
      <w:tr w:rsidR="003564E0" w:rsidRPr="00A55D99" w14:paraId="76F932ED" w14:textId="77777777" w:rsidTr="2EA73C29">
        <w:tc>
          <w:tcPr>
            <w:tcW w:w="671" w:type="dxa"/>
            <w:vAlign w:val="center"/>
          </w:tcPr>
          <w:p w14:paraId="158F79D5" w14:textId="3A3F1F7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5</w:t>
            </w:r>
          </w:p>
        </w:tc>
        <w:tc>
          <w:tcPr>
            <w:tcW w:w="3725" w:type="dxa"/>
            <w:vAlign w:val="center"/>
          </w:tcPr>
          <w:p w14:paraId="3C41AA7C" w14:textId="29E0D29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3E36232D" w14:textId="128BF2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DF03DCE" w14:textId="1DE84DD4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447FD41D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687CD083" w14:textId="77777777" w:rsidTr="2EA73C29">
        <w:tc>
          <w:tcPr>
            <w:tcW w:w="671" w:type="dxa"/>
            <w:vAlign w:val="center"/>
          </w:tcPr>
          <w:p w14:paraId="5123987F" w14:textId="4A920728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6</w:t>
            </w:r>
          </w:p>
        </w:tc>
        <w:tc>
          <w:tcPr>
            <w:tcW w:w="3725" w:type="dxa"/>
            <w:vAlign w:val="center"/>
          </w:tcPr>
          <w:p w14:paraId="5D9E1747" w14:textId="77920997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14EFE227" w14:textId="1BE795EC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1C3A019" w14:textId="1E6F42FF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58E1C62F" w14:textId="5C6F2D80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145DE2CB" w14:textId="77777777" w:rsidTr="2EA73C29">
        <w:tc>
          <w:tcPr>
            <w:tcW w:w="671" w:type="dxa"/>
            <w:vAlign w:val="center"/>
          </w:tcPr>
          <w:p w14:paraId="73C7AD1B" w14:textId="0655A9C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7</w:t>
            </w:r>
          </w:p>
        </w:tc>
        <w:tc>
          <w:tcPr>
            <w:tcW w:w="3725" w:type="dxa"/>
            <w:vAlign w:val="center"/>
          </w:tcPr>
          <w:p w14:paraId="4E48D307" w14:textId="3262EA53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AD494E0" w14:textId="21F52C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8602D58" w14:textId="55C2A74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CB845E4" w14:textId="303179B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52C5C629" w14:textId="77777777" w:rsidTr="2EA73C29">
        <w:tc>
          <w:tcPr>
            <w:tcW w:w="671" w:type="dxa"/>
            <w:vAlign w:val="center"/>
          </w:tcPr>
          <w:p w14:paraId="6C8FAB78" w14:textId="091082D3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8</w:t>
            </w:r>
          </w:p>
        </w:tc>
        <w:tc>
          <w:tcPr>
            <w:tcW w:w="3725" w:type="dxa"/>
            <w:vAlign w:val="center"/>
          </w:tcPr>
          <w:p w14:paraId="5EB21D44" w14:textId="0C528D5D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7219B183" w14:textId="02B3B43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EBBD970" w14:textId="43152128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 w:val="restart"/>
            <w:vAlign w:val="center"/>
          </w:tcPr>
          <w:p w14:paraId="6791786C" w14:textId="75164E3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Tuấn</w:t>
            </w:r>
          </w:p>
        </w:tc>
      </w:tr>
      <w:tr w:rsidR="003564E0" w:rsidRPr="00A55D99" w14:paraId="699AB2DE" w14:textId="77777777" w:rsidTr="2EA73C29">
        <w:tc>
          <w:tcPr>
            <w:tcW w:w="671" w:type="dxa"/>
            <w:vAlign w:val="center"/>
          </w:tcPr>
          <w:p w14:paraId="016C7D67" w14:textId="592DBC8A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9</w:t>
            </w:r>
          </w:p>
        </w:tc>
        <w:tc>
          <w:tcPr>
            <w:tcW w:w="3725" w:type="dxa"/>
            <w:vAlign w:val="center"/>
          </w:tcPr>
          <w:p w14:paraId="3A1376C4" w14:textId="204D56B0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7C00656" w14:textId="275F818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BFDAF9" w14:textId="15F7F933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Merge/>
            <w:vAlign w:val="center"/>
          </w:tcPr>
          <w:p w14:paraId="2740521C" w14:textId="7777777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3564E0" w:rsidRPr="00A55D99" w14:paraId="0AC0EAAC" w14:textId="77777777" w:rsidTr="2EA73C29">
        <w:tc>
          <w:tcPr>
            <w:tcW w:w="671" w:type="dxa"/>
            <w:vAlign w:val="center"/>
          </w:tcPr>
          <w:p w14:paraId="3B316114" w14:textId="41C3A2CE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0</w:t>
            </w:r>
          </w:p>
        </w:tc>
        <w:tc>
          <w:tcPr>
            <w:tcW w:w="3725" w:type="dxa"/>
            <w:vAlign w:val="center"/>
          </w:tcPr>
          <w:p w14:paraId="70661414" w14:textId="2E61173C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71D3EFA" w14:textId="1E93B55D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805AC19" w14:textId="23A16D4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6CA82C85" w14:textId="73C4A3A5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Phúc</w:t>
            </w:r>
          </w:p>
        </w:tc>
      </w:tr>
      <w:tr w:rsidR="003564E0" w:rsidRPr="00A55D99" w14:paraId="034F50AD" w14:textId="77777777" w:rsidTr="2EA73C29">
        <w:tc>
          <w:tcPr>
            <w:tcW w:w="671" w:type="dxa"/>
            <w:vAlign w:val="center"/>
          </w:tcPr>
          <w:p w14:paraId="2B95F4C8" w14:textId="53D5F731" w:rsidR="003564E0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4.11</w:t>
            </w:r>
          </w:p>
        </w:tc>
        <w:tc>
          <w:tcPr>
            <w:tcW w:w="3725" w:type="dxa"/>
            <w:vAlign w:val="center"/>
          </w:tcPr>
          <w:p w14:paraId="32DC58AD" w14:textId="74215021" w:rsidR="003564E0" w:rsidRPr="006A1B91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í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iểm</w:t>
            </w:r>
            <w:proofErr w:type="spellEnd"/>
          </w:p>
        </w:tc>
        <w:tc>
          <w:tcPr>
            <w:tcW w:w="1462" w:type="dxa"/>
            <w:vAlign w:val="center"/>
          </w:tcPr>
          <w:p w14:paraId="4A42AB48" w14:textId="758E0607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AB1B91A" w14:textId="648A3B7E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0</w:t>
            </w:r>
            <w:r w:rsidRPr="000D5116">
              <w:rPr>
                <w:rFonts w:eastAsia="Times New Roman"/>
                <w:bCs/>
                <w:color w:val="000000"/>
              </w:rPr>
              <w:t>/11/2022</w:t>
            </w:r>
          </w:p>
        </w:tc>
        <w:tc>
          <w:tcPr>
            <w:tcW w:w="2268" w:type="dxa"/>
            <w:vAlign w:val="center"/>
          </w:tcPr>
          <w:p w14:paraId="0F171362" w14:textId="68D3C8C1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,</w:t>
            </w:r>
            <w:r>
              <w:rPr>
                <w:rFonts w:eastAsia="Times New Roman"/>
                <w:bCs/>
                <w:color w:val="000000"/>
              </w:rPr>
              <w:t xml:space="preserve"> </w:t>
            </w:r>
            <w:r w:rsidRPr="008B2FBE">
              <w:rPr>
                <w:rFonts w:eastAsia="Times New Roman"/>
                <w:bCs/>
                <w:color w:val="000000"/>
              </w:rPr>
              <w:t>Hùng</w:t>
            </w:r>
          </w:p>
        </w:tc>
      </w:tr>
      <w:tr w:rsidR="003564E0" w:rsidRPr="00A55D99" w14:paraId="699EBC4C" w14:textId="77777777" w:rsidTr="2EA73C29">
        <w:tc>
          <w:tcPr>
            <w:tcW w:w="9638" w:type="dxa"/>
            <w:gridSpan w:val="5"/>
            <w:shd w:val="clear" w:color="auto" w:fill="AEAAAA" w:themeFill="background2" w:themeFillShade="BF"/>
            <w:vAlign w:val="center"/>
          </w:tcPr>
          <w:p w14:paraId="724203F5" w14:textId="09E76476" w:rsidR="003564E0" w:rsidRPr="00A55D99" w:rsidRDefault="003564E0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5. </w:t>
            </w:r>
            <w:proofErr w:type="spellStart"/>
            <w:r>
              <w:rPr>
                <w:rFonts w:eastAsia="Times New Roman"/>
                <w:b/>
                <w:color w:val="000000"/>
              </w:rPr>
              <w:t>Kiểm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color w:val="000000"/>
              </w:rPr>
              <w:t>thử</w:t>
            </w:r>
            <w:proofErr w:type="spellEnd"/>
          </w:p>
        </w:tc>
      </w:tr>
      <w:tr w:rsidR="00C46A45" w:rsidRPr="00A55D99" w14:paraId="5C1ED635" w14:textId="77777777" w:rsidTr="2EA73C29">
        <w:tc>
          <w:tcPr>
            <w:tcW w:w="671" w:type="dxa"/>
            <w:vAlign w:val="center"/>
          </w:tcPr>
          <w:p w14:paraId="5B96EED7" w14:textId="5B4AF242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</w:t>
            </w:r>
          </w:p>
        </w:tc>
        <w:tc>
          <w:tcPr>
            <w:tcW w:w="3725" w:type="dxa"/>
            <w:vAlign w:val="center"/>
          </w:tcPr>
          <w:p w14:paraId="48558B2B" w14:textId="2667307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Đăng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nhập</w:t>
            </w:r>
            <w:proofErr w:type="spellEnd"/>
          </w:p>
        </w:tc>
        <w:tc>
          <w:tcPr>
            <w:tcW w:w="1462" w:type="dxa"/>
            <w:vAlign w:val="center"/>
          </w:tcPr>
          <w:p w14:paraId="14C8BB07" w14:textId="1FBF2DA4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73BBBD2D" w14:textId="1A721CEE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04556C0D" w14:textId="2B3E9E26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Nghĩa</w:t>
            </w:r>
          </w:p>
        </w:tc>
      </w:tr>
      <w:tr w:rsidR="00C46A45" w:rsidRPr="00A55D99" w14:paraId="491BBFFC" w14:textId="77777777" w:rsidTr="2EA73C29">
        <w:tc>
          <w:tcPr>
            <w:tcW w:w="671" w:type="dxa"/>
            <w:vAlign w:val="center"/>
          </w:tcPr>
          <w:p w14:paraId="09739981" w14:textId="67920546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2</w:t>
            </w:r>
          </w:p>
        </w:tc>
        <w:tc>
          <w:tcPr>
            <w:tcW w:w="3725" w:type="dxa"/>
            <w:vAlign w:val="center"/>
          </w:tcPr>
          <w:p w14:paraId="32D4A37C" w14:textId="1C45F2C5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761010">
              <w:rPr>
                <w:rFonts w:eastAsia="Times New Roman"/>
                <w:bCs/>
                <w:color w:val="000000"/>
              </w:rPr>
              <w:t>Quên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Mật</w:t>
            </w:r>
            <w:proofErr w:type="spellEnd"/>
            <w:r w:rsidRPr="00761010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Khẩu</w:t>
            </w:r>
            <w:proofErr w:type="spellEnd"/>
          </w:p>
        </w:tc>
        <w:tc>
          <w:tcPr>
            <w:tcW w:w="1462" w:type="dxa"/>
            <w:vAlign w:val="center"/>
          </w:tcPr>
          <w:p w14:paraId="229099AD" w14:textId="427F36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20643C38" w14:textId="34CEF1D6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4066F6E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6D1C0831" w14:textId="77777777" w:rsidTr="2EA73C29">
        <w:tc>
          <w:tcPr>
            <w:tcW w:w="671" w:type="dxa"/>
            <w:vAlign w:val="center"/>
          </w:tcPr>
          <w:p w14:paraId="7C7A00B8" w14:textId="1E4A182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3</w:t>
            </w:r>
          </w:p>
        </w:tc>
        <w:tc>
          <w:tcPr>
            <w:tcW w:w="3725" w:type="dxa"/>
            <w:vAlign w:val="center"/>
          </w:tcPr>
          <w:p w14:paraId="6F7A8315" w14:textId="20CB8ED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 xml:space="preserve">Bán </w:t>
            </w:r>
            <w:proofErr w:type="spellStart"/>
            <w:r w:rsidRPr="00761010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4A03C0BA" w14:textId="3C3497F1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0D058267" w14:textId="1BB4F935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2768734D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C46A45" w:rsidRPr="00A55D99" w14:paraId="1E054637" w14:textId="77777777" w:rsidTr="2EA73C29">
        <w:tc>
          <w:tcPr>
            <w:tcW w:w="671" w:type="dxa"/>
            <w:vAlign w:val="center"/>
          </w:tcPr>
          <w:p w14:paraId="3A4F5655" w14:textId="48729617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4</w:t>
            </w:r>
          </w:p>
        </w:tc>
        <w:tc>
          <w:tcPr>
            <w:tcW w:w="3725" w:type="dxa"/>
            <w:vAlign w:val="center"/>
          </w:tcPr>
          <w:p w14:paraId="10AFD8D8" w14:textId="7FEDF3AC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Nhâ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viên</w:t>
            </w:r>
            <w:proofErr w:type="spellEnd"/>
          </w:p>
        </w:tc>
        <w:tc>
          <w:tcPr>
            <w:tcW w:w="1462" w:type="dxa"/>
            <w:vAlign w:val="center"/>
          </w:tcPr>
          <w:p w14:paraId="451E8167" w14:textId="66AA0CC9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E572954" w14:textId="6ACE588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 w:val="restart"/>
            <w:vAlign w:val="center"/>
          </w:tcPr>
          <w:p w14:paraId="30D95E59" w14:textId="787A253E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Hùng</w:t>
            </w:r>
          </w:p>
        </w:tc>
      </w:tr>
      <w:tr w:rsidR="00C46A45" w:rsidRPr="00A55D99" w14:paraId="680D359E" w14:textId="77777777" w:rsidTr="2EA73C29">
        <w:tc>
          <w:tcPr>
            <w:tcW w:w="671" w:type="dxa"/>
            <w:vAlign w:val="center"/>
          </w:tcPr>
          <w:p w14:paraId="2D94119D" w14:textId="64FCD549" w:rsidR="00C46A45" w:rsidRDefault="00C46A45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5</w:t>
            </w:r>
          </w:p>
        </w:tc>
        <w:tc>
          <w:tcPr>
            <w:tcW w:w="3725" w:type="dxa"/>
            <w:vAlign w:val="center"/>
          </w:tcPr>
          <w:p w14:paraId="24747F44" w14:textId="00F3A780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Khá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1462" w:type="dxa"/>
            <w:vAlign w:val="center"/>
          </w:tcPr>
          <w:p w14:paraId="24431544" w14:textId="1E6D833D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3C93A912" w14:textId="3C63114F" w:rsidR="00C46A45" w:rsidRPr="001B76A9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Merge/>
            <w:vAlign w:val="center"/>
          </w:tcPr>
          <w:p w14:paraId="07C9E970" w14:textId="77777777" w:rsidR="00C46A45" w:rsidRPr="00E267E8" w:rsidRDefault="00C46A45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03AC9C7" w14:textId="77777777" w:rsidTr="2EA73C29">
        <w:tc>
          <w:tcPr>
            <w:tcW w:w="671" w:type="dxa"/>
            <w:vAlign w:val="center"/>
          </w:tcPr>
          <w:p w14:paraId="37F3D8A1" w14:textId="37B9F04A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6</w:t>
            </w:r>
          </w:p>
        </w:tc>
        <w:tc>
          <w:tcPr>
            <w:tcW w:w="3725" w:type="dxa"/>
            <w:vAlign w:val="center"/>
          </w:tcPr>
          <w:p w14:paraId="20CA612C" w14:textId="2BB114E1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Lịc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ử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hóa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đơn</w:t>
            </w:r>
            <w:proofErr w:type="spellEnd"/>
          </w:p>
        </w:tc>
        <w:tc>
          <w:tcPr>
            <w:tcW w:w="1462" w:type="dxa"/>
            <w:vAlign w:val="center"/>
          </w:tcPr>
          <w:p w14:paraId="0EFE8FCE" w14:textId="437ACE4F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6DF9BDD" w14:textId="23BB639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B6B58CE" w14:textId="75B262A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Long</w:t>
            </w:r>
          </w:p>
        </w:tc>
      </w:tr>
      <w:tr w:rsidR="003564E0" w:rsidRPr="00A55D99" w14:paraId="68F39CA9" w14:textId="77777777" w:rsidTr="2EA73C29">
        <w:tc>
          <w:tcPr>
            <w:tcW w:w="671" w:type="dxa"/>
            <w:vAlign w:val="center"/>
          </w:tcPr>
          <w:p w14:paraId="43732187" w14:textId="5D634313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7</w:t>
            </w:r>
          </w:p>
        </w:tc>
        <w:tc>
          <w:tcPr>
            <w:tcW w:w="3725" w:type="dxa"/>
            <w:vAlign w:val="center"/>
          </w:tcPr>
          <w:p w14:paraId="32D9FE1A" w14:textId="5780A3D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6A1B91">
              <w:rPr>
                <w:rFonts w:eastAsia="Times New Roman"/>
                <w:bCs/>
                <w:color w:val="000000"/>
              </w:rPr>
              <w:t xml:space="preserve">Chi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iết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6FF5FEEA" w14:textId="7D199DCE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4B413E2F" w14:textId="3F7EBF0D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20FB6F90" w14:textId="41A7BEC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Vinh</w:t>
            </w:r>
          </w:p>
        </w:tc>
      </w:tr>
      <w:tr w:rsidR="003564E0" w:rsidRPr="00A55D99" w14:paraId="48B19AB2" w14:textId="77777777" w:rsidTr="2EA73C29">
        <w:tc>
          <w:tcPr>
            <w:tcW w:w="671" w:type="dxa"/>
            <w:vAlign w:val="center"/>
          </w:tcPr>
          <w:p w14:paraId="221B10D6" w14:textId="67659ABC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8</w:t>
            </w:r>
          </w:p>
        </w:tc>
        <w:tc>
          <w:tcPr>
            <w:tcW w:w="3725" w:type="dxa"/>
            <w:vAlign w:val="center"/>
          </w:tcPr>
          <w:p w14:paraId="0361B285" w14:textId="5B4DE8F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uộc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tính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560A4473" w14:textId="56EE8F43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F0C917" w14:textId="5651409A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4A5F64FA" w14:textId="6C8215D5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Tuấn</w:t>
            </w:r>
          </w:p>
        </w:tc>
      </w:tr>
      <w:tr w:rsidR="003564E0" w:rsidRPr="00A55D99" w14:paraId="5FC0F113" w14:textId="77777777" w:rsidTr="2EA73C29">
        <w:tc>
          <w:tcPr>
            <w:tcW w:w="671" w:type="dxa"/>
            <w:vAlign w:val="center"/>
          </w:tcPr>
          <w:p w14:paraId="18C37521" w14:textId="58FC01C4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9</w:t>
            </w:r>
          </w:p>
        </w:tc>
        <w:tc>
          <w:tcPr>
            <w:tcW w:w="3725" w:type="dxa"/>
            <w:vAlign w:val="center"/>
          </w:tcPr>
          <w:p w14:paraId="1D71365A" w14:textId="558C90B4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Giảm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giá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sản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phẩm</w:t>
            </w:r>
            <w:proofErr w:type="spellEnd"/>
          </w:p>
        </w:tc>
        <w:tc>
          <w:tcPr>
            <w:tcW w:w="1462" w:type="dxa"/>
            <w:vAlign w:val="center"/>
          </w:tcPr>
          <w:p w14:paraId="1B3ED97D" w14:textId="0C981AD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552A4C21" w14:textId="6DD30EE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52B75EE9" w14:textId="77777777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</w:p>
        </w:tc>
      </w:tr>
      <w:tr w:rsidR="003564E0" w:rsidRPr="00A55D99" w14:paraId="45B48803" w14:textId="77777777" w:rsidTr="2EA73C29">
        <w:tc>
          <w:tcPr>
            <w:tcW w:w="671" w:type="dxa"/>
            <w:vAlign w:val="center"/>
          </w:tcPr>
          <w:p w14:paraId="7C6F6F84" w14:textId="0160799F" w:rsidR="003564E0" w:rsidRDefault="001A205E" w:rsidP="009B73B4">
            <w:pPr>
              <w:spacing w:line="276" w:lineRule="auto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5.10</w:t>
            </w:r>
          </w:p>
        </w:tc>
        <w:tc>
          <w:tcPr>
            <w:tcW w:w="3725" w:type="dxa"/>
            <w:vAlign w:val="center"/>
          </w:tcPr>
          <w:p w14:paraId="5A161995" w14:textId="3C817172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proofErr w:type="spellStart"/>
            <w:r w:rsidRPr="006A1B91">
              <w:rPr>
                <w:rFonts w:eastAsia="Times New Roman"/>
                <w:bCs/>
                <w:color w:val="000000"/>
              </w:rPr>
              <w:t>Thống</w:t>
            </w:r>
            <w:proofErr w:type="spellEnd"/>
            <w:r w:rsidRPr="006A1B91">
              <w:rPr>
                <w:rFonts w:eastAsia="Times New Roman"/>
                <w:bCs/>
                <w:color w:val="000000"/>
              </w:rPr>
              <w:t xml:space="preserve"> </w:t>
            </w:r>
            <w:proofErr w:type="spellStart"/>
            <w:r w:rsidRPr="006A1B91">
              <w:rPr>
                <w:rFonts w:eastAsia="Times New Roman"/>
                <w:bCs/>
                <w:color w:val="000000"/>
              </w:rPr>
              <w:t>kê</w:t>
            </w:r>
            <w:proofErr w:type="spellEnd"/>
          </w:p>
        </w:tc>
        <w:tc>
          <w:tcPr>
            <w:tcW w:w="1462" w:type="dxa"/>
            <w:vAlign w:val="center"/>
          </w:tcPr>
          <w:p w14:paraId="1CE04212" w14:textId="4CE9ED0B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761010">
              <w:rPr>
                <w:rFonts w:eastAsia="Times New Roman"/>
                <w:bCs/>
                <w:color w:val="000000"/>
              </w:rPr>
              <w:t>19/11/2022</w:t>
            </w:r>
          </w:p>
        </w:tc>
        <w:tc>
          <w:tcPr>
            <w:tcW w:w="1512" w:type="dxa"/>
            <w:vAlign w:val="center"/>
          </w:tcPr>
          <w:p w14:paraId="62537751" w14:textId="7D836E8E" w:rsidR="003564E0" w:rsidRPr="001B76A9" w:rsidRDefault="001B76A9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1B76A9">
              <w:rPr>
                <w:rFonts w:eastAsia="Times New Roman"/>
                <w:bCs/>
                <w:color w:val="000000"/>
              </w:rPr>
              <w:t>05/12/2022</w:t>
            </w:r>
          </w:p>
        </w:tc>
        <w:tc>
          <w:tcPr>
            <w:tcW w:w="2268" w:type="dxa"/>
            <w:vAlign w:val="center"/>
          </w:tcPr>
          <w:p w14:paraId="371542E8" w14:textId="0070A11C" w:rsidR="003564E0" w:rsidRPr="00E267E8" w:rsidRDefault="003564E0" w:rsidP="009B73B4">
            <w:pPr>
              <w:spacing w:line="276" w:lineRule="auto"/>
              <w:jc w:val="center"/>
              <w:rPr>
                <w:rFonts w:eastAsia="Times New Roman"/>
                <w:bCs/>
                <w:color w:val="000000"/>
              </w:rPr>
            </w:pPr>
            <w:r w:rsidRPr="008B2FBE">
              <w:rPr>
                <w:rFonts w:eastAsia="Times New Roman"/>
                <w:bCs/>
                <w:color w:val="000000"/>
              </w:rPr>
              <w:t>Phúc</w:t>
            </w:r>
          </w:p>
        </w:tc>
      </w:tr>
    </w:tbl>
    <w:p w14:paraId="08490C48" w14:textId="77777777" w:rsidR="00CF388B" w:rsidRDefault="00CF388B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</w:p>
    <w:p w14:paraId="59AF947E" w14:textId="7C77501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b/>
          <w:color w:val="000000"/>
          <w:sz w:val="22"/>
        </w:rPr>
      </w:pPr>
      <w:proofErr w:type="spellStart"/>
      <w:r w:rsidRPr="00A55D99">
        <w:rPr>
          <w:rFonts w:eastAsia="Times New Roman"/>
          <w:b/>
          <w:color w:val="000000"/>
          <w:sz w:val="22"/>
        </w:rPr>
        <w:t>Xác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ịnh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Đối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ượ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sử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dụng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hệ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hống</w:t>
      </w:r>
      <w:proofErr w:type="spellEnd"/>
    </w:p>
    <w:p w14:paraId="095D4254" w14:textId="264B69FA" w:rsidR="000C5F5B" w:rsidRPr="00A55D99" w:rsidRDefault="000C5F5B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C5F5B" w:rsidRPr="00A55D99" w14:paraId="27544B6E" w14:textId="77777777" w:rsidTr="000C5F5B">
        <w:trPr>
          <w:trHeight w:val="938"/>
        </w:trPr>
        <w:tc>
          <w:tcPr>
            <w:tcW w:w="4819" w:type="dxa"/>
            <w:vAlign w:val="center"/>
          </w:tcPr>
          <w:p w14:paraId="22BF8861" w14:textId="0D477B0B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r w:rsidRPr="00900686">
              <w:rPr>
                <w:rFonts w:eastAsia="Times New Roman"/>
                <w:b/>
                <w:bCs/>
                <w:highlight w:val="white"/>
              </w:rPr>
              <w:t xml:space="preserve">Quản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lý</w:t>
            </w:r>
            <w:proofErr w:type="spellEnd"/>
          </w:p>
        </w:tc>
        <w:tc>
          <w:tcPr>
            <w:tcW w:w="4819" w:type="dxa"/>
            <w:vAlign w:val="center"/>
          </w:tcPr>
          <w:p w14:paraId="28DFA89D" w14:textId="1BE870F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Kiể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oát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à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bộ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ệ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ống</w:t>
            </w:r>
            <w:proofErr w:type="spellEnd"/>
          </w:p>
        </w:tc>
      </w:tr>
      <w:tr w:rsidR="000C5F5B" w:rsidRPr="00A55D99" w14:paraId="6D3B2849" w14:textId="77777777" w:rsidTr="000C5F5B">
        <w:tc>
          <w:tcPr>
            <w:tcW w:w="4819" w:type="dxa"/>
            <w:vAlign w:val="center"/>
          </w:tcPr>
          <w:p w14:paraId="67DE7DDF" w14:textId="5D9D29F8" w:rsidR="000C5F5B" w:rsidRPr="00900686" w:rsidRDefault="000C5F5B" w:rsidP="009B73B4">
            <w:pPr>
              <w:spacing w:line="276" w:lineRule="auto"/>
              <w:jc w:val="center"/>
              <w:rPr>
                <w:rFonts w:eastAsia="Times New Roman"/>
                <w:b/>
                <w:bCs/>
                <w:highlight w:val="white"/>
              </w:rPr>
            </w:pP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Nhân</w:t>
            </w:r>
            <w:proofErr w:type="spellEnd"/>
            <w:r w:rsidRPr="00900686">
              <w:rPr>
                <w:rFonts w:eastAsia="Times New Roman"/>
                <w:b/>
                <w:bCs/>
                <w:highlight w:val="white"/>
              </w:rPr>
              <w:t xml:space="preserve"> </w:t>
            </w:r>
            <w:proofErr w:type="spellStart"/>
            <w:r w:rsidRPr="00900686">
              <w:rPr>
                <w:rFonts w:eastAsia="Times New Roman"/>
                <w:b/>
                <w:bCs/>
                <w:highlight w:val="white"/>
              </w:rPr>
              <w:t>viên</w:t>
            </w:r>
            <w:proofErr w:type="spellEnd"/>
          </w:p>
        </w:tc>
        <w:tc>
          <w:tcPr>
            <w:tcW w:w="4819" w:type="dxa"/>
            <w:vAlign w:val="center"/>
          </w:tcPr>
          <w:p w14:paraId="09FCCD62" w14:textId="1BF71409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ì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iế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các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ả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phẩm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25FE751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r w:rsidRPr="00A55D99">
              <w:rPr>
                <w:rFonts w:eastAsia="Times New Roman"/>
                <w:highlight w:val="white"/>
              </w:rPr>
              <w:t xml:space="preserve">Thanh </w:t>
            </w:r>
            <w:proofErr w:type="spellStart"/>
            <w:r w:rsidRPr="00A55D99">
              <w:rPr>
                <w:rFonts w:eastAsia="Times New Roman"/>
                <w:highlight w:val="white"/>
              </w:rPr>
              <w:t>toá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tiền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và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voucher.</w:t>
            </w:r>
          </w:p>
          <w:p w14:paraId="7439E989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ạo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đơn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6CC1282D" w14:textId="03EBC0EA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proofErr w:type="spellStart"/>
            <w:r w:rsidRPr="00A55D99">
              <w:rPr>
                <w:rFonts w:eastAsia="Times New Roman"/>
                <w:highlight w:val="white"/>
              </w:rPr>
              <w:t>Thê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sử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óa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, </w:t>
            </w:r>
            <w:proofErr w:type="spellStart"/>
            <w:r w:rsidRPr="00A55D99">
              <w:rPr>
                <w:rFonts w:eastAsia="Times New Roman"/>
                <w:highlight w:val="white"/>
              </w:rPr>
              <w:t>xem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khách</w:t>
            </w:r>
            <w:proofErr w:type="spellEnd"/>
            <w:r w:rsidRPr="00A55D99">
              <w:rPr>
                <w:rFonts w:eastAsia="Times New Roman"/>
                <w:highlight w:val="white"/>
              </w:rPr>
              <w:t xml:space="preserve"> </w:t>
            </w:r>
            <w:proofErr w:type="spellStart"/>
            <w:r w:rsidRPr="00A55D99">
              <w:rPr>
                <w:rFonts w:eastAsia="Times New Roman"/>
                <w:highlight w:val="white"/>
              </w:rPr>
              <w:t>hàng</w:t>
            </w:r>
            <w:proofErr w:type="spellEnd"/>
            <w:r w:rsidRPr="00A55D99">
              <w:rPr>
                <w:rFonts w:eastAsia="Times New Roman"/>
                <w:highlight w:val="white"/>
              </w:rPr>
              <w:t>.</w:t>
            </w:r>
          </w:p>
          <w:p w14:paraId="492F267B" w14:textId="3F8993C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  <w:r w:rsidRPr="00A55D99">
              <w:rPr>
                <w:rFonts w:eastAsia="Times New Roman"/>
                <w:highlight w:val="white"/>
              </w:rPr>
              <w:t>Xem voucher</w:t>
            </w:r>
          </w:p>
          <w:p w14:paraId="5D8FB5B7" w14:textId="77777777" w:rsidR="000C5F5B" w:rsidRPr="00A55D99" w:rsidRDefault="000C5F5B" w:rsidP="009B73B4">
            <w:pPr>
              <w:spacing w:line="276" w:lineRule="auto"/>
              <w:jc w:val="center"/>
              <w:rPr>
                <w:rFonts w:eastAsia="Times New Roman"/>
                <w:highlight w:val="white"/>
              </w:rPr>
            </w:pPr>
          </w:p>
        </w:tc>
      </w:tr>
    </w:tbl>
    <w:p w14:paraId="5C9D79AB" w14:textId="533DEA95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r w:rsidRPr="00A55D99">
        <w:rPr>
          <w:rFonts w:eastAsia="Times New Roman"/>
          <w:highlight w:val="white"/>
        </w:rPr>
        <w:t xml:space="preserve">  </w:t>
      </w:r>
      <w:r w:rsidRPr="00A55D99">
        <w:rPr>
          <w:rFonts w:eastAsia="Times New Roman"/>
          <w:highlight w:val="white"/>
        </w:rPr>
        <w:tab/>
      </w:r>
    </w:p>
    <w:p w14:paraId="5B125B6E" w14:textId="72D8DCAB" w:rsidR="00DF6001" w:rsidRPr="00A55D99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  <w:r w:rsidRPr="00A55D99">
        <w:rPr>
          <w:rFonts w:eastAsia="Times New Roman"/>
          <w:b/>
          <w:color w:val="000000"/>
          <w:sz w:val="22"/>
        </w:rPr>
        <w:t xml:space="preserve">Phương </w:t>
      </w:r>
      <w:proofErr w:type="spellStart"/>
      <w:r w:rsidRPr="00A55D99">
        <w:rPr>
          <w:rFonts w:eastAsia="Times New Roman"/>
          <w:b/>
          <w:color w:val="000000"/>
          <w:sz w:val="22"/>
        </w:rPr>
        <w:t>pháp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át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triể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phần</w:t>
      </w:r>
      <w:proofErr w:type="spellEnd"/>
      <w:r w:rsidRPr="00A55D99">
        <w:rPr>
          <w:rFonts w:eastAsia="Times New Roman"/>
          <w:b/>
          <w:color w:val="000000"/>
          <w:sz w:val="22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22"/>
        </w:rPr>
        <w:t>mềm</w:t>
      </w:r>
      <w:proofErr w:type="spellEnd"/>
    </w:p>
    <w:p w14:paraId="04968176" w14:textId="5B53045D" w:rsidR="00E56861" w:rsidRPr="0035416C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ind w:firstLine="720"/>
        <w:jc w:val="both"/>
        <w:rPr>
          <w:rFonts w:eastAsia="Times New Roman"/>
          <w:bCs/>
          <w:color w:val="000000"/>
          <w:szCs w:val="24"/>
        </w:rPr>
      </w:pPr>
      <w:proofErr w:type="spellStart"/>
      <w:r w:rsidRPr="0035416C">
        <w:rPr>
          <w:rFonts w:eastAsia="Times New Roman"/>
          <w:b/>
          <w:color w:val="000000"/>
          <w:szCs w:val="24"/>
        </w:rPr>
        <w:t>Khái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/>
          <w:color w:val="000000"/>
          <w:szCs w:val="24"/>
        </w:rPr>
        <w:t>niệm</w:t>
      </w:r>
      <w:proofErr w:type="spellEnd"/>
      <w:r w:rsidRPr="0035416C">
        <w:rPr>
          <w:rFonts w:eastAsia="Times New Roman"/>
          <w:b/>
          <w:color w:val="000000"/>
          <w:szCs w:val="24"/>
        </w:rPr>
        <w:t xml:space="preserve">: </w:t>
      </w:r>
      <w:r w:rsidRPr="0035416C">
        <w:rPr>
          <w:rFonts w:eastAsia="Times New Roman"/>
          <w:bCs/>
          <w:color w:val="000000"/>
          <w:szCs w:val="24"/>
        </w:rPr>
        <w:t>Agile 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iể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i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oạ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,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ướ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iế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ậ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ụ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ho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ý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ự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á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ầ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ề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. </w:t>
      </w:r>
      <w:proofErr w:type="spellStart"/>
      <w:r w:rsidRPr="0035416C">
        <w:rPr>
          <w:rFonts w:eastAsia="Times New Roman"/>
          <w:bCs/>
          <w:color w:val="000000"/>
          <w:szCs w:val="24"/>
        </w:rPr>
        <w:t>N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gồ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một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quá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rì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là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iệ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ươ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ác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và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íc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hợp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ó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lastRenderedPageBreak/>
        <w:t>thể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ưa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sả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phẩm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đến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ay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gười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dù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nhanh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càng</w:t>
      </w:r>
      <w:proofErr w:type="spellEnd"/>
      <w:r w:rsidRPr="0035416C">
        <w:rPr>
          <w:rFonts w:eastAsia="Times New Roman"/>
          <w:bCs/>
          <w:color w:val="000000"/>
          <w:szCs w:val="24"/>
        </w:rPr>
        <w:t xml:space="preserve"> </w:t>
      </w:r>
      <w:proofErr w:type="spellStart"/>
      <w:r w:rsidRPr="0035416C">
        <w:rPr>
          <w:rFonts w:eastAsia="Times New Roman"/>
          <w:bCs/>
          <w:color w:val="000000"/>
          <w:szCs w:val="24"/>
        </w:rPr>
        <w:t>tốt</w:t>
      </w:r>
      <w:proofErr w:type="spellEnd"/>
      <w:r w:rsidRPr="0035416C">
        <w:rPr>
          <w:rFonts w:eastAsia="Times New Roman"/>
          <w:bCs/>
          <w:color w:val="000000"/>
          <w:szCs w:val="24"/>
        </w:rPr>
        <w:t>.</w:t>
      </w:r>
    </w:p>
    <w:p w14:paraId="7E450992" w14:textId="77777777" w:rsidR="00364274" w:rsidRPr="00A55D99" w:rsidRDefault="00706783" w:rsidP="009B73B4">
      <w:pPr>
        <w:keepNext/>
        <w:spacing w:before="240" w:after="240" w:line="276" w:lineRule="auto"/>
      </w:pPr>
      <w:r w:rsidRPr="00A55D99">
        <w:rPr>
          <w:rFonts w:eastAsia="Times New Roman"/>
          <w:b/>
          <w:noProof/>
          <w:sz w:val="44"/>
          <w:szCs w:val="44"/>
        </w:rPr>
        <w:drawing>
          <wp:inline distT="114300" distB="114300" distL="114300" distR="114300" wp14:anchorId="7CD04AB2" wp14:editId="5DCE7936">
            <wp:extent cx="4938713" cy="258421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8713" cy="2584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4A6E17" w14:textId="197D9876" w:rsidR="00DF6001" w:rsidRPr="00A55D99" w:rsidRDefault="00364274" w:rsidP="009B73B4">
      <w:pPr>
        <w:pStyle w:val="Caption"/>
        <w:spacing w:line="276" w:lineRule="auto"/>
        <w:jc w:val="center"/>
        <w:rPr>
          <w:rFonts w:eastAsia="Times New Roman"/>
          <w:b/>
          <w:sz w:val="44"/>
          <w:szCs w:val="44"/>
        </w:rPr>
      </w:pPr>
      <w:proofErr w:type="spellStart"/>
      <w:r w:rsidRPr="00A55D99">
        <w:t>Hình</w:t>
      </w:r>
      <w:proofErr w:type="spellEnd"/>
      <w:r w:rsidRPr="00A55D99">
        <w:t xml:space="preserve"> </w:t>
      </w:r>
      <w:r>
        <w:fldChar w:fldCharType="begin"/>
      </w:r>
      <w:r>
        <w:instrText>SEQ Hình \* ARABIC</w:instrText>
      </w:r>
      <w:r>
        <w:fldChar w:fldCharType="separate"/>
      </w:r>
      <w:r w:rsidR="00544D55">
        <w:rPr>
          <w:noProof/>
        </w:rPr>
        <w:t>1</w:t>
      </w:r>
      <w:r>
        <w:fldChar w:fldCharType="end"/>
      </w:r>
      <w:r w:rsidRPr="00A55D99">
        <w:t xml:space="preserve">: Phương </w:t>
      </w:r>
      <w:proofErr w:type="spellStart"/>
      <w:r w:rsidRPr="00A55D99">
        <w:t>pháp</w:t>
      </w:r>
      <w:proofErr w:type="spellEnd"/>
      <w:r w:rsidRPr="00A55D99">
        <w:t xml:space="preserve"> </w:t>
      </w:r>
      <w:proofErr w:type="spellStart"/>
      <w:r w:rsidRPr="00A55D99">
        <w:t>phát</w:t>
      </w:r>
      <w:proofErr w:type="spellEnd"/>
      <w:r w:rsidRPr="00A55D99">
        <w:t xml:space="preserve"> </w:t>
      </w:r>
      <w:proofErr w:type="spellStart"/>
      <w:r w:rsidRPr="00A55D99">
        <w:t>triển</w:t>
      </w:r>
      <w:proofErr w:type="spellEnd"/>
      <w:r w:rsidRPr="00A55D99">
        <w:t xml:space="preserve"> </w:t>
      </w:r>
      <w:proofErr w:type="spellStart"/>
      <w:r w:rsidRPr="00A55D99">
        <w:t>phần</w:t>
      </w:r>
      <w:proofErr w:type="spellEnd"/>
      <w:r w:rsidRPr="00A55D99">
        <w:t xml:space="preserve"> </w:t>
      </w:r>
      <w:proofErr w:type="spellStart"/>
      <w:r w:rsidRPr="00A55D99">
        <w:t>mềm</w:t>
      </w:r>
      <w:proofErr w:type="spellEnd"/>
      <w:r w:rsidRPr="00A55D99">
        <w:t xml:space="preserve"> Ag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E56861" w:rsidRPr="004E30F3" w14:paraId="7C3F2D8C" w14:textId="77777777" w:rsidTr="00941B28"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0FFB1D73" w14:textId="7CD048DD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Ưu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  <w:tc>
          <w:tcPr>
            <w:tcW w:w="4819" w:type="dxa"/>
            <w:shd w:val="clear" w:color="auto" w:fill="767171" w:themeFill="background2" w:themeFillShade="80"/>
            <w:vAlign w:val="center"/>
          </w:tcPr>
          <w:p w14:paraId="2FA5872A" w14:textId="339E7EB4" w:rsidR="00E56861" w:rsidRPr="004E30F3" w:rsidRDefault="00E56861" w:rsidP="009B73B4">
            <w:pPr>
              <w:widowControl w:val="0"/>
              <w:spacing w:before="74" w:line="276" w:lineRule="auto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/>
                <w:color w:val="000000"/>
                <w:szCs w:val="24"/>
              </w:rPr>
              <w:t>điểm</w:t>
            </w:r>
            <w:proofErr w:type="spellEnd"/>
          </w:p>
        </w:tc>
      </w:tr>
      <w:tr w:rsidR="00E56861" w:rsidRPr="004E30F3" w14:paraId="01750D33" w14:textId="77777777" w:rsidTr="00E56861">
        <w:tc>
          <w:tcPr>
            <w:tcW w:w="4819" w:type="dxa"/>
          </w:tcPr>
          <w:p w14:paraId="4B8C0832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ọ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ở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ị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õ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r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56233DE7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ướ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uố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ì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ề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e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ướ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ư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e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iệ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oà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á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ô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ẵ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a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210ABBA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Agile chia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ỏ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ỗ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ọ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o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a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ắ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uậ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ộ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ữ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ả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i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ằ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bả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ú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iể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33CDF5B9" w14:textId="77777777" w:rsidR="00E56861" w:rsidRPr="004E30F3" w:rsidRDefault="00E56861" w:rsidP="009B73B4">
            <w:pPr>
              <w:widowControl w:val="0"/>
              <w:numPr>
                <w:ilvl w:val="0"/>
                <w:numId w:val="42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T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ệ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à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ô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Agile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1EC34527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819" w:type="dxa"/>
          </w:tcPr>
          <w:p w14:paraId="4AF3F432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lastRenderedPageBreak/>
              <w:t>Thi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ấ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ế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à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iệ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</w:p>
          <w:p w14:paraId="0BEC0646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Quy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ô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ớ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ừ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7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ế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10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ườ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ở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ạ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ớ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guồ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ượ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con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í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ụ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o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uộ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ọ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ổi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B95250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y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ầ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ể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quả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ý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ế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bao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ồ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iề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í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a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ề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dự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7897D1AD" w14:textId="77777777" w:rsidR="00E56861" w:rsidRPr="004E30F3" w:rsidRDefault="00E56861" w:rsidP="009B73B4">
            <w:pPr>
              <w:widowControl w:val="0"/>
              <w:numPr>
                <w:ilvl w:val="0"/>
                <w:numId w:val="43"/>
              </w:numPr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ố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â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,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ấ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ượ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à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hó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soá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hơ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.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ệ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k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mã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ườ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xuy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à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ết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á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ỉ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iê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á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á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ăng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ự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ủa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lậ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rình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viên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cho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phép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giả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thiểu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hược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điểm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 xml:space="preserve"> </w:t>
            </w:r>
            <w:proofErr w:type="spellStart"/>
            <w:r w:rsidRPr="004E30F3">
              <w:rPr>
                <w:rFonts w:eastAsia="Times New Roman"/>
                <w:bCs/>
                <w:color w:val="000000"/>
                <w:szCs w:val="24"/>
              </w:rPr>
              <w:t>này</w:t>
            </w:r>
            <w:proofErr w:type="spellEnd"/>
            <w:r w:rsidRPr="004E30F3">
              <w:rPr>
                <w:rFonts w:eastAsia="Times New Roman"/>
                <w:bCs/>
                <w:color w:val="000000"/>
                <w:szCs w:val="24"/>
              </w:rPr>
              <w:t>.</w:t>
            </w:r>
          </w:p>
          <w:p w14:paraId="4440B538" w14:textId="77777777" w:rsidR="00E56861" w:rsidRPr="004E30F3" w:rsidRDefault="00E56861" w:rsidP="009B73B4">
            <w:pPr>
              <w:widowControl w:val="0"/>
              <w:spacing w:before="74" w:line="276" w:lineRule="auto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</w:tbl>
    <w:p w14:paraId="7FDBEFF3" w14:textId="77777777" w:rsidR="00E56861" w:rsidRPr="00A55D99" w:rsidRDefault="00E56861" w:rsidP="009B73B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 w:val="22"/>
        </w:rPr>
      </w:pPr>
    </w:p>
    <w:p w14:paraId="32514FBA" w14:textId="497A9CBE" w:rsidR="00DF6001" w:rsidRPr="004469AB" w:rsidRDefault="00706783" w:rsidP="009B73B4">
      <w:pPr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rPr>
          <w:rFonts w:eastAsia="Times New Roman"/>
          <w:b/>
          <w:color w:val="000000"/>
          <w:szCs w:val="24"/>
        </w:rPr>
      </w:pPr>
      <w:proofErr w:type="spellStart"/>
      <w:r w:rsidRPr="004469AB">
        <w:rPr>
          <w:rFonts w:eastAsia="Times New Roman"/>
          <w:b/>
          <w:color w:val="000000"/>
          <w:szCs w:val="24"/>
        </w:rPr>
        <w:t>Đá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giá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ính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khả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thi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của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dự</w:t>
      </w:r>
      <w:proofErr w:type="spellEnd"/>
      <w:r w:rsidRPr="004469AB">
        <w:rPr>
          <w:rFonts w:eastAsia="Times New Roman"/>
          <w:b/>
          <w:color w:val="000000"/>
          <w:szCs w:val="24"/>
        </w:rPr>
        <w:t xml:space="preserve"> </w:t>
      </w:r>
      <w:proofErr w:type="spellStart"/>
      <w:r w:rsidRPr="004469AB">
        <w:rPr>
          <w:rFonts w:eastAsia="Times New Roman"/>
          <w:b/>
          <w:color w:val="000000"/>
          <w:szCs w:val="24"/>
        </w:rPr>
        <w:t>án</w:t>
      </w:r>
      <w:proofErr w:type="spellEnd"/>
    </w:p>
    <w:p w14:paraId="746C56AD" w14:textId="6018DF35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Đ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r w:rsidR="000D310C">
        <w:rPr>
          <w:rFonts w:eastAsia="Times New Roman"/>
          <w:highlight w:val="white"/>
        </w:rPr>
        <w:t>website</w:t>
      </w:r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ử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á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Đô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ắ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uy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ọ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ơ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Ph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ề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ì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ỉ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click </w:t>
      </w:r>
      <w:proofErr w:type="spellStart"/>
      <w:r w:rsidRPr="00A55D99">
        <w:rPr>
          <w:rFonts w:eastAsia="Times New Roman"/>
          <w:highlight w:val="white"/>
        </w:rPr>
        <w:t>chu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ẵ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ị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ngoà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ú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ư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ữ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í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ầ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iế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ả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i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êm</w:t>
      </w:r>
      <w:proofErr w:type="spellEnd"/>
      <w:r w:rsidRPr="00A55D99">
        <w:rPr>
          <w:rFonts w:eastAsia="Times New Roman"/>
          <w:highlight w:val="white"/>
        </w:rPr>
        <w:t>.</w:t>
      </w:r>
    </w:p>
    <w:p w14:paraId="7B462F51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19" w:name="_Toc143204442"/>
      <w:proofErr w:type="spellStart"/>
      <w:r w:rsidRPr="00A55D99">
        <w:rPr>
          <w:rFonts w:eastAsia="Times New Roman"/>
        </w:rPr>
        <w:t>B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19"/>
      <w:proofErr w:type="spellEnd"/>
    </w:p>
    <w:p w14:paraId="4E923C06" w14:textId="6DD89C26" w:rsidR="00DF6001" w:rsidRPr="00A55D99" w:rsidRDefault="00706783" w:rsidP="009B73B4">
      <w:pPr>
        <w:spacing w:line="276" w:lineRule="auto"/>
        <w:ind w:firstLine="720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hế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a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ũ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ão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đặ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iệ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ố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. Trong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(CNTT) </w:t>
      </w:r>
      <w:proofErr w:type="spellStart"/>
      <w:r w:rsidRPr="00A55D99">
        <w:rPr>
          <w:rFonts w:eastAsia="Times New Roman"/>
          <w:highlight w:val="white"/>
        </w:rPr>
        <w:t>nổ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khoa </w:t>
      </w:r>
      <w:proofErr w:type="spellStart"/>
      <w:r w:rsidRPr="00A55D99">
        <w:rPr>
          <w:rFonts w:eastAsia="Times New Roman"/>
          <w:highlight w:val="white"/>
        </w:rPr>
        <w:t>họ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ất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ộ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a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ỏ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ẽ</w:t>
      </w:r>
      <w:proofErr w:type="spellEnd"/>
      <w:r w:rsidRPr="00A55D99">
        <w:rPr>
          <w:rFonts w:eastAsia="Times New Roman"/>
          <w:highlight w:val="white"/>
        </w:rPr>
        <w:t xml:space="preserve">. Công </w:t>
      </w:r>
      <w:proofErr w:type="spellStart"/>
      <w:r w:rsidRPr="00A55D99">
        <w:rPr>
          <w:rFonts w:eastAsia="Times New Roman"/>
          <w:highlight w:val="white"/>
        </w:rPr>
        <w:t>ng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ông</w:t>
      </w:r>
      <w:proofErr w:type="spellEnd"/>
      <w:r w:rsidRPr="00A55D99">
        <w:rPr>
          <w:rFonts w:eastAsia="Times New Roman"/>
          <w:highlight w:val="white"/>
        </w:rPr>
        <w:t xml:space="preserve"> tin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ú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ẩ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á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iể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ể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ế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CNTT </w:t>
      </w:r>
      <w:proofErr w:type="spellStart"/>
      <w:r w:rsidRPr="00A55D99">
        <w:rPr>
          <w:rFonts w:eastAsia="Times New Roman"/>
          <w:highlight w:val="white"/>
        </w:rPr>
        <w:t>và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ở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ành</w:t>
      </w:r>
      <w:proofErr w:type="spellEnd"/>
      <w:r w:rsidRPr="00A55D99">
        <w:rPr>
          <w:rFonts w:eastAsia="Times New Roman"/>
          <w:highlight w:val="white"/>
        </w:rPr>
        <w:t xml:space="preserve"> xu </w:t>
      </w:r>
      <w:proofErr w:type="spellStart"/>
      <w:r w:rsidRPr="00A55D99">
        <w:rPr>
          <w:rFonts w:eastAsia="Times New Roman"/>
          <w:highlight w:val="white"/>
        </w:rPr>
        <w:t>hướ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ề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ố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ào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Vớ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ì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ẩm</w:t>
      </w:r>
      <w:proofErr w:type="spellEnd"/>
      <w:r w:rsidRPr="00A55D99">
        <w:rPr>
          <w:rFonts w:eastAsia="Times New Roman"/>
          <w:highlight w:val="white"/>
        </w:rPr>
        <w:t xml:space="preserve">,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rá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ỏ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Dù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ề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ặ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ị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ì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ủ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ơ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i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oa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ộ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ớn</w:t>
      </w:r>
      <w:proofErr w:type="spellEnd"/>
      <w:r w:rsidRPr="00A55D99">
        <w:rPr>
          <w:rFonts w:eastAsia="Times New Roman"/>
          <w:highlight w:val="white"/>
        </w:rPr>
        <w:t xml:space="preserve"> hay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phụ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ụ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ư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ạo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ộ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ự</w:t>
      </w:r>
      <w:proofErr w:type="spellEnd"/>
      <w:r w:rsidRPr="00A55D99">
        <w:rPr>
          <w:rFonts w:eastAsia="Times New Roman"/>
          <w:highlight w:val="white"/>
        </w:rPr>
        <w:t xml:space="preserve"> “</w:t>
      </w:r>
      <w:proofErr w:type="spellStart"/>
      <w:r w:rsidRPr="00A55D99">
        <w:rPr>
          <w:rFonts w:eastAsia="Times New Roman"/>
          <w:highlight w:val="white"/>
        </w:rPr>
        <w:t>chuy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hiệp</w:t>
      </w:r>
      <w:proofErr w:type="spellEnd"/>
      <w:r w:rsidR="00674C85">
        <w:rPr>
          <w:rFonts w:eastAsia="Times New Roman"/>
          <w:highlight w:val="white"/>
        </w:rPr>
        <w:t xml:space="preserve">” </w:t>
      </w:r>
      <w:proofErr w:type="spellStart"/>
      <w:r w:rsidRPr="00A55D99">
        <w:rPr>
          <w:rFonts w:eastAsia="Times New Roman"/>
          <w:highlight w:val="white"/>
        </w:rPr>
        <w:t>tro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ắ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àng</w:t>
      </w:r>
      <w:proofErr w:type="spellEnd"/>
      <w:r w:rsidRPr="00A55D99">
        <w:rPr>
          <w:rFonts w:eastAsia="Times New Roman"/>
          <w:highlight w:val="white"/>
        </w:rPr>
        <w:t xml:space="preserve">.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ứ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ụ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iề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5B1586EC" w14:textId="601BC0B7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ệ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yế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bằ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ổ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ác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mất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ờ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ia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à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63E5F648" w14:textId="37A5896B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oá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ủ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c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dễ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gâ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a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ai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ót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08260D3D" w14:textId="3D60691A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r w:rsidRPr="00A55D99">
        <w:rPr>
          <w:rFonts w:eastAsia="Times New Roman"/>
          <w:highlight w:val="white"/>
        </w:rPr>
        <w:t xml:space="preserve">Quản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ké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iệu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</w:t>
      </w:r>
      <w:proofErr w:type="spellEnd"/>
      <w:r w:rsidRPr="00A55D99">
        <w:rPr>
          <w:rFonts w:eastAsia="Times New Roman"/>
          <w:highlight w:val="white"/>
        </w:rPr>
        <w:t xml:space="preserve"> do ko </w:t>
      </w:r>
      <w:proofErr w:type="spellStart"/>
      <w:r w:rsidRPr="00A55D99">
        <w:rPr>
          <w:rFonts w:eastAsia="Times New Roman"/>
          <w:highlight w:val="white"/>
        </w:rPr>
        <w:t>có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hệ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thố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õ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ràng</w:t>
      </w:r>
      <w:proofErr w:type="spellEnd"/>
      <w:r w:rsidRPr="00A55D99">
        <w:rPr>
          <w:rFonts w:eastAsia="Times New Roman"/>
          <w:highlight w:val="white"/>
        </w:rPr>
        <w:t xml:space="preserve">.  </w:t>
      </w:r>
    </w:p>
    <w:p w14:paraId="36D691E9" w14:textId="1DF93271" w:rsidR="00DF6001" w:rsidRPr="00A55D99" w:rsidRDefault="00706783" w:rsidP="009B73B4">
      <w:pPr>
        <w:numPr>
          <w:ilvl w:val="0"/>
          <w:numId w:val="5"/>
        </w:numPr>
        <w:spacing w:line="276" w:lineRule="auto"/>
        <w:jc w:val="both"/>
        <w:rPr>
          <w:rFonts w:eastAsia="Times New Roman"/>
          <w:highlight w:val="white"/>
        </w:rPr>
      </w:pPr>
      <w:proofErr w:type="spellStart"/>
      <w:r w:rsidRPr="00A55D99">
        <w:rPr>
          <w:rFonts w:eastAsia="Times New Roman"/>
          <w:highlight w:val="white"/>
        </w:rPr>
        <w:t>Tính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ươ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hâ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viên</w:t>
      </w:r>
      <w:proofErr w:type="spellEnd"/>
      <w:r w:rsidRPr="00A55D99">
        <w:rPr>
          <w:rFonts w:eastAsia="Times New Roman"/>
          <w:highlight w:val="white"/>
        </w:rPr>
        <w:t xml:space="preserve"> qua loa do </w:t>
      </w:r>
      <w:proofErr w:type="spellStart"/>
      <w:r w:rsidRPr="00A55D99">
        <w:rPr>
          <w:rFonts w:eastAsia="Times New Roman"/>
          <w:highlight w:val="white"/>
        </w:rPr>
        <w:t>không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quản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ý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được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số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ngày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r w:rsidRPr="00A55D99">
        <w:rPr>
          <w:rFonts w:eastAsia="Times New Roman"/>
          <w:highlight w:val="white"/>
        </w:rPr>
        <w:t>làm</w:t>
      </w:r>
      <w:proofErr w:type="spellEnd"/>
      <w:r w:rsidRPr="00A55D99">
        <w:rPr>
          <w:rFonts w:eastAsia="Times New Roman"/>
          <w:highlight w:val="white"/>
        </w:rPr>
        <w:t xml:space="preserve"> </w:t>
      </w:r>
      <w:proofErr w:type="spellStart"/>
      <w:proofErr w:type="gramStart"/>
      <w:r w:rsidRPr="00A55D99">
        <w:rPr>
          <w:rFonts w:eastAsia="Times New Roman"/>
          <w:highlight w:val="white"/>
        </w:rPr>
        <w:t>việc</w:t>
      </w:r>
      <w:proofErr w:type="spellEnd"/>
      <w:proofErr w:type="gramEnd"/>
    </w:p>
    <w:p w14:paraId="60A86CB0" w14:textId="77954F3E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0" w:name="_Toc143204443"/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ch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bookmarkEnd w:id="20"/>
      <w:proofErr w:type="spellEnd"/>
    </w:p>
    <w:p w14:paraId="6A6FE39B" w14:textId="140F5DC1" w:rsidR="003E74FD" w:rsidRDefault="00706783" w:rsidP="009B73B4">
      <w:pPr>
        <w:pStyle w:val="Heading2"/>
        <w:numPr>
          <w:ilvl w:val="1"/>
          <w:numId w:val="11"/>
        </w:numPr>
        <w:spacing w:line="276" w:lineRule="auto"/>
        <w:rPr>
          <w:rFonts w:eastAsia="Times New Roman"/>
          <w:b w:val="0"/>
          <w:i/>
        </w:rPr>
      </w:pPr>
      <w:r w:rsidRPr="00A55D99">
        <w:rPr>
          <w:rFonts w:eastAsia="Times New Roman"/>
          <w:b w:val="0"/>
          <w:i/>
        </w:rPr>
        <w:t xml:space="preserve"> </w:t>
      </w:r>
      <w:bookmarkStart w:id="21" w:name="_Toc143204444"/>
      <w:proofErr w:type="spellStart"/>
      <w:r w:rsidRPr="00A55D99">
        <w:rPr>
          <w:rFonts w:eastAsia="Times New Roman"/>
          <w:b w:val="0"/>
          <w:i/>
        </w:rPr>
        <w:t>Sử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dụng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biểu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đồ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phân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cấp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chức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năng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hệ</w:t>
      </w:r>
      <w:proofErr w:type="spellEnd"/>
      <w:r w:rsidRPr="00A55D99">
        <w:rPr>
          <w:rFonts w:eastAsia="Times New Roman"/>
          <w:b w:val="0"/>
          <w:i/>
        </w:rPr>
        <w:t xml:space="preserve"> </w:t>
      </w:r>
      <w:proofErr w:type="spellStart"/>
      <w:r w:rsidRPr="00A55D99">
        <w:rPr>
          <w:rFonts w:eastAsia="Times New Roman"/>
          <w:b w:val="0"/>
          <w:i/>
        </w:rPr>
        <w:t>thống</w:t>
      </w:r>
      <w:proofErr w:type="spellEnd"/>
      <w:r w:rsidRPr="00A55D99">
        <w:t xml:space="preserve"> </w:t>
      </w:r>
      <w:proofErr w:type="spellStart"/>
      <w:r w:rsidRPr="00A55D99">
        <w:rPr>
          <w:b w:val="0"/>
          <w:i/>
        </w:rPr>
        <w:t>không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dùng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mũi</w:t>
      </w:r>
      <w:proofErr w:type="spellEnd"/>
      <w:r w:rsidRPr="00A55D99">
        <w:rPr>
          <w:b w:val="0"/>
          <w:i/>
        </w:rPr>
        <w:t xml:space="preserve"> </w:t>
      </w:r>
      <w:proofErr w:type="spellStart"/>
      <w:r w:rsidRPr="00A55D99">
        <w:rPr>
          <w:b w:val="0"/>
          <w:i/>
        </w:rPr>
        <w:t>tên</w:t>
      </w:r>
      <w:proofErr w:type="spellEnd"/>
      <w:r w:rsidRPr="00A55D99">
        <w:rPr>
          <w:b w:val="0"/>
          <w:i/>
        </w:rPr>
        <w:t>.</w:t>
      </w:r>
      <w:bookmarkEnd w:id="21"/>
      <w:r w:rsidR="00172CD3" w:rsidRPr="00A55D99">
        <w:t xml:space="preserve"> </w:t>
      </w:r>
    </w:p>
    <w:p w14:paraId="6D6A286D" w14:textId="77777777" w:rsidR="00526782" w:rsidRPr="00526782" w:rsidRDefault="00526782" w:rsidP="00526782"/>
    <w:p w14:paraId="6FC00E4D" w14:textId="77777777" w:rsidR="00526782" w:rsidRPr="00526782" w:rsidRDefault="00526782" w:rsidP="00526782"/>
    <w:p w14:paraId="121C0A34" w14:textId="77777777" w:rsidR="00526782" w:rsidRPr="00526782" w:rsidRDefault="00526782" w:rsidP="00526782"/>
    <w:p w14:paraId="5E899D9A" w14:textId="77777777" w:rsidR="00526782" w:rsidRPr="00526782" w:rsidRDefault="00526782" w:rsidP="00526782"/>
    <w:p w14:paraId="453E0D74" w14:textId="77777777" w:rsidR="00526782" w:rsidRPr="00526782" w:rsidRDefault="00526782" w:rsidP="00526782"/>
    <w:p w14:paraId="547199A3" w14:textId="77777777" w:rsidR="00526782" w:rsidRPr="00526782" w:rsidRDefault="00526782" w:rsidP="00526782"/>
    <w:p w14:paraId="528913E9" w14:textId="77777777" w:rsidR="00526782" w:rsidRPr="00526782" w:rsidRDefault="00526782" w:rsidP="00526782"/>
    <w:p w14:paraId="1CF113D3" w14:textId="619225AE" w:rsidR="00526782" w:rsidRPr="00526782" w:rsidRDefault="00526782" w:rsidP="2EA73C29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349DB65F" wp14:editId="4F65A6CB">
            <wp:extent cx="6629400" cy="6505575"/>
            <wp:effectExtent l="0" t="0" r="0" b="0"/>
            <wp:docPr id="537778075" name="Picture 537778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BA3C" w14:textId="37E947BE" w:rsidR="00DF6001" w:rsidRPr="00526782" w:rsidRDefault="00526782" w:rsidP="00526782">
      <w:pPr>
        <w:pStyle w:val="Caption"/>
        <w:jc w:val="center"/>
        <w:rPr>
          <w:rFonts w:eastAsia="Times New Roman"/>
          <w:sz w:val="24"/>
          <w:szCs w:val="24"/>
        </w:rPr>
      </w:pPr>
      <w:proofErr w:type="spellStart"/>
      <w:r w:rsidRPr="00526782">
        <w:rPr>
          <w:sz w:val="24"/>
          <w:szCs w:val="24"/>
        </w:rPr>
        <w:t>Hình</w:t>
      </w:r>
      <w:proofErr w:type="spellEnd"/>
      <w:r w:rsidRPr="00526782">
        <w:rPr>
          <w:sz w:val="24"/>
          <w:szCs w:val="24"/>
        </w:rPr>
        <w:t xml:space="preserve"> </w:t>
      </w:r>
      <w:r w:rsidRPr="00526782">
        <w:rPr>
          <w:sz w:val="24"/>
          <w:szCs w:val="24"/>
        </w:rPr>
        <w:fldChar w:fldCharType="begin"/>
      </w:r>
      <w:r w:rsidRPr="00526782">
        <w:rPr>
          <w:sz w:val="24"/>
          <w:szCs w:val="24"/>
        </w:rPr>
        <w:instrText xml:space="preserve"> SEQ Hình \* ARABIC </w:instrText>
      </w:r>
      <w:r w:rsidRPr="00526782">
        <w:rPr>
          <w:sz w:val="24"/>
          <w:szCs w:val="24"/>
        </w:rPr>
        <w:fldChar w:fldCharType="separate"/>
      </w:r>
      <w:r w:rsidR="00544D55">
        <w:rPr>
          <w:noProof/>
          <w:sz w:val="24"/>
          <w:szCs w:val="24"/>
        </w:rPr>
        <w:t>2</w:t>
      </w:r>
      <w:r w:rsidRPr="00526782">
        <w:rPr>
          <w:sz w:val="24"/>
          <w:szCs w:val="24"/>
        </w:rPr>
        <w:fldChar w:fldCharType="end"/>
      </w:r>
      <w:r w:rsidRPr="00526782">
        <w:rPr>
          <w:sz w:val="24"/>
          <w:szCs w:val="24"/>
        </w:rPr>
        <w:t xml:space="preserve">: </w:t>
      </w:r>
      <w:proofErr w:type="spellStart"/>
      <w:r w:rsidRPr="00526782">
        <w:rPr>
          <w:sz w:val="24"/>
          <w:szCs w:val="24"/>
        </w:rPr>
        <w:t>Biểu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đồ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phân</w:t>
      </w:r>
      <w:proofErr w:type="spellEnd"/>
      <w:r w:rsidRPr="00526782">
        <w:rPr>
          <w:sz w:val="24"/>
          <w:szCs w:val="24"/>
        </w:rPr>
        <w:t xml:space="preserve"> </w:t>
      </w:r>
      <w:proofErr w:type="spellStart"/>
      <w:r w:rsidRPr="00526782">
        <w:rPr>
          <w:sz w:val="24"/>
          <w:szCs w:val="24"/>
        </w:rPr>
        <w:t>cấp</w:t>
      </w:r>
      <w:proofErr w:type="spellEnd"/>
    </w:p>
    <w:p w14:paraId="5840460B" w14:textId="169A6723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2" w:name="_Toc143204445"/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bookmarkEnd w:id="22"/>
      <w:proofErr w:type="spellEnd"/>
    </w:p>
    <w:p w14:paraId="34CC0151" w14:textId="59A78854" w:rsidR="00DF6001" w:rsidRPr="00A55D99" w:rsidRDefault="00706783" w:rsidP="009B73B4">
      <w:pPr>
        <w:spacing w:line="276" w:lineRule="auto"/>
        <w:rPr>
          <w:highlight w:val="white"/>
        </w:rPr>
      </w:pPr>
      <w:proofErr w:type="spellStart"/>
      <w:r w:rsidRPr="00A55D99">
        <w:rPr>
          <w:highlight w:val="white"/>
        </w:rPr>
        <w:t>Nhậ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ạ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ta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ặ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ư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ừ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ó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ư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u</w:t>
      </w:r>
      <w:proofErr w:type="spellEnd"/>
      <w:r w:rsidRPr="00A55D99">
        <w:rPr>
          <w:highlight w:val="white"/>
        </w:rPr>
        <w:t>:</w:t>
      </w:r>
    </w:p>
    <w:p w14:paraId="115B5ACB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r w:rsidRPr="00A55D99">
        <w:rPr>
          <w:b/>
          <w:highlight w:val="white"/>
        </w:rPr>
        <w:t xml:space="preserve">Quản </w:t>
      </w:r>
      <w:proofErr w:type="spellStart"/>
      <w:r w:rsidRPr="00A55D99">
        <w:rPr>
          <w:b/>
          <w:highlight w:val="white"/>
        </w:rPr>
        <w:t>lý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Quản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o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oạ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ộ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shop </w:t>
      </w:r>
      <w:proofErr w:type="spellStart"/>
      <w:r w:rsidRPr="00A55D99">
        <w:rPr>
          <w:highlight w:val="white"/>
        </w:rPr>
        <w:t>qu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áo</w:t>
      </w:r>
      <w:proofErr w:type="spellEnd"/>
      <w:r w:rsidRPr="00A55D99">
        <w:rPr>
          <w:highlight w:val="white"/>
        </w:rPr>
        <w:t>.</w:t>
      </w:r>
    </w:p>
    <w:p w14:paraId="78B6D377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b/>
          <w:highlight w:val="white"/>
        </w:rPr>
        <w:lastRenderedPageBreak/>
        <w:t>Nhâ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viên</w:t>
      </w:r>
      <w:proofErr w:type="spellEnd"/>
      <w:r w:rsidRPr="00A55D99">
        <w:rPr>
          <w:b/>
          <w:highlight w:val="white"/>
        </w:rPr>
        <w:t>:</w:t>
      </w:r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á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iệ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qu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ý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ố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ợng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doa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u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giá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iền</w:t>
      </w:r>
      <w:proofErr w:type="spellEnd"/>
      <w:r w:rsidRPr="00A55D99">
        <w:rPr>
          <w:highlight w:val="white"/>
        </w:rPr>
        <w:t xml:space="preserve">. </w:t>
      </w:r>
      <w:proofErr w:type="spellStart"/>
      <w:r w:rsidRPr="00A55D99">
        <w:rPr>
          <w:highlight w:val="white"/>
        </w:rPr>
        <w:t>C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voucher </w:t>
      </w:r>
      <w:proofErr w:type="spellStart"/>
      <w:r w:rsidRPr="00A55D99">
        <w:rPr>
          <w:highlight w:val="white"/>
        </w:rPr>
        <w:t>h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à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</w:p>
    <w:p w14:paraId="18DB8580" w14:textId="77777777" w:rsidR="00DF6001" w:rsidRPr="00A55D99" w:rsidRDefault="00DF6001" w:rsidP="009B73B4">
      <w:pPr>
        <w:spacing w:line="276" w:lineRule="auto"/>
        <w:rPr>
          <w:rFonts w:eastAsia="Times New Roman"/>
        </w:rPr>
      </w:pPr>
    </w:p>
    <w:p w14:paraId="389D5059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3" w:name="_Toc143204446"/>
      <w:proofErr w:type="spellStart"/>
      <w:r w:rsidRPr="00A55D99">
        <w:rPr>
          <w:rFonts w:eastAsia="Times New Roman"/>
        </w:rPr>
        <w:t>Mô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bookmarkEnd w:id="23"/>
      <w:proofErr w:type="spellEnd"/>
    </w:p>
    <w:p w14:paraId="06203FCD" w14:textId="0099B293" w:rsidR="00DF6001" w:rsidRPr="00A55D99" w:rsidRDefault="1D321B74" w:rsidP="1D321B74">
      <w:pPr>
        <w:spacing w:line="276" w:lineRule="auto"/>
        <w:ind w:firstLine="720"/>
        <w:rPr>
          <w:b/>
          <w:bCs/>
          <w:highlight w:val="white"/>
        </w:rPr>
      </w:pPr>
      <w:bookmarkStart w:id="24" w:name="_heading=h.1ci93xb"/>
      <w:bookmarkEnd w:id="24"/>
      <w:proofErr w:type="spellStart"/>
      <w:r w:rsidRPr="1D321B74">
        <w:rPr>
          <w:b/>
          <w:bCs/>
          <w:highlight w:val="white"/>
        </w:rPr>
        <w:t>Ngôn</w:t>
      </w:r>
      <w:proofErr w:type="spellEnd"/>
      <w:r w:rsidRPr="1D321B74">
        <w:rPr>
          <w:b/>
          <w:bCs/>
          <w:highlight w:val="white"/>
        </w:rPr>
        <w:t xml:space="preserve"> </w:t>
      </w:r>
      <w:proofErr w:type="spellStart"/>
      <w:r w:rsidRPr="1D321B74">
        <w:rPr>
          <w:b/>
          <w:bCs/>
          <w:highlight w:val="white"/>
        </w:rPr>
        <w:t>ngữ</w:t>
      </w:r>
      <w:proofErr w:type="spellEnd"/>
      <w:r w:rsidRPr="1D321B74">
        <w:rPr>
          <w:b/>
          <w:bCs/>
          <w:highlight w:val="white"/>
        </w:rPr>
        <w:t xml:space="preserve"> </w:t>
      </w:r>
      <w:proofErr w:type="spellStart"/>
      <w:r w:rsidRPr="1D321B74">
        <w:rPr>
          <w:b/>
          <w:bCs/>
          <w:highlight w:val="white"/>
        </w:rPr>
        <w:t>lập</w:t>
      </w:r>
      <w:proofErr w:type="spellEnd"/>
      <w:r w:rsidRPr="1D321B74">
        <w:rPr>
          <w:b/>
          <w:bCs/>
          <w:highlight w:val="white"/>
        </w:rPr>
        <w:t xml:space="preserve"> </w:t>
      </w:r>
      <w:proofErr w:type="spellStart"/>
      <w:r w:rsidRPr="1D321B74">
        <w:rPr>
          <w:b/>
          <w:bCs/>
          <w:highlight w:val="white"/>
        </w:rPr>
        <w:t>trình</w:t>
      </w:r>
      <w:proofErr w:type="spellEnd"/>
      <w:r w:rsidRPr="1D321B74">
        <w:rPr>
          <w:b/>
          <w:bCs/>
          <w:highlight w:val="white"/>
        </w:rPr>
        <w:t xml:space="preserve">: </w:t>
      </w:r>
      <w:proofErr w:type="spellStart"/>
      <w:r w:rsidRPr="1D321B74">
        <w:rPr>
          <w:highlight w:val="white"/>
        </w:rPr>
        <w:t>Hệ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thống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được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xây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dựng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trên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nền</w:t>
      </w:r>
      <w:proofErr w:type="spellEnd"/>
      <w:r w:rsidRPr="1D321B74">
        <w:rPr>
          <w:highlight w:val="white"/>
        </w:rPr>
        <w:t xml:space="preserve"> window form </w:t>
      </w:r>
      <w:proofErr w:type="spellStart"/>
      <w:r w:rsidRPr="1D321B74">
        <w:rPr>
          <w:highlight w:val="white"/>
        </w:rPr>
        <w:t>với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ngôn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ngữ</w:t>
      </w:r>
      <w:proofErr w:type="spellEnd"/>
      <w:r w:rsidRPr="1D321B74">
        <w:rPr>
          <w:highlight w:val="white"/>
        </w:rPr>
        <w:t xml:space="preserve"> Java. </w:t>
      </w:r>
      <w:proofErr w:type="spellStart"/>
      <w:r w:rsidRPr="1D321B74">
        <w:rPr>
          <w:highlight w:val="white"/>
        </w:rPr>
        <w:t>Cơ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sở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dữ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liệu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của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hệ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thống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sử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dụng</w:t>
      </w:r>
      <w:proofErr w:type="spellEnd"/>
      <w:r w:rsidRPr="1D321B74">
        <w:rPr>
          <w:highlight w:val="white"/>
        </w:rPr>
        <w:t xml:space="preserve"> </w:t>
      </w:r>
      <w:proofErr w:type="spellStart"/>
      <w:r w:rsidRPr="1D321B74">
        <w:rPr>
          <w:highlight w:val="white"/>
        </w:rPr>
        <w:t>mySQL</w:t>
      </w:r>
      <w:proofErr w:type="spellEnd"/>
      <w:r w:rsidRPr="1D321B74">
        <w:rPr>
          <w:highlight w:val="white"/>
        </w:rPr>
        <w:t>.</w:t>
      </w:r>
    </w:p>
    <w:p w14:paraId="1E3C4A4E" w14:textId="77777777" w:rsidR="00DF6001" w:rsidRPr="00A55D99" w:rsidRDefault="00706783" w:rsidP="009B73B4">
      <w:pPr>
        <w:spacing w:line="276" w:lineRule="auto"/>
        <w:ind w:firstLine="720"/>
        <w:rPr>
          <w:b/>
          <w:highlight w:val="white"/>
        </w:rPr>
      </w:pPr>
      <w:bookmarkStart w:id="25" w:name="_heading=h.3whwml4" w:colFirst="0" w:colLast="0"/>
      <w:bookmarkEnd w:id="25"/>
      <w:proofErr w:type="spellStart"/>
      <w:r w:rsidRPr="00A55D99">
        <w:rPr>
          <w:b/>
          <w:highlight w:val="white"/>
        </w:rPr>
        <w:t>Yê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ầu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phần</w:t>
      </w:r>
      <w:proofErr w:type="spellEnd"/>
      <w:r w:rsidRPr="00A55D99">
        <w:rPr>
          <w:b/>
          <w:highlight w:val="white"/>
        </w:rPr>
        <w:t xml:space="preserve"> </w:t>
      </w:r>
      <w:proofErr w:type="spellStart"/>
      <w:r w:rsidRPr="00A55D99">
        <w:rPr>
          <w:b/>
          <w:highlight w:val="white"/>
        </w:rPr>
        <w:t>cứng</w:t>
      </w:r>
      <w:proofErr w:type="spellEnd"/>
      <w:r w:rsidRPr="00A55D99">
        <w:rPr>
          <w:b/>
          <w:highlight w:val="white"/>
        </w:rPr>
        <w:t xml:space="preserve">: </w:t>
      </w:r>
    </w:p>
    <w:p w14:paraId="09FB59F9" w14:textId="77777777" w:rsidR="00DF6001" w:rsidRPr="00A55D99" w:rsidRDefault="00DF6001" w:rsidP="009B73B4">
      <w:pPr>
        <w:spacing w:line="276" w:lineRule="auto"/>
        <w:ind w:firstLine="720"/>
        <w:rPr>
          <w:b/>
          <w:highlight w:val="white"/>
        </w:rPr>
      </w:pPr>
      <w:bookmarkStart w:id="26" w:name="_heading=h.f12w48qdeihw" w:colFirst="0" w:colLast="0"/>
      <w:bookmarkEnd w:id="26"/>
    </w:p>
    <w:p w14:paraId="0AB74B73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CPU: P.IV </w:t>
      </w:r>
      <w:proofErr w:type="spellStart"/>
      <w:r w:rsidRPr="00A55D99">
        <w:rPr>
          <w:highlight w:val="white"/>
        </w:rPr>
        <w:t>trở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ên</w:t>
      </w:r>
      <w:proofErr w:type="spellEnd"/>
      <w:r w:rsidRPr="00A55D99">
        <w:rPr>
          <w:highlight w:val="white"/>
        </w:rPr>
        <w:t>.</w:t>
      </w:r>
    </w:p>
    <w:p w14:paraId="34D631C7" w14:textId="77777777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RAM: </w:t>
      </w:r>
      <w:proofErr w:type="spellStart"/>
      <w:r w:rsidRPr="00A55D99">
        <w:rPr>
          <w:highlight w:val="white"/>
        </w:rPr>
        <w:t>í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512 MB.</w:t>
      </w:r>
    </w:p>
    <w:p w14:paraId="18405F36" w14:textId="604A05D0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Đĩ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ứng</w:t>
      </w:r>
      <w:proofErr w:type="spellEnd"/>
      <w:r w:rsidRPr="00A55D99">
        <w:rPr>
          <w:highlight w:val="white"/>
        </w:rPr>
        <w:t xml:space="preserve"> (ổ C:): </w:t>
      </w:r>
      <w:proofErr w:type="spellStart"/>
      <w:r w:rsidRPr="00A55D99">
        <w:rPr>
          <w:highlight w:val="white"/>
        </w:rPr>
        <w:t>T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ể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ống</w:t>
      </w:r>
      <w:proofErr w:type="spellEnd"/>
      <w:r w:rsidRPr="00A55D99">
        <w:rPr>
          <w:highlight w:val="white"/>
        </w:rPr>
        <w:t xml:space="preserve"> 500MB.</w:t>
      </w:r>
    </w:p>
    <w:p w14:paraId="78914BC4" w14:textId="3086B52C" w:rsidR="00DF6001" w:rsidRPr="00A55D99" w:rsidRDefault="00706783" w:rsidP="009B73B4">
      <w:pPr>
        <w:spacing w:line="276" w:lineRule="auto"/>
        <w:ind w:left="720" w:firstLine="72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ề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ành</w:t>
      </w:r>
      <w:proofErr w:type="spellEnd"/>
      <w:r w:rsidRPr="00A55D99">
        <w:rPr>
          <w:highlight w:val="white"/>
        </w:rPr>
        <w:t xml:space="preserve">: Windows, </w:t>
      </w:r>
      <w:proofErr w:type="spellStart"/>
      <w:r w:rsidRPr="00A55D99">
        <w:rPr>
          <w:highlight w:val="white"/>
        </w:rPr>
        <w:t>thấ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hấ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à</w:t>
      </w:r>
      <w:proofErr w:type="spellEnd"/>
      <w:r w:rsidRPr="00A55D99">
        <w:rPr>
          <w:highlight w:val="white"/>
        </w:rPr>
        <w:t xml:space="preserve"> Windows 10</w:t>
      </w:r>
    </w:p>
    <w:p w14:paraId="3AE123EA" w14:textId="6A2B940F" w:rsidR="00506FC1" w:rsidRPr="00A55D99" w:rsidRDefault="00506FC1" w:rsidP="009B73B4">
      <w:pPr>
        <w:spacing w:line="276" w:lineRule="auto"/>
        <w:rPr>
          <w:highlight w:val="white"/>
        </w:rPr>
      </w:pPr>
    </w:p>
    <w:tbl>
      <w:tblPr>
        <w:tblW w:w="0" w:type="auto"/>
        <w:tblInd w:w="24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2268"/>
      </w:tblGrid>
      <w:tr w:rsidR="0058636F" w:rsidRPr="00A55D99" w14:paraId="73852333" w14:textId="77777777" w:rsidTr="00F04881">
        <w:trPr>
          <w:trHeight w:val="1662"/>
        </w:trPr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BD775" w14:textId="77777777" w:rsidR="0058636F" w:rsidRPr="00A55D99" w:rsidRDefault="0058636F" w:rsidP="00F04881">
            <w:pPr>
              <w:spacing w:line="276" w:lineRule="auto"/>
              <w:ind w:left="400"/>
            </w:pPr>
            <w:r>
              <w:rPr>
                <w:noProof/>
              </w:rPr>
              <w:drawing>
                <wp:inline distT="0" distB="0" distL="0" distR="0" wp14:anchorId="016F1516" wp14:editId="1D88AAE3">
                  <wp:extent cx="923925" cy="923925"/>
                  <wp:effectExtent l="0" t="0" r="0" b="0"/>
                  <wp:docPr id="991894756" name="Picture 991894756" descr="A logo with colorful triangl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894756" name="Picture 991894756" descr="A logo with colorful triangle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5575B" w14:textId="77777777" w:rsidR="0058636F" w:rsidRPr="00A55D99" w:rsidRDefault="0058636F" w:rsidP="00F04881">
            <w:pPr>
              <w:spacing w:line="276" w:lineRule="auto"/>
              <w:ind w:left="400"/>
              <w:rPr>
                <w:rFonts w:eastAsia="Times New Roman"/>
              </w:rPr>
            </w:pPr>
            <w:r w:rsidRPr="00A55D99">
              <w:rPr>
                <w:rFonts w:eastAsia="Times New Roman"/>
                <w:b/>
                <w:bCs/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anchor distT="0" distB="0" distL="114300" distR="114300" simplePos="0" relativeHeight="251658260" behindDoc="0" locked="0" layoutInCell="1" allowOverlap="1" wp14:anchorId="1F107B4B" wp14:editId="5656AD65">
                  <wp:simplePos x="0" y="0"/>
                  <wp:positionH relativeFrom="column">
                    <wp:posOffset>256052</wp:posOffset>
                  </wp:positionH>
                  <wp:positionV relativeFrom="paragraph">
                    <wp:posOffset>1368</wp:posOffset>
                  </wp:positionV>
                  <wp:extent cx="885190" cy="727075"/>
                  <wp:effectExtent l="0" t="0" r="0" b="0"/>
                  <wp:wrapTopAndBottom/>
                  <wp:docPr id="1527924143" name="Picture 1527924143" descr="A logo for a compan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924143" name="Picture 1527924143" descr="A logo for a compan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2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8636F" w:rsidRPr="00A55D99" w14:paraId="05469FDA" w14:textId="77777777" w:rsidTr="00F04881">
        <w:trPr>
          <w:trHeight w:val="472"/>
        </w:trPr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A454AF" w14:textId="77777777" w:rsidR="0058636F" w:rsidRPr="00A55D99" w:rsidRDefault="0058636F" w:rsidP="00F04881">
            <w:pPr>
              <w:spacing w:before="240" w:line="276" w:lineRule="auto"/>
              <w:ind w:left="560"/>
              <w:rPr>
                <w:rFonts w:eastAsia="Times New Roman"/>
              </w:rPr>
            </w:pPr>
            <w:proofErr w:type="spellStart"/>
            <w:r w:rsidRPr="2EA73C29"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Intellij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51B2D7" w14:textId="77777777" w:rsidR="0058636F" w:rsidRPr="00A55D99" w:rsidRDefault="0058636F" w:rsidP="00F04881">
            <w:pPr>
              <w:spacing w:before="240" w:line="276" w:lineRule="auto"/>
              <w:ind w:left="56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/>
                <w:sz w:val="25"/>
                <w:szCs w:val="25"/>
              </w:rPr>
              <w:t>My SQL</w:t>
            </w:r>
          </w:p>
        </w:tc>
      </w:tr>
      <w:tr w:rsidR="0058636F" w:rsidRPr="00A55D99" w14:paraId="6B898C1D" w14:textId="77777777" w:rsidTr="2EA73C29">
        <w:trPr>
          <w:gridAfter w:val="1"/>
          <w:wAfter w:w="2268" w:type="dxa"/>
          <w:trHeight w:val="1662"/>
        </w:trPr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DDA5" w14:textId="0F37864A" w:rsidR="0058636F" w:rsidRPr="00A55D99" w:rsidRDefault="0058636F" w:rsidP="2EA73C29">
            <w:pPr>
              <w:spacing w:line="276" w:lineRule="auto"/>
              <w:ind w:left="400"/>
            </w:pPr>
            <w:r>
              <w:rPr>
                <w:noProof/>
              </w:rPr>
              <w:drawing>
                <wp:inline distT="0" distB="0" distL="0" distR="0" wp14:anchorId="7408682C" wp14:editId="3DBF5986">
                  <wp:extent cx="923925" cy="923925"/>
                  <wp:effectExtent l="0" t="0" r="0" b="0"/>
                  <wp:docPr id="1241123562" name="Picture 1241123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36F" w:rsidRPr="00A55D99" w14:paraId="7D79234C" w14:textId="77777777" w:rsidTr="2EA73C29">
        <w:trPr>
          <w:gridAfter w:val="1"/>
          <w:wAfter w:w="2268" w:type="dxa"/>
          <w:trHeight w:val="472"/>
        </w:trPr>
        <w:tc>
          <w:tcPr>
            <w:tcW w:w="24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67171" w:themeFill="background2" w:themeFillShade="8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D124C8" w14:textId="44D03867" w:rsidR="0058636F" w:rsidRPr="00A55D99" w:rsidRDefault="0058636F" w:rsidP="0058636F">
            <w:pPr>
              <w:spacing w:before="240" w:line="276" w:lineRule="auto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</w:tbl>
    <w:p w14:paraId="24DBEB4D" w14:textId="77777777" w:rsidR="00506FC1" w:rsidRPr="00A55D99" w:rsidRDefault="00506FC1" w:rsidP="009B73B4">
      <w:pPr>
        <w:spacing w:line="276" w:lineRule="auto"/>
        <w:rPr>
          <w:highlight w:val="white"/>
        </w:rPr>
      </w:pPr>
    </w:p>
    <w:p w14:paraId="7914A466" w14:textId="1053FF5F" w:rsidR="00DF6001" w:rsidRPr="00A55D99" w:rsidRDefault="003E74FD" w:rsidP="009B73B4">
      <w:pPr>
        <w:pStyle w:val="Caption"/>
        <w:spacing w:line="276" w:lineRule="auto"/>
        <w:jc w:val="center"/>
      </w:pPr>
      <w:proofErr w:type="spellStart"/>
      <w:r w:rsidRPr="00A55D99">
        <w:t>Hình</w:t>
      </w:r>
      <w:proofErr w:type="spellEnd"/>
      <w:r w:rsidRPr="00A55D99">
        <w:t xml:space="preserve"> </w:t>
      </w:r>
      <w:r>
        <w:fldChar w:fldCharType="begin"/>
      </w:r>
      <w:r>
        <w:instrText>SEQ Hình \* ARABIC</w:instrText>
      </w:r>
      <w:r>
        <w:fldChar w:fldCharType="separate"/>
      </w:r>
      <w:r w:rsidR="00544D55">
        <w:rPr>
          <w:noProof/>
        </w:rPr>
        <w:t>3</w:t>
      </w:r>
      <w:r>
        <w:fldChar w:fldCharType="end"/>
      </w:r>
      <w:r w:rsidRPr="00A55D99">
        <w:t xml:space="preserve">: </w:t>
      </w:r>
      <w:proofErr w:type="spellStart"/>
      <w:r w:rsidRPr="00A55D99">
        <w:t>Môi</w:t>
      </w:r>
      <w:proofErr w:type="spellEnd"/>
      <w:r w:rsidRPr="00A55D99">
        <w:t xml:space="preserve"> </w:t>
      </w:r>
      <w:proofErr w:type="spellStart"/>
      <w:r w:rsidRPr="00A55D99">
        <w:t>trường</w:t>
      </w:r>
      <w:proofErr w:type="spellEnd"/>
      <w:r w:rsidRPr="00A55D99">
        <w:t xml:space="preserve"> </w:t>
      </w:r>
      <w:proofErr w:type="spellStart"/>
      <w:r w:rsidRPr="00A55D99">
        <w:t>vận</w:t>
      </w:r>
      <w:proofErr w:type="spellEnd"/>
      <w:r w:rsidRPr="00A55D99">
        <w:t xml:space="preserve"> </w:t>
      </w:r>
      <w:proofErr w:type="spellStart"/>
      <w:r w:rsidRPr="00A55D99">
        <w:t>hành</w:t>
      </w:r>
      <w:proofErr w:type="spellEnd"/>
    </w:p>
    <w:p w14:paraId="27F3C32F" w14:textId="77777777" w:rsidR="00DF6001" w:rsidRPr="00A55D99" w:rsidRDefault="00706783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bookmarkStart w:id="27" w:name="_Toc143204447"/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r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bookmarkEnd w:id="27"/>
      <w:proofErr w:type="spellEnd"/>
    </w:p>
    <w:p w14:paraId="4D93ABBA" w14:textId="77777777" w:rsidR="00DF6001" w:rsidRPr="00A55D99" w:rsidRDefault="00706783" w:rsidP="009B73B4">
      <w:pPr>
        <w:spacing w:line="276" w:lineRule="auto"/>
        <w:ind w:firstLine="720"/>
        <w:rPr>
          <w:highlight w:val="white"/>
        </w:rPr>
      </w:pPr>
      <w:proofErr w:type="spellStart"/>
      <w:r w:rsidRPr="00A55D99">
        <w:rPr>
          <w:highlight w:val="white"/>
        </w:rPr>
        <w:t>Ngô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ậ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ình</w:t>
      </w:r>
      <w:proofErr w:type="spellEnd"/>
      <w:r w:rsidRPr="00A55D99">
        <w:rPr>
          <w:highlight w:val="white"/>
        </w:rPr>
        <w:t>: Java</w:t>
      </w:r>
    </w:p>
    <w:p w14:paraId="352FED9D" w14:textId="0FA926B0" w:rsidR="00DF6001" w:rsidRPr="00A55D99" w:rsidRDefault="2EA73C29" w:rsidP="009B73B4">
      <w:pPr>
        <w:spacing w:line="276" w:lineRule="auto"/>
        <w:ind w:left="720"/>
        <w:rPr>
          <w:highlight w:val="white"/>
        </w:rPr>
      </w:pPr>
      <w:r w:rsidRPr="2EA73C29">
        <w:rPr>
          <w:highlight w:val="white"/>
        </w:rPr>
        <w:t xml:space="preserve">- </w:t>
      </w:r>
      <w:proofErr w:type="spellStart"/>
      <w:r w:rsidRPr="2EA73C29">
        <w:rPr>
          <w:highlight w:val="white"/>
        </w:rPr>
        <w:t>Cơ</w:t>
      </w:r>
      <w:proofErr w:type="spellEnd"/>
      <w:r w:rsidRPr="2EA73C29">
        <w:rPr>
          <w:highlight w:val="white"/>
        </w:rPr>
        <w:t xml:space="preserve"> </w:t>
      </w:r>
      <w:proofErr w:type="spellStart"/>
      <w:r w:rsidRPr="2EA73C29">
        <w:rPr>
          <w:highlight w:val="white"/>
        </w:rPr>
        <w:t>sở</w:t>
      </w:r>
      <w:proofErr w:type="spellEnd"/>
      <w:r w:rsidRPr="2EA73C29">
        <w:rPr>
          <w:highlight w:val="white"/>
        </w:rPr>
        <w:t xml:space="preserve"> </w:t>
      </w:r>
      <w:proofErr w:type="spellStart"/>
      <w:r w:rsidRPr="2EA73C29">
        <w:rPr>
          <w:highlight w:val="white"/>
        </w:rPr>
        <w:t>dữ</w:t>
      </w:r>
      <w:proofErr w:type="spellEnd"/>
      <w:r w:rsidRPr="2EA73C29">
        <w:rPr>
          <w:highlight w:val="white"/>
        </w:rPr>
        <w:t xml:space="preserve"> </w:t>
      </w:r>
      <w:proofErr w:type="spellStart"/>
      <w:r w:rsidRPr="2EA73C29">
        <w:rPr>
          <w:highlight w:val="white"/>
        </w:rPr>
        <w:t>liệu</w:t>
      </w:r>
      <w:proofErr w:type="spellEnd"/>
      <w:r w:rsidRPr="2EA73C29">
        <w:rPr>
          <w:highlight w:val="white"/>
        </w:rPr>
        <w:t xml:space="preserve">: </w:t>
      </w:r>
      <w:proofErr w:type="spellStart"/>
      <w:r w:rsidRPr="2EA73C29">
        <w:rPr>
          <w:highlight w:val="white"/>
        </w:rPr>
        <w:t>mySQL</w:t>
      </w:r>
      <w:proofErr w:type="spellEnd"/>
    </w:p>
    <w:p w14:paraId="0ABB8139" w14:textId="5D42DD96" w:rsidR="00DF6001" w:rsidRPr="00A55D99" w:rsidRDefault="00706783" w:rsidP="009B73B4">
      <w:pPr>
        <w:spacing w:line="276" w:lineRule="auto"/>
        <w:ind w:left="720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Rà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ự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ế</w:t>
      </w:r>
      <w:proofErr w:type="spellEnd"/>
      <w:r w:rsidRPr="00A55D99">
        <w:rPr>
          <w:highlight w:val="white"/>
        </w:rPr>
        <w:t>:</w:t>
      </w:r>
    </w:p>
    <w:p w14:paraId="56590B5F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lastRenderedPageBreak/>
        <w:t xml:space="preserve">+ Giao </w:t>
      </w:r>
      <w:proofErr w:type="spellStart"/>
      <w:r w:rsidRPr="00A55D99">
        <w:rPr>
          <w:highlight w:val="white"/>
        </w:rPr>
        <w:t>d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ơ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ản</w:t>
      </w:r>
      <w:proofErr w:type="spellEnd"/>
      <w:r w:rsidRPr="00A55D99">
        <w:rPr>
          <w:highlight w:val="white"/>
        </w:rPr>
        <w:t xml:space="preserve">, </w:t>
      </w:r>
      <w:proofErr w:type="spellStart"/>
      <w:r w:rsidRPr="00A55D99">
        <w:rPr>
          <w:highlight w:val="white"/>
        </w:rPr>
        <w:t>thâ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iệ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ớ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ư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116270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K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ướ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ủa</w:t>
      </w:r>
      <w:proofErr w:type="spellEnd"/>
      <w:r w:rsidRPr="00A55D99">
        <w:rPr>
          <w:highlight w:val="white"/>
        </w:rPr>
        <w:t xml:space="preserve"> CSDL </w:t>
      </w:r>
      <w:proofErr w:type="spellStart"/>
      <w:r w:rsidRPr="00A55D99">
        <w:rPr>
          <w:highlight w:val="white"/>
        </w:rPr>
        <w:t>đủ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ớ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ông</w:t>
      </w:r>
      <w:proofErr w:type="spellEnd"/>
      <w:r w:rsidRPr="00A55D99">
        <w:rPr>
          <w:highlight w:val="white"/>
        </w:rPr>
        <w:t xml:space="preserve"> tin </w:t>
      </w:r>
      <w:proofErr w:type="spellStart"/>
      <w:r w:rsidRPr="00A55D99">
        <w:rPr>
          <w:highlight w:val="white"/>
        </w:rPr>
        <w:t>kh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>.</w:t>
      </w:r>
    </w:p>
    <w:p w14:paraId="39E450D9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Bà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ả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ẩ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ú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a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iể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íc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>.</w:t>
      </w:r>
    </w:p>
    <w:p w14:paraId="06FE60BD" w14:textId="77777777" w:rsidR="00DF6001" w:rsidRPr="00A55D99" w:rsidRDefault="00706783" w:rsidP="009B73B4">
      <w:pPr>
        <w:spacing w:line="276" w:lineRule="auto"/>
        <w:ind w:left="1440"/>
        <w:rPr>
          <w:highlight w:val="white"/>
        </w:rPr>
      </w:pPr>
      <w:r w:rsidRPr="00A55D99">
        <w:rPr>
          <w:highlight w:val="white"/>
        </w:rPr>
        <w:t xml:space="preserve">+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h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ê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ền</w:t>
      </w:r>
      <w:proofErr w:type="spellEnd"/>
      <w:r w:rsidRPr="00A55D99">
        <w:rPr>
          <w:highlight w:val="white"/>
        </w:rPr>
        <w:t xml:space="preserve"> Windows.</w:t>
      </w:r>
    </w:p>
    <w:p w14:paraId="67D1E635" w14:textId="77777777" w:rsidR="00DF6001" w:rsidRPr="00A55D99" w:rsidRDefault="00DF6001" w:rsidP="009B73B4">
      <w:pPr>
        <w:spacing w:line="276" w:lineRule="auto"/>
      </w:pPr>
    </w:p>
    <w:p w14:paraId="7A797E41" w14:textId="5E7191AC" w:rsidR="00DF6001" w:rsidRPr="00A55D99" w:rsidRDefault="00AF7265" w:rsidP="009B73B4">
      <w:pPr>
        <w:pStyle w:val="Heading2"/>
        <w:numPr>
          <w:ilvl w:val="0"/>
          <w:numId w:val="4"/>
        </w:numPr>
        <w:spacing w:line="276" w:lineRule="auto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8" w:name="_Toc143204448"/>
      <w:r w:rsidR="00706783" w:rsidRPr="00A55D99">
        <w:rPr>
          <w:rFonts w:eastAsia="Times New Roman"/>
        </w:rPr>
        <w:t xml:space="preserve">Các </w:t>
      </w:r>
      <w:proofErr w:type="spellStart"/>
      <w:r w:rsidR="00706783" w:rsidRPr="00A55D99">
        <w:rPr>
          <w:rFonts w:eastAsia="Times New Roman"/>
        </w:rPr>
        <w:t>giả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định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và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phụ</w:t>
      </w:r>
      <w:proofErr w:type="spellEnd"/>
      <w:r w:rsidR="00706783" w:rsidRPr="00A55D99">
        <w:rPr>
          <w:rFonts w:eastAsia="Times New Roman"/>
        </w:rPr>
        <w:t xml:space="preserve"> </w:t>
      </w:r>
      <w:proofErr w:type="spellStart"/>
      <w:r w:rsidR="00706783" w:rsidRPr="00A55D99">
        <w:rPr>
          <w:rFonts w:eastAsia="Times New Roman"/>
        </w:rPr>
        <w:t>thuộc</w:t>
      </w:r>
      <w:bookmarkEnd w:id="28"/>
      <w:proofErr w:type="spellEnd"/>
    </w:p>
    <w:p w14:paraId="21ED7F3F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Máy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ắ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uộ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phả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ết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ố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ạng</w:t>
      </w:r>
      <w:proofErr w:type="spellEnd"/>
      <w:r w:rsidRPr="00A55D99">
        <w:rPr>
          <w:highlight w:val="white"/>
        </w:rPr>
        <w:t xml:space="preserve"> Lan </w:t>
      </w:r>
      <w:proofErr w:type="spellStart"/>
      <w:r w:rsidRPr="00A55D99">
        <w:rPr>
          <w:highlight w:val="white"/>
        </w:rPr>
        <w:t>cụ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bộ</w:t>
      </w:r>
      <w:proofErr w:type="spellEnd"/>
      <w:r w:rsidRPr="00A55D99">
        <w:rPr>
          <w:highlight w:val="white"/>
        </w:rPr>
        <w:t>.</w:t>
      </w:r>
    </w:p>
    <w:p w14:paraId="2F3762A3" w14:textId="77777777" w:rsidR="00DF6001" w:rsidRPr="00A55D99" w:rsidRDefault="00706783" w:rsidP="009B73B4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Phầ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mềm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ỗ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rợ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a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ư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ệ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ố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eo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ời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gia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đị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ẵn</w:t>
      </w:r>
      <w:proofErr w:type="spellEnd"/>
      <w:r w:rsidRPr="00A55D99">
        <w:rPr>
          <w:highlight w:val="white"/>
        </w:rPr>
        <w:t>.</w:t>
      </w:r>
    </w:p>
    <w:p w14:paraId="55A3B6A0" w14:textId="40A4E96D" w:rsidR="00A2177D" w:rsidRDefault="00706783" w:rsidP="00A2177D">
      <w:pPr>
        <w:spacing w:line="276" w:lineRule="auto"/>
        <w:rPr>
          <w:highlight w:val="white"/>
        </w:rPr>
      </w:pPr>
      <w:r w:rsidRPr="00A55D99">
        <w:rPr>
          <w:highlight w:val="white"/>
        </w:rPr>
        <w:t xml:space="preserve">- </w:t>
      </w:r>
      <w:proofErr w:type="spellStart"/>
      <w:r w:rsidRPr="00A55D99">
        <w:rPr>
          <w:highlight w:val="white"/>
        </w:rPr>
        <w:t>Có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hể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tính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hợp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và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sử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ụng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các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nguồn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dữ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liệu</w:t>
      </w:r>
      <w:proofErr w:type="spellEnd"/>
      <w:r w:rsidRPr="00A55D99">
        <w:rPr>
          <w:highlight w:val="white"/>
        </w:rPr>
        <w:t xml:space="preserve"> </w:t>
      </w:r>
      <w:proofErr w:type="spellStart"/>
      <w:r w:rsidRPr="00A55D99">
        <w:rPr>
          <w:highlight w:val="white"/>
        </w:rPr>
        <w:t>khác</w:t>
      </w:r>
      <w:proofErr w:type="spellEnd"/>
      <w:r w:rsidRPr="00A55D99">
        <w:rPr>
          <w:highlight w:val="white"/>
        </w:rPr>
        <w:t>.</w:t>
      </w:r>
    </w:p>
    <w:p w14:paraId="208B115F" w14:textId="77777777" w:rsidR="00A2177D" w:rsidRDefault="00A2177D" w:rsidP="00A2177D">
      <w:pPr>
        <w:spacing w:line="276" w:lineRule="auto"/>
        <w:rPr>
          <w:highlight w:val="white"/>
        </w:rPr>
      </w:pPr>
    </w:p>
    <w:p w14:paraId="5C097572" w14:textId="77777777" w:rsidR="00A2177D" w:rsidRDefault="00A2177D" w:rsidP="00A2177D">
      <w:pPr>
        <w:spacing w:line="276" w:lineRule="auto"/>
        <w:rPr>
          <w:highlight w:val="white"/>
        </w:rPr>
      </w:pPr>
    </w:p>
    <w:p w14:paraId="7046DEE5" w14:textId="77777777" w:rsidR="00A2177D" w:rsidRDefault="00A2177D" w:rsidP="00A2177D">
      <w:pPr>
        <w:spacing w:line="276" w:lineRule="auto"/>
        <w:rPr>
          <w:highlight w:val="white"/>
        </w:rPr>
      </w:pPr>
    </w:p>
    <w:p w14:paraId="1AF4056D" w14:textId="77777777" w:rsidR="00A2177D" w:rsidRDefault="00A2177D" w:rsidP="00A2177D">
      <w:pPr>
        <w:spacing w:line="276" w:lineRule="auto"/>
        <w:rPr>
          <w:highlight w:val="white"/>
        </w:rPr>
      </w:pPr>
    </w:p>
    <w:p w14:paraId="52B61FFE" w14:textId="77777777" w:rsidR="00A2177D" w:rsidRDefault="00A2177D" w:rsidP="00A2177D">
      <w:pPr>
        <w:spacing w:line="276" w:lineRule="auto"/>
        <w:rPr>
          <w:highlight w:val="white"/>
        </w:rPr>
      </w:pPr>
    </w:p>
    <w:p w14:paraId="139A92C9" w14:textId="77777777" w:rsidR="00A2177D" w:rsidRDefault="00A2177D" w:rsidP="00A2177D">
      <w:pPr>
        <w:spacing w:line="276" w:lineRule="auto"/>
        <w:rPr>
          <w:highlight w:val="white"/>
        </w:rPr>
      </w:pPr>
    </w:p>
    <w:p w14:paraId="46FD8EEB" w14:textId="77777777" w:rsidR="00A2177D" w:rsidRDefault="00A2177D" w:rsidP="00A2177D">
      <w:pPr>
        <w:spacing w:line="276" w:lineRule="auto"/>
        <w:rPr>
          <w:highlight w:val="white"/>
        </w:rPr>
      </w:pPr>
    </w:p>
    <w:p w14:paraId="7ED635F7" w14:textId="77777777" w:rsidR="00A2177D" w:rsidRDefault="00A2177D" w:rsidP="00A2177D">
      <w:pPr>
        <w:spacing w:line="276" w:lineRule="auto"/>
        <w:rPr>
          <w:highlight w:val="white"/>
        </w:rPr>
      </w:pPr>
    </w:p>
    <w:p w14:paraId="31549D05" w14:textId="77777777" w:rsidR="00A2177D" w:rsidRDefault="00A2177D" w:rsidP="00A2177D">
      <w:pPr>
        <w:spacing w:line="276" w:lineRule="auto"/>
        <w:rPr>
          <w:highlight w:val="white"/>
        </w:rPr>
      </w:pPr>
    </w:p>
    <w:p w14:paraId="4927E415" w14:textId="77777777" w:rsidR="00A2177D" w:rsidRDefault="00A2177D" w:rsidP="00A2177D">
      <w:pPr>
        <w:spacing w:line="276" w:lineRule="auto"/>
        <w:rPr>
          <w:highlight w:val="white"/>
        </w:rPr>
      </w:pPr>
    </w:p>
    <w:p w14:paraId="51F8170A" w14:textId="77777777" w:rsidR="00A2177D" w:rsidRDefault="00A2177D" w:rsidP="00A2177D">
      <w:pPr>
        <w:spacing w:line="276" w:lineRule="auto"/>
        <w:rPr>
          <w:highlight w:val="white"/>
        </w:rPr>
      </w:pPr>
    </w:p>
    <w:p w14:paraId="3CA6EAC5" w14:textId="77777777" w:rsidR="00A2177D" w:rsidRDefault="00A2177D" w:rsidP="00A2177D">
      <w:pPr>
        <w:spacing w:line="276" w:lineRule="auto"/>
        <w:rPr>
          <w:highlight w:val="white"/>
        </w:rPr>
      </w:pPr>
    </w:p>
    <w:p w14:paraId="32C3EBF5" w14:textId="77777777" w:rsidR="00A2177D" w:rsidRDefault="00A2177D" w:rsidP="00A2177D">
      <w:pPr>
        <w:spacing w:line="276" w:lineRule="auto"/>
        <w:rPr>
          <w:highlight w:val="white"/>
        </w:rPr>
      </w:pPr>
    </w:p>
    <w:p w14:paraId="286336DF" w14:textId="77777777" w:rsidR="00A2177D" w:rsidRDefault="00A2177D" w:rsidP="00A2177D">
      <w:pPr>
        <w:spacing w:line="276" w:lineRule="auto"/>
        <w:rPr>
          <w:highlight w:val="white"/>
        </w:rPr>
      </w:pPr>
    </w:p>
    <w:p w14:paraId="179859B7" w14:textId="77777777" w:rsidR="00A2177D" w:rsidRDefault="00A2177D" w:rsidP="00A2177D">
      <w:pPr>
        <w:spacing w:line="276" w:lineRule="auto"/>
        <w:rPr>
          <w:highlight w:val="white"/>
        </w:rPr>
      </w:pPr>
    </w:p>
    <w:p w14:paraId="56B720E6" w14:textId="77777777" w:rsidR="00A2177D" w:rsidRDefault="00A2177D" w:rsidP="00A2177D">
      <w:pPr>
        <w:spacing w:line="276" w:lineRule="auto"/>
        <w:rPr>
          <w:highlight w:val="white"/>
        </w:rPr>
      </w:pPr>
    </w:p>
    <w:p w14:paraId="29EB5F2B" w14:textId="77777777" w:rsidR="00A2177D" w:rsidRDefault="00A2177D" w:rsidP="00A2177D">
      <w:pPr>
        <w:spacing w:line="276" w:lineRule="auto"/>
        <w:rPr>
          <w:highlight w:val="white"/>
        </w:rPr>
      </w:pPr>
    </w:p>
    <w:p w14:paraId="59622E05" w14:textId="77777777" w:rsidR="00A2177D" w:rsidRDefault="00A2177D" w:rsidP="00A2177D">
      <w:pPr>
        <w:spacing w:line="276" w:lineRule="auto"/>
        <w:rPr>
          <w:highlight w:val="white"/>
        </w:rPr>
      </w:pPr>
    </w:p>
    <w:p w14:paraId="70430CEA" w14:textId="77777777" w:rsidR="00A2177D" w:rsidRDefault="00A2177D" w:rsidP="00A2177D">
      <w:pPr>
        <w:spacing w:line="276" w:lineRule="auto"/>
        <w:rPr>
          <w:highlight w:val="white"/>
        </w:rPr>
      </w:pPr>
    </w:p>
    <w:p w14:paraId="36A5A189" w14:textId="77777777" w:rsidR="00A2177D" w:rsidRDefault="00A2177D" w:rsidP="00A2177D">
      <w:pPr>
        <w:spacing w:line="276" w:lineRule="auto"/>
        <w:rPr>
          <w:highlight w:val="white"/>
        </w:rPr>
      </w:pPr>
    </w:p>
    <w:p w14:paraId="374592DB" w14:textId="77777777" w:rsidR="00A2177D" w:rsidRDefault="00A2177D" w:rsidP="00A2177D">
      <w:pPr>
        <w:spacing w:line="276" w:lineRule="auto"/>
        <w:rPr>
          <w:highlight w:val="white"/>
        </w:rPr>
      </w:pPr>
    </w:p>
    <w:p w14:paraId="728D3B14" w14:textId="77777777" w:rsidR="00A2177D" w:rsidRDefault="00A2177D" w:rsidP="00A2177D">
      <w:pPr>
        <w:spacing w:line="276" w:lineRule="auto"/>
        <w:rPr>
          <w:highlight w:val="white"/>
        </w:rPr>
      </w:pPr>
    </w:p>
    <w:p w14:paraId="07131EB0" w14:textId="77777777" w:rsidR="00A2177D" w:rsidRDefault="00A2177D" w:rsidP="00A2177D">
      <w:pPr>
        <w:spacing w:line="276" w:lineRule="auto"/>
        <w:rPr>
          <w:highlight w:val="white"/>
        </w:rPr>
      </w:pPr>
    </w:p>
    <w:p w14:paraId="52F8814A" w14:textId="77777777" w:rsidR="00A2177D" w:rsidRDefault="00A2177D" w:rsidP="00A2177D">
      <w:pPr>
        <w:spacing w:line="276" w:lineRule="auto"/>
        <w:rPr>
          <w:highlight w:val="white"/>
        </w:rPr>
      </w:pPr>
    </w:p>
    <w:p w14:paraId="5E56070A" w14:textId="77777777" w:rsidR="00A2177D" w:rsidRDefault="00A2177D" w:rsidP="00A2177D">
      <w:pPr>
        <w:spacing w:line="276" w:lineRule="auto"/>
        <w:rPr>
          <w:highlight w:val="white"/>
        </w:rPr>
      </w:pPr>
    </w:p>
    <w:p w14:paraId="5E72A56E" w14:textId="77777777" w:rsidR="00A2177D" w:rsidRDefault="00A2177D" w:rsidP="00A2177D">
      <w:pPr>
        <w:spacing w:line="276" w:lineRule="auto"/>
        <w:rPr>
          <w:highlight w:val="white"/>
        </w:rPr>
      </w:pPr>
    </w:p>
    <w:p w14:paraId="37348D69" w14:textId="77777777" w:rsidR="00A2177D" w:rsidRDefault="00A2177D" w:rsidP="00A2177D">
      <w:pPr>
        <w:spacing w:line="276" w:lineRule="auto"/>
        <w:rPr>
          <w:highlight w:val="white"/>
        </w:rPr>
      </w:pPr>
    </w:p>
    <w:p w14:paraId="39978008" w14:textId="77777777" w:rsidR="00A2177D" w:rsidRDefault="00A2177D" w:rsidP="00A2177D">
      <w:pPr>
        <w:spacing w:line="276" w:lineRule="auto"/>
        <w:rPr>
          <w:highlight w:val="white"/>
        </w:rPr>
      </w:pPr>
    </w:p>
    <w:p w14:paraId="7C0AA663" w14:textId="77777777" w:rsidR="00A2177D" w:rsidRDefault="00A2177D" w:rsidP="00A2177D">
      <w:pPr>
        <w:spacing w:line="276" w:lineRule="auto"/>
        <w:rPr>
          <w:highlight w:val="white"/>
        </w:rPr>
      </w:pPr>
    </w:p>
    <w:p w14:paraId="30E4171C" w14:textId="77777777" w:rsidR="00A2177D" w:rsidRPr="00A2177D" w:rsidRDefault="00A2177D" w:rsidP="00A2177D">
      <w:pPr>
        <w:spacing w:line="276" w:lineRule="auto"/>
        <w:rPr>
          <w:highlight w:val="white"/>
        </w:rPr>
      </w:pPr>
    </w:p>
    <w:p w14:paraId="0A7BA64F" w14:textId="2695B369" w:rsidR="00A2177D" w:rsidRDefault="00706783" w:rsidP="00F04881">
      <w:pPr>
        <w:pStyle w:val="Heading1"/>
        <w:numPr>
          <w:ilvl w:val="0"/>
          <w:numId w:val="9"/>
        </w:numPr>
        <w:spacing w:line="276" w:lineRule="auto"/>
        <w:ind w:left="1080"/>
        <w:jc w:val="center"/>
      </w:pPr>
      <w:bookmarkStart w:id="29" w:name="_Toc143204449"/>
      <w:r w:rsidRPr="00A55D99">
        <w:lastRenderedPageBreak/>
        <w:t>DATABASE</w:t>
      </w:r>
      <w:bookmarkEnd w:id="29"/>
    </w:p>
    <w:p w14:paraId="75930E39" w14:textId="77777777" w:rsidR="00A2177D" w:rsidRDefault="00A2177D" w:rsidP="00A2177D"/>
    <w:p w14:paraId="6630010B" w14:textId="77777777" w:rsidR="00A2177D" w:rsidRDefault="00A2177D" w:rsidP="00A2177D"/>
    <w:p w14:paraId="0EFB03FD" w14:textId="77777777" w:rsidR="00A2177D" w:rsidRDefault="00A2177D" w:rsidP="00A2177D"/>
    <w:p w14:paraId="663F2A82" w14:textId="77777777" w:rsidR="00A2177D" w:rsidRDefault="00A2177D" w:rsidP="00A2177D"/>
    <w:p w14:paraId="252F2D4B" w14:textId="77777777" w:rsidR="00A2177D" w:rsidRDefault="00A2177D" w:rsidP="00A2177D"/>
    <w:p w14:paraId="40C0351E" w14:textId="77777777" w:rsidR="00A2177D" w:rsidRDefault="00A2177D" w:rsidP="00A2177D"/>
    <w:p w14:paraId="46C1D4E6" w14:textId="77777777" w:rsidR="00A2177D" w:rsidRDefault="00A2177D" w:rsidP="00A2177D"/>
    <w:p w14:paraId="440723AE" w14:textId="77777777" w:rsidR="00A2177D" w:rsidRDefault="00A2177D" w:rsidP="00A2177D"/>
    <w:p w14:paraId="756AF69E" w14:textId="77777777" w:rsidR="00A2177D" w:rsidRDefault="00A2177D" w:rsidP="00A2177D"/>
    <w:p w14:paraId="1C260ECB" w14:textId="77777777" w:rsidR="00A2177D" w:rsidRDefault="00A2177D" w:rsidP="00A2177D"/>
    <w:p w14:paraId="33D3D071" w14:textId="77777777" w:rsidR="00A2177D" w:rsidRDefault="00A2177D" w:rsidP="00A2177D"/>
    <w:p w14:paraId="5B7336D6" w14:textId="77777777" w:rsidR="00A2177D" w:rsidRDefault="00A2177D" w:rsidP="00A2177D"/>
    <w:p w14:paraId="17B7C693" w14:textId="77777777" w:rsidR="00A2177D" w:rsidRDefault="00A2177D" w:rsidP="00A2177D"/>
    <w:p w14:paraId="2798FECA" w14:textId="77777777" w:rsidR="00A2177D" w:rsidRDefault="00A2177D" w:rsidP="00A2177D"/>
    <w:p w14:paraId="2359578F" w14:textId="77777777" w:rsidR="00A2177D" w:rsidRDefault="00A2177D" w:rsidP="00A2177D"/>
    <w:p w14:paraId="78F45AAF" w14:textId="77777777" w:rsidR="00A2177D" w:rsidRDefault="00A2177D" w:rsidP="00A2177D"/>
    <w:p w14:paraId="4BCA21B4" w14:textId="77777777" w:rsidR="00A2177D" w:rsidRDefault="00A2177D" w:rsidP="00A2177D"/>
    <w:p w14:paraId="70FEC058" w14:textId="77777777" w:rsidR="00A2177D" w:rsidRDefault="00A2177D" w:rsidP="00A2177D"/>
    <w:p w14:paraId="0494655E" w14:textId="77777777" w:rsidR="00A2177D" w:rsidRDefault="00A2177D" w:rsidP="00A2177D"/>
    <w:p w14:paraId="407B6B62" w14:textId="77777777" w:rsidR="00A2177D" w:rsidRDefault="00A2177D" w:rsidP="00A2177D"/>
    <w:p w14:paraId="14634DC1" w14:textId="77777777" w:rsidR="00A2177D" w:rsidRDefault="00A2177D" w:rsidP="00A2177D"/>
    <w:p w14:paraId="4CCBD72D" w14:textId="77777777" w:rsidR="00A2177D" w:rsidRDefault="00A2177D" w:rsidP="00A2177D"/>
    <w:p w14:paraId="5A7A840D" w14:textId="77777777" w:rsidR="00A2177D" w:rsidRDefault="00A2177D" w:rsidP="00A2177D"/>
    <w:p w14:paraId="4FC7EB0F" w14:textId="77777777" w:rsidR="00A2177D" w:rsidRDefault="00A2177D" w:rsidP="00A2177D"/>
    <w:p w14:paraId="7AD9BE26" w14:textId="77777777" w:rsidR="00A2177D" w:rsidRDefault="00A2177D" w:rsidP="00A2177D"/>
    <w:p w14:paraId="3E2F53FB" w14:textId="77777777" w:rsidR="00A2177D" w:rsidRDefault="00A2177D" w:rsidP="00A2177D"/>
    <w:p w14:paraId="3D05876A" w14:textId="77777777" w:rsidR="00A2177D" w:rsidRDefault="00A2177D" w:rsidP="00A2177D"/>
    <w:p w14:paraId="652744AB" w14:textId="77777777" w:rsidR="00A2177D" w:rsidRDefault="00A2177D" w:rsidP="00A2177D"/>
    <w:p w14:paraId="675C792A" w14:textId="77777777" w:rsidR="00A2177D" w:rsidRDefault="00A2177D" w:rsidP="00A2177D"/>
    <w:p w14:paraId="59A39E70" w14:textId="77777777" w:rsidR="00A2177D" w:rsidRDefault="00A2177D" w:rsidP="00A2177D"/>
    <w:p w14:paraId="79E75419" w14:textId="77777777" w:rsidR="00A2177D" w:rsidRDefault="00A2177D" w:rsidP="00A2177D"/>
    <w:p w14:paraId="19B6F461" w14:textId="77777777" w:rsidR="00A2177D" w:rsidRDefault="00A2177D" w:rsidP="00A2177D"/>
    <w:p w14:paraId="38CF7C77" w14:textId="77777777" w:rsidR="00A2177D" w:rsidRDefault="00A2177D" w:rsidP="00A2177D"/>
    <w:p w14:paraId="4CC60258" w14:textId="77777777" w:rsidR="00A2177D" w:rsidRDefault="00A2177D" w:rsidP="00A2177D"/>
    <w:p w14:paraId="7C690D1C" w14:textId="77777777" w:rsidR="00A2177D" w:rsidRDefault="00A2177D" w:rsidP="00A2177D"/>
    <w:p w14:paraId="6EF05F26" w14:textId="77777777" w:rsidR="00A2177D" w:rsidRDefault="00A2177D" w:rsidP="00A2177D"/>
    <w:p w14:paraId="561561E0" w14:textId="77777777" w:rsidR="00A2177D" w:rsidRDefault="00A2177D" w:rsidP="00A2177D"/>
    <w:p w14:paraId="5D6BF090" w14:textId="77777777" w:rsidR="00A2177D" w:rsidRDefault="00A2177D" w:rsidP="00A2177D"/>
    <w:p w14:paraId="1E75824F" w14:textId="77777777" w:rsidR="00A2177D" w:rsidRDefault="00A2177D" w:rsidP="00A2177D"/>
    <w:p w14:paraId="0CB34176" w14:textId="77777777" w:rsidR="00A2177D" w:rsidRDefault="00A2177D" w:rsidP="00A2177D"/>
    <w:p w14:paraId="54E2F77D" w14:textId="77777777" w:rsidR="00A2177D" w:rsidRDefault="00A2177D" w:rsidP="00A2177D"/>
    <w:p w14:paraId="36463702" w14:textId="77777777" w:rsidR="00A2177D" w:rsidRDefault="00A2177D" w:rsidP="00A2177D"/>
    <w:p w14:paraId="47A1A5BC" w14:textId="77777777" w:rsidR="00A2177D" w:rsidRDefault="00A2177D" w:rsidP="00A2177D"/>
    <w:p w14:paraId="426E6687" w14:textId="77777777" w:rsidR="00A2177D" w:rsidRDefault="00A2177D" w:rsidP="00A2177D"/>
    <w:p w14:paraId="07D7A35D" w14:textId="77777777" w:rsidR="00A2177D" w:rsidRDefault="00A2177D" w:rsidP="00A2177D"/>
    <w:p w14:paraId="76411733" w14:textId="77777777" w:rsidR="00A2177D" w:rsidRDefault="00A2177D" w:rsidP="00A2177D"/>
    <w:p w14:paraId="29C92579" w14:textId="77777777" w:rsidR="00A2177D" w:rsidRDefault="00A2177D" w:rsidP="00A2177D"/>
    <w:p w14:paraId="0334AF5E" w14:textId="77777777" w:rsidR="00A2177D" w:rsidRDefault="00A2177D" w:rsidP="00A2177D"/>
    <w:p w14:paraId="7F29E846" w14:textId="77777777" w:rsidR="00A2177D" w:rsidRDefault="00A2177D" w:rsidP="00A2177D"/>
    <w:p w14:paraId="5D99CE9E" w14:textId="77777777" w:rsidR="00A2177D" w:rsidRDefault="00A2177D" w:rsidP="00A2177D"/>
    <w:p w14:paraId="565A7E32" w14:textId="77777777" w:rsidR="00A2177D" w:rsidRDefault="00A2177D" w:rsidP="00A2177D"/>
    <w:p w14:paraId="4184A503" w14:textId="77777777" w:rsidR="00A2177D" w:rsidRPr="00A2177D" w:rsidRDefault="00A2177D" w:rsidP="00A2177D"/>
    <w:p w14:paraId="537F8AB8" w14:textId="77777777" w:rsidR="00A65227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0" w:name="_Toc143204450"/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</w:t>
      </w:r>
      <w:r w:rsidR="00A65227" w:rsidRPr="00A55D99">
        <w:rPr>
          <w:rFonts w:eastAsia="Times New Roman"/>
        </w:rPr>
        <w:t>ể</w:t>
      </w:r>
      <w:bookmarkEnd w:id="30"/>
      <w:proofErr w:type="spellEnd"/>
    </w:p>
    <w:p w14:paraId="4B30CB06" w14:textId="49DC2A19" w:rsidR="0015499F" w:rsidRDefault="0015499F" w:rsidP="009B73B4">
      <w:pPr>
        <w:spacing w:line="276" w:lineRule="auto"/>
        <w:jc w:val="both"/>
        <w:rPr>
          <w:rFonts w:eastAsia="Times New Roman"/>
        </w:rPr>
      </w:pPr>
      <w:r w:rsidRPr="00A55D99">
        <w:rPr>
          <w:rFonts w:eastAsia="Times New Roman"/>
          <w:b/>
        </w:rPr>
        <w:t xml:space="preserve">Định </w:t>
      </w:r>
      <w:proofErr w:type="spellStart"/>
      <w:r w:rsidRPr="00A55D99">
        <w:rPr>
          <w:rFonts w:eastAsia="Times New Roman"/>
          <w:b/>
        </w:rPr>
        <w:t>nghĩa</w:t>
      </w:r>
      <w:proofErr w:type="spellEnd"/>
      <w:r w:rsidRPr="00A55D99">
        <w:rPr>
          <w:rFonts w:eastAsia="Times New Roman"/>
          <w:b/>
        </w:rPr>
        <w:t>:</w:t>
      </w:r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ớ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, bao </w:t>
      </w:r>
      <w:proofErr w:type="spellStart"/>
      <w:r w:rsidRPr="00A55D99">
        <w:rPr>
          <w:rFonts w:eastAsia="Times New Roman"/>
        </w:rPr>
        <w:t>gồ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ì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iệ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ó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e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i</w:t>
      </w:r>
      <w:proofErr w:type="spellEnd"/>
      <w:r w:rsidRPr="00A55D99">
        <w:rPr>
          <w:rFonts w:eastAsia="Times New Roman"/>
        </w:rPr>
        <w:t xml:space="preserve"> Quản Lý </w:t>
      </w:r>
      <w:proofErr w:type="spellStart"/>
      <w:r w:rsidRPr="00A55D99">
        <w:rPr>
          <w:rFonts w:eastAsia="Times New Roman"/>
        </w:rPr>
        <w:t>b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o</w:t>
      </w:r>
      <w:proofErr w:type="spellEnd"/>
      <w:r w:rsidRPr="00A55D99">
        <w:rPr>
          <w:rFonts w:eastAsia="Times New Roman"/>
        </w:rPr>
        <w:t>.</w:t>
      </w:r>
    </w:p>
    <w:p w14:paraId="267A9FFD" w14:textId="77777777" w:rsidR="00B955D2" w:rsidRDefault="00B955D2" w:rsidP="009B73B4">
      <w:pPr>
        <w:spacing w:line="276" w:lineRule="auto"/>
        <w:jc w:val="both"/>
        <w:rPr>
          <w:rFonts w:eastAsia="Times New Roman"/>
        </w:rPr>
      </w:pPr>
    </w:p>
    <w:p w14:paraId="72657C59" w14:textId="666683DB" w:rsidR="00EB44D8" w:rsidRDefault="008811A5" w:rsidP="009B73B4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--</w:t>
      </w:r>
      <w:proofErr w:type="spellStart"/>
      <w:r>
        <w:rPr>
          <w:rFonts w:eastAsia="Times New Roman"/>
        </w:rPr>
        <w:t>B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ó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ơn</w:t>
      </w:r>
      <w:proofErr w:type="spellEnd"/>
    </w:p>
    <w:p w14:paraId="16BE9868" w14:textId="77777777" w:rsidR="008811A5" w:rsidRDefault="008811A5" w:rsidP="009B73B4">
      <w:pPr>
        <w:spacing w:line="276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409"/>
      </w:tblGrid>
      <w:tr w:rsidR="000A004C" w:rsidRPr="00A7173C" w14:paraId="135E0B2C" w14:textId="77777777" w:rsidTr="00766558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565CAF60" w14:textId="633CF7EA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bookmarkStart w:id="31" w:name="_Hlk121082024"/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3CC0EAB0" w14:textId="3895BF4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4FF84298" w14:textId="0DD3BE3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09" w:type="dxa"/>
            <w:shd w:val="clear" w:color="auto" w:fill="AEAAAA" w:themeFill="background2" w:themeFillShade="BF"/>
          </w:tcPr>
          <w:p w14:paraId="021FA733" w14:textId="559133C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bookmarkEnd w:id="31"/>
      <w:tr w:rsidR="000A004C" w:rsidRPr="00A7173C" w14:paraId="695623FB" w14:textId="77777777" w:rsidTr="00766558">
        <w:trPr>
          <w:jc w:val="center"/>
        </w:trPr>
        <w:tc>
          <w:tcPr>
            <w:tcW w:w="704" w:type="dxa"/>
          </w:tcPr>
          <w:p w14:paraId="19DF60F2" w14:textId="524AF4B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2996D2BF" w14:textId="551D9535" w:rsidR="00B955D2" w:rsidRPr="00A7173C" w:rsidRDefault="00166AF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480706"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1A1FB105" w14:textId="543B7C5F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4CD6D92B" w14:textId="129DB2B5" w:rsidR="00B955D2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72E8F2D9" w14:textId="77777777" w:rsidTr="00766558">
        <w:trPr>
          <w:jc w:val="center"/>
        </w:trPr>
        <w:tc>
          <w:tcPr>
            <w:tcW w:w="704" w:type="dxa"/>
          </w:tcPr>
          <w:p w14:paraId="28AF3A76" w14:textId="209C2E76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65629862" w14:textId="5E76C0D4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 (FK)</w:t>
            </w:r>
          </w:p>
        </w:tc>
        <w:tc>
          <w:tcPr>
            <w:tcW w:w="3229" w:type="dxa"/>
          </w:tcPr>
          <w:p w14:paraId="127CC770" w14:textId="3E6BD8EA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7FBD360" w14:textId="1F36D0CB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28D3E4A" w14:textId="77777777" w:rsidTr="00766558">
        <w:trPr>
          <w:jc w:val="center"/>
        </w:trPr>
        <w:tc>
          <w:tcPr>
            <w:tcW w:w="704" w:type="dxa"/>
          </w:tcPr>
          <w:p w14:paraId="6DB95B07" w14:textId="22AF2E00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7AE60078" w14:textId="5E6BD8FA" w:rsidR="00B955D2" w:rsidRPr="00A7173C" w:rsidRDefault="0048070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 (FK)</w:t>
            </w:r>
          </w:p>
        </w:tc>
        <w:tc>
          <w:tcPr>
            <w:tcW w:w="3229" w:type="dxa"/>
          </w:tcPr>
          <w:p w14:paraId="64ACEF35" w14:textId="5428C72B" w:rsidR="00B955D2" w:rsidRPr="00A7173C" w:rsidRDefault="003A013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09" w:type="dxa"/>
          </w:tcPr>
          <w:p w14:paraId="5961A895" w14:textId="67153D91" w:rsidR="00B955D2" w:rsidRPr="00A7173C" w:rsidRDefault="00B15B0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A004C" w:rsidRPr="00A7173C" w14:paraId="48A00E37" w14:textId="77777777" w:rsidTr="00766558">
        <w:trPr>
          <w:jc w:val="center"/>
        </w:trPr>
        <w:tc>
          <w:tcPr>
            <w:tcW w:w="704" w:type="dxa"/>
          </w:tcPr>
          <w:p w14:paraId="4F9B4E69" w14:textId="35847444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41BEE76" w14:textId="6AA464AE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MaHD</w:t>
            </w:r>
          </w:p>
        </w:tc>
        <w:tc>
          <w:tcPr>
            <w:tcW w:w="3229" w:type="dxa"/>
          </w:tcPr>
          <w:p w14:paraId="0E97CFF4" w14:textId="05A81574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09" w:type="dxa"/>
          </w:tcPr>
          <w:p w14:paraId="7111881F" w14:textId="20A3D7AB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0A004C" w:rsidRPr="00A7173C" w14:paraId="5BED449B" w14:textId="77777777" w:rsidTr="00766558">
        <w:trPr>
          <w:jc w:val="center"/>
        </w:trPr>
        <w:tc>
          <w:tcPr>
            <w:tcW w:w="704" w:type="dxa"/>
          </w:tcPr>
          <w:p w14:paraId="3F4E1EAF" w14:textId="356D2C5F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2FBFD16" w14:textId="277A0C6D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ao</w:t>
            </w:r>
            <w:proofErr w:type="spellEnd"/>
          </w:p>
        </w:tc>
        <w:tc>
          <w:tcPr>
            <w:tcW w:w="3229" w:type="dxa"/>
          </w:tcPr>
          <w:p w14:paraId="082902D9" w14:textId="5EF36ADF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285EE7BF" w14:textId="04054EE5" w:rsidR="00B955D2" w:rsidRPr="00A7173C" w:rsidRDefault="00A1787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ạo</w:t>
            </w:r>
            <w:proofErr w:type="spellEnd"/>
          </w:p>
        </w:tc>
      </w:tr>
      <w:tr w:rsidR="000A004C" w:rsidRPr="00A7173C" w14:paraId="4E960C42" w14:textId="77777777" w:rsidTr="00766558">
        <w:trPr>
          <w:jc w:val="center"/>
        </w:trPr>
        <w:tc>
          <w:tcPr>
            <w:tcW w:w="704" w:type="dxa"/>
          </w:tcPr>
          <w:p w14:paraId="386DCD52" w14:textId="384BFFEB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76A828D" w14:textId="14ED54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ThanhToan</w:t>
            </w:r>
            <w:proofErr w:type="spellEnd"/>
          </w:p>
        </w:tc>
        <w:tc>
          <w:tcPr>
            <w:tcW w:w="3229" w:type="dxa"/>
          </w:tcPr>
          <w:p w14:paraId="7C1F4B2A" w14:textId="494EA6CD" w:rsidR="00B955D2" w:rsidRPr="00A7173C" w:rsidRDefault="0009460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 DEFAULT</w:t>
            </w:r>
          </w:p>
        </w:tc>
        <w:tc>
          <w:tcPr>
            <w:tcW w:w="2409" w:type="dxa"/>
          </w:tcPr>
          <w:p w14:paraId="57937255" w14:textId="66874986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779C68D4" w14:textId="77777777" w:rsidTr="00766558">
        <w:trPr>
          <w:jc w:val="center"/>
        </w:trPr>
        <w:tc>
          <w:tcPr>
            <w:tcW w:w="704" w:type="dxa"/>
          </w:tcPr>
          <w:p w14:paraId="6D611099" w14:textId="56A5B82E" w:rsidR="00B955D2" w:rsidRPr="00A7173C" w:rsidRDefault="00B955D2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3FC6A881" w14:textId="1D9D6539" w:rsidR="00B955D2" w:rsidRPr="00A7173C" w:rsidRDefault="0044053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ongTien</w:t>
            </w:r>
            <w:proofErr w:type="spellEnd"/>
          </w:p>
        </w:tc>
        <w:tc>
          <w:tcPr>
            <w:tcW w:w="3229" w:type="dxa"/>
          </w:tcPr>
          <w:p w14:paraId="433B3E7F" w14:textId="6363D94D" w:rsidR="00B955D2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52D95B9D" w14:textId="075A19C5" w:rsidR="00B955D2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ổ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62A2B7D9" w14:textId="77777777" w:rsidTr="00766558">
        <w:trPr>
          <w:jc w:val="center"/>
        </w:trPr>
        <w:tc>
          <w:tcPr>
            <w:tcW w:w="704" w:type="dxa"/>
          </w:tcPr>
          <w:p w14:paraId="68042D50" w14:textId="0208493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34B4C9A" w14:textId="1789AD85" w:rsidR="0044053F" w:rsidRPr="00A7173C" w:rsidRDefault="00866CC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TienGiamGia</w:t>
            </w:r>
            <w:proofErr w:type="spellEnd"/>
          </w:p>
        </w:tc>
        <w:tc>
          <w:tcPr>
            <w:tcW w:w="3229" w:type="dxa"/>
          </w:tcPr>
          <w:p w14:paraId="7AC6710E" w14:textId="6055CA9E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29EC205F" w14:textId="01CE7BF2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ảm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0A004C" w:rsidRPr="00A7173C" w14:paraId="1F121875" w14:textId="77777777" w:rsidTr="00766558">
        <w:trPr>
          <w:jc w:val="center"/>
        </w:trPr>
        <w:tc>
          <w:tcPr>
            <w:tcW w:w="704" w:type="dxa"/>
          </w:tcPr>
          <w:p w14:paraId="1773E9C9" w14:textId="12EE5BBD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4DC715A" w14:textId="0682DFB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hanhTien</w:t>
            </w:r>
            <w:proofErr w:type="spellEnd"/>
          </w:p>
        </w:tc>
        <w:tc>
          <w:tcPr>
            <w:tcW w:w="3229" w:type="dxa"/>
          </w:tcPr>
          <w:p w14:paraId="27F55F6A" w14:textId="6F676459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0B5A378F" w14:textId="219E147C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Thành </w:t>
            </w:r>
            <w:proofErr w:type="spellStart"/>
            <w:r w:rsidRPr="00A7173C">
              <w:rPr>
                <w:szCs w:val="24"/>
              </w:rPr>
              <w:t>tiền</w:t>
            </w:r>
            <w:proofErr w:type="spellEnd"/>
          </w:p>
        </w:tc>
      </w:tr>
      <w:tr w:rsidR="000A004C" w:rsidRPr="00A7173C" w14:paraId="2EDF7E19" w14:textId="77777777" w:rsidTr="00766558">
        <w:trPr>
          <w:jc w:val="center"/>
        </w:trPr>
        <w:tc>
          <w:tcPr>
            <w:tcW w:w="704" w:type="dxa"/>
          </w:tcPr>
          <w:p w14:paraId="3CEE87D5" w14:textId="088D860F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25DDCAD3" w14:textId="7B0FE614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Dua</w:t>
            </w:r>
            <w:proofErr w:type="spellEnd"/>
          </w:p>
        </w:tc>
        <w:tc>
          <w:tcPr>
            <w:tcW w:w="3229" w:type="dxa"/>
          </w:tcPr>
          <w:p w14:paraId="48BACF54" w14:textId="527CBA51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41B098B7" w14:textId="1D3A9CC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ưa</w:t>
            </w:r>
            <w:proofErr w:type="spellEnd"/>
          </w:p>
        </w:tc>
      </w:tr>
      <w:tr w:rsidR="000A004C" w:rsidRPr="00A7173C" w14:paraId="35B8DDFE" w14:textId="77777777" w:rsidTr="00766558">
        <w:trPr>
          <w:jc w:val="center"/>
        </w:trPr>
        <w:tc>
          <w:tcPr>
            <w:tcW w:w="704" w:type="dxa"/>
          </w:tcPr>
          <w:p w14:paraId="7F8E0BB7" w14:textId="52323151" w:rsidR="0044053F" w:rsidRPr="00A7173C" w:rsidRDefault="0044053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07646DEF" w14:textId="0308F00E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Thua</w:t>
            </w:r>
            <w:proofErr w:type="spellEnd"/>
          </w:p>
        </w:tc>
        <w:tc>
          <w:tcPr>
            <w:tcW w:w="3229" w:type="dxa"/>
          </w:tcPr>
          <w:p w14:paraId="32DA2671" w14:textId="5B862880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760194DD" w14:textId="29F6C7A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ừ</w:t>
            </w:r>
            <w:proofErr w:type="spellEnd"/>
          </w:p>
        </w:tc>
      </w:tr>
      <w:tr w:rsidR="000A004C" w:rsidRPr="00A7173C" w14:paraId="18FBE59C" w14:textId="77777777" w:rsidTr="00766558">
        <w:trPr>
          <w:jc w:val="center"/>
        </w:trPr>
        <w:tc>
          <w:tcPr>
            <w:tcW w:w="704" w:type="dxa"/>
          </w:tcPr>
          <w:p w14:paraId="3FE00474" w14:textId="29B6B19C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1017B0BB" w14:textId="63649C27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enShip</w:t>
            </w:r>
            <w:proofErr w:type="spellEnd"/>
          </w:p>
        </w:tc>
        <w:tc>
          <w:tcPr>
            <w:tcW w:w="3229" w:type="dxa"/>
          </w:tcPr>
          <w:p w14:paraId="77E3C08F" w14:textId="32A812DF" w:rsidR="0044053F" w:rsidRPr="00A7173C" w:rsidRDefault="000A004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409" w:type="dxa"/>
          </w:tcPr>
          <w:p w14:paraId="775F2ADA" w14:textId="7C36896E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ship</w:t>
            </w:r>
          </w:p>
        </w:tc>
      </w:tr>
      <w:tr w:rsidR="000A004C" w:rsidRPr="00A7173C" w14:paraId="5392F54E" w14:textId="77777777" w:rsidTr="00766558">
        <w:trPr>
          <w:jc w:val="center"/>
        </w:trPr>
        <w:tc>
          <w:tcPr>
            <w:tcW w:w="704" w:type="dxa"/>
          </w:tcPr>
          <w:p w14:paraId="4D0389FE" w14:textId="6FC5023A" w:rsidR="0044053F" w:rsidRPr="00A7173C" w:rsidRDefault="003A013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1BD1C31F" w14:textId="2CDB83B0" w:rsidR="0044053F" w:rsidRPr="00A7173C" w:rsidRDefault="008B5E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inhThucThanhToan</w:t>
            </w:r>
            <w:proofErr w:type="spellEnd"/>
          </w:p>
        </w:tc>
        <w:tc>
          <w:tcPr>
            <w:tcW w:w="3229" w:type="dxa"/>
          </w:tcPr>
          <w:p w14:paraId="59373AAD" w14:textId="3C6B8DD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36D2E474" w14:textId="15815676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a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  <w:tr w:rsidR="000A004C" w:rsidRPr="00A7173C" w14:paraId="279BE979" w14:textId="77777777" w:rsidTr="00766558">
        <w:trPr>
          <w:jc w:val="center"/>
        </w:trPr>
        <w:tc>
          <w:tcPr>
            <w:tcW w:w="704" w:type="dxa"/>
          </w:tcPr>
          <w:p w14:paraId="29DDD86F" w14:textId="5B367BE2" w:rsidR="006020B7" w:rsidRPr="00A7173C" w:rsidRDefault="006020B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4</w:t>
            </w:r>
          </w:p>
        </w:tc>
        <w:tc>
          <w:tcPr>
            <w:tcW w:w="3008" w:type="dxa"/>
          </w:tcPr>
          <w:p w14:paraId="3EC4DFDC" w14:textId="6CF59287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KH</w:t>
            </w:r>
            <w:proofErr w:type="spellEnd"/>
          </w:p>
        </w:tc>
        <w:tc>
          <w:tcPr>
            <w:tcW w:w="3229" w:type="dxa"/>
          </w:tcPr>
          <w:p w14:paraId="21CCC3FB" w14:textId="775833F2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09" w:type="dxa"/>
          </w:tcPr>
          <w:p w14:paraId="47872B7B" w14:textId="5CBC63B5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7F922546" w14:textId="77777777" w:rsidTr="00766558">
        <w:trPr>
          <w:jc w:val="center"/>
        </w:trPr>
        <w:tc>
          <w:tcPr>
            <w:tcW w:w="704" w:type="dxa"/>
          </w:tcPr>
          <w:p w14:paraId="6CA888DE" w14:textId="1A1BB0DE" w:rsidR="006020B7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5</w:t>
            </w:r>
          </w:p>
        </w:tc>
        <w:tc>
          <w:tcPr>
            <w:tcW w:w="3008" w:type="dxa"/>
          </w:tcPr>
          <w:p w14:paraId="18978CDC" w14:textId="1326FBDE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KH</w:t>
            </w:r>
          </w:p>
        </w:tc>
        <w:tc>
          <w:tcPr>
            <w:tcW w:w="3229" w:type="dxa"/>
          </w:tcPr>
          <w:p w14:paraId="09039018" w14:textId="0DCDC906" w:rsidR="006020B7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68BB96B9" w14:textId="5D367A53" w:rsidR="006020B7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20957A7C" w14:textId="77777777" w:rsidTr="00766558">
        <w:trPr>
          <w:jc w:val="center"/>
        </w:trPr>
        <w:tc>
          <w:tcPr>
            <w:tcW w:w="704" w:type="dxa"/>
          </w:tcPr>
          <w:p w14:paraId="2EF1B1C9" w14:textId="22BD6176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6</w:t>
            </w:r>
          </w:p>
        </w:tc>
        <w:tc>
          <w:tcPr>
            <w:tcW w:w="3008" w:type="dxa"/>
          </w:tcPr>
          <w:p w14:paraId="093E3A9F" w14:textId="77990189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hip</w:t>
            </w:r>
            <w:proofErr w:type="spellEnd"/>
          </w:p>
        </w:tc>
        <w:tc>
          <w:tcPr>
            <w:tcW w:w="3229" w:type="dxa"/>
          </w:tcPr>
          <w:p w14:paraId="335BADFE" w14:textId="0C1321D7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09" w:type="dxa"/>
          </w:tcPr>
          <w:p w14:paraId="5F2EC702" w14:textId="071E0FBB" w:rsidR="0044053F" w:rsidRPr="00A7173C" w:rsidRDefault="00DD2F9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094FBD97" w14:textId="77777777" w:rsidTr="00766558">
        <w:trPr>
          <w:jc w:val="center"/>
        </w:trPr>
        <w:tc>
          <w:tcPr>
            <w:tcW w:w="704" w:type="dxa"/>
          </w:tcPr>
          <w:p w14:paraId="55DF0C73" w14:textId="7339485F" w:rsidR="0044053F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7</w:t>
            </w:r>
          </w:p>
        </w:tc>
        <w:tc>
          <w:tcPr>
            <w:tcW w:w="3008" w:type="dxa"/>
          </w:tcPr>
          <w:p w14:paraId="68ED6972" w14:textId="2E908670" w:rsidR="0044053F" w:rsidRPr="00A7173C" w:rsidRDefault="000C06D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DTShip</w:t>
            </w:r>
            <w:proofErr w:type="spellEnd"/>
          </w:p>
        </w:tc>
        <w:tc>
          <w:tcPr>
            <w:tcW w:w="3229" w:type="dxa"/>
          </w:tcPr>
          <w:p w14:paraId="76F33A2A" w14:textId="63949308" w:rsidR="0044053F" w:rsidRPr="00A7173C" w:rsidRDefault="006020B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09" w:type="dxa"/>
          </w:tcPr>
          <w:p w14:paraId="6C0B51D8" w14:textId="3C8C9A7A" w:rsidR="0044053F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SDT </w:t>
            </w:r>
            <w:proofErr w:type="spellStart"/>
            <w:r w:rsidRPr="00A7173C">
              <w:rPr>
                <w:szCs w:val="24"/>
              </w:rPr>
              <w:t>ngườ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A004C" w:rsidRPr="00A7173C" w14:paraId="198BF860" w14:textId="77777777" w:rsidTr="00766558">
        <w:trPr>
          <w:jc w:val="center"/>
        </w:trPr>
        <w:tc>
          <w:tcPr>
            <w:tcW w:w="704" w:type="dxa"/>
          </w:tcPr>
          <w:p w14:paraId="5CF7E814" w14:textId="78AF16E1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8</w:t>
            </w:r>
          </w:p>
        </w:tc>
        <w:tc>
          <w:tcPr>
            <w:tcW w:w="3008" w:type="dxa"/>
          </w:tcPr>
          <w:p w14:paraId="2D8F3290" w14:textId="4ABC75B2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229" w:type="dxa"/>
          </w:tcPr>
          <w:p w14:paraId="69939C58" w14:textId="2EBDA582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409" w:type="dxa"/>
          </w:tcPr>
          <w:p w14:paraId="5EE1DA99" w14:textId="20517B80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0A004C" w:rsidRPr="00A7173C" w14:paraId="6469C55B" w14:textId="77777777" w:rsidTr="00766558">
        <w:trPr>
          <w:jc w:val="center"/>
        </w:trPr>
        <w:tc>
          <w:tcPr>
            <w:tcW w:w="704" w:type="dxa"/>
          </w:tcPr>
          <w:p w14:paraId="50BB25AF" w14:textId="59432DB6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9</w:t>
            </w:r>
          </w:p>
        </w:tc>
        <w:tc>
          <w:tcPr>
            <w:tcW w:w="3008" w:type="dxa"/>
          </w:tcPr>
          <w:p w14:paraId="36A179ED" w14:textId="40217766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MuonNhan</w:t>
            </w:r>
            <w:proofErr w:type="spellEnd"/>
          </w:p>
        </w:tc>
        <w:tc>
          <w:tcPr>
            <w:tcW w:w="3229" w:type="dxa"/>
          </w:tcPr>
          <w:p w14:paraId="6BCF3A48" w14:textId="5188793E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7FBDD69" w14:textId="73E8158F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uố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n</w:t>
            </w:r>
            <w:proofErr w:type="spellEnd"/>
          </w:p>
        </w:tc>
      </w:tr>
      <w:tr w:rsidR="000A004C" w:rsidRPr="00A7173C" w14:paraId="403ADBEC" w14:textId="77777777" w:rsidTr="00766558">
        <w:trPr>
          <w:jc w:val="center"/>
        </w:trPr>
        <w:tc>
          <w:tcPr>
            <w:tcW w:w="704" w:type="dxa"/>
          </w:tcPr>
          <w:p w14:paraId="08A59C3C" w14:textId="2E789F20" w:rsidR="000C06DB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0</w:t>
            </w:r>
          </w:p>
        </w:tc>
        <w:tc>
          <w:tcPr>
            <w:tcW w:w="3008" w:type="dxa"/>
          </w:tcPr>
          <w:p w14:paraId="5467569A" w14:textId="07189E61" w:rsidR="000C06DB" w:rsidRPr="00A7173C" w:rsidRDefault="000C3D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</w:t>
            </w:r>
            <w:proofErr w:type="spellEnd"/>
          </w:p>
        </w:tc>
        <w:tc>
          <w:tcPr>
            <w:tcW w:w="3229" w:type="dxa"/>
          </w:tcPr>
          <w:p w14:paraId="1B72439D" w14:textId="6F1A7965" w:rsidR="000C06DB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998A692" w14:textId="536BAB8D" w:rsidR="000C06DB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ắ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ầ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</w:p>
        </w:tc>
      </w:tr>
      <w:tr w:rsidR="000A004C" w:rsidRPr="00A7173C" w14:paraId="00DDEB2F" w14:textId="77777777" w:rsidTr="00766558">
        <w:trPr>
          <w:jc w:val="center"/>
        </w:trPr>
        <w:tc>
          <w:tcPr>
            <w:tcW w:w="704" w:type="dxa"/>
          </w:tcPr>
          <w:p w14:paraId="751BDD05" w14:textId="3862CE52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1</w:t>
            </w:r>
          </w:p>
        </w:tc>
        <w:tc>
          <w:tcPr>
            <w:tcW w:w="3008" w:type="dxa"/>
          </w:tcPr>
          <w:p w14:paraId="48FB0353" w14:textId="3DC4FC46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ayGiaoThanhCong</w:t>
            </w:r>
            <w:proofErr w:type="spellEnd"/>
          </w:p>
        </w:tc>
        <w:tc>
          <w:tcPr>
            <w:tcW w:w="3229" w:type="dxa"/>
          </w:tcPr>
          <w:p w14:paraId="60BB6064" w14:textId="1D28AB3E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DATE</w:t>
            </w:r>
          </w:p>
        </w:tc>
        <w:tc>
          <w:tcPr>
            <w:tcW w:w="2409" w:type="dxa"/>
          </w:tcPr>
          <w:p w14:paraId="0F6DC2FC" w14:textId="505C5EC5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Ngà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ao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à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ông</w:t>
            </w:r>
            <w:proofErr w:type="spellEnd"/>
          </w:p>
        </w:tc>
      </w:tr>
      <w:tr w:rsidR="000A004C" w:rsidRPr="00A7173C" w14:paraId="1FEDF4D8" w14:textId="77777777" w:rsidTr="00766558">
        <w:trPr>
          <w:jc w:val="center"/>
        </w:trPr>
        <w:tc>
          <w:tcPr>
            <w:tcW w:w="704" w:type="dxa"/>
          </w:tcPr>
          <w:p w14:paraId="3E00057A" w14:textId="17A10CFC" w:rsidR="000C3D10" w:rsidRPr="00A7173C" w:rsidRDefault="000A004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2</w:t>
            </w:r>
          </w:p>
        </w:tc>
        <w:tc>
          <w:tcPr>
            <w:tcW w:w="3008" w:type="dxa"/>
          </w:tcPr>
          <w:p w14:paraId="21DEF99B" w14:textId="54C96A64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021A7273" w14:textId="7906D6F3" w:rsidR="000C3D10" w:rsidRPr="00A7173C" w:rsidRDefault="00152CB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09" w:type="dxa"/>
          </w:tcPr>
          <w:p w14:paraId="4BA54FA9" w14:textId="693C0DCB" w:rsidR="000C3D10" w:rsidRPr="00A7173C" w:rsidRDefault="00EB44D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Thanh </w:t>
            </w:r>
            <w:proofErr w:type="spellStart"/>
            <w:r w:rsidRPr="00A7173C">
              <w:rPr>
                <w:szCs w:val="24"/>
              </w:rPr>
              <w:t>toán</w:t>
            </w:r>
            <w:proofErr w:type="spellEnd"/>
          </w:p>
        </w:tc>
      </w:tr>
    </w:tbl>
    <w:p w14:paraId="7C67A24D" w14:textId="77777777" w:rsidR="001320E4" w:rsidRDefault="001320E4" w:rsidP="009B73B4">
      <w:pPr>
        <w:spacing w:line="276" w:lineRule="auto"/>
        <w:jc w:val="both"/>
      </w:pPr>
    </w:p>
    <w:p w14:paraId="13B852D9" w14:textId="1781E7E3" w:rsidR="00EB44D8" w:rsidRDefault="008811A5" w:rsidP="009B73B4">
      <w:pPr>
        <w:spacing w:line="276" w:lineRule="auto"/>
        <w:jc w:val="both"/>
      </w:pPr>
      <w:r>
        <w:t>--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2F345A9" w14:textId="77777777" w:rsidR="008811A5" w:rsidRDefault="008811A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80"/>
        <w:gridCol w:w="3378"/>
        <w:gridCol w:w="2510"/>
      </w:tblGrid>
      <w:tr w:rsidR="008811A5" w:rsidRPr="00A7173C" w14:paraId="5CEF94D9" w14:textId="77777777" w:rsidTr="00766558">
        <w:trPr>
          <w:jc w:val="center"/>
        </w:trPr>
        <w:tc>
          <w:tcPr>
            <w:tcW w:w="562" w:type="dxa"/>
            <w:shd w:val="clear" w:color="auto" w:fill="AEAAAA" w:themeFill="background2" w:themeFillShade="BF"/>
          </w:tcPr>
          <w:p w14:paraId="7D012709" w14:textId="6D1F936A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30437EEE" w14:textId="6F673733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28693147" w14:textId="65BD9CB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669428D6" w14:textId="36329FDB" w:rsidR="008811A5" w:rsidRPr="00A7173C" w:rsidRDefault="008811A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811A5" w:rsidRPr="00A7173C" w14:paraId="23D6B62B" w14:textId="77777777" w:rsidTr="002877C1">
        <w:trPr>
          <w:jc w:val="center"/>
        </w:trPr>
        <w:tc>
          <w:tcPr>
            <w:tcW w:w="562" w:type="dxa"/>
          </w:tcPr>
          <w:p w14:paraId="6E2E3361" w14:textId="241A3788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119" w:type="dxa"/>
          </w:tcPr>
          <w:p w14:paraId="7D75F550" w14:textId="7C31B119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CT</w:t>
            </w:r>
            <w:r w:rsidR="00F557BE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150FF9D" w14:textId="4D08CFD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B6B0620" w14:textId="42C4608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</w:p>
        </w:tc>
      </w:tr>
      <w:tr w:rsidR="008811A5" w:rsidRPr="00A7173C" w14:paraId="08C7C18A" w14:textId="77777777" w:rsidTr="002877C1">
        <w:trPr>
          <w:jc w:val="center"/>
        </w:trPr>
        <w:tc>
          <w:tcPr>
            <w:tcW w:w="562" w:type="dxa"/>
          </w:tcPr>
          <w:p w14:paraId="7F176077" w14:textId="1CD12B29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119" w:type="dxa"/>
          </w:tcPr>
          <w:p w14:paraId="3EDCB50F" w14:textId="473E38A1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HD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341AD5CB" w14:textId="3088E3C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0488A251" w14:textId="0BDB1BCD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Hó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ơn</w:t>
            </w:r>
            <w:proofErr w:type="spellEnd"/>
          </w:p>
        </w:tc>
      </w:tr>
      <w:tr w:rsidR="008811A5" w:rsidRPr="00A7173C" w14:paraId="3F1ACDFC" w14:textId="77777777" w:rsidTr="002877C1">
        <w:trPr>
          <w:jc w:val="center"/>
        </w:trPr>
        <w:tc>
          <w:tcPr>
            <w:tcW w:w="562" w:type="dxa"/>
          </w:tcPr>
          <w:p w14:paraId="725882E0" w14:textId="1F7173B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119" w:type="dxa"/>
          </w:tcPr>
          <w:p w14:paraId="48A1D0F9" w14:textId="6854F19E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TSP</w:t>
            </w:r>
            <w:r w:rsidR="00F557BE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02DAB534" w14:textId="456EE0AE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1B665014" w14:textId="0BE30837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8811A5" w:rsidRPr="00A7173C" w14:paraId="6D89B972" w14:textId="77777777" w:rsidTr="002877C1">
        <w:trPr>
          <w:jc w:val="center"/>
        </w:trPr>
        <w:tc>
          <w:tcPr>
            <w:tcW w:w="562" w:type="dxa"/>
          </w:tcPr>
          <w:p w14:paraId="025D084E" w14:textId="5E706F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4</w:t>
            </w:r>
          </w:p>
        </w:tc>
        <w:tc>
          <w:tcPr>
            <w:tcW w:w="3119" w:type="dxa"/>
          </w:tcPr>
          <w:p w14:paraId="46143DF3" w14:textId="3873BCD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</w:t>
            </w:r>
            <w:proofErr w:type="spellEnd"/>
          </w:p>
        </w:tc>
        <w:tc>
          <w:tcPr>
            <w:tcW w:w="3402" w:type="dxa"/>
          </w:tcPr>
          <w:p w14:paraId="1199742A" w14:textId="1B3975F1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70A346B" w14:textId="52462FA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</w:p>
        </w:tc>
      </w:tr>
      <w:tr w:rsidR="008811A5" w:rsidRPr="00A7173C" w14:paraId="2E22A143" w14:textId="77777777" w:rsidTr="002877C1">
        <w:trPr>
          <w:jc w:val="center"/>
        </w:trPr>
        <w:tc>
          <w:tcPr>
            <w:tcW w:w="562" w:type="dxa"/>
          </w:tcPr>
          <w:p w14:paraId="579C3CAE" w14:textId="1A7324D3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119" w:type="dxa"/>
          </w:tcPr>
          <w:p w14:paraId="1FD0B934" w14:textId="5AFC0A22" w:rsidR="008811A5" w:rsidRPr="00A7173C" w:rsidRDefault="000E57BD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onGia</w:t>
            </w:r>
            <w:proofErr w:type="spellEnd"/>
          </w:p>
        </w:tc>
        <w:tc>
          <w:tcPr>
            <w:tcW w:w="3402" w:type="dxa"/>
          </w:tcPr>
          <w:p w14:paraId="255DB923" w14:textId="67F1BC99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555" w:type="dxa"/>
          </w:tcPr>
          <w:p w14:paraId="179444DD" w14:textId="11F1264B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ơ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giá</w:t>
            </w:r>
            <w:proofErr w:type="spellEnd"/>
          </w:p>
        </w:tc>
      </w:tr>
      <w:tr w:rsidR="008811A5" w:rsidRPr="00A7173C" w14:paraId="2768B569" w14:textId="77777777" w:rsidTr="002877C1">
        <w:trPr>
          <w:jc w:val="center"/>
        </w:trPr>
        <w:tc>
          <w:tcPr>
            <w:tcW w:w="562" w:type="dxa"/>
          </w:tcPr>
          <w:p w14:paraId="01914C0E" w14:textId="4E586E85" w:rsidR="008811A5" w:rsidRPr="00A7173C" w:rsidRDefault="008811A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119" w:type="dxa"/>
          </w:tcPr>
          <w:p w14:paraId="3E1F57DA" w14:textId="5332F120" w:rsidR="008811A5" w:rsidRPr="00A7173C" w:rsidRDefault="00AC2E1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537A2AD3" w14:textId="1D801CD0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0C9C3C9" w14:textId="62ABA1D9" w:rsidR="008811A5" w:rsidRPr="00A7173C" w:rsidRDefault="002509C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569B9F1" w14:textId="77777777" w:rsidR="008811A5" w:rsidRDefault="008811A5" w:rsidP="009B73B4">
      <w:pPr>
        <w:spacing w:line="276" w:lineRule="auto"/>
        <w:jc w:val="both"/>
      </w:pPr>
    </w:p>
    <w:p w14:paraId="1AC1DFFB" w14:textId="4FB4293D" w:rsidR="00470297" w:rsidRDefault="00470297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F557BE">
        <w:t>Cửa</w:t>
      </w:r>
      <w:proofErr w:type="spellEnd"/>
      <w:r w:rsidR="00F557BE">
        <w:t xml:space="preserve"> </w:t>
      </w:r>
      <w:proofErr w:type="spellStart"/>
      <w:r w:rsidR="00F557BE">
        <w:t>Hàng</w:t>
      </w:r>
      <w:proofErr w:type="spellEnd"/>
    </w:p>
    <w:p w14:paraId="43DF55EF" w14:textId="77777777" w:rsidR="00095BD8" w:rsidRDefault="00095BD8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3037"/>
        <w:gridCol w:w="3393"/>
        <w:gridCol w:w="2538"/>
      </w:tblGrid>
      <w:tr w:rsidR="00F557BE" w:rsidRPr="00A7173C" w14:paraId="32B0E347" w14:textId="77777777" w:rsidTr="00766558">
        <w:trPr>
          <w:jc w:val="center"/>
        </w:trPr>
        <w:tc>
          <w:tcPr>
            <w:tcW w:w="632" w:type="dxa"/>
            <w:shd w:val="clear" w:color="auto" w:fill="AEAAAA" w:themeFill="background2" w:themeFillShade="BF"/>
          </w:tcPr>
          <w:p w14:paraId="797847A4" w14:textId="54023CA7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16615DF6" w14:textId="74DDC71B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305E51C1" w14:textId="7B2C3AF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2D73131C" w14:textId="6ADFD03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F557BE" w:rsidRPr="00A7173C" w14:paraId="48CA406E" w14:textId="77777777" w:rsidTr="00E91B26">
        <w:trPr>
          <w:jc w:val="center"/>
        </w:trPr>
        <w:tc>
          <w:tcPr>
            <w:tcW w:w="632" w:type="dxa"/>
          </w:tcPr>
          <w:p w14:paraId="470BE6EC" w14:textId="56CEB08A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49" w:type="dxa"/>
          </w:tcPr>
          <w:p w14:paraId="2EA6B431" w14:textId="0FE80880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CuaHang</w:t>
            </w:r>
            <w:proofErr w:type="spellEnd"/>
            <w:r w:rsidRPr="00A7173C">
              <w:rPr>
                <w:szCs w:val="24"/>
              </w:rPr>
              <w:t>(</w:t>
            </w:r>
            <w:proofErr w:type="gramEnd"/>
            <w:r w:rsidRPr="00A7173C">
              <w:rPr>
                <w:szCs w:val="24"/>
              </w:rPr>
              <w:t>PK)</w:t>
            </w:r>
          </w:p>
        </w:tc>
        <w:tc>
          <w:tcPr>
            <w:tcW w:w="3402" w:type="dxa"/>
          </w:tcPr>
          <w:p w14:paraId="4C5B8814" w14:textId="22DF84CB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6E803DA8" w14:textId="011600F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648BCCC6" w14:textId="77777777" w:rsidTr="00E91B26">
        <w:trPr>
          <w:jc w:val="center"/>
        </w:trPr>
        <w:tc>
          <w:tcPr>
            <w:tcW w:w="632" w:type="dxa"/>
          </w:tcPr>
          <w:p w14:paraId="1216931B" w14:textId="52578E9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07162FCE" w14:textId="712E2A1C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uaHang</w:t>
            </w:r>
            <w:proofErr w:type="spellEnd"/>
          </w:p>
        </w:tc>
        <w:tc>
          <w:tcPr>
            <w:tcW w:w="3402" w:type="dxa"/>
          </w:tcPr>
          <w:p w14:paraId="79349FC4" w14:textId="72B56C7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555" w:type="dxa"/>
          </w:tcPr>
          <w:p w14:paraId="72E2094D" w14:textId="156AC45B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565E4807" w14:textId="77777777" w:rsidTr="00E91B26">
        <w:trPr>
          <w:jc w:val="center"/>
        </w:trPr>
        <w:tc>
          <w:tcPr>
            <w:tcW w:w="632" w:type="dxa"/>
          </w:tcPr>
          <w:p w14:paraId="623BC73B" w14:textId="04067614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2A571394" w14:textId="21C892E9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uaHang</w:t>
            </w:r>
            <w:proofErr w:type="spellEnd"/>
          </w:p>
        </w:tc>
        <w:tc>
          <w:tcPr>
            <w:tcW w:w="3402" w:type="dxa"/>
          </w:tcPr>
          <w:p w14:paraId="6996D2E1" w14:textId="36ED791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5A24F1D4" w14:textId="04719CB3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557BE" w:rsidRPr="00A7173C" w14:paraId="29121177" w14:textId="77777777" w:rsidTr="00E91B26">
        <w:trPr>
          <w:jc w:val="center"/>
        </w:trPr>
        <w:tc>
          <w:tcPr>
            <w:tcW w:w="632" w:type="dxa"/>
          </w:tcPr>
          <w:p w14:paraId="79FE119A" w14:textId="06EC7F5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22F631B7" w14:textId="63264E0F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59DDFB31" w14:textId="33508A0E" w:rsidR="00F557BE" w:rsidRPr="00A7173C" w:rsidRDefault="000B353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N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555" w:type="dxa"/>
          </w:tcPr>
          <w:p w14:paraId="33FA6C1B" w14:textId="2AA10B01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F557BE" w:rsidRPr="00A7173C" w14:paraId="2E85436C" w14:textId="77777777" w:rsidTr="00E91B26">
        <w:trPr>
          <w:jc w:val="center"/>
        </w:trPr>
        <w:tc>
          <w:tcPr>
            <w:tcW w:w="632" w:type="dxa"/>
          </w:tcPr>
          <w:p w14:paraId="0CEE62DC" w14:textId="497863AB" w:rsidR="00F557BE" w:rsidRPr="00A7173C" w:rsidRDefault="00F557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30535BE1" w14:textId="1C4AC4ED" w:rsidR="00F557BE" w:rsidRPr="00A7173C" w:rsidRDefault="00F557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08F884EF" w14:textId="64BD9A3A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41106F29" w14:textId="182B5536" w:rsidR="00F557BE" w:rsidRPr="00A7173C" w:rsidRDefault="00E91B2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C6D11A1" w14:textId="77777777" w:rsidR="00F557BE" w:rsidRDefault="00F557BE" w:rsidP="009B73B4">
      <w:pPr>
        <w:spacing w:line="276" w:lineRule="auto"/>
        <w:jc w:val="both"/>
      </w:pPr>
    </w:p>
    <w:p w14:paraId="6BE5969C" w14:textId="1F7426F1" w:rsidR="00E91B26" w:rsidRDefault="00E91B26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095BD8">
        <w:t>Nhân</w:t>
      </w:r>
      <w:proofErr w:type="spellEnd"/>
      <w:r w:rsidR="00095BD8">
        <w:t xml:space="preserve"> </w:t>
      </w:r>
      <w:proofErr w:type="spellStart"/>
      <w:r w:rsidR="00095BD8">
        <w:t>viên</w:t>
      </w:r>
      <w:proofErr w:type="spellEnd"/>
    </w:p>
    <w:p w14:paraId="3F78EA1E" w14:textId="77777777" w:rsidR="00B96EC5" w:rsidRDefault="00B96EC5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3034"/>
        <w:gridCol w:w="3394"/>
        <w:gridCol w:w="2540"/>
      </w:tblGrid>
      <w:tr w:rsidR="00095BD8" w:rsidRPr="00A7173C" w14:paraId="2C0DB193" w14:textId="77777777" w:rsidTr="00A7173C">
        <w:tc>
          <w:tcPr>
            <w:tcW w:w="632" w:type="dxa"/>
            <w:shd w:val="clear" w:color="auto" w:fill="AEAAAA" w:themeFill="background2" w:themeFillShade="BF"/>
          </w:tcPr>
          <w:p w14:paraId="0B1F8EB8" w14:textId="538E8CE8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49" w:type="dxa"/>
            <w:shd w:val="clear" w:color="auto" w:fill="AEAAAA" w:themeFill="background2" w:themeFillShade="BF"/>
          </w:tcPr>
          <w:p w14:paraId="54B2D979" w14:textId="1EC07B8C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402" w:type="dxa"/>
            <w:shd w:val="clear" w:color="auto" w:fill="AEAAAA" w:themeFill="background2" w:themeFillShade="BF"/>
          </w:tcPr>
          <w:p w14:paraId="6C4DCC5F" w14:textId="5950667A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555" w:type="dxa"/>
            <w:shd w:val="clear" w:color="auto" w:fill="AEAAAA" w:themeFill="background2" w:themeFillShade="BF"/>
          </w:tcPr>
          <w:p w14:paraId="7FA65B68" w14:textId="7C782E22" w:rsidR="00095BD8" w:rsidRPr="00A7173C" w:rsidRDefault="00095BD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095BD8" w:rsidRPr="00A7173C" w14:paraId="542B81F4" w14:textId="77777777" w:rsidTr="005F26B8">
        <w:tc>
          <w:tcPr>
            <w:tcW w:w="632" w:type="dxa"/>
          </w:tcPr>
          <w:p w14:paraId="24621392" w14:textId="0762B856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49" w:type="dxa"/>
          </w:tcPr>
          <w:p w14:paraId="6195803C" w14:textId="31B4A7DE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NV</w:t>
            </w:r>
            <w:r w:rsidR="00DD3942" w:rsidRPr="00A7173C">
              <w:rPr>
                <w:szCs w:val="24"/>
              </w:rPr>
              <w:t>(PK)</w:t>
            </w:r>
          </w:p>
        </w:tc>
        <w:tc>
          <w:tcPr>
            <w:tcW w:w="3402" w:type="dxa"/>
          </w:tcPr>
          <w:p w14:paraId="3F65607A" w14:textId="1259347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2F330AA1" w14:textId="678D9500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59055FB4" w14:textId="77777777" w:rsidTr="005F26B8">
        <w:tc>
          <w:tcPr>
            <w:tcW w:w="632" w:type="dxa"/>
          </w:tcPr>
          <w:p w14:paraId="242541B6" w14:textId="71467263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49" w:type="dxa"/>
          </w:tcPr>
          <w:p w14:paraId="4456B550" w14:textId="2E58CE24" w:rsidR="00095BD8" w:rsidRPr="00A7173C" w:rsidRDefault="007C08A5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H</w:t>
            </w:r>
            <w:r w:rsidR="00DD3942" w:rsidRPr="00A7173C">
              <w:rPr>
                <w:szCs w:val="24"/>
              </w:rPr>
              <w:t>(FK)</w:t>
            </w:r>
          </w:p>
        </w:tc>
        <w:tc>
          <w:tcPr>
            <w:tcW w:w="3402" w:type="dxa"/>
          </w:tcPr>
          <w:p w14:paraId="4D76A1DE" w14:textId="6D9C2A40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555" w:type="dxa"/>
          </w:tcPr>
          <w:p w14:paraId="5B2C9963" w14:textId="505B498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ử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095BD8" w:rsidRPr="00A7173C" w14:paraId="3F2FC321" w14:textId="77777777" w:rsidTr="005F26B8">
        <w:tc>
          <w:tcPr>
            <w:tcW w:w="632" w:type="dxa"/>
          </w:tcPr>
          <w:p w14:paraId="3E355615" w14:textId="369F342E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49" w:type="dxa"/>
          </w:tcPr>
          <w:p w14:paraId="1F34275E" w14:textId="3267311C" w:rsidR="00095BD8" w:rsidRPr="00A7173C" w:rsidRDefault="00F2422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NV</w:t>
            </w:r>
            <w:proofErr w:type="spellEnd"/>
          </w:p>
        </w:tc>
        <w:tc>
          <w:tcPr>
            <w:tcW w:w="3402" w:type="dxa"/>
          </w:tcPr>
          <w:p w14:paraId="2ED6FC6B" w14:textId="11A4A958" w:rsidR="00095BD8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555" w:type="dxa"/>
          </w:tcPr>
          <w:p w14:paraId="089E625A" w14:textId="63A6605A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75739E46" w14:textId="77777777" w:rsidTr="005F26B8">
        <w:tc>
          <w:tcPr>
            <w:tcW w:w="632" w:type="dxa"/>
          </w:tcPr>
          <w:p w14:paraId="265D97D1" w14:textId="14A19810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49" w:type="dxa"/>
          </w:tcPr>
          <w:p w14:paraId="6F95E3B2" w14:textId="273726E8" w:rsidR="00095BD8" w:rsidRPr="00A7173C" w:rsidRDefault="002559E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oNV</w:t>
            </w:r>
            <w:proofErr w:type="spellEnd"/>
          </w:p>
        </w:tc>
        <w:tc>
          <w:tcPr>
            <w:tcW w:w="3402" w:type="dxa"/>
          </w:tcPr>
          <w:p w14:paraId="644D1B66" w14:textId="66A3EB28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7D20FC15" w14:textId="482019A3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32683573" w14:textId="77777777" w:rsidTr="005F26B8">
        <w:tc>
          <w:tcPr>
            <w:tcW w:w="632" w:type="dxa"/>
          </w:tcPr>
          <w:p w14:paraId="6F8BCBF4" w14:textId="16535F01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49" w:type="dxa"/>
          </w:tcPr>
          <w:p w14:paraId="611C3877" w14:textId="591F3DE5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V</w:t>
            </w:r>
            <w:proofErr w:type="spellEnd"/>
          </w:p>
        </w:tc>
        <w:tc>
          <w:tcPr>
            <w:tcW w:w="3402" w:type="dxa"/>
          </w:tcPr>
          <w:p w14:paraId="12AF0B91" w14:textId="0512BEC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555" w:type="dxa"/>
          </w:tcPr>
          <w:p w14:paraId="605B8773" w14:textId="303D332F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â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iên</w:t>
            </w:r>
            <w:proofErr w:type="spellEnd"/>
          </w:p>
        </w:tc>
      </w:tr>
      <w:tr w:rsidR="00095BD8" w:rsidRPr="00A7173C" w14:paraId="682C9702" w14:textId="77777777" w:rsidTr="005F26B8">
        <w:tc>
          <w:tcPr>
            <w:tcW w:w="632" w:type="dxa"/>
          </w:tcPr>
          <w:p w14:paraId="62D73B1E" w14:textId="7EBF0CC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49" w:type="dxa"/>
          </w:tcPr>
          <w:p w14:paraId="7603CC88" w14:textId="72F6FF7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402" w:type="dxa"/>
          </w:tcPr>
          <w:p w14:paraId="0ACA670F" w14:textId="50F5231D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555" w:type="dxa"/>
          </w:tcPr>
          <w:p w14:paraId="11E0626C" w14:textId="66B3DADB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095BD8" w:rsidRPr="00A7173C" w14:paraId="380ACDCF" w14:textId="77777777" w:rsidTr="005F26B8">
        <w:tc>
          <w:tcPr>
            <w:tcW w:w="632" w:type="dxa"/>
          </w:tcPr>
          <w:p w14:paraId="11AA1666" w14:textId="025A6FE9" w:rsidR="00095BD8" w:rsidRPr="00A7173C" w:rsidRDefault="00095BD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49" w:type="dxa"/>
          </w:tcPr>
          <w:p w14:paraId="452A0565" w14:textId="3B51C386" w:rsidR="00095BD8" w:rsidRPr="00A7173C" w:rsidRDefault="00D346C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  <w:tc>
          <w:tcPr>
            <w:tcW w:w="3402" w:type="dxa"/>
          </w:tcPr>
          <w:p w14:paraId="781DD253" w14:textId="43F471A1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555" w:type="dxa"/>
          </w:tcPr>
          <w:p w14:paraId="2B1AA3CE" w14:textId="06AA2A69" w:rsidR="00095BD8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Email</w:t>
            </w:r>
          </w:p>
        </w:tc>
      </w:tr>
      <w:tr w:rsidR="00D346C6" w:rsidRPr="00A7173C" w14:paraId="4D398665" w14:textId="77777777" w:rsidTr="005F26B8">
        <w:tc>
          <w:tcPr>
            <w:tcW w:w="632" w:type="dxa"/>
          </w:tcPr>
          <w:p w14:paraId="1390EDCE" w14:textId="08DF5F56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49" w:type="dxa"/>
          </w:tcPr>
          <w:p w14:paraId="39FFAC23" w14:textId="637B3E13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tKhau</w:t>
            </w:r>
            <w:proofErr w:type="spellEnd"/>
          </w:p>
        </w:tc>
        <w:tc>
          <w:tcPr>
            <w:tcW w:w="3402" w:type="dxa"/>
          </w:tcPr>
          <w:p w14:paraId="207B8C50" w14:textId="5AFE0BD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VARCHAR(MAX)</w:t>
            </w:r>
          </w:p>
        </w:tc>
        <w:tc>
          <w:tcPr>
            <w:tcW w:w="2555" w:type="dxa"/>
          </w:tcPr>
          <w:p w14:paraId="3EC2AB7C" w14:textId="246116D6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ậ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ẩu</w:t>
            </w:r>
            <w:proofErr w:type="spellEnd"/>
          </w:p>
        </w:tc>
      </w:tr>
      <w:tr w:rsidR="00D346C6" w:rsidRPr="00A7173C" w14:paraId="5AE11B40" w14:textId="77777777" w:rsidTr="005F26B8">
        <w:tc>
          <w:tcPr>
            <w:tcW w:w="632" w:type="dxa"/>
          </w:tcPr>
          <w:p w14:paraId="5A83AA73" w14:textId="7C592E18" w:rsidR="00D346C6" w:rsidRPr="00A7173C" w:rsidRDefault="00D346C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49" w:type="dxa"/>
          </w:tcPr>
          <w:p w14:paraId="082EE6FB" w14:textId="09DE9596" w:rsidR="00D346C6" w:rsidRPr="00A7173C" w:rsidRDefault="00A67064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ucVu</w:t>
            </w:r>
            <w:proofErr w:type="spellEnd"/>
          </w:p>
        </w:tc>
        <w:tc>
          <w:tcPr>
            <w:tcW w:w="3402" w:type="dxa"/>
          </w:tcPr>
          <w:p w14:paraId="0A5FDF90" w14:textId="20D58A17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1B104984" w14:textId="32C8A09C" w:rsidR="00D346C6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Chức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vụ</w:t>
            </w:r>
            <w:proofErr w:type="spellEnd"/>
          </w:p>
        </w:tc>
      </w:tr>
      <w:tr w:rsidR="00A67064" w:rsidRPr="00A7173C" w14:paraId="11DF5DC1" w14:textId="77777777" w:rsidTr="005F26B8">
        <w:tc>
          <w:tcPr>
            <w:tcW w:w="632" w:type="dxa"/>
          </w:tcPr>
          <w:p w14:paraId="4F3E2FF4" w14:textId="5427CCFD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49" w:type="dxa"/>
          </w:tcPr>
          <w:p w14:paraId="1FC291B6" w14:textId="5D9F786D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402" w:type="dxa"/>
          </w:tcPr>
          <w:p w14:paraId="065CC671" w14:textId="4437E11C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555" w:type="dxa"/>
          </w:tcPr>
          <w:p w14:paraId="30358FEE" w14:textId="0F9FE5A0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A67064" w:rsidRPr="00A7173C" w14:paraId="188F408F" w14:textId="77777777" w:rsidTr="005F26B8">
        <w:tc>
          <w:tcPr>
            <w:tcW w:w="632" w:type="dxa"/>
          </w:tcPr>
          <w:p w14:paraId="0D98734D" w14:textId="3227AF3A" w:rsidR="00A67064" w:rsidRPr="00A7173C" w:rsidRDefault="00A67064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49" w:type="dxa"/>
          </w:tcPr>
          <w:p w14:paraId="2C8C0CD8" w14:textId="433376B1" w:rsidR="00A67064" w:rsidRPr="00A7173C" w:rsidRDefault="00DD3942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402" w:type="dxa"/>
          </w:tcPr>
          <w:p w14:paraId="13D572F8" w14:textId="2D17640B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555" w:type="dxa"/>
          </w:tcPr>
          <w:p w14:paraId="7EA845EB" w14:textId="5A440BBE" w:rsidR="00A67064" w:rsidRPr="00A7173C" w:rsidRDefault="00A0774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5E953341" w14:textId="77777777" w:rsidR="00095BD8" w:rsidRDefault="00095BD8" w:rsidP="009B73B4">
      <w:pPr>
        <w:spacing w:line="276" w:lineRule="auto"/>
        <w:jc w:val="both"/>
      </w:pPr>
    </w:p>
    <w:p w14:paraId="2AB6899F" w14:textId="77777777" w:rsidR="002A3010" w:rsidRDefault="002A3010" w:rsidP="009B73B4">
      <w:pPr>
        <w:spacing w:line="276" w:lineRule="auto"/>
        <w:jc w:val="both"/>
      </w:pPr>
    </w:p>
    <w:p w14:paraId="6A622939" w14:textId="77777777" w:rsidR="002A3010" w:rsidRDefault="002A3010" w:rsidP="009B73B4">
      <w:pPr>
        <w:spacing w:line="276" w:lineRule="auto"/>
        <w:jc w:val="both"/>
      </w:pPr>
    </w:p>
    <w:p w14:paraId="2354DCB9" w14:textId="0C69E62B" w:rsidR="00A07747" w:rsidRDefault="00A07747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2A3010">
        <w:t>Khách</w:t>
      </w:r>
      <w:proofErr w:type="spellEnd"/>
      <w:r w:rsidR="002A3010">
        <w:t xml:space="preserve"> </w:t>
      </w:r>
      <w:proofErr w:type="spellStart"/>
      <w:r w:rsidR="002A3010">
        <w:t>hàng</w:t>
      </w:r>
      <w:proofErr w:type="spellEnd"/>
    </w:p>
    <w:p w14:paraId="78DAFA15" w14:textId="77777777" w:rsidR="002A3010" w:rsidRDefault="002A3010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689"/>
        <w:gridCol w:w="2410"/>
      </w:tblGrid>
      <w:tr w:rsidR="002A3010" w:rsidRPr="00A7173C" w14:paraId="58197E23" w14:textId="77777777" w:rsidTr="00766558">
        <w:tc>
          <w:tcPr>
            <w:tcW w:w="846" w:type="dxa"/>
            <w:shd w:val="clear" w:color="auto" w:fill="AEAAAA" w:themeFill="background2" w:themeFillShade="BF"/>
            <w:vAlign w:val="center"/>
          </w:tcPr>
          <w:p w14:paraId="002491F1" w14:textId="5A41C6E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2693" w:type="dxa"/>
            <w:shd w:val="clear" w:color="auto" w:fill="AEAAAA" w:themeFill="background2" w:themeFillShade="BF"/>
            <w:vAlign w:val="center"/>
          </w:tcPr>
          <w:p w14:paraId="15FF684D" w14:textId="3331B41C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689" w:type="dxa"/>
            <w:shd w:val="clear" w:color="auto" w:fill="AEAAAA" w:themeFill="background2" w:themeFillShade="BF"/>
            <w:vAlign w:val="center"/>
          </w:tcPr>
          <w:p w14:paraId="025109BA" w14:textId="14D75E8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  <w:vAlign w:val="center"/>
          </w:tcPr>
          <w:p w14:paraId="79EEC571" w14:textId="255332E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D6A81" w:rsidRPr="00A7173C" w14:paraId="5237DE91" w14:textId="77777777" w:rsidTr="00AF1D63">
        <w:tc>
          <w:tcPr>
            <w:tcW w:w="846" w:type="dxa"/>
            <w:vAlign w:val="center"/>
          </w:tcPr>
          <w:p w14:paraId="6508F209" w14:textId="2879B1C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33A1DA3" w14:textId="3D34C26C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KH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3689" w:type="dxa"/>
            <w:vAlign w:val="center"/>
          </w:tcPr>
          <w:p w14:paraId="078FABF1" w14:textId="07288789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2DC3F918" w14:textId="40D71EE0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1D6A81" w:rsidRPr="00A7173C" w14:paraId="0667CCBC" w14:textId="77777777" w:rsidTr="00AF1D63">
        <w:tc>
          <w:tcPr>
            <w:tcW w:w="846" w:type="dxa"/>
            <w:vAlign w:val="center"/>
          </w:tcPr>
          <w:p w14:paraId="3E476837" w14:textId="5725F0D5" w:rsidR="001D6A81" w:rsidRPr="00A7173C" w:rsidRDefault="001D6A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5475E091" w14:textId="79315F31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TichDiem</w:t>
            </w:r>
            <w:proofErr w:type="spellEnd"/>
            <w:r w:rsidR="001E57A8" w:rsidRPr="00A7173C">
              <w:rPr>
                <w:szCs w:val="24"/>
              </w:rPr>
              <w:t>(</w:t>
            </w:r>
            <w:proofErr w:type="gramEnd"/>
            <w:r w:rsidR="001E57A8" w:rsidRPr="00A7173C">
              <w:rPr>
                <w:szCs w:val="24"/>
              </w:rPr>
              <w:t>FK)</w:t>
            </w:r>
          </w:p>
        </w:tc>
        <w:tc>
          <w:tcPr>
            <w:tcW w:w="3689" w:type="dxa"/>
            <w:vAlign w:val="center"/>
          </w:tcPr>
          <w:p w14:paraId="49350BAB" w14:textId="38E43ED4" w:rsidR="001D6A81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130D75AB" w14:textId="3CE92DB5" w:rsidR="001D6A81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A3010" w:rsidRPr="00A7173C" w14:paraId="4B6CFB9E" w14:textId="77777777" w:rsidTr="00AF1D63">
        <w:tc>
          <w:tcPr>
            <w:tcW w:w="846" w:type="dxa"/>
            <w:vAlign w:val="center"/>
          </w:tcPr>
          <w:p w14:paraId="44623A24" w14:textId="3C175C15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075D4C46" w14:textId="0DB7E97E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KhachHang</w:t>
            </w:r>
            <w:proofErr w:type="spellEnd"/>
          </w:p>
        </w:tc>
        <w:tc>
          <w:tcPr>
            <w:tcW w:w="3689" w:type="dxa"/>
            <w:vAlign w:val="center"/>
          </w:tcPr>
          <w:p w14:paraId="2143E110" w14:textId="22E22546" w:rsidR="002A3010" w:rsidRPr="00A7173C" w:rsidRDefault="001D6A81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  <w:vAlign w:val="center"/>
          </w:tcPr>
          <w:p w14:paraId="441DEF2A" w14:textId="58729C04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7C3448C0" w14:textId="77777777" w:rsidTr="00AF1D63">
        <w:tc>
          <w:tcPr>
            <w:tcW w:w="846" w:type="dxa"/>
            <w:vAlign w:val="center"/>
          </w:tcPr>
          <w:p w14:paraId="2EFDC2AD" w14:textId="60A9F0A9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58223E5D" w14:textId="05E5DC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Ho</w:t>
            </w:r>
          </w:p>
        </w:tc>
        <w:tc>
          <w:tcPr>
            <w:tcW w:w="3689" w:type="dxa"/>
            <w:vAlign w:val="center"/>
          </w:tcPr>
          <w:p w14:paraId="34BF559F" w14:textId="71DB678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10" w:type="dxa"/>
            <w:vAlign w:val="center"/>
          </w:tcPr>
          <w:p w14:paraId="2B447474" w14:textId="360DB380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Họ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0A636925" w14:textId="77777777" w:rsidTr="00AF1D63">
        <w:tc>
          <w:tcPr>
            <w:tcW w:w="846" w:type="dxa"/>
            <w:vAlign w:val="center"/>
          </w:tcPr>
          <w:p w14:paraId="7CD7D9F1" w14:textId="11EE6E0E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14:paraId="7FD0FDD7" w14:textId="116FEB26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en</w:t>
            </w:r>
          </w:p>
        </w:tc>
        <w:tc>
          <w:tcPr>
            <w:tcW w:w="3689" w:type="dxa"/>
            <w:vAlign w:val="center"/>
          </w:tcPr>
          <w:p w14:paraId="0FA714B9" w14:textId="73833272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50)</w:t>
            </w:r>
          </w:p>
        </w:tc>
        <w:tc>
          <w:tcPr>
            <w:tcW w:w="2410" w:type="dxa"/>
            <w:vAlign w:val="center"/>
          </w:tcPr>
          <w:p w14:paraId="17D2BB2D" w14:textId="1465527C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  <w:tr w:rsidR="00FA2BD6" w:rsidRPr="00A7173C" w14:paraId="3D388EF6" w14:textId="77777777" w:rsidTr="00AF1D63">
        <w:tc>
          <w:tcPr>
            <w:tcW w:w="846" w:type="dxa"/>
            <w:vAlign w:val="center"/>
          </w:tcPr>
          <w:p w14:paraId="22C561F9" w14:textId="4DD07005" w:rsidR="00FA2BD6" w:rsidRPr="00A7173C" w:rsidRDefault="00FA2B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14:paraId="094C4369" w14:textId="5F2E153B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SDT</w:t>
            </w:r>
          </w:p>
        </w:tc>
        <w:tc>
          <w:tcPr>
            <w:tcW w:w="3689" w:type="dxa"/>
            <w:vAlign w:val="center"/>
          </w:tcPr>
          <w:p w14:paraId="4DC2BE3A" w14:textId="3439B439" w:rsidR="00FA2BD6" w:rsidRPr="00A7173C" w:rsidRDefault="00FA2B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="00FF62BA" w:rsidRPr="00A7173C">
              <w:rPr>
                <w:szCs w:val="24"/>
              </w:rPr>
              <w:t>3</w:t>
            </w:r>
            <w:r w:rsidRPr="00A7173C">
              <w:rPr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4308A1EB" w14:textId="7C960B84" w:rsidR="00FA2BD6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ệ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oại</w:t>
            </w:r>
            <w:proofErr w:type="spellEnd"/>
          </w:p>
        </w:tc>
      </w:tr>
      <w:tr w:rsidR="002A3010" w:rsidRPr="00A7173C" w14:paraId="45D9E210" w14:textId="77777777" w:rsidTr="00AF1D63">
        <w:tc>
          <w:tcPr>
            <w:tcW w:w="846" w:type="dxa"/>
            <w:vAlign w:val="center"/>
          </w:tcPr>
          <w:p w14:paraId="3DD13DFF" w14:textId="00EAC647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7</w:t>
            </w:r>
          </w:p>
        </w:tc>
        <w:tc>
          <w:tcPr>
            <w:tcW w:w="2693" w:type="dxa"/>
            <w:vAlign w:val="center"/>
          </w:tcPr>
          <w:p w14:paraId="1F44362E" w14:textId="7EC5A97F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DiaChi</w:t>
            </w:r>
            <w:proofErr w:type="spellEnd"/>
          </w:p>
        </w:tc>
        <w:tc>
          <w:tcPr>
            <w:tcW w:w="3689" w:type="dxa"/>
            <w:vAlign w:val="center"/>
          </w:tcPr>
          <w:p w14:paraId="16DF54AF" w14:textId="490B995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410" w:type="dxa"/>
            <w:vAlign w:val="center"/>
          </w:tcPr>
          <w:p w14:paraId="10C08C7A" w14:textId="3B06301E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Địa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ỉ</w:t>
            </w:r>
            <w:proofErr w:type="spellEnd"/>
          </w:p>
        </w:tc>
      </w:tr>
      <w:tr w:rsidR="002A3010" w:rsidRPr="00A7173C" w14:paraId="39E4720D" w14:textId="77777777" w:rsidTr="00AF1D63">
        <w:tc>
          <w:tcPr>
            <w:tcW w:w="846" w:type="dxa"/>
            <w:vAlign w:val="center"/>
          </w:tcPr>
          <w:p w14:paraId="52C24D10" w14:textId="2EBA685B" w:rsidR="002A3010" w:rsidRPr="00A7173C" w:rsidRDefault="002A3010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14:paraId="03134312" w14:textId="7A9E9476" w:rsidR="002A3010" w:rsidRPr="00A7173C" w:rsidRDefault="002A301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689" w:type="dxa"/>
            <w:vAlign w:val="center"/>
          </w:tcPr>
          <w:p w14:paraId="1500BE5E" w14:textId="2B3A0B3C" w:rsidR="002A3010" w:rsidRPr="00A7173C" w:rsidRDefault="00BF3AA4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  <w:vAlign w:val="center"/>
          </w:tcPr>
          <w:p w14:paraId="5893D1CC" w14:textId="111FDAD7" w:rsidR="002A3010" w:rsidRPr="00A7173C" w:rsidRDefault="00FF62BA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671A39F4" w14:textId="77777777" w:rsidR="002A3010" w:rsidRDefault="002A3010" w:rsidP="009B73B4">
      <w:pPr>
        <w:spacing w:line="276" w:lineRule="auto"/>
        <w:jc w:val="both"/>
      </w:pPr>
    </w:p>
    <w:p w14:paraId="677EB951" w14:textId="7B1A29EA" w:rsidR="00EF47FC" w:rsidRDefault="00EF47FC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C46DC">
        <w:t>Chất</w:t>
      </w:r>
      <w:proofErr w:type="spellEnd"/>
      <w:r w:rsidR="00EC46DC">
        <w:t xml:space="preserve"> </w:t>
      </w:r>
      <w:proofErr w:type="spellStart"/>
      <w:r w:rsidR="00EC46DC">
        <w:t>liệu</w:t>
      </w:r>
      <w:proofErr w:type="spellEnd"/>
    </w:p>
    <w:p w14:paraId="58E955A4" w14:textId="77777777" w:rsidR="00EC46DC" w:rsidRDefault="00EC46DC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F1D63" w:rsidRPr="00A7173C" w14:paraId="357619C5" w14:textId="77777777" w:rsidTr="00766558">
        <w:trPr>
          <w:jc w:val="center"/>
        </w:trPr>
        <w:tc>
          <w:tcPr>
            <w:tcW w:w="846" w:type="dxa"/>
            <w:shd w:val="clear" w:color="auto" w:fill="AEAAAA" w:themeFill="background2" w:themeFillShade="BF"/>
          </w:tcPr>
          <w:p w14:paraId="2DE9A37B" w14:textId="798CFC2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77316DFD" w14:textId="3BF78F66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3E55679D" w14:textId="234500EA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D74D0AB" w14:textId="2940E81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F1D63" w:rsidRPr="00A7173C" w14:paraId="7FB2A9BE" w14:textId="77777777" w:rsidTr="00A155D6">
        <w:trPr>
          <w:jc w:val="center"/>
        </w:trPr>
        <w:tc>
          <w:tcPr>
            <w:tcW w:w="846" w:type="dxa"/>
          </w:tcPr>
          <w:p w14:paraId="0EC778E8" w14:textId="30B24008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157603B2" w14:textId="2239BD4A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B788BF8" w14:textId="090FED62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A9E8DCD" w14:textId="7071C338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37347863" w14:textId="77777777" w:rsidTr="00A155D6">
        <w:trPr>
          <w:jc w:val="center"/>
        </w:trPr>
        <w:tc>
          <w:tcPr>
            <w:tcW w:w="846" w:type="dxa"/>
          </w:tcPr>
          <w:p w14:paraId="0426C7AD" w14:textId="414F410F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5EC6EFD1" w14:textId="00E22D84" w:rsidR="00AF1D63" w:rsidRPr="00A7173C" w:rsidRDefault="008D0A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L</w:t>
            </w:r>
            <w:proofErr w:type="spellEnd"/>
          </w:p>
        </w:tc>
        <w:tc>
          <w:tcPr>
            <w:tcW w:w="2410" w:type="dxa"/>
          </w:tcPr>
          <w:p w14:paraId="10EB1911" w14:textId="2B758BE4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262D697C" w14:textId="6B68977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4EE07B46" w14:textId="77777777" w:rsidTr="00A155D6">
        <w:trPr>
          <w:jc w:val="center"/>
        </w:trPr>
        <w:tc>
          <w:tcPr>
            <w:tcW w:w="846" w:type="dxa"/>
          </w:tcPr>
          <w:p w14:paraId="72FB4C99" w14:textId="187FA13C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DB6733B" w14:textId="2B6491C5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CL</w:t>
            </w:r>
            <w:proofErr w:type="spellEnd"/>
          </w:p>
        </w:tc>
        <w:tc>
          <w:tcPr>
            <w:tcW w:w="2410" w:type="dxa"/>
          </w:tcPr>
          <w:p w14:paraId="4B6F7CC5" w14:textId="69F0DC7B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0F125F58" w14:textId="09216C6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ch</w:t>
            </w:r>
            <w:r w:rsidR="00E87B20" w:rsidRPr="00A7173C">
              <w:rPr>
                <w:szCs w:val="24"/>
              </w:rPr>
              <w:t>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AF1D63" w:rsidRPr="00A7173C" w14:paraId="60DF2C88" w14:textId="77777777" w:rsidTr="00A155D6">
        <w:trPr>
          <w:jc w:val="center"/>
        </w:trPr>
        <w:tc>
          <w:tcPr>
            <w:tcW w:w="846" w:type="dxa"/>
          </w:tcPr>
          <w:p w14:paraId="14E61123" w14:textId="73594AE4" w:rsidR="00AF1D63" w:rsidRPr="00A7173C" w:rsidRDefault="00AF1D6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592C23FC" w14:textId="6BF05C3F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D6D6433" w14:textId="655BDF90" w:rsidR="00AF1D63" w:rsidRPr="00A7173C" w:rsidRDefault="0046492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8A9B05A" w14:textId="2C432FF4" w:rsidR="00AF1D63" w:rsidRPr="00A7173C" w:rsidRDefault="00E87B20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631FDB1" w14:textId="77777777" w:rsidR="001B1C67" w:rsidRDefault="001B1C67" w:rsidP="009B73B4">
      <w:pPr>
        <w:spacing w:line="276" w:lineRule="auto"/>
        <w:jc w:val="both"/>
      </w:pPr>
    </w:p>
    <w:p w14:paraId="040BEE38" w14:textId="0B12989D" w:rsidR="00EC46DC" w:rsidRDefault="001B1C67" w:rsidP="009B73B4">
      <w:pPr>
        <w:spacing w:line="276" w:lineRule="auto"/>
        <w:jc w:val="both"/>
      </w:pPr>
      <w:r>
        <w:t>--</w:t>
      </w:r>
      <w:r w:rsidR="00A155D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A155D6">
        <w:t>Loại</w:t>
      </w:r>
      <w:proofErr w:type="spellEnd"/>
      <w:r w:rsidR="00A155D6">
        <w:t xml:space="preserve"> </w:t>
      </w:r>
      <w:proofErr w:type="spellStart"/>
      <w:r w:rsidR="00A155D6">
        <w:t>sản</w:t>
      </w:r>
      <w:proofErr w:type="spellEnd"/>
      <w:r w:rsidR="00A155D6">
        <w:t xml:space="preserve"> </w:t>
      </w:r>
      <w:proofErr w:type="spellStart"/>
      <w:r w:rsidR="00A155D6">
        <w:t>phẩm</w:t>
      </w:r>
      <w:proofErr w:type="spellEnd"/>
    </w:p>
    <w:p w14:paraId="76F20537" w14:textId="77777777" w:rsidR="00A155D6" w:rsidRDefault="00A155D6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A155D6" w:rsidRPr="00A7173C" w14:paraId="671A4BCD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5DAA0E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5FE9910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1E6E0CB1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EE9B6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A155D6" w:rsidRPr="00A7173C" w14:paraId="1D17F0E2" w14:textId="77777777" w:rsidTr="005F0AF0">
        <w:tc>
          <w:tcPr>
            <w:tcW w:w="846" w:type="dxa"/>
          </w:tcPr>
          <w:p w14:paraId="76DAE4CA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46881A1C" w14:textId="00E4846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6E5E8068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3A7106A0" w14:textId="445230D3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7FD59413" w14:textId="77777777" w:rsidTr="005F0AF0">
        <w:tc>
          <w:tcPr>
            <w:tcW w:w="846" w:type="dxa"/>
          </w:tcPr>
          <w:p w14:paraId="3A80CFE4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7AB423BC" w14:textId="4DEB363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LSP</w:t>
            </w:r>
            <w:proofErr w:type="spellEnd"/>
          </w:p>
        </w:tc>
        <w:tc>
          <w:tcPr>
            <w:tcW w:w="2410" w:type="dxa"/>
          </w:tcPr>
          <w:p w14:paraId="6BCBCF31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04D87A39" w14:textId="1B060FD0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36452C0F" w14:textId="77777777" w:rsidTr="005F0AF0">
        <w:tc>
          <w:tcPr>
            <w:tcW w:w="846" w:type="dxa"/>
          </w:tcPr>
          <w:p w14:paraId="3F9EA605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4453F73E" w14:textId="6EEE4306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LP</w:t>
            </w:r>
            <w:proofErr w:type="spellEnd"/>
          </w:p>
        </w:tc>
        <w:tc>
          <w:tcPr>
            <w:tcW w:w="2410" w:type="dxa"/>
          </w:tcPr>
          <w:p w14:paraId="6440CECD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254A810A" w14:textId="0DFD43C5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A155D6" w:rsidRPr="00A7173C" w14:paraId="5F27EB07" w14:textId="77777777" w:rsidTr="005F0AF0">
        <w:tc>
          <w:tcPr>
            <w:tcW w:w="846" w:type="dxa"/>
          </w:tcPr>
          <w:p w14:paraId="16B8039C" w14:textId="77777777" w:rsidR="00A155D6" w:rsidRPr="00A7173C" w:rsidRDefault="00A155D6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2C6F2814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3F6147C7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20B8632" w14:textId="77777777" w:rsidR="00A155D6" w:rsidRPr="00A7173C" w:rsidRDefault="00A155D6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629733C6" w14:textId="77777777" w:rsidR="00A155D6" w:rsidRPr="00A155D6" w:rsidRDefault="00A155D6" w:rsidP="009B73B4">
      <w:pPr>
        <w:spacing w:line="276" w:lineRule="auto"/>
        <w:jc w:val="center"/>
        <w:rPr>
          <w:b/>
          <w:bCs/>
          <w:sz w:val="22"/>
        </w:rPr>
      </w:pPr>
    </w:p>
    <w:p w14:paraId="1A366297" w14:textId="200DEC6C" w:rsidR="00A155D6" w:rsidRDefault="00A155D6" w:rsidP="009B73B4">
      <w:pPr>
        <w:spacing w:line="276" w:lineRule="auto"/>
        <w:jc w:val="both"/>
      </w:pPr>
      <w:r>
        <w:t>--</w:t>
      </w:r>
      <w:r w:rsidR="003B6E27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3B6E27">
        <w:t>Xuất</w:t>
      </w:r>
      <w:proofErr w:type="spellEnd"/>
      <w:r w:rsidR="003B6E27">
        <w:t xml:space="preserve"> </w:t>
      </w:r>
      <w:proofErr w:type="spellStart"/>
      <w:r w:rsidR="003B6E27">
        <w:t>xứ</w:t>
      </w:r>
      <w:proofErr w:type="spellEnd"/>
    </w:p>
    <w:p w14:paraId="238F0E20" w14:textId="77777777" w:rsidR="003B6E27" w:rsidRDefault="003B6E27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3B6E27" w:rsidRPr="00A7173C" w14:paraId="417DB8D0" w14:textId="77777777" w:rsidTr="00766558">
        <w:tc>
          <w:tcPr>
            <w:tcW w:w="846" w:type="dxa"/>
            <w:shd w:val="clear" w:color="auto" w:fill="AEAAAA" w:themeFill="background2" w:themeFillShade="BF"/>
          </w:tcPr>
          <w:p w14:paraId="3054F442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62B5A79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083AAD46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E161DB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3B6E27" w:rsidRPr="00A7173C" w14:paraId="26F4A8AE" w14:textId="77777777" w:rsidTr="005F0AF0">
        <w:tc>
          <w:tcPr>
            <w:tcW w:w="846" w:type="dxa"/>
          </w:tcPr>
          <w:p w14:paraId="0F27CF2B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054362AA" w14:textId="3C48029F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052CD686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242E8017" w14:textId="682C2EE4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2295D5A5" w14:textId="77777777" w:rsidTr="005F0AF0">
        <w:tc>
          <w:tcPr>
            <w:tcW w:w="846" w:type="dxa"/>
          </w:tcPr>
          <w:p w14:paraId="12F7E924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4BB7B9F5" w14:textId="17015FC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XX</w:t>
            </w:r>
            <w:proofErr w:type="spellEnd"/>
          </w:p>
        </w:tc>
        <w:tc>
          <w:tcPr>
            <w:tcW w:w="2410" w:type="dxa"/>
          </w:tcPr>
          <w:p w14:paraId="6265C877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75C85C9C" w14:textId="75ABDDA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3B6E27" w:rsidRPr="00A7173C" w14:paraId="1B7BB470" w14:textId="77777777" w:rsidTr="005F0AF0">
        <w:tc>
          <w:tcPr>
            <w:tcW w:w="846" w:type="dxa"/>
          </w:tcPr>
          <w:p w14:paraId="6931CFEA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7022DF5" w14:textId="6FBF6141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Nuoc</w:t>
            </w:r>
            <w:proofErr w:type="spellEnd"/>
          </w:p>
        </w:tc>
        <w:tc>
          <w:tcPr>
            <w:tcW w:w="2410" w:type="dxa"/>
          </w:tcPr>
          <w:p w14:paraId="69A9E3B2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35911FBF" w14:textId="1919C3DB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ước</w:t>
            </w:r>
            <w:proofErr w:type="spellEnd"/>
          </w:p>
        </w:tc>
      </w:tr>
      <w:tr w:rsidR="003B6E27" w:rsidRPr="00A7173C" w14:paraId="5B4B0A52" w14:textId="77777777" w:rsidTr="005F0AF0">
        <w:tc>
          <w:tcPr>
            <w:tcW w:w="846" w:type="dxa"/>
          </w:tcPr>
          <w:p w14:paraId="73C5DC30" w14:textId="77777777" w:rsidR="003B6E27" w:rsidRPr="00A7173C" w:rsidRDefault="003B6E27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089D23CA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0F72A3B9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BFFB18C" w14:textId="77777777" w:rsidR="003B6E27" w:rsidRPr="00A7173C" w:rsidRDefault="003B6E27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08A801AD" w14:textId="77777777" w:rsidR="003B6E27" w:rsidRDefault="003B6E27" w:rsidP="009B73B4">
      <w:pPr>
        <w:spacing w:line="276" w:lineRule="auto"/>
        <w:jc w:val="both"/>
      </w:pPr>
    </w:p>
    <w:p w14:paraId="4E0B3FF1" w14:textId="0C5EB236" w:rsidR="00A155D6" w:rsidRDefault="003B6E27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 w:rsidR="00E524BE">
        <w:t>Màu</w:t>
      </w:r>
      <w:proofErr w:type="spellEnd"/>
      <w:r w:rsidR="00E524BE">
        <w:t xml:space="preserve"> </w:t>
      </w:r>
      <w:proofErr w:type="spellStart"/>
      <w:r w:rsidR="00E524BE">
        <w:t>sắc</w:t>
      </w:r>
      <w:proofErr w:type="spellEnd"/>
    </w:p>
    <w:p w14:paraId="2CA7F9DA" w14:textId="77777777" w:rsidR="00E524BE" w:rsidRDefault="00E524BE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E524BE" w:rsidRPr="00A7173C" w14:paraId="71694860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30AA9339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1ADECCAC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05EA99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7A9CEE27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524BE" w:rsidRPr="00A7173C" w14:paraId="6D3ACFC5" w14:textId="77777777" w:rsidTr="005F0AF0">
        <w:tc>
          <w:tcPr>
            <w:tcW w:w="846" w:type="dxa"/>
          </w:tcPr>
          <w:p w14:paraId="6F0A6E9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E420127" w14:textId="4FB1E1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</w:t>
            </w:r>
            <w:r w:rsidR="001E57A8" w:rsidRPr="00A7173C">
              <w:rPr>
                <w:szCs w:val="24"/>
              </w:rPr>
              <w:t>(PK)</w:t>
            </w:r>
          </w:p>
        </w:tc>
        <w:tc>
          <w:tcPr>
            <w:tcW w:w="2410" w:type="dxa"/>
          </w:tcPr>
          <w:p w14:paraId="45333512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887CFC6" w14:textId="656C3415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D3E3BDE" w14:textId="77777777" w:rsidTr="005F0AF0">
        <w:tc>
          <w:tcPr>
            <w:tcW w:w="846" w:type="dxa"/>
          </w:tcPr>
          <w:p w14:paraId="0441A78A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65C50D0E" w14:textId="3618C0E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MS</w:t>
            </w:r>
            <w:proofErr w:type="spellEnd"/>
          </w:p>
        </w:tc>
        <w:tc>
          <w:tcPr>
            <w:tcW w:w="2410" w:type="dxa"/>
          </w:tcPr>
          <w:p w14:paraId="5392CD91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41E51AB4" w14:textId="6F1B1546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A04B579" w14:textId="77777777" w:rsidTr="005F0AF0">
        <w:tc>
          <w:tcPr>
            <w:tcW w:w="846" w:type="dxa"/>
          </w:tcPr>
          <w:p w14:paraId="278B6A46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2A78C2DE" w14:textId="457CE869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MS</w:t>
            </w:r>
            <w:proofErr w:type="spellEnd"/>
          </w:p>
        </w:tc>
        <w:tc>
          <w:tcPr>
            <w:tcW w:w="2410" w:type="dxa"/>
          </w:tcPr>
          <w:p w14:paraId="75D88467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0E5C67BF" w14:textId="1B591994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E524BE" w:rsidRPr="00A7173C" w14:paraId="09F00AD9" w14:textId="77777777" w:rsidTr="005F0AF0">
        <w:tc>
          <w:tcPr>
            <w:tcW w:w="846" w:type="dxa"/>
          </w:tcPr>
          <w:p w14:paraId="71B2A770" w14:textId="77777777" w:rsidR="00E524BE" w:rsidRPr="00A7173C" w:rsidRDefault="00E524BE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DCE74A3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245D8249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325BE1BE" w14:textId="77777777" w:rsidR="00E524BE" w:rsidRPr="00A7173C" w:rsidRDefault="00E524BE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166EB88C" w14:textId="77777777" w:rsidR="00E524BE" w:rsidRDefault="00E524BE" w:rsidP="009B73B4">
      <w:pPr>
        <w:spacing w:line="276" w:lineRule="auto"/>
        <w:jc w:val="both"/>
      </w:pPr>
    </w:p>
    <w:p w14:paraId="1B7EDB8A" w14:textId="3F2579AA" w:rsidR="00A155D6" w:rsidRDefault="008E3C2F" w:rsidP="009B73B4">
      <w:pPr>
        <w:spacing w:line="276" w:lineRule="auto"/>
        <w:jc w:val="both"/>
      </w:pPr>
      <w:r>
        <w:t xml:space="preserve">-- </w:t>
      </w:r>
      <w:proofErr w:type="spellStart"/>
      <w:r w:rsidR="005B6B26">
        <w:t>Bảng</w:t>
      </w:r>
      <w:proofErr w:type="spellEnd"/>
      <w:r w:rsidR="005B6B26">
        <w:t xml:space="preserve"> </w:t>
      </w:r>
      <w:r>
        <w:t>Size</w:t>
      </w:r>
    </w:p>
    <w:p w14:paraId="1546E6BB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8E3C2F" w:rsidRPr="00A7173C" w14:paraId="4C418412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7F5B4CC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6C9CBC77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3F70329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46412552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8E3C2F" w:rsidRPr="00A7173C" w14:paraId="0561E79B" w14:textId="77777777" w:rsidTr="005F0AF0">
        <w:tc>
          <w:tcPr>
            <w:tcW w:w="846" w:type="dxa"/>
          </w:tcPr>
          <w:p w14:paraId="087472BF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662B272" w14:textId="7A40E4F8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IDSize</w:t>
            </w:r>
            <w:proofErr w:type="spellEnd"/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364ADEF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087180AB" w14:textId="2F5F61FC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8E3C2F" w:rsidRPr="00A7173C" w14:paraId="5DF6FDAB" w14:textId="77777777" w:rsidTr="005F0AF0">
        <w:tc>
          <w:tcPr>
            <w:tcW w:w="846" w:type="dxa"/>
          </w:tcPr>
          <w:p w14:paraId="17FEE3BA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2</w:t>
            </w:r>
          </w:p>
        </w:tc>
        <w:tc>
          <w:tcPr>
            <w:tcW w:w="3972" w:type="dxa"/>
          </w:tcPr>
          <w:p w14:paraId="287315D0" w14:textId="0D8F31CD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ize</w:t>
            </w:r>
            <w:proofErr w:type="spellEnd"/>
          </w:p>
        </w:tc>
        <w:tc>
          <w:tcPr>
            <w:tcW w:w="2410" w:type="dxa"/>
          </w:tcPr>
          <w:p w14:paraId="62188BB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62B53D21" w14:textId="2088D7BA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5203243B" w14:textId="77777777" w:rsidTr="005F0AF0">
        <w:tc>
          <w:tcPr>
            <w:tcW w:w="846" w:type="dxa"/>
          </w:tcPr>
          <w:p w14:paraId="676E6B6D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121C1A6E" w14:textId="4293644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ize</w:t>
            </w:r>
            <w:proofErr w:type="spellEnd"/>
          </w:p>
        </w:tc>
        <w:tc>
          <w:tcPr>
            <w:tcW w:w="2410" w:type="dxa"/>
          </w:tcPr>
          <w:p w14:paraId="5B2E9BAA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2616C152" w14:textId="72387EB1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Size</w:t>
            </w:r>
          </w:p>
        </w:tc>
      </w:tr>
      <w:tr w:rsidR="008E3C2F" w:rsidRPr="00A7173C" w14:paraId="4CDDF884" w14:textId="77777777" w:rsidTr="005F0AF0">
        <w:tc>
          <w:tcPr>
            <w:tcW w:w="846" w:type="dxa"/>
          </w:tcPr>
          <w:p w14:paraId="5D91C32C" w14:textId="77777777" w:rsidR="008E3C2F" w:rsidRPr="00A7173C" w:rsidRDefault="008E3C2F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3BF963B9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697389E5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107E004B" w14:textId="77777777" w:rsidR="008E3C2F" w:rsidRPr="00A7173C" w:rsidRDefault="008E3C2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7CB67960" w14:textId="77777777" w:rsidR="008E3C2F" w:rsidRDefault="008E3C2F" w:rsidP="009B73B4">
      <w:pPr>
        <w:spacing w:line="276" w:lineRule="auto"/>
        <w:jc w:val="both"/>
      </w:pPr>
    </w:p>
    <w:p w14:paraId="6B2A24C9" w14:textId="5CFA0B77" w:rsidR="008E3C2F" w:rsidRDefault="008E3C2F" w:rsidP="009B73B4">
      <w:pPr>
        <w:spacing w:line="276" w:lineRule="auto"/>
        <w:jc w:val="both"/>
      </w:pPr>
      <w:r>
        <w:t>--</w:t>
      </w:r>
      <w:r w:rsidR="005B6B26" w:rsidRP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46425E4C" w14:textId="77777777" w:rsidR="008E3C2F" w:rsidRDefault="008E3C2F" w:rsidP="009B73B4">
      <w:pPr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3945"/>
        <w:gridCol w:w="2456"/>
        <w:gridCol w:w="2393"/>
      </w:tblGrid>
      <w:tr w:rsidR="00285D8C" w:rsidRPr="00A7173C" w14:paraId="64CDE1CE" w14:textId="77777777" w:rsidTr="007F5D10">
        <w:tc>
          <w:tcPr>
            <w:tcW w:w="846" w:type="dxa"/>
            <w:shd w:val="clear" w:color="auto" w:fill="AEAAAA" w:themeFill="background2" w:themeFillShade="BF"/>
          </w:tcPr>
          <w:p w14:paraId="5C79FFCD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972" w:type="dxa"/>
            <w:shd w:val="clear" w:color="auto" w:fill="AEAAAA" w:themeFill="background2" w:themeFillShade="BF"/>
          </w:tcPr>
          <w:p w14:paraId="4F5741E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6188B1F4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410" w:type="dxa"/>
            <w:shd w:val="clear" w:color="auto" w:fill="AEAAAA" w:themeFill="background2" w:themeFillShade="BF"/>
          </w:tcPr>
          <w:p w14:paraId="541FD8D2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85D8C" w:rsidRPr="00A7173C" w14:paraId="71F8E7FD" w14:textId="77777777" w:rsidTr="005F0AF0">
        <w:tc>
          <w:tcPr>
            <w:tcW w:w="846" w:type="dxa"/>
          </w:tcPr>
          <w:p w14:paraId="495C7CCB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972" w:type="dxa"/>
          </w:tcPr>
          <w:p w14:paraId="7C2C533B" w14:textId="3342099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</w:t>
            </w:r>
            <w:r w:rsidR="001E57A8" w:rsidRPr="00A7173C">
              <w:rPr>
                <w:szCs w:val="24"/>
              </w:rPr>
              <w:t xml:space="preserve"> (PK)</w:t>
            </w:r>
          </w:p>
        </w:tc>
        <w:tc>
          <w:tcPr>
            <w:tcW w:w="2410" w:type="dxa"/>
          </w:tcPr>
          <w:p w14:paraId="4B81F652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410" w:type="dxa"/>
          </w:tcPr>
          <w:p w14:paraId="53D3733E" w14:textId="1E56A5AA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7B751D67" w14:textId="77777777" w:rsidTr="005F0AF0">
        <w:tc>
          <w:tcPr>
            <w:tcW w:w="846" w:type="dxa"/>
          </w:tcPr>
          <w:p w14:paraId="74E8C646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972" w:type="dxa"/>
          </w:tcPr>
          <w:p w14:paraId="210B64E4" w14:textId="14E9684F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SP</w:t>
            </w:r>
            <w:proofErr w:type="spellEnd"/>
          </w:p>
        </w:tc>
        <w:tc>
          <w:tcPr>
            <w:tcW w:w="2410" w:type="dxa"/>
          </w:tcPr>
          <w:p w14:paraId="4D2A433D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20)</w:t>
            </w:r>
          </w:p>
        </w:tc>
        <w:tc>
          <w:tcPr>
            <w:tcW w:w="2410" w:type="dxa"/>
          </w:tcPr>
          <w:p w14:paraId="69624EC7" w14:textId="0F0B899B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235BA8D5" w14:textId="77777777" w:rsidTr="005F0AF0">
        <w:tc>
          <w:tcPr>
            <w:tcW w:w="846" w:type="dxa"/>
          </w:tcPr>
          <w:p w14:paraId="56F5F4F3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972" w:type="dxa"/>
          </w:tcPr>
          <w:p w14:paraId="34C2E3EC" w14:textId="54C17C1E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enSP</w:t>
            </w:r>
            <w:proofErr w:type="spellEnd"/>
          </w:p>
        </w:tc>
        <w:tc>
          <w:tcPr>
            <w:tcW w:w="2410" w:type="dxa"/>
          </w:tcPr>
          <w:p w14:paraId="33AE9FD0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410" w:type="dxa"/>
          </w:tcPr>
          <w:p w14:paraId="4D35C88D" w14:textId="58AAAE6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ê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285D8C" w:rsidRPr="00A7173C" w14:paraId="1093CA9E" w14:textId="77777777" w:rsidTr="005F0AF0">
        <w:tc>
          <w:tcPr>
            <w:tcW w:w="846" w:type="dxa"/>
          </w:tcPr>
          <w:p w14:paraId="0E68C488" w14:textId="77777777" w:rsidR="00285D8C" w:rsidRPr="00A7173C" w:rsidRDefault="00285D8C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972" w:type="dxa"/>
          </w:tcPr>
          <w:p w14:paraId="64483E04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nhTrang</w:t>
            </w:r>
            <w:proofErr w:type="spellEnd"/>
          </w:p>
        </w:tc>
        <w:tc>
          <w:tcPr>
            <w:tcW w:w="2410" w:type="dxa"/>
          </w:tcPr>
          <w:p w14:paraId="42800A87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410" w:type="dxa"/>
          </w:tcPr>
          <w:p w14:paraId="4520A62C" w14:textId="77777777" w:rsidR="00285D8C" w:rsidRPr="00A7173C" w:rsidRDefault="00285D8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ìn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rạng</w:t>
            </w:r>
            <w:proofErr w:type="spellEnd"/>
          </w:p>
        </w:tc>
      </w:tr>
    </w:tbl>
    <w:p w14:paraId="553FFE2F" w14:textId="77777777" w:rsidR="008E3C2F" w:rsidRDefault="008E3C2F" w:rsidP="009B73B4">
      <w:pPr>
        <w:spacing w:line="276" w:lineRule="auto"/>
        <w:jc w:val="both"/>
      </w:pPr>
    </w:p>
    <w:p w14:paraId="72712B15" w14:textId="2E67A27E" w:rsidR="00D81D95" w:rsidRDefault="00D81D95" w:rsidP="009B73B4">
      <w:pPr>
        <w:spacing w:line="276" w:lineRule="auto"/>
        <w:jc w:val="both"/>
      </w:pPr>
      <w:r>
        <w:t>--</w:t>
      </w:r>
      <w:r w:rsidR="005B6B26">
        <w:t xml:space="preserve"> </w:t>
      </w:r>
      <w:proofErr w:type="spellStart"/>
      <w:r w:rsidR="005B6B26">
        <w:t>Bảng</w:t>
      </w:r>
      <w:proofErr w:type="spellEnd"/>
      <w:r w:rsidR="005B6B26">
        <w:t xml:space="preserve"> Chi </w:t>
      </w:r>
      <w:proofErr w:type="spellStart"/>
      <w:r w:rsidR="005B6B26">
        <w:t>tiết</w:t>
      </w:r>
      <w:proofErr w:type="spellEnd"/>
      <w:r w:rsidR="005B6B26">
        <w:t xml:space="preserve"> </w:t>
      </w:r>
      <w:proofErr w:type="spellStart"/>
      <w:r w:rsidR="005B6B26">
        <w:t>sản</w:t>
      </w:r>
      <w:proofErr w:type="spellEnd"/>
      <w:r w:rsidR="005B6B26">
        <w:t xml:space="preserve"> </w:t>
      </w:r>
      <w:proofErr w:type="spellStart"/>
      <w:r w:rsidR="005B6B26">
        <w:t>phẩm</w:t>
      </w:r>
      <w:proofErr w:type="spellEnd"/>
    </w:p>
    <w:p w14:paraId="625FF12A" w14:textId="77777777" w:rsidR="00D81D95" w:rsidRDefault="00D81D95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1E57A8" w:rsidRPr="00A7173C" w14:paraId="01C8F28C" w14:textId="77777777" w:rsidTr="007F5D10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0481356D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6BEB4EB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37C48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1F7C6204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1E57A8" w:rsidRPr="00A7173C" w14:paraId="06100647" w14:textId="77777777" w:rsidTr="001E57A8">
        <w:trPr>
          <w:jc w:val="center"/>
        </w:trPr>
        <w:tc>
          <w:tcPr>
            <w:tcW w:w="704" w:type="dxa"/>
          </w:tcPr>
          <w:p w14:paraId="150D9617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4543B0CC" w14:textId="076DE0B4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</w:t>
            </w:r>
            <w:r w:rsidR="00AC2701" w:rsidRPr="00A7173C">
              <w:rPr>
                <w:szCs w:val="24"/>
              </w:rPr>
              <w:t>CTSP</w:t>
            </w:r>
            <w:r w:rsidRPr="00A7173C">
              <w:rPr>
                <w:szCs w:val="24"/>
              </w:rPr>
              <w:t xml:space="preserve"> (PK)</w:t>
            </w:r>
          </w:p>
        </w:tc>
        <w:tc>
          <w:tcPr>
            <w:tcW w:w="3229" w:type="dxa"/>
          </w:tcPr>
          <w:p w14:paraId="50E254AE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5D7777F" w14:textId="3B99F4D7" w:rsidR="001E57A8" w:rsidRPr="00A7173C" w:rsidRDefault="00AF771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4A740FAB" w14:textId="77777777" w:rsidTr="001E57A8">
        <w:trPr>
          <w:jc w:val="center"/>
        </w:trPr>
        <w:tc>
          <w:tcPr>
            <w:tcW w:w="704" w:type="dxa"/>
          </w:tcPr>
          <w:p w14:paraId="2FCD7BAE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790E8A4A" w14:textId="0DEF5C9D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aCTSP</w:t>
            </w:r>
            <w:proofErr w:type="spellEnd"/>
            <w:r w:rsidRPr="00A7173C">
              <w:rPr>
                <w:szCs w:val="24"/>
              </w:rPr>
              <w:t xml:space="preserve"> </w:t>
            </w:r>
          </w:p>
        </w:tc>
        <w:tc>
          <w:tcPr>
            <w:tcW w:w="3229" w:type="dxa"/>
          </w:tcPr>
          <w:p w14:paraId="3DDC2F0C" w14:textId="18BA869E" w:rsidR="001E57A8" w:rsidRPr="00A7173C" w:rsidRDefault="003A50C0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30)</w:t>
            </w:r>
          </w:p>
        </w:tc>
        <w:tc>
          <w:tcPr>
            <w:tcW w:w="2693" w:type="dxa"/>
          </w:tcPr>
          <w:p w14:paraId="4305A412" w14:textId="465DF76F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ã</w:t>
            </w:r>
            <w:proofErr w:type="spellEnd"/>
            <w:r w:rsidRPr="00A7173C">
              <w:rPr>
                <w:szCs w:val="24"/>
              </w:rPr>
              <w:t xml:space="preserve"> chi </w:t>
            </w:r>
            <w:proofErr w:type="spellStart"/>
            <w:r w:rsidRPr="00A7173C">
              <w:rPr>
                <w:szCs w:val="24"/>
              </w:rPr>
              <w:t>tiế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1E57A8" w:rsidRPr="00A7173C" w14:paraId="247EE2AC" w14:textId="77777777" w:rsidTr="001E57A8">
        <w:trPr>
          <w:jc w:val="center"/>
        </w:trPr>
        <w:tc>
          <w:tcPr>
            <w:tcW w:w="704" w:type="dxa"/>
          </w:tcPr>
          <w:p w14:paraId="6189F7C0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04F2586C" w14:textId="06418090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CL</w:t>
            </w:r>
            <w:r w:rsidR="00492810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6036C847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0AE299B" w14:textId="3D365939" w:rsidR="001E57A8" w:rsidRPr="00A7173C" w:rsidRDefault="00AE581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ch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iệu</w:t>
            </w:r>
            <w:proofErr w:type="spellEnd"/>
          </w:p>
        </w:tc>
      </w:tr>
      <w:tr w:rsidR="006B0503" w:rsidRPr="00A7173C" w14:paraId="0BDE1D41" w14:textId="77777777" w:rsidTr="001E57A8">
        <w:trPr>
          <w:jc w:val="center"/>
        </w:trPr>
        <w:tc>
          <w:tcPr>
            <w:tcW w:w="704" w:type="dxa"/>
          </w:tcPr>
          <w:p w14:paraId="32CA9F47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24D2283" w14:textId="3F798F96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MS(FK)</w:t>
            </w:r>
          </w:p>
        </w:tc>
        <w:tc>
          <w:tcPr>
            <w:tcW w:w="3229" w:type="dxa"/>
          </w:tcPr>
          <w:p w14:paraId="0431CC84" w14:textId="16BBF712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057F9E07" w14:textId="36CE113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mà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ắc</w:t>
            </w:r>
            <w:proofErr w:type="spellEnd"/>
          </w:p>
        </w:tc>
      </w:tr>
      <w:tr w:rsidR="006B0503" w:rsidRPr="00A7173C" w14:paraId="039A3F96" w14:textId="77777777" w:rsidTr="001E57A8">
        <w:trPr>
          <w:jc w:val="center"/>
        </w:trPr>
        <w:tc>
          <w:tcPr>
            <w:tcW w:w="704" w:type="dxa"/>
          </w:tcPr>
          <w:p w14:paraId="63150E9E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39DEB298" w14:textId="662B07A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proofErr w:type="gramStart"/>
            <w:r w:rsidRPr="00A7173C">
              <w:rPr>
                <w:szCs w:val="24"/>
              </w:rPr>
              <w:t>IDSize</w:t>
            </w:r>
            <w:proofErr w:type="spellEnd"/>
            <w:r w:rsidRPr="00A7173C">
              <w:rPr>
                <w:szCs w:val="24"/>
              </w:rPr>
              <w:t>(</w:t>
            </w:r>
            <w:proofErr w:type="gramEnd"/>
            <w:r w:rsidRPr="00A7173C">
              <w:rPr>
                <w:szCs w:val="24"/>
              </w:rPr>
              <w:t>FK)</w:t>
            </w:r>
          </w:p>
        </w:tc>
        <w:tc>
          <w:tcPr>
            <w:tcW w:w="3229" w:type="dxa"/>
          </w:tcPr>
          <w:p w14:paraId="2F7639FA" w14:textId="22BBF0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659AED9B" w14:textId="28FE6C8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 Size</w:t>
            </w:r>
          </w:p>
        </w:tc>
      </w:tr>
      <w:tr w:rsidR="006B0503" w:rsidRPr="00A7173C" w14:paraId="5457F42B" w14:textId="77777777" w:rsidTr="001E57A8">
        <w:trPr>
          <w:jc w:val="center"/>
        </w:trPr>
        <w:tc>
          <w:tcPr>
            <w:tcW w:w="704" w:type="dxa"/>
          </w:tcPr>
          <w:p w14:paraId="4F85FCA9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623ACED0" w14:textId="1BC3C8C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SP(FK)</w:t>
            </w:r>
          </w:p>
        </w:tc>
        <w:tc>
          <w:tcPr>
            <w:tcW w:w="3229" w:type="dxa"/>
          </w:tcPr>
          <w:p w14:paraId="051CDF3A" w14:textId="08AB14FA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FAC697F" w14:textId="7631A6E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53A268EF" w14:textId="77777777" w:rsidTr="001E57A8">
        <w:trPr>
          <w:jc w:val="center"/>
        </w:trPr>
        <w:tc>
          <w:tcPr>
            <w:tcW w:w="704" w:type="dxa"/>
          </w:tcPr>
          <w:p w14:paraId="4D3EF6F4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0394C69C" w14:textId="0EC116A7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LSP(FK)</w:t>
            </w:r>
          </w:p>
        </w:tc>
        <w:tc>
          <w:tcPr>
            <w:tcW w:w="3229" w:type="dxa"/>
          </w:tcPr>
          <w:p w14:paraId="7D940B96" w14:textId="77CC3DF5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38D6D2F" w14:textId="4949EDC4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loạ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sả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phẩm</w:t>
            </w:r>
            <w:proofErr w:type="spellEnd"/>
          </w:p>
        </w:tc>
      </w:tr>
      <w:tr w:rsidR="006B0503" w:rsidRPr="00A7173C" w14:paraId="6E7530D5" w14:textId="77777777" w:rsidTr="001E57A8">
        <w:trPr>
          <w:jc w:val="center"/>
        </w:trPr>
        <w:tc>
          <w:tcPr>
            <w:tcW w:w="704" w:type="dxa"/>
          </w:tcPr>
          <w:p w14:paraId="18A06FE5" w14:textId="77777777" w:rsidR="006B0503" w:rsidRPr="00A7173C" w:rsidRDefault="006B0503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5DF15A37" w14:textId="1DF69B2B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XX(FK)</w:t>
            </w:r>
          </w:p>
        </w:tc>
        <w:tc>
          <w:tcPr>
            <w:tcW w:w="3229" w:type="dxa"/>
          </w:tcPr>
          <w:p w14:paraId="0F1EC866" w14:textId="384307F8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2AFAB16B" w14:textId="28A045F1" w:rsidR="006B0503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xuất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xứ</w:t>
            </w:r>
            <w:proofErr w:type="spellEnd"/>
          </w:p>
        </w:tc>
      </w:tr>
      <w:tr w:rsidR="001E57A8" w:rsidRPr="00A7173C" w14:paraId="13E1044D" w14:textId="77777777" w:rsidTr="001E57A8">
        <w:trPr>
          <w:jc w:val="center"/>
        </w:trPr>
        <w:tc>
          <w:tcPr>
            <w:tcW w:w="704" w:type="dxa"/>
          </w:tcPr>
          <w:p w14:paraId="20DF48DA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30FA9535" w14:textId="6CA61FBB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oTa</w:t>
            </w:r>
            <w:proofErr w:type="spellEnd"/>
          </w:p>
        </w:tc>
        <w:tc>
          <w:tcPr>
            <w:tcW w:w="3229" w:type="dxa"/>
          </w:tcPr>
          <w:p w14:paraId="183AED12" w14:textId="0E7A1B7D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VARCHAR(</w:t>
            </w:r>
            <w:proofErr w:type="gramEnd"/>
            <w:r w:rsidRPr="00A7173C">
              <w:rPr>
                <w:szCs w:val="24"/>
              </w:rPr>
              <w:t>150)</w:t>
            </w:r>
          </w:p>
        </w:tc>
        <w:tc>
          <w:tcPr>
            <w:tcW w:w="2693" w:type="dxa"/>
          </w:tcPr>
          <w:p w14:paraId="27A584B6" w14:textId="222A3439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Mô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ả</w:t>
            </w:r>
            <w:proofErr w:type="spellEnd"/>
          </w:p>
        </w:tc>
      </w:tr>
      <w:tr w:rsidR="001E57A8" w:rsidRPr="00A7173C" w14:paraId="396CBB60" w14:textId="77777777" w:rsidTr="001E57A8">
        <w:trPr>
          <w:jc w:val="center"/>
        </w:trPr>
        <w:tc>
          <w:tcPr>
            <w:tcW w:w="704" w:type="dxa"/>
          </w:tcPr>
          <w:p w14:paraId="3A6EAAB5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0</w:t>
            </w:r>
          </w:p>
        </w:tc>
        <w:tc>
          <w:tcPr>
            <w:tcW w:w="3008" w:type="dxa"/>
          </w:tcPr>
          <w:p w14:paraId="4297A617" w14:textId="401CAD3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oLuongTon</w:t>
            </w:r>
            <w:proofErr w:type="spellEnd"/>
          </w:p>
        </w:tc>
        <w:tc>
          <w:tcPr>
            <w:tcW w:w="3229" w:type="dxa"/>
          </w:tcPr>
          <w:p w14:paraId="4ECB8D02" w14:textId="79477147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71ED5898" w14:textId="51FD5B15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Số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lượ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ồn</w:t>
            </w:r>
            <w:proofErr w:type="spellEnd"/>
          </w:p>
        </w:tc>
      </w:tr>
      <w:tr w:rsidR="001E57A8" w:rsidRPr="00A7173C" w14:paraId="2C133690" w14:textId="77777777" w:rsidTr="001E57A8">
        <w:trPr>
          <w:jc w:val="center"/>
        </w:trPr>
        <w:tc>
          <w:tcPr>
            <w:tcW w:w="704" w:type="dxa"/>
          </w:tcPr>
          <w:p w14:paraId="1B5D2AF8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1</w:t>
            </w:r>
          </w:p>
        </w:tc>
        <w:tc>
          <w:tcPr>
            <w:tcW w:w="3008" w:type="dxa"/>
          </w:tcPr>
          <w:p w14:paraId="60461E72" w14:textId="25C44A76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Nhap</w:t>
            </w:r>
            <w:proofErr w:type="spellEnd"/>
          </w:p>
        </w:tc>
        <w:tc>
          <w:tcPr>
            <w:tcW w:w="3229" w:type="dxa"/>
          </w:tcPr>
          <w:p w14:paraId="7D0AD7A6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23FFEC26" w14:textId="78311E40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nhập</w:t>
            </w:r>
            <w:proofErr w:type="spellEnd"/>
          </w:p>
        </w:tc>
      </w:tr>
      <w:tr w:rsidR="001E57A8" w:rsidRPr="00A7173C" w14:paraId="5E2B47FB" w14:textId="77777777" w:rsidTr="001E57A8">
        <w:trPr>
          <w:jc w:val="center"/>
        </w:trPr>
        <w:tc>
          <w:tcPr>
            <w:tcW w:w="704" w:type="dxa"/>
          </w:tcPr>
          <w:p w14:paraId="7820F41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2</w:t>
            </w:r>
          </w:p>
        </w:tc>
        <w:tc>
          <w:tcPr>
            <w:tcW w:w="3008" w:type="dxa"/>
          </w:tcPr>
          <w:p w14:paraId="23414F5B" w14:textId="22143B1C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aBan</w:t>
            </w:r>
            <w:proofErr w:type="spellEnd"/>
          </w:p>
        </w:tc>
        <w:tc>
          <w:tcPr>
            <w:tcW w:w="3229" w:type="dxa"/>
          </w:tcPr>
          <w:p w14:paraId="1B8E1BAB" w14:textId="77777777" w:rsidR="001E57A8" w:rsidRPr="00A7173C" w:rsidRDefault="001E57A8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35C83F25" w14:textId="446D9CF8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Giá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bán</w:t>
            </w:r>
            <w:proofErr w:type="spellEnd"/>
          </w:p>
        </w:tc>
      </w:tr>
      <w:tr w:rsidR="001E57A8" w:rsidRPr="00A7173C" w14:paraId="1BD9B40A" w14:textId="77777777" w:rsidTr="001E57A8">
        <w:trPr>
          <w:jc w:val="center"/>
        </w:trPr>
        <w:tc>
          <w:tcPr>
            <w:tcW w:w="704" w:type="dxa"/>
          </w:tcPr>
          <w:p w14:paraId="3D754459" w14:textId="77777777" w:rsidR="001E57A8" w:rsidRPr="00A7173C" w:rsidRDefault="001E57A8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3</w:t>
            </w:r>
          </w:p>
        </w:tc>
        <w:tc>
          <w:tcPr>
            <w:tcW w:w="3008" w:type="dxa"/>
          </w:tcPr>
          <w:p w14:paraId="56CBCDD7" w14:textId="00AEF107" w:rsidR="001E57A8" w:rsidRPr="00A7173C" w:rsidRDefault="004D51CB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color w:val="000000"/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63A4A432" w14:textId="76A9D49F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3E3BEC01" w14:textId="178F180E" w:rsidR="001E57A8" w:rsidRPr="00A7173C" w:rsidRDefault="006B0503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99EDC70" w14:textId="77777777" w:rsidR="00D81D95" w:rsidRDefault="00D81D95" w:rsidP="009B73B4">
      <w:pPr>
        <w:spacing w:line="276" w:lineRule="auto"/>
        <w:jc w:val="both"/>
      </w:pPr>
    </w:p>
    <w:p w14:paraId="44DA92D8" w14:textId="46589EFA" w:rsidR="00285D8C" w:rsidRDefault="00254725" w:rsidP="009B73B4">
      <w:pPr>
        <w:spacing w:line="276" w:lineRule="auto"/>
        <w:jc w:val="both"/>
      </w:pPr>
      <w:r>
        <w:t xml:space="preserve">-- </w:t>
      </w:r>
      <w:proofErr w:type="spellStart"/>
      <w:r w:rsidR="00FF0716">
        <w:t>Bảng</w:t>
      </w:r>
      <w:proofErr w:type="spellEnd"/>
      <w:r w:rsidR="00FF0716">
        <w:t xml:space="preserve"> </w:t>
      </w:r>
      <w:proofErr w:type="spellStart"/>
      <w:r w:rsidR="00FF0716">
        <w:t>quy</w:t>
      </w:r>
      <w:proofErr w:type="spellEnd"/>
      <w:r w:rsidR="00FF0716">
        <w:t xml:space="preserve"> </w:t>
      </w:r>
      <w:proofErr w:type="spellStart"/>
      <w:r w:rsidR="00FF0716">
        <w:t>đổi</w:t>
      </w:r>
      <w:proofErr w:type="spellEnd"/>
      <w:r w:rsidR="00FF0716">
        <w:t xml:space="preserve"> </w:t>
      </w:r>
      <w:proofErr w:type="spellStart"/>
      <w:r w:rsidR="001F3CF4">
        <w:t>đổi</w:t>
      </w:r>
      <w:proofErr w:type="spellEnd"/>
    </w:p>
    <w:p w14:paraId="0155E2BD" w14:textId="77777777" w:rsidR="001F3CF4" w:rsidRDefault="001F3CF4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E1749D" w:rsidRPr="00A7173C" w14:paraId="4DD54C2A" w14:textId="77777777" w:rsidTr="005F0AF0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E4060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7AC6F69A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DEF7286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6094CD5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E1749D" w:rsidRPr="00A7173C" w14:paraId="731CA523" w14:textId="77777777" w:rsidTr="005F0AF0">
        <w:trPr>
          <w:jc w:val="center"/>
        </w:trPr>
        <w:tc>
          <w:tcPr>
            <w:tcW w:w="704" w:type="dxa"/>
          </w:tcPr>
          <w:p w14:paraId="0AD7B75C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10A1FE92" w14:textId="7CF983D3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PK)</w:t>
            </w:r>
          </w:p>
        </w:tc>
        <w:tc>
          <w:tcPr>
            <w:tcW w:w="3229" w:type="dxa"/>
          </w:tcPr>
          <w:p w14:paraId="31AFD8B8" w14:textId="77777777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219CEBB" w14:textId="19D241F5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="00800DD5" w:rsidRPr="00A7173C">
              <w:rPr>
                <w:szCs w:val="24"/>
              </w:rPr>
              <w:t>quy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ổi</w:t>
            </w:r>
            <w:proofErr w:type="spellEnd"/>
            <w:r w:rsidR="00800DD5" w:rsidRPr="00A7173C">
              <w:rPr>
                <w:szCs w:val="24"/>
              </w:rPr>
              <w:t xml:space="preserve"> </w:t>
            </w:r>
            <w:proofErr w:type="spellStart"/>
            <w:r w:rsidR="00800DD5"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0E53A015" w14:textId="77777777" w:rsidTr="005F0AF0">
        <w:trPr>
          <w:jc w:val="center"/>
        </w:trPr>
        <w:tc>
          <w:tcPr>
            <w:tcW w:w="704" w:type="dxa"/>
          </w:tcPr>
          <w:p w14:paraId="2CF81B50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453C9F9C" w14:textId="50856508" w:rsidR="00E1749D" w:rsidRPr="00A7173C" w:rsidRDefault="00E1749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CHDIEM</w:t>
            </w:r>
          </w:p>
        </w:tc>
        <w:tc>
          <w:tcPr>
            <w:tcW w:w="3229" w:type="dxa"/>
          </w:tcPr>
          <w:p w14:paraId="41C3EB74" w14:textId="2F298830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142C9B6F" w14:textId="2B09574F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í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4CFD9BAF" w14:textId="77777777" w:rsidTr="005F0AF0">
        <w:trPr>
          <w:jc w:val="center"/>
        </w:trPr>
        <w:tc>
          <w:tcPr>
            <w:tcW w:w="704" w:type="dxa"/>
          </w:tcPr>
          <w:p w14:paraId="3931064B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28CB3BB9" w14:textId="5477D793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TIENTIEUDIEM</w:t>
            </w:r>
          </w:p>
        </w:tc>
        <w:tc>
          <w:tcPr>
            <w:tcW w:w="3229" w:type="dxa"/>
          </w:tcPr>
          <w:p w14:paraId="17BEDED5" w14:textId="38DE30CD" w:rsidR="00E1749D" w:rsidRPr="00A7173C" w:rsidRDefault="004A224D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A7173C">
              <w:rPr>
                <w:szCs w:val="24"/>
              </w:rPr>
              <w:t>DECIMAL(</w:t>
            </w:r>
            <w:proofErr w:type="gramEnd"/>
            <w:r w:rsidRPr="00A7173C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107754D1" w14:textId="22AFFBAB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iền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iêu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E1749D" w:rsidRPr="00A7173C" w14:paraId="61759288" w14:textId="77777777" w:rsidTr="005F0AF0">
        <w:trPr>
          <w:jc w:val="center"/>
        </w:trPr>
        <w:tc>
          <w:tcPr>
            <w:tcW w:w="704" w:type="dxa"/>
          </w:tcPr>
          <w:p w14:paraId="384A6689" w14:textId="77777777" w:rsidR="00E1749D" w:rsidRPr="00A7173C" w:rsidRDefault="00E1749D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194C6712" w14:textId="39243A8B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231AD417" w14:textId="13E3C177" w:rsidR="00E1749D" w:rsidRPr="00A7173C" w:rsidRDefault="00FA55B8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574732D2" w14:textId="6C762E55" w:rsidR="00E1749D" w:rsidRPr="00A7173C" w:rsidRDefault="00EB4CF9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A7173C">
              <w:rPr>
                <w:szCs w:val="24"/>
              </w:rPr>
              <w:t>Trạng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thái</w:t>
            </w:r>
            <w:proofErr w:type="spellEnd"/>
          </w:p>
        </w:tc>
      </w:tr>
    </w:tbl>
    <w:p w14:paraId="22E92799" w14:textId="77777777" w:rsidR="001F3CF4" w:rsidRDefault="001F3CF4" w:rsidP="009B73B4">
      <w:pPr>
        <w:spacing w:line="276" w:lineRule="auto"/>
        <w:jc w:val="both"/>
      </w:pPr>
    </w:p>
    <w:p w14:paraId="128262CF" w14:textId="46F84D5B" w:rsidR="009B3208" w:rsidRDefault="006230C0" w:rsidP="009B73B4">
      <w:pPr>
        <w:spacing w:line="276" w:lineRule="auto"/>
        <w:jc w:val="both"/>
      </w:pPr>
      <w:r>
        <w:t xml:space="preserve"> –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A0CFCAF" w14:textId="77777777" w:rsidR="006230C0" w:rsidRDefault="006230C0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2B22C9" w:rsidRPr="00A7173C" w14:paraId="2B0EAB7D" w14:textId="77777777" w:rsidTr="005F0AF0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229E42CE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lastRenderedPageBreak/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C75AAB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3923B63B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Kiểu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dữ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2A12B74C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A7173C">
              <w:rPr>
                <w:b/>
                <w:bCs/>
                <w:szCs w:val="24"/>
              </w:rPr>
              <w:t>Mô</w:t>
            </w:r>
            <w:proofErr w:type="spellEnd"/>
            <w:r w:rsidRPr="00A7173C">
              <w:rPr>
                <w:b/>
                <w:bCs/>
                <w:szCs w:val="24"/>
              </w:rPr>
              <w:t xml:space="preserve"> </w:t>
            </w:r>
            <w:proofErr w:type="spellStart"/>
            <w:r w:rsidRPr="00A7173C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2B22C9" w:rsidRPr="00A7173C" w14:paraId="2D7FF4A8" w14:textId="77777777" w:rsidTr="005F0AF0">
        <w:trPr>
          <w:jc w:val="center"/>
        </w:trPr>
        <w:tc>
          <w:tcPr>
            <w:tcW w:w="704" w:type="dxa"/>
          </w:tcPr>
          <w:p w14:paraId="6CD59BD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9C7B715" w14:textId="47959D4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IDQUYDOIDIEM (</w:t>
            </w:r>
            <w:r w:rsidR="005A7E8D" w:rsidRPr="00A7173C">
              <w:rPr>
                <w:szCs w:val="24"/>
              </w:rPr>
              <w:t>F</w:t>
            </w:r>
            <w:r w:rsidRPr="00A7173C">
              <w:rPr>
                <w:szCs w:val="24"/>
              </w:rPr>
              <w:t>K)</w:t>
            </w:r>
          </w:p>
        </w:tc>
        <w:tc>
          <w:tcPr>
            <w:tcW w:w="3229" w:type="dxa"/>
          </w:tcPr>
          <w:p w14:paraId="5DC77AC4" w14:textId="37E1424C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8BD9EC0" w14:textId="77777777" w:rsidR="002B22C9" w:rsidRPr="00A7173C" w:rsidRDefault="002B22C9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quy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ổi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điểm</w:t>
            </w:r>
            <w:proofErr w:type="spellEnd"/>
          </w:p>
        </w:tc>
      </w:tr>
      <w:tr w:rsidR="002B22C9" w:rsidRPr="00A7173C" w14:paraId="3A56F4F1" w14:textId="77777777" w:rsidTr="005F0AF0">
        <w:trPr>
          <w:jc w:val="center"/>
        </w:trPr>
        <w:tc>
          <w:tcPr>
            <w:tcW w:w="704" w:type="dxa"/>
          </w:tcPr>
          <w:p w14:paraId="20D9A0C2" w14:textId="77777777" w:rsidR="002B22C9" w:rsidRPr="00A7173C" w:rsidRDefault="002B22C9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A7173C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57F8F024" w14:textId="4D45B662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color w:val="000000"/>
                <w:szCs w:val="24"/>
              </w:rPr>
              <w:t>IDKH</w:t>
            </w:r>
            <w:r w:rsidRPr="00A7173C">
              <w:rPr>
                <w:szCs w:val="24"/>
              </w:rPr>
              <w:t xml:space="preserve"> </w:t>
            </w:r>
            <w:r w:rsidR="005A7E8D" w:rsidRPr="00A7173C">
              <w:rPr>
                <w:szCs w:val="24"/>
              </w:rPr>
              <w:t>(FK)</w:t>
            </w:r>
          </w:p>
        </w:tc>
        <w:tc>
          <w:tcPr>
            <w:tcW w:w="3229" w:type="dxa"/>
          </w:tcPr>
          <w:p w14:paraId="042181BA" w14:textId="08107756" w:rsidR="002B22C9" w:rsidRPr="00A7173C" w:rsidRDefault="005A7E8D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147A7E96" w14:textId="31722FDE" w:rsidR="002B22C9" w:rsidRPr="00A7173C" w:rsidRDefault="00A7173C" w:rsidP="009B73B4">
            <w:pPr>
              <w:spacing w:line="276" w:lineRule="auto"/>
              <w:jc w:val="center"/>
              <w:rPr>
                <w:szCs w:val="24"/>
              </w:rPr>
            </w:pPr>
            <w:r w:rsidRPr="00A7173C">
              <w:rPr>
                <w:szCs w:val="24"/>
              </w:rPr>
              <w:t xml:space="preserve">ID </w:t>
            </w:r>
            <w:proofErr w:type="spellStart"/>
            <w:r w:rsidRPr="00A7173C">
              <w:rPr>
                <w:szCs w:val="24"/>
              </w:rPr>
              <w:t>khách</w:t>
            </w:r>
            <w:proofErr w:type="spellEnd"/>
            <w:r w:rsidRPr="00A7173C">
              <w:rPr>
                <w:szCs w:val="24"/>
              </w:rPr>
              <w:t xml:space="preserve"> </w:t>
            </w:r>
            <w:proofErr w:type="spellStart"/>
            <w:r w:rsidRPr="00A7173C">
              <w:rPr>
                <w:szCs w:val="24"/>
              </w:rPr>
              <w:t>hàng</w:t>
            </w:r>
            <w:proofErr w:type="spellEnd"/>
          </w:p>
        </w:tc>
      </w:tr>
    </w:tbl>
    <w:p w14:paraId="05EAF9D4" w14:textId="77777777" w:rsidR="006230C0" w:rsidRDefault="006230C0" w:rsidP="009B73B4">
      <w:pPr>
        <w:spacing w:line="276" w:lineRule="auto"/>
        <w:jc w:val="both"/>
      </w:pPr>
    </w:p>
    <w:p w14:paraId="751D6FEE" w14:textId="3CB371B1" w:rsidR="00A7173C" w:rsidRDefault="00A7173C" w:rsidP="009B73B4">
      <w:pPr>
        <w:spacing w:line="276" w:lineRule="auto"/>
        <w:jc w:val="both"/>
      </w:pPr>
    </w:p>
    <w:p w14:paraId="656DAE3A" w14:textId="77777777" w:rsidR="00E92EF4" w:rsidRDefault="00E92EF4" w:rsidP="009B73B4">
      <w:pPr>
        <w:spacing w:line="276" w:lineRule="auto"/>
        <w:jc w:val="both"/>
      </w:pPr>
    </w:p>
    <w:p w14:paraId="41A505C3" w14:textId="33499B3E" w:rsidR="006230C0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9AC8B80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7D7006" w:rsidRPr="007D7006" w14:paraId="179B169F" w14:textId="77777777" w:rsidTr="005F0AF0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A6604F1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46D8604D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75F3402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Kiểu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dữ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0FF07A93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7D7006">
              <w:rPr>
                <w:b/>
                <w:bCs/>
                <w:szCs w:val="24"/>
              </w:rPr>
              <w:t>Mô</w:t>
            </w:r>
            <w:proofErr w:type="spellEnd"/>
            <w:r w:rsidRPr="007D7006">
              <w:rPr>
                <w:b/>
                <w:bCs/>
                <w:szCs w:val="24"/>
              </w:rPr>
              <w:t xml:space="preserve"> </w:t>
            </w:r>
            <w:proofErr w:type="spellStart"/>
            <w:r w:rsidRPr="007D7006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7D7006" w:rsidRPr="007D7006" w14:paraId="3B381725" w14:textId="77777777" w:rsidTr="005F0AF0">
        <w:trPr>
          <w:jc w:val="center"/>
        </w:trPr>
        <w:tc>
          <w:tcPr>
            <w:tcW w:w="704" w:type="dxa"/>
          </w:tcPr>
          <w:p w14:paraId="33BF94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57B48C52" w14:textId="7D4E1626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DGG (PK)</w:t>
            </w:r>
          </w:p>
        </w:tc>
        <w:tc>
          <w:tcPr>
            <w:tcW w:w="3229" w:type="dxa"/>
          </w:tcPr>
          <w:p w14:paraId="4477FE5B" w14:textId="77777777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A65B75C" w14:textId="2F2CA72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 xml:space="preserve">ID </w:t>
            </w:r>
            <w:proofErr w:type="spellStart"/>
            <w:r w:rsidR="007D7006">
              <w:rPr>
                <w:szCs w:val="24"/>
              </w:rPr>
              <w:t>giảm</w:t>
            </w:r>
            <w:proofErr w:type="spellEnd"/>
            <w:r w:rsid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79AD2CB3" w14:textId="77777777" w:rsidTr="005F0AF0">
        <w:trPr>
          <w:jc w:val="center"/>
        </w:trPr>
        <w:tc>
          <w:tcPr>
            <w:tcW w:w="704" w:type="dxa"/>
          </w:tcPr>
          <w:p w14:paraId="71DCAE4C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A177ADE" w14:textId="708839DB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MaGG</w:t>
            </w:r>
          </w:p>
        </w:tc>
        <w:tc>
          <w:tcPr>
            <w:tcW w:w="3229" w:type="dxa"/>
          </w:tcPr>
          <w:p w14:paraId="31D167CC" w14:textId="60B338AF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VARCHAR(</w:t>
            </w:r>
            <w:proofErr w:type="gramEnd"/>
            <w:r w:rsidRPr="007D7006">
              <w:rPr>
                <w:szCs w:val="24"/>
              </w:rPr>
              <w:t>20)</w:t>
            </w:r>
          </w:p>
        </w:tc>
        <w:tc>
          <w:tcPr>
            <w:tcW w:w="2693" w:type="dxa"/>
          </w:tcPr>
          <w:p w14:paraId="4987CC15" w14:textId="4DC797E0" w:rsidR="007F75D5" w:rsidRPr="007D7006" w:rsidRDefault="007F75D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ã</w:t>
            </w:r>
            <w:proofErr w:type="spellEnd"/>
            <w:r w:rsidRPr="007D7006">
              <w:rPr>
                <w:szCs w:val="24"/>
              </w:rPr>
              <w:t xml:space="preserve"> </w:t>
            </w:r>
            <w:proofErr w:type="spellStart"/>
            <w:r w:rsidR="007D7006">
              <w:rPr>
                <w:szCs w:val="24"/>
              </w:rPr>
              <w:t>gi</w:t>
            </w:r>
            <w:r w:rsidR="00066A35">
              <w:rPr>
                <w:szCs w:val="24"/>
              </w:rPr>
              <w:t>ảm</w:t>
            </w:r>
            <w:proofErr w:type="spellEnd"/>
            <w:r w:rsidR="00066A35">
              <w:rPr>
                <w:szCs w:val="24"/>
              </w:rPr>
              <w:t xml:space="preserve"> </w:t>
            </w:r>
            <w:proofErr w:type="spellStart"/>
            <w:r w:rsidR="00066A35"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523A9F94" w14:textId="77777777" w:rsidTr="005F0AF0">
        <w:trPr>
          <w:jc w:val="center"/>
        </w:trPr>
        <w:tc>
          <w:tcPr>
            <w:tcW w:w="704" w:type="dxa"/>
          </w:tcPr>
          <w:p w14:paraId="0398BE86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15D1D8F3" w14:textId="3DE96C32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enChuongTrinh</w:t>
            </w:r>
            <w:proofErr w:type="spellEnd"/>
          </w:p>
        </w:tc>
        <w:tc>
          <w:tcPr>
            <w:tcW w:w="3229" w:type="dxa"/>
          </w:tcPr>
          <w:p w14:paraId="2E7C9395" w14:textId="4E0C66B1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VARCHAR(</w:t>
            </w:r>
            <w:proofErr w:type="gramEnd"/>
            <w:r w:rsidRPr="007D7006">
              <w:rPr>
                <w:szCs w:val="24"/>
              </w:rPr>
              <w:t>50)</w:t>
            </w:r>
          </w:p>
        </w:tc>
        <w:tc>
          <w:tcPr>
            <w:tcW w:w="2693" w:type="dxa"/>
          </w:tcPr>
          <w:p w14:paraId="7C368288" w14:textId="7D49DC2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</w:p>
        </w:tc>
      </w:tr>
      <w:tr w:rsidR="007D7006" w:rsidRPr="007D7006" w14:paraId="65186E77" w14:textId="77777777" w:rsidTr="005F0AF0">
        <w:trPr>
          <w:jc w:val="center"/>
        </w:trPr>
        <w:tc>
          <w:tcPr>
            <w:tcW w:w="704" w:type="dxa"/>
          </w:tcPr>
          <w:p w14:paraId="2E08DA7E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24B2D291" w14:textId="3408BC4A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BatDau</w:t>
            </w:r>
            <w:proofErr w:type="spellEnd"/>
          </w:p>
        </w:tc>
        <w:tc>
          <w:tcPr>
            <w:tcW w:w="3229" w:type="dxa"/>
          </w:tcPr>
          <w:p w14:paraId="7B44C064" w14:textId="258130D2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1795B39E" w14:textId="72EEDCB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ắ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ầu</w:t>
            </w:r>
            <w:proofErr w:type="spellEnd"/>
          </w:p>
        </w:tc>
      </w:tr>
      <w:tr w:rsidR="007D7006" w:rsidRPr="007D7006" w14:paraId="2CEA200B" w14:textId="77777777" w:rsidTr="005F0AF0">
        <w:trPr>
          <w:jc w:val="center"/>
        </w:trPr>
        <w:tc>
          <w:tcPr>
            <w:tcW w:w="704" w:type="dxa"/>
          </w:tcPr>
          <w:p w14:paraId="7552C2AA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0302E222" w14:textId="4E16A7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NgayKetThuc</w:t>
            </w:r>
            <w:proofErr w:type="spellEnd"/>
          </w:p>
        </w:tc>
        <w:tc>
          <w:tcPr>
            <w:tcW w:w="3229" w:type="dxa"/>
          </w:tcPr>
          <w:p w14:paraId="20A9D4E5" w14:textId="6EA6A5DD" w:rsidR="007F75D5" w:rsidRPr="007D7006" w:rsidRDefault="00955FB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DATE</w:t>
            </w:r>
          </w:p>
        </w:tc>
        <w:tc>
          <w:tcPr>
            <w:tcW w:w="2693" w:type="dxa"/>
          </w:tcPr>
          <w:p w14:paraId="2E5924EB" w14:textId="024AAF3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gà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úc</w:t>
            </w:r>
            <w:proofErr w:type="spellEnd"/>
          </w:p>
        </w:tc>
      </w:tr>
      <w:tr w:rsidR="007D7006" w:rsidRPr="007D7006" w14:paraId="6298079A" w14:textId="77777777" w:rsidTr="005F0AF0">
        <w:trPr>
          <w:jc w:val="center"/>
        </w:trPr>
        <w:tc>
          <w:tcPr>
            <w:tcW w:w="704" w:type="dxa"/>
          </w:tcPr>
          <w:p w14:paraId="2CDC033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0F7417D2" w14:textId="22EBDB90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KieuGiamGia</w:t>
            </w:r>
            <w:proofErr w:type="spellEnd"/>
          </w:p>
        </w:tc>
        <w:tc>
          <w:tcPr>
            <w:tcW w:w="3229" w:type="dxa"/>
          </w:tcPr>
          <w:p w14:paraId="73C287A9" w14:textId="6A9605AF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8DB5D54" w14:textId="14928F0D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iể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7D7006" w:rsidRPr="007D7006" w14:paraId="2A4AC244" w14:textId="77777777" w:rsidTr="005F0AF0">
        <w:trPr>
          <w:jc w:val="center"/>
        </w:trPr>
        <w:tc>
          <w:tcPr>
            <w:tcW w:w="704" w:type="dxa"/>
          </w:tcPr>
          <w:p w14:paraId="7D687F9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7</w:t>
            </w:r>
          </w:p>
        </w:tc>
        <w:tc>
          <w:tcPr>
            <w:tcW w:w="3008" w:type="dxa"/>
          </w:tcPr>
          <w:p w14:paraId="2CF41CED" w14:textId="0F783F48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PhanTram</w:t>
            </w:r>
            <w:proofErr w:type="spellEnd"/>
          </w:p>
        </w:tc>
        <w:tc>
          <w:tcPr>
            <w:tcW w:w="3229" w:type="dxa"/>
          </w:tcPr>
          <w:p w14:paraId="2C066BD1" w14:textId="6C1DC867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0D6301DA" w14:textId="072D7C73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ần</w:t>
            </w:r>
            <w:proofErr w:type="spellEnd"/>
            <w:r>
              <w:rPr>
                <w:szCs w:val="24"/>
              </w:rPr>
              <w:t xml:space="preserve"> tram</w:t>
            </w:r>
          </w:p>
        </w:tc>
      </w:tr>
      <w:tr w:rsidR="007D7006" w:rsidRPr="007D7006" w14:paraId="046D0EA0" w14:textId="77777777" w:rsidTr="005F0AF0">
        <w:trPr>
          <w:jc w:val="center"/>
        </w:trPr>
        <w:tc>
          <w:tcPr>
            <w:tcW w:w="704" w:type="dxa"/>
          </w:tcPr>
          <w:p w14:paraId="110B7BC7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8</w:t>
            </w:r>
          </w:p>
        </w:tc>
        <w:tc>
          <w:tcPr>
            <w:tcW w:w="3008" w:type="dxa"/>
          </w:tcPr>
          <w:p w14:paraId="0098494E" w14:textId="5C046209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MucGiamGiaTienMat</w:t>
            </w:r>
            <w:proofErr w:type="spellEnd"/>
          </w:p>
        </w:tc>
        <w:tc>
          <w:tcPr>
            <w:tcW w:w="3229" w:type="dxa"/>
          </w:tcPr>
          <w:p w14:paraId="6D40D7CD" w14:textId="019CF5D6" w:rsidR="007F75D5" w:rsidRPr="007D7006" w:rsidRDefault="007A5154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7D7006">
              <w:rPr>
                <w:szCs w:val="24"/>
              </w:rPr>
              <w:t>DECIMAL(</w:t>
            </w:r>
            <w:proofErr w:type="gramEnd"/>
            <w:r w:rsidRPr="007D7006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6BA3C297" w14:textId="3BFEEEC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M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ặt</w:t>
            </w:r>
            <w:proofErr w:type="spellEnd"/>
          </w:p>
        </w:tc>
      </w:tr>
      <w:tr w:rsidR="007D7006" w:rsidRPr="007D7006" w14:paraId="5DC07AF1" w14:textId="77777777" w:rsidTr="005F0AF0">
        <w:trPr>
          <w:jc w:val="center"/>
        </w:trPr>
        <w:tc>
          <w:tcPr>
            <w:tcW w:w="704" w:type="dxa"/>
          </w:tcPr>
          <w:p w14:paraId="66D6B5A9" w14:textId="77777777" w:rsidR="007F75D5" w:rsidRPr="007D7006" w:rsidRDefault="007F75D5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7D7006">
              <w:rPr>
                <w:b/>
                <w:bCs/>
                <w:szCs w:val="24"/>
              </w:rPr>
              <w:t>9</w:t>
            </w:r>
          </w:p>
        </w:tc>
        <w:tc>
          <w:tcPr>
            <w:tcW w:w="3008" w:type="dxa"/>
          </w:tcPr>
          <w:p w14:paraId="560414AC" w14:textId="39416EA4" w:rsidR="007F75D5" w:rsidRPr="007D7006" w:rsidRDefault="002E45E8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7D7006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599E31F" w14:textId="363C4509" w:rsidR="007F75D5" w:rsidRPr="007D7006" w:rsidRDefault="007D7006" w:rsidP="009B73B4">
            <w:pPr>
              <w:spacing w:line="276" w:lineRule="auto"/>
              <w:jc w:val="center"/>
              <w:rPr>
                <w:szCs w:val="24"/>
              </w:rPr>
            </w:pPr>
            <w:r w:rsidRPr="007D7006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2BAB17E5" w14:textId="3088C42C" w:rsidR="007F75D5" w:rsidRPr="007D7006" w:rsidRDefault="00066A35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147C5F9D" w14:textId="77777777" w:rsidR="00CD75CB" w:rsidRDefault="00CD75CB" w:rsidP="009B73B4">
      <w:pPr>
        <w:spacing w:line="276" w:lineRule="auto"/>
        <w:jc w:val="both"/>
      </w:pPr>
    </w:p>
    <w:p w14:paraId="2164341E" w14:textId="77777777" w:rsidR="00CD75CB" w:rsidRDefault="00CD75CB" w:rsidP="009B73B4">
      <w:pPr>
        <w:spacing w:line="276" w:lineRule="auto"/>
        <w:jc w:val="both"/>
      </w:pPr>
    </w:p>
    <w:p w14:paraId="649F7CEA" w14:textId="2376618C" w:rsidR="00CD75CB" w:rsidRDefault="00CD75CB" w:rsidP="009B73B4">
      <w:pPr>
        <w:spacing w:line="276" w:lineRule="auto"/>
        <w:jc w:val="both"/>
      </w:pPr>
      <w:r>
        <w:t xml:space="preserve">-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5D573D9E" w14:textId="77777777" w:rsidR="00CD75CB" w:rsidRDefault="00CD75CB" w:rsidP="009B73B4">
      <w:pPr>
        <w:spacing w:line="276" w:lineRule="auto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008"/>
        <w:gridCol w:w="3229"/>
        <w:gridCol w:w="2693"/>
      </w:tblGrid>
      <w:tr w:rsidR="00633194" w:rsidRPr="00633194" w14:paraId="696FEA3E" w14:textId="77777777" w:rsidTr="005F0AF0">
        <w:trPr>
          <w:jc w:val="center"/>
        </w:trPr>
        <w:tc>
          <w:tcPr>
            <w:tcW w:w="704" w:type="dxa"/>
            <w:shd w:val="clear" w:color="auto" w:fill="AEAAAA" w:themeFill="background2" w:themeFillShade="BF"/>
          </w:tcPr>
          <w:p w14:paraId="44FCB40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STT</w:t>
            </w:r>
          </w:p>
        </w:tc>
        <w:tc>
          <w:tcPr>
            <w:tcW w:w="3008" w:type="dxa"/>
            <w:shd w:val="clear" w:color="auto" w:fill="AEAAAA" w:themeFill="background2" w:themeFillShade="BF"/>
          </w:tcPr>
          <w:p w14:paraId="2D940B8C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3229" w:type="dxa"/>
            <w:shd w:val="clear" w:color="auto" w:fill="AEAAAA" w:themeFill="background2" w:themeFillShade="BF"/>
          </w:tcPr>
          <w:p w14:paraId="238BD5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Kiểu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dữ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liệu</w:t>
            </w:r>
            <w:proofErr w:type="spellEnd"/>
          </w:p>
        </w:tc>
        <w:tc>
          <w:tcPr>
            <w:tcW w:w="2693" w:type="dxa"/>
            <w:shd w:val="clear" w:color="auto" w:fill="AEAAAA" w:themeFill="background2" w:themeFillShade="BF"/>
          </w:tcPr>
          <w:p w14:paraId="4698A7F3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633194">
              <w:rPr>
                <w:b/>
                <w:bCs/>
                <w:szCs w:val="24"/>
              </w:rPr>
              <w:t>Mô</w:t>
            </w:r>
            <w:proofErr w:type="spellEnd"/>
            <w:r w:rsidRPr="00633194">
              <w:rPr>
                <w:b/>
                <w:bCs/>
                <w:szCs w:val="24"/>
              </w:rPr>
              <w:t xml:space="preserve"> </w:t>
            </w:r>
            <w:proofErr w:type="spellStart"/>
            <w:r w:rsidRPr="00633194">
              <w:rPr>
                <w:b/>
                <w:bCs/>
                <w:szCs w:val="24"/>
              </w:rPr>
              <w:t>tả</w:t>
            </w:r>
            <w:proofErr w:type="spellEnd"/>
          </w:p>
        </w:tc>
      </w:tr>
      <w:tr w:rsidR="00633194" w:rsidRPr="00633194" w14:paraId="70035F02" w14:textId="77777777" w:rsidTr="005F0AF0">
        <w:trPr>
          <w:jc w:val="center"/>
        </w:trPr>
        <w:tc>
          <w:tcPr>
            <w:tcW w:w="704" w:type="dxa"/>
          </w:tcPr>
          <w:p w14:paraId="057A4BFB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1</w:t>
            </w:r>
          </w:p>
        </w:tc>
        <w:tc>
          <w:tcPr>
            <w:tcW w:w="3008" w:type="dxa"/>
          </w:tcPr>
          <w:p w14:paraId="3FC18E89" w14:textId="09A2FB12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CT (PK)</w:t>
            </w:r>
          </w:p>
        </w:tc>
        <w:tc>
          <w:tcPr>
            <w:tcW w:w="3229" w:type="dxa"/>
          </w:tcPr>
          <w:p w14:paraId="7F85FA01" w14:textId="3779D5CF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51D4E934" w14:textId="3D45502C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 xml:space="preserve">ID </w:t>
            </w:r>
            <w:proofErr w:type="spellStart"/>
            <w:r w:rsidRPr="00633194">
              <w:rPr>
                <w:szCs w:val="24"/>
              </w:rPr>
              <w:t>giảm</w:t>
            </w:r>
            <w:proofErr w:type="spellEnd"/>
            <w:r w:rsidRPr="00633194">
              <w:rPr>
                <w:szCs w:val="24"/>
              </w:rPr>
              <w:t xml:space="preserve"> </w:t>
            </w:r>
            <w:proofErr w:type="spellStart"/>
            <w:r w:rsidRPr="00633194">
              <w:rPr>
                <w:szCs w:val="24"/>
              </w:rPr>
              <w:t>giá</w:t>
            </w:r>
            <w:proofErr w:type="spellEnd"/>
            <w:r w:rsidR="00633194">
              <w:rPr>
                <w:szCs w:val="24"/>
              </w:rPr>
              <w:t xml:space="preserve"> chi </w:t>
            </w:r>
            <w:proofErr w:type="spellStart"/>
            <w:r w:rsidR="00633194">
              <w:rPr>
                <w:szCs w:val="24"/>
              </w:rPr>
              <w:t>tiết</w:t>
            </w:r>
            <w:proofErr w:type="spellEnd"/>
          </w:p>
        </w:tc>
      </w:tr>
      <w:tr w:rsidR="00633194" w:rsidRPr="00633194" w14:paraId="6AB164F5" w14:textId="77777777" w:rsidTr="005F0AF0">
        <w:trPr>
          <w:jc w:val="center"/>
        </w:trPr>
        <w:tc>
          <w:tcPr>
            <w:tcW w:w="704" w:type="dxa"/>
          </w:tcPr>
          <w:p w14:paraId="4C60B7E0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2</w:t>
            </w:r>
          </w:p>
        </w:tc>
        <w:tc>
          <w:tcPr>
            <w:tcW w:w="3008" w:type="dxa"/>
          </w:tcPr>
          <w:p w14:paraId="357AF8CC" w14:textId="3AF2EA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CTSP</w:t>
            </w:r>
          </w:p>
        </w:tc>
        <w:tc>
          <w:tcPr>
            <w:tcW w:w="3229" w:type="dxa"/>
          </w:tcPr>
          <w:p w14:paraId="49A77D94" w14:textId="1721B7FC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39897DF1" w14:textId="0CB04CE3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chi </w:t>
            </w:r>
            <w:proofErr w:type="spellStart"/>
            <w:r>
              <w:rPr>
                <w:szCs w:val="24"/>
              </w:rPr>
              <w:t>ti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ả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ẩm</w:t>
            </w:r>
            <w:proofErr w:type="spellEnd"/>
          </w:p>
        </w:tc>
      </w:tr>
      <w:tr w:rsidR="00633194" w:rsidRPr="00633194" w14:paraId="0EB192E1" w14:textId="77777777" w:rsidTr="005F0AF0">
        <w:trPr>
          <w:jc w:val="center"/>
        </w:trPr>
        <w:tc>
          <w:tcPr>
            <w:tcW w:w="704" w:type="dxa"/>
          </w:tcPr>
          <w:p w14:paraId="327B061D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3</w:t>
            </w:r>
          </w:p>
        </w:tc>
        <w:tc>
          <w:tcPr>
            <w:tcW w:w="3008" w:type="dxa"/>
          </w:tcPr>
          <w:p w14:paraId="34A64AB9" w14:textId="194AB656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DGG</w:t>
            </w:r>
          </w:p>
        </w:tc>
        <w:tc>
          <w:tcPr>
            <w:tcW w:w="3229" w:type="dxa"/>
          </w:tcPr>
          <w:p w14:paraId="6A8D59EB" w14:textId="48C99CC7" w:rsidR="006C3481" w:rsidRPr="00633194" w:rsidRDefault="00633194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UNIQUEIDENTIFIER</w:t>
            </w:r>
          </w:p>
        </w:tc>
        <w:tc>
          <w:tcPr>
            <w:tcW w:w="2693" w:type="dxa"/>
          </w:tcPr>
          <w:p w14:paraId="4BBF8DD9" w14:textId="69E9BC0C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D </w:t>
            </w:r>
            <w:proofErr w:type="spellStart"/>
            <w:r>
              <w:rPr>
                <w:szCs w:val="24"/>
              </w:rPr>
              <w:t>giả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0C7EF53B" w14:textId="77777777" w:rsidTr="005F0AF0">
        <w:trPr>
          <w:jc w:val="center"/>
        </w:trPr>
        <w:tc>
          <w:tcPr>
            <w:tcW w:w="704" w:type="dxa"/>
          </w:tcPr>
          <w:p w14:paraId="4D5C7B6F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4</w:t>
            </w:r>
          </w:p>
        </w:tc>
        <w:tc>
          <w:tcPr>
            <w:tcW w:w="3008" w:type="dxa"/>
          </w:tcPr>
          <w:p w14:paraId="6FF825EA" w14:textId="19861BA9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DonGia</w:t>
            </w:r>
            <w:proofErr w:type="spellEnd"/>
          </w:p>
        </w:tc>
        <w:tc>
          <w:tcPr>
            <w:tcW w:w="3229" w:type="dxa"/>
          </w:tcPr>
          <w:p w14:paraId="1DD384FC" w14:textId="2039F08A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633194">
              <w:rPr>
                <w:szCs w:val="24"/>
              </w:rPr>
              <w:t>DECIMAL(</w:t>
            </w:r>
            <w:proofErr w:type="gramEnd"/>
            <w:r w:rsidRPr="00633194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56A17E81" w14:textId="132E0FAB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ơ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á</w:t>
            </w:r>
            <w:proofErr w:type="spellEnd"/>
          </w:p>
        </w:tc>
      </w:tr>
      <w:tr w:rsidR="00633194" w:rsidRPr="00633194" w14:paraId="2BBF63F0" w14:textId="77777777" w:rsidTr="005F0AF0">
        <w:trPr>
          <w:jc w:val="center"/>
        </w:trPr>
        <w:tc>
          <w:tcPr>
            <w:tcW w:w="704" w:type="dxa"/>
          </w:tcPr>
          <w:p w14:paraId="7D928E27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5</w:t>
            </w:r>
          </w:p>
        </w:tc>
        <w:tc>
          <w:tcPr>
            <w:tcW w:w="3008" w:type="dxa"/>
          </w:tcPr>
          <w:p w14:paraId="7A64776F" w14:textId="374E526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SoTienConLai</w:t>
            </w:r>
            <w:proofErr w:type="spellEnd"/>
          </w:p>
        </w:tc>
        <w:tc>
          <w:tcPr>
            <w:tcW w:w="3229" w:type="dxa"/>
          </w:tcPr>
          <w:p w14:paraId="7B46D488" w14:textId="4A46480C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gramStart"/>
            <w:r w:rsidRPr="00633194">
              <w:rPr>
                <w:szCs w:val="24"/>
              </w:rPr>
              <w:t>DECIMAL(</w:t>
            </w:r>
            <w:proofErr w:type="gramEnd"/>
            <w:r w:rsidRPr="00633194">
              <w:rPr>
                <w:szCs w:val="24"/>
              </w:rPr>
              <w:t>20,0)</w:t>
            </w:r>
          </w:p>
        </w:tc>
        <w:tc>
          <w:tcPr>
            <w:tcW w:w="2693" w:type="dxa"/>
          </w:tcPr>
          <w:p w14:paraId="6754654F" w14:textId="1A91FB16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ố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ề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ò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ại</w:t>
            </w:r>
            <w:proofErr w:type="spellEnd"/>
          </w:p>
        </w:tc>
      </w:tr>
      <w:tr w:rsidR="00633194" w:rsidRPr="00633194" w14:paraId="4BBEF6D8" w14:textId="77777777" w:rsidTr="005F0AF0">
        <w:trPr>
          <w:jc w:val="center"/>
        </w:trPr>
        <w:tc>
          <w:tcPr>
            <w:tcW w:w="704" w:type="dxa"/>
          </w:tcPr>
          <w:p w14:paraId="6869B8AA" w14:textId="77777777" w:rsidR="006C3481" w:rsidRPr="00633194" w:rsidRDefault="006C3481" w:rsidP="009B73B4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 w:rsidRPr="00633194">
              <w:rPr>
                <w:b/>
                <w:bCs/>
                <w:szCs w:val="24"/>
              </w:rPr>
              <w:t>6</w:t>
            </w:r>
          </w:p>
        </w:tc>
        <w:tc>
          <w:tcPr>
            <w:tcW w:w="3008" w:type="dxa"/>
          </w:tcPr>
          <w:p w14:paraId="3ADE40BA" w14:textId="33FBFE44" w:rsidR="006C3481" w:rsidRPr="00633194" w:rsidRDefault="00502C7F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633194">
              <w:rPr>
                <w:szCs w:val="24"/>
              </w:rPr>
              <w:t>TrangThai</w:t>
            </w:r>
            <w:proofErr w:type="spellEnd"/>
          </w:p>
        </w:tc>
        <w:tc>
          <w:tcPr>
            <w:tcW w:w="3229" w:type="dxa"/>
          </w:tcPr>
          <w:p w14:paraId="7B65F9C8" w14:textId="77777777" w:rsidR="006C3481" w:rsidRPr="00633194" w:rsidRDefault="006C3481" w:rsidP="009B73B4">
            <w:pPr>
              <w:spacing w:line="276" w:lineRule="auto"/>
              <w:jc w:val="center"/>
              <w:rPr>
                <w:szCs w:val="24"/>
              </w:rPr>
            </w:pPr>
            <w:r w:rsidRPr="00633194">
              <w:rPr>
                <w:szCs w:val="24"/>
              </w:rPr>
              <w:t>INT</w:t>
            </w:r>
          </w:p>
        </w:tc>
        <w:tc>
          <w:tcPr>
            <w:tcW w:w="2693" w:type="dxa"/>
          </w:tcPr>
          <w:p w14:paraId="122C622C" w14:textId="399BDC84" w:rsidR="006C3481" w:rsidRPr="00633194" w:rsidRDefault="006C384C" w:rsidP="009B73B4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r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ái</w:t>
            </w:r>
            <w:proofErr w:type="spellEnd"/>
          </w:p>
        </w:tc>
      </w:tr>
    </w:tbl>
    <w:p w14:paraId="05E5FD59" w14:textId="77777777" w:rsidR="006230C0" w:rsidRDefault="006230C0" w:rsidP="009B73B4">
      <w:pPr>
        <w:spacing w:line="276" w:lineRule="auto"/>
        <w:jc w:val="both"/>
      </w:pPr>
    </w:p>
    <w:p w14:paraId="51BEDBD3" w14:textId="77777777" w:rsidR="006230C0" w:rsidRPr="00A55D99" w:rsidRDefault="006230C0" w:rsidP="009B73B4">
      <w:pPr>
        <w:spacing w:line="276" w:lineRule="auto"/>
        <w:jc w:val="both"/>
      </w:pPr>
    </w:p>
    <w:p w14:paraId="54C9AECB" w14:textId="2DAECEB9" w:rsidR="00901B1F" w:rsidRPr="00A55D99" w:rsidRDefault="00706783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bookmarkStart w:id="32" w:name="_Toc143204451"/>
      <w:proofErr w:type="spellStart"/>
      <w:r w:rsidRPr="00A55D99">
        <w:rPr>
          <w:rFonts w:eastAsia="Times New Roman"/>
        </w:rPr>
        <w:t>Chuẩ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1NF, 2NF</w:t>
      </w:r>
      <w:bookmarkEnd w:id="32"/>
    </w:p>
    <w:p w14:paraId="39604232" w14:textId="77777777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</w:t>
      </w:r>
    </w:p>
    <w:p w14:paraId="3CD8591F" w14:textId="77777777" w:rsidR="007B550A" w:rsidRPr="00BE408F" w:rsidRDefault="007B550A" w:rsidP="009B73B4">
      <w:pPr>
        <w:pStyle w:val="ListParagraph"/>
        <w:spacing w:line="276" w:lineRule="auto"/>
        <w:ind w:left="720" w:firstLine="0"/>
        <w:jc w:val="both"/>
        <w:rPr>
          <w:sz w:val="24"/>
          <w:szCs w:val="24"/>
        </w:rPr>
      </w:pPr>
      <w:r w:rsidRPr="00BE408F">
        <w:rPr>
          <w:sz w:val="24"/>
          <w:szCs w:val="24"/>
        </w:rPr>
        <w:t xml:space="preserve">Định </w:t>
      </w:r>
      <w:proofErr w:type="spellStart"/>
      <w:r w:rsidRPr="00BE408F">
        <w:rPr>
          <w:sz w:val="24"/>
          <w:szCs w:val="24"/>
        </w:rPr>
        <w:t>nghĩa</w:t>
      </w:r>
      <w:proofErr w:type="spellEnd"/>
      <w:r w:rsidRPr="00BE408F">
        <w:rPr>
          <w:sz w:val="24"/>
          <w:szCs w:val="24"/>
        </w:rPr>
        <w:t xml:space="preserve">: Các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guy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ố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ứ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sự</w:t>
      </w:r>
      <w:proofErr w:type="spellEnd"/>
    </w:p>
    <w:p w14:paraId="52DFD5C0" w14:textId="75C88D6C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ân</w:t>
      </w:r>
      <w:proofErr w:type="spellEnd"/>
      <w:r w:rsidRPr="00BE408F">
        <w:rPr>
          <w:sz w:val="24"/>
          <w:szCs w:val="24"/>
        </w:rPr>
        <w:t xml:space="preserve"> chia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à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ỏ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ê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ả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à</w:t>
      </w:r>
      <w:proofErr w:type="spellEnd"/>
    </w:p>
    <w:p w14:paraId="7017F845" w14:textId="3239A25F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-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ứ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hó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ặ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n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iá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ị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ể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ừ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ột</w:t>
      </w:r>
      <w:proofErr w:type="spellEnd"/>
    </w:p>
    <w:p w14:paraId="629C60E1" w14:textId="5B43F855" w:rsidR="007B550A" w:rsidRPr="00BE408F" w:rsidRDefault="007B550A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lastRenderedPageBreak/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ác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X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ị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2DD49DAF" w14:textId="77777777" w:rsidR="00172CD3" w:rsidRPr="00BE408F" w:rsidRDefault="00172CD3" w:rsidP="009B73B4">
      <w:pPr>
        <w:pStyle w:val="ListParagraph"/>
        <w:spacing w:line="276" w:lineRule="auto"/>
        <w:ind w:left="720"/>
        <w:jc w:val="both"/>
        <w:rPr>
          <w:sz w:val="24"/>
          <w:szCs w:val="24"/>
        </w:rPr>
      </w:pPr>
    </w:p>
    <w:p w14:paraId="243D94A5" w14:textId="2DB506F6" w:rsidR="007B550A" w:rsidRPr="00BE408F" w:rsidRDefault="007B550A" w:rsidP="009B73B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2NF</w:t>
      </w:r>
    </w:p>
    <w:p w14:paraId="611292E8" w14:textId="2D7A7469" w:rsidR="007B550A" w:rsidRPr="00BE408F" w:rsidRDefault="007B550A" w:rsidP="009B73B4">
      <w:pPr>
        <w:pStyle w:val="ListParagraph"/>
        <w:spacing w:line="276" w:lineRule="auto"/>
        <w:ind w:left="360" w:firstLine="360"/>
        <w:jc w:val="both"/>
        <w:rPr>
          <w:sz w:val="24"/>
          <w:szCs w:val="24"/>
        </w:rPr>
      </w:pPr>
      <w:r w:rsidRPr="00BE408F">
        <w:rPr>
          <w:sz w:val="24"/>
          <w:szCs w:val="24"/>
        </w:rPr>
        <w:t xml:space="preserve">Định Nghĩa: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ỏ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mã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uẩn</w:t>
      </w:r>
      <w:proofErr w:type="spellEnd"/>
      <w:r w:rsidRPr="00BE408F">
        <w:rPr>
          <w:sz w:val="24"/>
          <w:szCs w:val="24"/>
        </w:rPr>
        <w:t xml:space="preserve"> 1NF.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ầy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ủ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Vớ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á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qua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ệ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ơ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ì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xét</w:t>
      </w:r>
      <w:proofErr w:type="spellEnd"/>
      <w:r w:rsidRPr="00BE408F">
        <w:rPr>
          <w:sz w:val="24"/>
          <w:szCs w:val="24"/>
        </w:rPr>
        <w:t xml:space="preserve"> – </w:t>
      </w:r>
      <w:proofErr w:type="spellStart"/>
      <w:r w:rsidRPr="00BE408F">
        <w:rPr>
          <w:sz w:val="24"/>
          <w:szCs w:val="24"/>
        </w:rPr>
        <w:t>chỉ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iể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r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l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ồ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ó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ư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àm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bộ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ận</w:t>
      </w:r>
      <w:proofErr w:type="spellEnd"/>
      <w:r w:rsidRPr="00BE408F">
        <w:rPr>
          <w:sz w:val="24"/>
          <w:szCs w:val="24"/>
        </w:rPr>
        <w:t xml:space="preserve">. Nói </w:t>
      </w:r>
      <w:proofErr w:type="spellStart"/>
      <w:r w:rsidRPr="00BE408F">
        <w:rPr>
          <w:sz w:val="24"/>
          <w:szCs w:val="24"/>
        </w:rPr>
        <w:t>ngắ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gọ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ơn</w:t>
      </w:r>
      <w:proofErr w:type="spellEnd"/>
      <w:r w:rsidRPr="00BE408F">
        <w:rPr>
          <w:sz w:val="24"/>
          <w:szCs w:val="24"/>
        </w:rPr>
        <w:t xml:space="preserve">: Các </w:t>
      </w:r>
      <w:proofErr w:type="spellStart"/>
      <w:r w:rsidRPr="00BE408F">
        <w:rPr>
          <w:sz w:val="24"/>
          <w:szCs w:val="24"/>
        </w:rPr>
        <w:t>trườ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ính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, </w:t>
      </w:r>
      <w:proofErr w:type="spellStart"/>
      <w:r w:rsidRPr="00BE408F">
        <w:rPr>
          <w:sz w:val="24"/>
          <w:szCs w:val="24"/>
        </w:rPr>
        <w:t>phải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hoà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oàn</w:t>
      </w:r>
      <w:proofErr w:type="spellEnd"/>
      <w:r w:rsidR="00E6361A"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 xml:space="preserve">. </w:t>
      </w:r>
      <w:proofErr w:type="spellStart"/>
      <w:r w:rsidRPr="00BE408F">
        <w:rPr>
          <w:sz w:val="24"/>
          <w:szCs w:val="24"/>
        </w:rPr>
        <w:t>Không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đượ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phép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ụ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thuộc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vào</w:t>
      </w:r>
      <w:proofErr w:type="spellEnd"/>
      <w:r w:rsidRPr="00BE408F">
        <w:rPr>
          <w:sz w:val="24"/>
          <w:szCs w:val="24"/>
        </w:rPr>
        <w:t xml:space="preserve"> 1 </w:t>
      </w:r>
      <w:proofErr w:type="spellStart"/>
      <w:r w:rsidRPr="00BE408F">
        <w:rPr>
          <w:sz w:val="24"/>
          <w:szCs w:val="24"/>
        </w:rPr>
        <w:t>phần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ủ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khóa</w:t>
      </w:r>
      <w:proofErr w:type="spellEnd"/>
      <w:r w:rsidRPr="00BE408F">
        <w:rPr>
          <w:sz w:val="24"/>
          <w:szCs w:val="24"/>
        </w:rPr>
        <w:t xml:space="preserve"> </w:t>
      </w:r>
      <w:proofErr w:type="spellStart"/>
      <w:r w:rsidRPr="00BE408F">
        <w:rPr>
          <w:sz w:val="24"/>
          <w:szCs w:val="24"/>
        </w:rPr>
        <w:t>chính</w:t>
      </w:r>
      <w:proofErr w:type="spellEnd"/>
      <w:r w:rsidRPr="00BE408F">
        <w:rPr>
          <w:sz w:val="24"/>
          <w:szCs w:val="24"/>
        </w:rPr>
        <w:t>.</w:t>
      </w:r>
    </w:p>
    <w:p w14:paraId="271F82CD" w14:textId="352312FE" w:rsidR="007B550A" w:rsidRPr="00A55D99" w:rsidRDefault="007B550A" w:rsidP="009B73B4">
      <w:pPr>
        <w:spacing w:line="276" w:lineRule="auto"/>
      </w:pPr>
    </w:p>
    <w:p w14:paraId="0DCAB589" w14:textId="5DBA0980" w:rsidR="00950DB6" w:rsidRPr="00950DB6" w:rsidRDefault="2EA73C29" w:rsidP="009B73B4">
      <w:pPr>
        <w:pStyle w:val="Heading2"/>
        <w:numPr>
          <w:ilvl w:val="1"/>
          <w:numId w:val="6"/>
        </w:numPr>
        <w:spacing w:before="0" w:after="0" w:line="276" w:lineRule="auto"/>
        <w:rPr>
          <w:rFonts w:eastAsia="Times New Roman"/>
        </w:rPr>
      </w:pPr>
      <w:r w:rsidRPr="2EA73C29">
        <w:rPr>
          <w:rFonts w:eastAsia="Times New Roman"/>
        </w:rPr>
        <w:t xml:space="preserve"> </w:t>
      </w:r>
      <w:bookmarkStart w:id="33" w:name="_Toc143204452"/>
      <w:r w:rsidRPr="2EA73C29">
        <w:rPr>
          <w:rFonts w:eastAsia="Times New Roman"/>
        </w:rPr>
        <w:t>ERD</w:t>
      </w:r>
      <w:bookmarkEnd w:id="33"/>
    </w:p>
    <w:p w14:paraId="6DEA1514" w14:textId="62F9CEF3" w:rsidR="00950DB6" w:rsidRDefault="00950DB6" w:rsidP="2EA73C29">
      <w:pPr>
        <w:spacing w:line="276" w:lineRule="auto"/>
      </w:pPr>
      <w:r>
        <w:rPr>
          <w:noProof/>
        </w:rPr>
        <w:drawing>
          <wp:inline distT="0" distB="0" distL="0" distR="0" wp14:anchorId="2850A6D4" wp14:editId="5DFD9D4A">
            <wp:extent cx="6667500" cy="3914775"/>
            <wp:effectExtent l="0" t="0" r="0" b="0"/>
            <wp:docPr id="1783331987" name="Picture 1783331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0FAE" w14:textId="3E742E95" w:rsidR="00950DB6" w:rsidRDefault="00950DB6" w:rsidP="2EA73C29">
      <w:pPr>
        <w:spacing w:line="276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7575B459" wp14:editId="5495F5D6">
                <wp:extent cx="6713220" cy="635"/>
                <wp:effectExtent l="0" t="0" r="0" b="0"/>
                <wp:docPr id="1280804608" name="Text Box 1280804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E4A486" w14:textId="3CEEDC97" w:rsidR="00950DB6" w:rsidRPr="00CC376E" w:rsidRDefault="00950DB6" w:rsidP="00950DB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ình </w:t>
                            </w:r>
                            <w:r>
                              <w:fldChar w:fldCharType="begin"/>
                            </w:r>
                            <w:r>
                              <w:instrText>SEQ Hình \* ARABIC</w:instrText>
                            </w:r>
                            <w:r>
                              <w:fldChar w:fldCharType="separate"/>
                            </w:r>
                            <w:r w:rsidR="00544D5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Sơ đồ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75B459" id="_x0000_t202" coordsize="21600,21600" o:spt="202" path="m,l,21600r21600,l21600,xe">
                <v:stroke joinstyle="miter"/>
                <v:path gradientshapeok="t" o:connecttype="rect"/>
              </v:shapetype>
              <v:shape id="Text Box 1280804608" o:spid="_x0000_s1026" type="#_x0000_t202" style="width:528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" stroked="f">
                <v:textbox style="mso-fit-shape-to-text:t" inset="0,0,0,0">
                  <w:txbxContent>
                    <w:p w14:paraId="13E4A486" w14:textId="3CEEDC97" w:rsidR="00950DB6" w:rsidRPr="00CC376E" w:rsidRDefault="00950DB6" w:rsidP="00950DB6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>SEQ Hình \* ARABIC</w:instrText>
                      </w:r>
                      <w:r>
                        <w:fldChar w:fldCharType="separate"/>
                      </w:r>
                      <w:r w:rsidR="00544D5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Sơ đồ Databa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F81029" w14:textId="77777777" w:rsidR="00950DB6" w:rsidRDefault="00950DB6" w:rsidP="009B73B4">
      <w:pPr>
        <w:spacing w:line="276" w:lineRule="auto"/>
        <w:rPr>
          <w:rFonts w:eastAsia="Times New Roman"/>
        </w:rPr>
      </w:pPr>
    </w:p>
    <w:p w14:paraId="44FD046C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34970A35" w14:textId="054B607C" w:rsidR="00A2177D" w:rsidRDefault="00A2177D" w:rsidP="2EA73C29">
      <w:pPr>
        <w:spacing w:line="276" w:lineRule="auto"/>
      </w:pPr>
    </w:p>
    <w:p w14:paraId="497FB17D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2DDEF6F8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1067176D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6911E7C1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2CC07F67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63B5FA2D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0848CAA8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3FBEC993" w14:textId="77777777" w:rsidR="00A2177D" w:rsidRDefault="00A2177D" w:rsidP="009B73B4">
      <w:pPr>
        <w:spacing w:line="276" w:lineRule="auto"/>
        <w:rPr>
          <w:rFonts w:eastAsia="Times New Roman"/>
        </w:rPr>
      </w:pPr>
    </w:p>
    <w:p w14:paraId="0338E01D" w14:textId="5DF5B950" w:rsidR="00A2177D" w:rsidRPr="00A55D99" w:rsidRDefault="00A2177D" w:rsidP="2EA73C29">
      <w:pPr>
        <w:spacing w:line="276" w:lineRule="auto"/>
      </w:pPr>
    </w:p>
    <w:p w14:paraId="51D5E24A" w14:textId="177F296E" w:rsidR="00DF6001" w:rsidRDefault="00706783" w:rsidP="00A2177D">
      <w:pPr>
        <w:pStyle w:val="Heading1"/>
        <w:numPr>
          <w:ilvl w:val="0"/>
          <w:numId w:val="9"/>
        </w:numPr>
        <w:spacing w:line="276" w:lineRule="auto"/>
        <w:ind w:left="1080"/>
        <w:jc w:val="center"/>
        <w:rPr>
          <w:rFonts w:eastAsia="Times New Roman"/>
        </w:rPr>
      </w:pPr>
      <w:bookmarkStart w:id="34" w:name="_Toc143204453"/>
      <w:r w:rsidRPr="00A55D99">
        <w:rPr>
          <w:rFonts w:eastAsia="Times New Roman"/>
        </w:rPr>
        <w:t>PHÂN TÍCH VÀ THIẾT KẾ</w:t>
      </w:r>
      <w:bookmarkEnd w:id="34"/>
    </w:p>
    <w:p w14:paraId="0DE96A31" w14:textId="77777777" w:rsidR="00A2177D" w:rsidRDefault="00A2177D" w:rsidP="00A2177D"/>
    <w:p w14:paraId="4156A527" w14:textId="77777777" w:rsidR="00A2177D" w:rsidRDefault="00A2177D" w:rsidP="00A2177D"/>
    <w:p w14:paraId="18920497" w14:textId="77777777" w:rsidR="00A2177D" w:rsidRDefault="00A2177D" w:rsidP="00A2177D"/>
    <w:p w14:paraId="4922B500" w14:textId="77777777" w:rsidR="00A2177D" w:rsidRDefault="00A2177D" w:rsidP="00A2177D"/>
    <w:p w14:paraId="6C344FB1" w14:textId="77777777" w:rsidR="00A2177D" w:rsidRDefault="00A2177D" w:rsidP="00A2177D"/>
    <w:p w14:paraId="5812FAA6" w14:textId="77777777" w:rsidR="00A2177D" w:rsidRDefault="00A2177D" w:rsidP="00A2177D"/>
    <w:p w14:paraId="40935C59" w14:textId="77777777" w:rsidR="00A2177D" w:rsidRDefault="00A2177D" w:rsidP="00A2177D"/>
    <w:p w14:paraId="7778EB1F" w14:textId="77777777" w:rsidR="00A2177D" w:rsidRDefault="00A2177D" w:rsidP="00A2177D"/>
    <w:p w14:paraId="766CA6DF" w14:textId="77777777" w:rsidR="00A2177D" w:rsidRDefault="00A2177D" w:rsidP="00A2177D"/>
    <w:p w14:paraId="6B00C11B" w14:textId="77777777" w:rsidR="00A2177D" w:rsidRDefault="00A2177D" w:rsidP="00A2177D"/>
    <w:p w14:paraId="044A0165" w14:textId="77777777" w:rsidR="00A2177D" w:rsidRDefault="00A2177D" w:rsidP="00A2177D"/>
    <w:p w14:paraId="584CCD74" w14:textId="77777777" w:rsidR="00A2177D" w:rsidRDefault="00A2177D" w:rsidP="00A2177D"/>
    <w:p w14:paraId="6CC6B0A8" w14:textId="77777777" w:rsidR="00A2177D" w:rsidRDefault="00A2177D" w:rsidP="00A2177D"/>
    <w:p w14:paraId="05C1301A" w14:textId="77777777" w:rsidR="00A2177D" w:rsidRDefault="00A2177D" w:rsidP="00A2177D"/>
    <w:p w14:paraId="5E671A91" w14:textId="77777777" w:rsidR="00A2177D" w:rsidRDefault="00A2177D" w:rsidP="00A2177D"/>
    <w:p w14:paraId="3BFEA56D" w14:textId="77777777" w:rsidR="00A2177D" w:rsidRDefault="00A2177D" w:rsidP="00A2177D"/>
    <w:p w14:paraId="0060CFA1" w14:textId="77777777" w:rsidR="00A2177D" w:rsidRDefault="00A2177D" w:rsidP="00A2177D"/>
    <w:p w14:paraId="25245E9F" w14:textId="77777777" w:rsidR="00A2177D" w:rsidRDefault="00A2177D" w:rsidP="00A2177D"/>
    <w:p w14:paraId="0A94D51A" w14:textId="77777777" w:rsidR="00A2177D" w:rsidRDefault="00A2177D" w:rsidP="00A2177D"/>
    <w:p w14:paraId="7FAA7E02" w14:textId="77777777" w:rsidR="00A2177D" w:rsidRDefault="00A2177D" w:rsidP="00A2177D"/>
    <w:p w14:paraId="07AB7524" w14:textId="77777777" w:rsidR="00A2177D" w:rsidRDefault="00A2177D" w:rsidP="00A2177D"/>
    <w:p w14:paraId="06364EE9" w14:textId="77777777" w:rsidR="00A2177D" w:rsidRDefault="00A2177D" w:rsidP="00A2177D"/>
    <w:p w14:paraId="34509A5C" w14:textId="77777777" w:rsidR="00A2177D" w:rsidRDefault="00A2177D" w:rsidP="00A2177D"/>
    <w:p w14:paraId="637AF6CD" w14:textId="77777777" w:rsidR="00A2177D" w:rsidRDefault="00A2177D" w:rsidP="00A2177D"/>
    <w:p w14:paraId="638A87A4" w14:textId="77777777" w:rsidR="00A2177D" w:rsidRDefault="00A2177D" w:rsidP="00A2177D"/>
    <w:p w14:paraId="2D9FE38B" w14:textId="77777777" w:rsidR="00A2177D" w:rsidRDefault="00A2177D" w:rsidP="00A2177D"/>
    <w:p w14:paraId="2D928536" w14:textId="77777777" w:rsidR="00A2177D" w:rsidRDefault="00A2177D" w:rsidP="00A2177D"/>
    <w:p w14:paraId="3CA45536" w14:textId="77777777" w:rsidR="00A2177D" w:rsidRDefault="00A2177D" w:rsidP="00A2177D"/>
    <w:p w14:paraId="67676E43" w14:textId="77777777" w:rsidR="00A2177D" w:rsidRDefault="00A2177D" w:rsidP="00A2177D"/>
    <w:p w14:paraId="78C45011" w14:textId="77777777" w:rsidR="00A2177D" w:rsidRDefault="00A2177D" w:rsidP="00A2177D"/>
    <w:p w14:paraId="2E8B54B2" w14:textId="77777777" w:rsidR="00A2177D" w:rsidRDefault="00A2177D" w:rsidP="00A2177D"/>
    <w:p w14:paraId="683C45E4" w14:textId="77777777" w:rsidR="00A2177D" w:rsidRDefault="00A2177D" w:rsidP="00A2177D"/>
    <w:p w14:paraId="493B1A17" w14:textId="77777777" w:rsidR="00A2177D" w:rsidRDefault="00A2177D" w:rsidP="00A2177D"/>
    <w:p w14:paraId="6598F689" w14:textId="77777777" w:rsidR="00A2177D" w:rsidRDefault="00A2177D" w:rsidP="00A2177D"/>
    <w:p w14:paraId="2D15D3A6" w14:textId="77777777" w:rsidR="00A2177D" w:rsidRDefault="00A2177D" w:rsidP="00A2177D"/>
    <w:p w14:paraId="7DF400A6" w14:textId="77777777" w:rsidR="00A2177D" w:rsidRDefault="00A2177D" w:rsidP="00A2177D"/>
    <w:p w14:paraId="1FB6ACFA" w14:textId="77777777" w:rsidR="00A2177D" w:rsidRDefault="00A2177D" w:rsidP="00A2177D"/>
    <w:p w14:paraId="06F09809" w14:textId="77777777" w:rsidR="00A2177D" w:rsidRDefault="00A2177D" w:rsidP="00A2177D"/>
    <w:p w14:paraId="7E1D1CB9" w14:textId="77777777" w:rsidR="00A2177D" w:rsidRDefault="00A2177D" w:rsidP="00A2177D"/>
    <w:p w14:paraId="68DC765F" w14:textId="77777777" w:rsidR="00A2177D" w:rsidRDefault="00A2177D" w:rsidP="00A2177D"/>
    <w:p w14:paraId="1FFDDDBC" w14:textId="77777777" w:rsidR="00A2177D" w:rsidRDefault="00A2177D" w:rsidP="00A2177D"/>
    <w:p w14:paraId="7925B3C0" w14:textId="77777777" w:rsidR="00A2177D" w:rsidRDefault="00A2177D" w:rsidP="00A2177D"/>
    <w:p w14:paraId="2E4DF387" w14:textId="77777777" w:rsidR="00A2177D" w:rsidRDefault="00A2177D" w:rsidP="00A2177D"/>
    <w:p w14:paraId="0EDD974B" w14:textId="77777777" w:rsidR="00A2177D" w:rsidRDefault="00A2177D" w:rsidP="00A2177D"/>
    <w:p w14:paraId="6D8F8E46" w14:textId="77777777" w:rsidR="00A2177D" w:rsidRDefault="00A2177D" w:rsidP="00A2177D"/>
    <w:p w14:paraId="60B71765" w14:textId="77777777" w:rsidR="00A2177D" w:rsidRDefault="00A2177D" w:rsidP="00A2177D"/>
    <w:p w14:paraId="6010F258" w14:textId="77777777" w:rsidR="00A2177D" w:rsidRDefault="00A2177D" w:rsidP="00A2177D"/>
    <w:p w14:paraId="5202BA6F" w14:textId="77777777" w:rsidR="00A2177D" w:rsidRDefault="00A2177D" w:rsidP="00A2177D"/>
    <w:p w14:paraId="05D78E34" w14:textId="77777777" w:rsidR="00A2177D" w:rsidRDefault="00A2177D" w:rsidP="00A2177D"/>
    <w:p w14:paraId="2B184C02" w14:textId="77777777" w:rsidR="00A2177D" w:rsidRDefault="00A2177D" w:rsidP="00A2177D"/>
    <w:p w14:paraId="50E2C800" w14:textId="77777777" w:rsidR="00A2177D" w:rsidRPr="00A2177D" w:rsidRDefault="00A2177D" w:rsidP="00A2177D"/>
    <w:p w14:paraId="1ACF9AA2" w14:textId="77777777" w:rsidR="00A2177D" w:rsidRPr="00A2177D" w:rsidRDefault="00A2177D" w:rsidP="00A2177D"/>
    <w:p w14:paraId="30EE1C68" w14:textId="1D8A0267" w:rsidR="004D5C46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5" w:name="_Toc143204454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Use Case</w:t>
      </w:r>
      <w:bookmarkEnd w:id="35"/>
    </w:p>
    <w:tbl>
      <w:tblPr>
        <w:tblStyle w:val="TableGrid0"/>
        <w:tblW w:w="9643" w:type="dxa"/>
        <w:tblInd w:w="5" w:type="dxa"/>
        <w:tblCellMar>
          <w:left w:w="93" w:type="dxa"/>
          <w:bottom w:w="87" w:type="dxa"/>
          <w:right w:w="44" w:type="dxa"/>
        </w:tblCellMar>
        <w:tblLook w:val="04A0" w:firstRow="1" w:lastRow="0" w:firstColumn="1" w:lastColumn="0" w:noHBand="0" w:noVBand="1"/>
      </w:tblPr>
      <w:tblGrid>
        <w:gridCol w:w="1277"/>
        <w:gridCol w:w="2938"/>
        <w:gridCol w:w="5428"/>
      </w:tblGrid>
      <w:tr w:rsidR="00561041" w:rsidRPr="00A55D99" w14:paraId="583D4349" w14:textId="77777777" w:rsidTr="00CC70F1">
        <w:trPr>
          <w:trHeight w:val="74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262F32" w14:textId="5C79A870" w:rsidR="00561041" w:rsidRPr="00A55D99" w:rsidRDefault="00561041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5DED4D1B" w14:textId="423FA894" w:rsidR="00561041" w:rsidRPr="00A55D99" w:rsidRDefault="00561041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73B3EAA2" w14:textId="1F331214" w:rsidR="00561041" w:rsidRPr="00A55D99" w:rsidRDefault="00561041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nghĩa</w:t>
            </w:r>
            <w:proofErr w:type="spellEnd"/>
          </w:p>
        </w:tc>
      </w:tr>
      <w:tr w:rsidR="00561041" w:rsidRPr="00A55D99" w14:paraId="0BC54DC8" w14:textId="77777777" w:rsidTr="00C723D4">
        <w:trPr>
          <w:trHeight w:val="14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19DE" w14:textId="05495AB7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1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2506" w14:textId="6A29E2F6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68FEC03" wp14:editId="2199A814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213360</wp:posOffset>
                  </wp:positionV>
                  <wp:extent cx="490220" cy="411480"/>
                  <wp:effectExtent l="0" t="0" r="5080" b="7620"/>
                  <wp:wrapTopAndBottom/>
                  <wp:docPr id="109692" name="Picture 1096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92" name="Picture 10969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2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D954D0B" w14:textId="63F4F851" w:rsidR="00561041" w:rsidRPr="00A55D99" w:rsidRDefault="00561041" w:rsidP="009B73B4">
            <w:pPr>
              <w:tabs>
                <w:tab w:val="center" w:pos="1189"/>
                <w:tab w:val="right" w:pos="280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6E32" w14:textId="47E72C6B" w:rsidR="00561041" w:rsidRPr="00A55D99" w:rsidRDefault="00561041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x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ă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iê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ệ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14C91F37" w14:textId="77777777" w:rsidTr="00CC70F1">
        <w:trPr>
          <w:trHeight w:val="183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5AE6D" w14:textId="0A9FDB6B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414AFD" w14:textId="31B1437B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2223FCE" wp14:editId="0A0448F7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245110</wp:posOffset>
                  </wp:positionV>
                  <wp:extent cx="975360" cy="731520"/>
                  <wp:effectExtent l="0" t="0" r="0" b="0"/>
                  <wp:wrapTopAndBottom/>
                  <wp:docPr id="10413" name="Picture 104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3" name="Picture 104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E69904" w14:textId="22240689" w:rsidR="00561041" w:rsidRPr="00A55D99" w:rsidRDefault="00561041" w:rsidP="009B73B4">
            <w:pPr>
              <w:spacing w:line="276" w:lineRule="auto"/>
              <w:ind w:left="20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388DE68" w14:textId="78769494" w:rsidR="00561041" w:rsidRPr="00A55D99" w:rsidRDefault="00561041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or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go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ơ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01EDEFD0" w14:textId="77777777" w:rsidTr="00C723D4">
        <w:trPr>
          <w:trHeight w:val="146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4CE3" w14:textId="782EFC3B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3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5403" w14:textId="3D8F570C" w:rsidR="00561041" w:rsidRPr="00A55D99" w:rsidRDefault="00561041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</w:p>
          <w:p w14:paraId="01A4F61A" w14:textId="38B3FD99" w:rsidR="00561041" w:rsidRPr="00A55D99" w:rsidRDefault="00C723D4" w:rsidP="009B73B4">
            <w:pPr>
              <w:spacing w:line="276" w:lineRule="auto"/>
              <w:ind w:left="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635C4CEE" wp14:editId="677A5C3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13360</wp:posOffset>
                  </wp:positionV>
                  <wp:extent cx="1731010" cy="399415"/>
                  <wp:effectExtent l="0" t="0" r="2540" b="635"/>
                  <wp:wrapTopAndBottom/>
                  <wp:docPr id="10535" name="Picture 105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5" name="Picture 105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E2FE" w14:textId="3F0B4BB0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Include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uộ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E13CBB8" w14:textId="77777777" w:rsidTr="00CC70F1">
        <w:trPr>
          <w:trHeight w:val="270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015ACC2" w14:textId="2F638118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4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91546C" w14:textId="175C4D9D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0D877D42" wp14:editId="55E8025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59080</wp:posOffset>
                  </wp:positionV>
                  <wp:extent cx="1731010" cy="1212215"/>
                  <wp:effectExtent l="0" t="0" r="2540" b="6985"/>
                  <wp:wrapTopAndBottom/>
                  <wp:docPr id="10537" name="Picture 105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7" name="Picture 1053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60A670" w14:textId="7AF09E5E" w:rsidR="00561041" w:rsidRPr="00A55D99" w:rsidRDefault="00561041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ADDE7D5" w14:textId="7204D647" w:rsidR="00561041" w:rsidRPr="00A55D99" w:rsidRDefault="00C723D4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ystem Boundary: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ranh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giới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thống</w:t>
            </w:r>
            <w:proofErr w:type="spellEnd"/>
            <w:r w:rsidR="00561041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50EAD240" w14:textId="77777777" w:rsidTr="00C723D4">
        <w:trPr>
          <w:trHeight w:val="205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16B4" w14:textId="4795D5FE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lastRenderedPageBreak/>
              <w:t>5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CE75" w14:textId="5A3F5C1F" w:rsidR="00561041" w:rsidRPr="00A55D99" w:rsidRDefault="00C723D4" w:rsidP="009B73B4">
            <w:pPr>
              <w:spacing w:line="276" w:lineRule="auto"/>
              <w:ind w:left="12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34EEA4C1" wp14:editId="69479BE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1730199" cy="611505"/>
                  <wp:effectExtent l="0" t="0" r="3810" b="0"/>
                  <wp:wrapTopAndBottom/>
                  <wp:docPr id="10539" name="Picture 105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9" name="Picture 105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199" cy="61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573AE5" w14:textId="094553F8" w:rsidR="00561041" w:rsidRPr="00A55D99" w:rsidRDefault="00561041" w:rsidP="009B73B4">
            <w:pPr>
              <w:spacing w:line="276" w:lineRule="auto"/>
              <w:ind w:left="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153F" w14:textId="4BBDEBDA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xtend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ở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Use cas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561041" w:rsidRPr="00A55D99" w14:paraId="2B988E18" w14:textId="77777777" w:rsidTr="00CC70F1">
        <w:trPr>
          <w:trHeight w:val="205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B90BC36" w14:textId="500DD4D3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5"/>
              </w:rPr>
              <w:t>6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915116" w14:textId="3DAA7932" w:rsidR="00561041" w:rsidRPr="00A55D99" w:rsidRDefault="00561041" w:rsidP="009B73B4">
            <w:pPr>
              <w:tabs>
                <w:tab w:val="center" w:pos="1154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4767D34E" wp14:editId="7E63F9F8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0</wp:posOffset>
                  </wp:positionV>
                  <wp:extent cx="762635" cy="1244600"/>
                  <wp:effectExtent l="0" t="0" r="0" b="0"/>
                  <wp:wrapTopAndBottom/>
                  <wp:docPr id="10541" name="Picture 105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1" name="Picture 1054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35" cy="12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3E0A14C" w14:textId="3E9D6644" w:rsidR="00561041" w:rsidRPr="00A55D99" w:rsidRDefault="00561041" w:rsidP="009B73B4">
            <w:pPr>
              <w:spacing w:line="276" w:lineRule="auto"/>
              <w:ind w:left="17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ừa</w:t>
            </w:r>
            <w:proofErr w:type="spellEnd"/>
          </w:p>
        </w:tc>
      </w:tr>
    </w:tbl>
    <w:p w14:paraId="4020505A" w14:textId="6BFEB778" w:rsidR="004D5C46" w:rsidRPr="00A55D99" w:rsidRDefault="004D5C46" w:rsidP="009B73B4">
      <w:pPr>
        <w:spacing w:line="276" w:lineRule="auto"/>
      </w:pPr>
    </w:p>
    <w:p w14:paraId="1938C4A9" w14:textId="3AD67677" w:rsidR="003E74FD" w:rsidRPr="00A55D99" w:rsidRDefault="003E74FD" w:rsidP="009B73B4">
      <w:pPr>
        <w:spacing w:line="276" w:lineRule="auto"/>
      </w:pPr>
    </w:p>
    <w:p w14:paraId="0FAF689C" w14:textId="1EAC0CA5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A4D537C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31ABF54F" w14:textId="4D4805E8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tổng</w:t>
      </w:r>
      <w:proofErr w:type="spellEnd"/>
    </w:p>
    <w:p w14:paraId="5F177497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47CE6BA1" w14:textId="57F2B57B" w:rsidR="007E1E16" w:rsidRDefault="00AF4F89" w:rsidP="009B73B4">
      <w:pPr>
        <w:pStyle w:val="ListParagraph"/>
        <w:keepNext/>
        <w:spacing w:line="276" w:lineRule="auto"/>
        <w:ind w:left="720" w:firstLine="0"/>
      </w:pPr>
      <w:r>
        <w:rPr>
          <w:noProof/>
        </w:rPr>
        <w:drawing>
          <wp:inline distT="0" distB="0" distL="0" distR="0" wp14:anchorId="0E1892C5" wp14:editId="4721D0D9">
            <wp:extent cx="6124575" cy="3200400"/>
            <wp:effectExtent l="0" t="0" r="0" b="0"/>
            <wp:docPr id="332985101" name="Picture 33298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D0E5" w14:textId="634CC2B9" w:rsidR="00BF4400" w:rsidRPr="00A55D99" w:rsidRDefault="007E1E16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EQ Hình \* ARABIC</w:instrText>
      </w:r>
      <w:r>
        <w:fldChar w:fldCharType="separate"/>
      </w:r>
      <w:r w:rsidR="00544D55">
        <w:rPr>
          <w:noProof/>
        </w:rPr>
        <w:t>5</w:t>
      </w:r>
      <w:r>
        <w:fldChar w:fldCharType="end"/>
      </w:r>
      <w:r w:rsidR="007776B9">
        <w:t xml:space="preserve">: </w:t>
      </w:r>
      <w:proofErr w:type="spellStart"/>
      <w:r w:rsidR="007776B9">
        <w:t>Sơ</w:t>
      </w:r>
      <w:proofErr w:type="spellEnd"/>
      <w:r w:rsidR="007776B9">
        <w:t xml:space="preserve"> </w:t>
      </w:r>
      <w:proofErr w:type="spellStart"/>
      <w:r w:rsidR="007776B9">
        <w:t>đồ</w:t>
      </w:r>
      <w:proofErr w:type="spellEnd"/>
      <w:r w:rsidR="007776B9">
        <w:t xml:space="preserve"> </w:t>
      </w:r>
      <w:proofErr w:type="spellStart"/>
      <w:r w:rsidR="007776B9">
        <w:t>Usecase</w:t>
      </w:r>
      <w:proofErr w:type="spellEnd"/>
      <w:r w:rsidR="007776B9">
        <w:t xml:space="preserve"> </w:t>
      </w:r>
      <w:proofErr w:type="spellStart"/>
      <w:r w:rsidR="007776B9">
        <w:t>tổng</w:t>
      </w:r>
      <w:proofErr w:type="spellEnd"/>
    </w:p>
    <w:p w14:paraId="147FE67E" w14:textId="77777777" w:rsidR="00946FA7" w:rsidRPr="00946FA7" w:rsidRDefault="00946FA7" w:rsidP="009B73B4">
      <w:pPr>
        <w:spacing w:line="276" w:lineRule="auto"/>
      </w:pPr>
    </w:p>
    <w:p w14:paraId="475CA399" w14:textId="77777777" w:rsidR="00946FA7" w:rsidRPr="00946FA7" w:rsidRDefault="00946FA7" w:rsidP="009B73B4">
      <w:pPr>
        <w:spacing w:line="276" w:lineRule="auto"/>
      </w:pPr>
    </w:p>
    <w:p w14:paraId="52628841" w14:textId="77777777" w:rsidR="00946FA7" w:rsidRPr="00946FA7" w:rsidRDefault="00946FA7" w:rsidP="009B73B4">
      <w:pPr>
        <w:spacing w:line="276" w:lineRule="auto"/>
      </w:pPr>
    </w:p>
    <w:p w14:paraId="45DFF370" w14:textId="47FD102E" w:rsidR="003E74FD" w:rsidRPr="00A55D99" w:rsidRDefault="2EA73C29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6200D52" w14:textId="7C96D22C" w:rsidR="00946FA7" w:rsidRDefault="003118E1" w:rsidP="009B73B4">
      <w:pPr>
        <w:pStyle w:val="ListParagraph"/>
        <w:keepNext/>
        <w:spacing w:line="276" w:lineRule="auto"/>
        <w:ind w:left="720" w:firstLine="0"/>
      </w:pPr>
      <w:r>
        <w:rPr>
          <w:noProof/>
        </w:rPr>
        <w:drawing>
          <wp:inline distT="0" distB="0" distL="0" distR="0" wp14:anchorId="78CD8B7B" wp14:editId="0B7E6B52">
            <wp:extent cx="6000750" cy="2609850"/>
            <wp:effectExtent l="0" t="0" r="0" b="0"/>
            <wp:docPr id="2030372109" name="Picture 203037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84DF" w14:textId="4A838D67" w:rsidR="00BF4400" w:rsidRPr="00A55D99" w:rsidRDefault="00946FA7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EQ Hình \* ARABIC</w:instrText>
      </w:r>
      <w:r>
        <w:fldChar w:fldCharType="separate"/>
      </w:r>
      <w:r w:rsidR="00544D55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Quản Lý</w:t>
      </w:r>
    </w:p>
    <w:p w14:paraId="3D6FA577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C93436A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20E88B54" w14:textId="77777777" w:rsidR="00946FA7" w:rsidRDefault="00946FA7" w:rsidP="009B73B4">
      <w:pPr>
        <w:pStyle w:val="ListParagraph"/>
        <w:spacing w:line="276" w:lineRule="auto"/>
        <w:ind w:left="720" w:firstLine="0"/>
      </w:pPr>
    </w:p>
    <w:p w14:paraId="6CAA6858" w14:textId="0A24B63B" w:rsidR="003E74FD" w:rsidRPr="00A55D99" w:rsidRDefault="003E74FD" w:rsidP="009B73B4">
      <w:pPr>
        <w:pStyle w:val="ListParagraph"/>
        <w:numPr>
          <w:ilvl w:val="0"/>
          <w:numId w:val="31"/>
        </w:numPr>
        <w:spacing w:line="276" w:lineRule="auto"/>
      </w:pPr>
      <w:proofErr w:type="spellStart"/>
      <w:r w:rsidRPr="00A55D99">
        <w:t>Usecase</w:t>
      </w:r>
      <w:proofErr w:type="spellEnd"/>
      <w:r w:rsidRPr="00A55D99">
        <w:t xml:space="preserve"> </w:t>
      </w:r>
      <w:proofErr w:type="spellStart"/>
      <w:r w:rsidRPr="00A55D99">
        <w:t>nhân</w:t>
      </w:r>
      <w:proofErr w:type="spellEnd"/>
      <w:r w:rsidRPr="00A55D99">
        <w:t xml:space="preserve"> </w:t>
      </w:r>
      <w:proofErr w:type="spellStart"/>
      <w:r w:rsidRPr="00A55D99">
        <w:t>viên</w:t>
      </w:r>
      <w:proofErr w:type="spellEnd"/>
    </w:p>
    <w:p w14:paraId="7B7E6BE4" w14:textId="77777777" w:rsidR="003E74FD" w:rsidRPr="00A55D99" w:rsidRDefault="003E74FD" w:rsidP="009B73B4">
      <w:pPr>
        <w:pStyle w:val="ListParagraph"/>
        <w:spacing w:line="276" w:lineRule="auto"/>
        <w:ind w:left="720" w:firstLine="0"/>
      </w:pPr>
    </w:p>
    <w:p w14:paraId="786EAD7E" w14:textId="70F36C9B" w:rsidR="00496B8C" w:rsidRDefault="003118E1" w:rsidP="009B73B4">
      <w:pPr>
        <w:pStyle w:val="ListParagraph"/>
        <w:keepNext/>
        <w:spacing w:line="276" w:lineRule="auto"/>
        <w:ind w:left="720" w:firstLine="0"/>
      </w:pPr>
      <w:r w:rsidRPr="003118E1">
        <w:rPr>
          <w:noProof/>
        </w:rPr>
        <w:drawing>
          <wp:inline distT="0" distB="0" distL="0" distR="0" wp14:anchorId="459A6994" wp14:editId="5FB642D9">
            <wp:extent cx="6126480" cy="3495040"/>
            <wp:effectExtent l="0" t="0" r="7620" b="0"/>
            <wp:docPr id="504975029" name="Picture 504975029" descr="A picture containing diagram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75029" name="Picture 1" descr="A picture containing diagram, line, circ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30F2" w14:textId="7B111965" w:rsidR="00BF4400" w:rsidRPr="00A55D99" w:rsidRDefault="00496B8C" w:rsidP="009B73B4">
      <w:pPr>
        <w:pStyle w:val="Caption"/>
        <w:spacing w:line="276" w:lineRule="auto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EQ Hình \* ARABIC</w:instrText>
      </w:r>
      <w:r>
        <w:fldChar w:fldCharType="separate"/>
      </w:r>
      <w:r w:rsidR="00544D55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rcase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FF52A20" w14:textId="77777777" w:rsidR="008C27CB" w:rsidRDefault="008C27CB" w:rsidP="008C27CB">
      <w:pPr>
        <w:pStyle w:val="ListParagraph"/>
        <w:keepNext/>
        <w:spacing w:line="276" w:lineRule="auto"/>
        <w:ind w:left="720" w:firstLine="0"/>
      </w:pPr>
      <w:r w:rsidRPr="008C27CB">
        <w:rPr>
          <w:noProof/>
        </w:rPr>
        <w:lastRenderedPageBreak/>
        <w:drawing>
          <wp:inline distT="0" distB="0" distL="0" distR="0" wp14:anchorId="5CC51459" wp14:editId="059A5E16">
            <wp:extent cx="6126480" cy="4973320"/>
            <wp:effectExtent l="0" t="0" r="7620" b="0"/>
            <wp:docPr id="88144293" name="Picture 88144293" descr="A picture containing diagram, circle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4293" name="Picture 1" descr="A picture containing diagram, circle, text,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F8B1" w14:textId="6CEE2D44" w:rsidR="003E74FD" w:rsidRPr="00A55D99" w:rsidRDefault="008C27CB" w:rsidP="008C27CB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EQ Hình \* ARABIC</w:instrText>
      </w:r>
      <w:r>
        <w:fldChar w:fldCharType="separate"/>
      </w:r>
      <w:r w:rsidR="00544D55">
        <w:rPr>
          <w:noProof/>
        </w:rPr>
        <w:t>8</w:t>
      </w:r>
      <w:r>
        <w:fldChar w:fldCharType="end"/>
      </w:r>
      <w:r>
        <w:rPr>
          <w:noProof/>
        </w:rPr>
        <w:t>: UserCase Khách hàng</w:t>
      </w:r>
    </w:p>
    <w:p w14:paraId="4F49CCDF" w14:textId="7A47B75E" w:rsidR="0001606B" w:rsidRPr="00A55D99" w:rsidRDefault="0001606B" w:rsidP="009B73B4">
      <w:pPr>
        <w:spacing w:line="276" w:lineRule="auto"/>
      </w:pPr>
    </w:p>
    <w:p w14:paraId="429F160B" w14:textId="04FFA186" w:rsidR="00433CB3" w:rsidRPr="00A55D99" w:rsidRDefault="00706783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6" w:name="_Toc143204455"/>
      <w:proofErr w:type="spellStart"/>
      <w:r w:rsidRPr="00A55D99">
        <w:rPr>
          <w:rFonts w:eastAsia="Times New Roman"/>
        </w:rPr>
        <w:t>M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Activity Diagram</w:t>
      </w:r>
      <w:bookmarkEnd w:id="36"/>
    </w:p>
    <w:p w14:paraId="5C317DA8" w14:textId="5DE44E85" w:rsidR="004D5C46" w:rsidRPr="00A55D99" w:rsidRDefault="004D5C46" w:rsidP="009B73B4">
      <w:pPr>
        <w:spacing w:line="276" w:lineRule="auto"/>
      </w:pPr>
    </w:p>
    <w:tbl>
      <w:tblPr>
        <w:tblStyle w:val="TableGrid0"/>
        <w:tblW w:w="9643" w:type="dxa"/>
        <w:tblInd w:w="5" w:type="dxa"/>
        <w:tblCellMar>
          <w:top w:w="7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1766"/>
        <w:gridCol w:w="2946"/>
        <w:gridCol w:w="4931"/>
      </w:tblGrid>
      <w:tr w:rsidR="003852E4" w:rsidRPr="00A55D99" w14:paraId="508301B5" w14:textId="77777777" w:rsidTr="00106176">
        <w:trPr>
          <w:trHeight w:val="66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65EF259" w14:textId="177C9019" w:rsidR="00C723D4" w:rsidRPr="00A55D99" w:rsidRDefault="00C723D4" w:rsidP="009B73B4">
            <w:pPr>
              <w:spacing w:line="27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STT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384056B" w14:textId="20B0DEF5" w:rsidR="00C723D4" w:rsidRPr="00A55D99" w:rsidRDefault="00C723D4" w:rsidP="009B73B4">
            <w:pPr>
              <w:spacing w:line="276" w:lineRule="auto"/>
              <w:ind w:right="6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hiệu</w:t>
            </w:r>
            <w:proofErr w:type="spellEnd"/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AD09F7B" w14:textId="3C66289B" w:rsidR="00C723D4" w:rsidRPr="00A55D99" w:rsidRDefault="00C723D4" w:rsidP="009B73B4">
            <w:pPr>
              <w:spacing w:line="276" w:lineRule="auto"/>
              <w:ind w:right="5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5"/>
              </w:rPr>
              <w:t>thích</w:t>
            </w:r>
            <w:proofErr w:type="spellEnd"/>
          </w:p>
        </w:tc>
      </w:tr>
      <w:tr w:rsidR="003852E4" w:rsidRPr="00A55D99" w14:paraId="71E3CB50" w14:textId="77777777" w:rsidTr="00C723D4">
        <w:trPr>
          <w:trHeight w:val="1430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564B" w14:textId="3630A6B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21AA7" w14:textId="2CF5963B" w:rsidR="00C723D4" w:rsidRPr="00A55D99" w:rsidRDefault="00C723D4" w:rsidP="009B73B4">
            <w:pPr>
              <w:spacing w:after="16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2309AE54" wp14:editId="21D76D50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-518160</wp:posOffset>
                  </wp:positionV>
                  <wp:extent cx="708660" cy="570865"/>
                  <wp:effectExtent l="0" t="0" r="0" b="635"/>
                  <wp:wrapTopAndBottom/>
                  <wp:docPr id="10785" name="Picture 107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5" name="Picture 1078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56BC1" w14:textId="580524E2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Start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ắ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ễ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ô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ả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ằ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ban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ầ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6289D290" w14:textId="77777777" w:rsidTr="00106176">
        <w:trPr>
          <w:trHeight w:val="16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FBB42C" w14:textId="2B7824EF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483C5F1" w14:textId="2D4436C3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24E81299" wp14:editId="6D45817D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-636270</wp:posOffset>
                  </wp:positionV>
                  <wp:extent cx="1158240" cy="632460"/>
                  <wp:effectExtent l="0" t="0" r="3810" b="0"/>
                  <wp:wrapTopAndBottom/>
                  <wp:docPr id="10787" name="Picture 107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7" name="Picture 1078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E4D9CEB" w14:textId="683DB0B4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End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oi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ạ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ú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28604456" w14:textId="77777777" w:rsidTr="00C723D4">
        <w:trPr>
          <w:trHeight w:val="1766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CD6E" w14:textId="279CFDBD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8DD1C" w14:textId="4CBEF4AE" w:rsidR="00C723D4" w:rsidRPr="00A55D99" w:rsidRDefault="00C723D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6276772" w14:textId="77777777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inline distT="0" distB="0" distL="0" distR="0" wp14:anchorId="00FEB240" wp14:editId="4608FB78">
                  <wp:extent cx="1711498" cy="276860"/>
                  <wp:effectExtent l="0" t="0" r="0" b="0"/>
                  <wp:docPr id="10934" name="Picture 109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" name="Picture 10934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498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45F3" w14:textId="4240E0BF" w:rsidR="00C723D4" w:rsidRPr="00A55D99" w:rsidRDefault="003852E4" w:rsidP="009B73B4">
            <w:pPr>
              <w:spacing w:line="276" w:lineRule="auto"/>
              <w:ind w:right="5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 Flow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hay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</w:p>
        </w:tc>
      </w:tr>
      <w:tr w:rsidR="003852E4" w:rsidRPr="00A55D99" w14:paraId="1BF63EBD" w14:textId="77777777" w:rsidTr="00106176">
        <w:trPr>
          <w:trHeight w:val="171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02A4E8B" w14:textId="08C2C244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8227C5" w14:textId="01AFC946" w:rsidR="00C723D4" w:rsidRPr="00A55D99" w:rsidRDefault="00C723D4" w:rsidP="009B73B4">
            <w:pPr>
              <w:spacing w:after="22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18A2C3E0" wp14:editId="5FEC276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-361315</wp:posOffset>
                  </wp:positionV>
                  <wp:extent cx="1713230" cy="833120"/>
                  <wp:effectExtent l="0" t="0" r="1270" b="5080"/>
                  <wp:wrapTopAndBottom/>
                  <wp:docPr id="10936" name="Picture 109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6" name="Picture 10936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23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F3C6B8A" w14:textId="0E24D9BC" w:rsidR="00C723D4" w:rsidRPr="00A55D99" w:rsidRDefault="003852E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Guards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ây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phâ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ầ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luồ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iều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khiể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0BD3CCC5" w14:textId="77777777" w:rsidTr="00C723D4">
        <w:trPr>
          <w:trHeight w:val="1958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9593" w14:textId="7C16637B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68995" w14:textId="77777777" w:rsidR="00C723D4" w:rsidRPr="00A55D99" w:rsidRDefault="00C723D4" w:rsidP="009B73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4B6551B2" wp14:editId="563E2A2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2400</wp:posOffset>
                  </wp:positionV>
                  <wp:extent cx="1712595" cy="792480"/>
                  <wp:effectExtent l="0" t="0" r="1905" b="7620"/>
                  <wp:wrapTopAndBottom/>
                  <wp:docPr id="10938" name="Picture 10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8" name="Picture 1093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9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8C9D5" w14:textId="6A27B2B6" w:rsidR="00C723D4" w:rsidRPr="00A55D99" w:rsidRDefault="00C723D4" w:rsidP="009B73B4">
            <w:pPr>
              <w:spacing w:line="276" w:lineRule="auto"/>
              <w:ind w:left="5" w:right="6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Fork: Khi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t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ú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há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ồ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ứ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nà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kh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chi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</w:rPr>
              <w:t>phầ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7673F4" w14:textId="77777777" w:rsidTr="00106176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636A9F" w14:textId="36ECFE59" w:rsidR="00C723D4" w:rsidRPr="00A55D99" w:rsidRDefault="00C723D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2079207" w14:textId="65A60615" w:rsidR="00C723D4" w:rsidRPr="00A55D99" w:rsidRDefault="00C723D4" w:rsidP="009B73B4">
            <w:pPr>
              <w:spacing w:after="13" w:line="276" w:lineRule="auto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445D71AC" wp14:editId="7B3666A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0</wp:posOffset>
                  </wp:positionV>
                  <wp:extent cx="1691005" cy="650240"/>
                  <wp:effectExtent l="0" t="0" r="4445" b="0"/>
                  <wp:wrapTopAndBottom/>
                  <wp:docPr id="10940" name="Picture 109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0" name="Picture 1094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005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79B735" w14:textId="4E90424F" w:rsidR="00C723D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 xml:space="preserve">Activity: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Mộ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ạt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ạ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d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ho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việ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hự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iệ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ành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ộ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rên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hoặ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bở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các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đối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tượng</w:t>
            </w:r>
            <w:proofErr w:type="spellEnd"/>
            <w:r w:rsidR="00C723D4" w:rsidRPr="00A55D9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3852E4" w:rsidRPr="00A55D99" w14:paraId="132773B6" w14:textId="77777777" w:rsidTr="003852E4">
        <w:trPr>
          <w:trHeight w:val="1963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9A473F" w14:textId="1243C88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5AC3412" w14:textId="0E9B7A59" w:rsidR="003852E4" w:rsidRPr="00A55D99" w:rsidRDefault="003852E4" w:rsidP="009B73B4">
            <w:pPr>
              <w:spacing w:after="13" w:line="276" w:lineRule="auto"/>
              <w:rPr>
                <w:rFonts w:ascii="Times New Roman" w:hAnsi="Times New Roman" w:cs="Times New Roman"/>
                <w:noProof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7DB1530A" wp14:editId="4447FD06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-641350</wp:posOffset>
                  </wp:positionV>
                  <wp:extent cx="1775460" cy="647700"/>
                  <wp:effectExtent l="0" t="0" r="0" b="0"/>
                  <wp:wrapTopAndBottom/>
                  <wp:docPr id="9446" name="Picture 9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46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567DDD" w14:textId="33AE66F6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Join: Tham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ỗ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ợ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</w:p>
        </w:tc>
      </w:tr>
    </w:tbl>
    <w:p w14:paraId="1B73104D" w14:textId="30606755" w:rsidR="00433CB3" w:rsidRDefault="00433CB3" w:rsidP="009B73B4">
      <w:pPr>
        <w:spacing w:line="276" w:lineRule="auto"/>
      </w:pPr>
    </w:p>
    <w:p w14:paraId="5DC0C6A6" w14:textId="77777777" w:rsidR="005E53A2" w:rsidRDefault="005E53A2" w:rsidP="009B73B4">
      <w:pPr>
        <w:spacing w:line="276" w:lineRule="auto"/>
      </w:pPr>
    </w:p>
    <w:p w14:paraId="7BD8E304" w14:textId="77777777" w:rsidR="003718C5" w:rsidRPr="003718C5" w:rsidRDefault="003718C5" w:rsidP="009B73B4">
      <w:pPr>
        <w:spacing w:line="276" w:lineRule="auto"/>
        <w:rPr>
          <w:noProof/>
        </w:rPr>
      </w:pPr>
    </w:p>
    <w:p w14:paraId="2A4E928D" w14:textId="29C8DE39" w:rsidR="00713240" w:rsidRPr="00A55D99" w:rsidRDefault="008C5490" w:rsidP="009B73B4">
      <w:pPr>
        <w:pStyle w:val="Heading2"/>
        <w:numPr>
          <w:ilvl w:val="0"/>
          <w:numId w:val="8"/>
        </w:numPr>
        <w:spacing w:line="276" w:lineRule="auto"/>
        <w:rPr>
          <w:rFonts w:eastAsia="Times New Roman"/>
        </w:rPr>
      </w:pPr>
      <w:bookmarkStart w:id="37" w:name="_Toc143204456"/>
      <w:r w:rsidRPr="00A55D99">
        <w:rPr>
          <w:rFonts w:eastAsia="Times New Roman"/>
        </w:rPr>
        <w:lastRenderedPageBreak/>
        <w:t>Class Diagram</w:t>
      </w:r>
      <w:bookmarkEnd w:id="37"/>
    </w:p>
    <w:tbl>
      <w:tblPr>
        <w:tblStyle w:val="TableGrid0"/>
        <w:tblW w:w="9638" w:type="dxa"/>
        <w:tblInd w:w="5" w:type="dxa"/>
        <w:tblCellMar>
          <w:left w:w="106" w:type="dxa"/>
          <w:bottom w:w="63" w:type="dxa"/>
          <w:right w:w="63" w:type="dxa"/>
        </w:tblCellMar>
        <w:tblLook w:val="04A0" w:firstRow="1" w:lastRow="0" w:firstColumn="1" w:lastColumn="0" w:noHBand="0" w:noVBand="1"/>
      </w:tblPr>
      <w:tblGrid>
        <w:gridCol w:w="910"/>
        <w:gridCol w:w="3663"/>
        <w:gridCol w:w="5065"/>
      </w:tblGrid>
      <w:tr w:rsidR="003852E4" w:rsidRPr="00A55D99" w14:paraId="73185F24" w14:textId="77777777" w:rsidTr="00097440">
        <w:trPr>
          <w:trHeight w:val="4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43B91B4E" w14:textId="6F3B7434" w:rsidR="003852E4" w:rsidRPr="00A55D99" w:rsidRDefault="003852E4" w:rsidP="009B73B4">
            <w:pPr>
              <w:spacing w:line="276" w:lineRule="auto"/>
              <w:ind w:left="13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STT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2F595B46" w14:textId="56E5E919" w:rsidR="003852E4" w:rsidRPr="00A55D99" w:rsidRDefault="003852E4" w:rsidP="009B73B4">
            <w:pPr>
              <w:spacing w:line="276" w:lineRule="auto"/>
              <w:ind w:right="4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K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hiệu</w:t>
            </w:r>
            <w:proofErr w:type="spellEnd"/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 w:themeFill="background2" w:themeFillShade="80"/>
            <w:vAlign w:val="center"/>
          </w:tcPr>
          <w:p w14:paraId="120F6167" w14:textId="4D2C47D0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</w:rPr>
              <w:t>nghĩa</w:t>
            </w:r>
            <w:proofErr w:type="spellEnd"/>
          </w:p>
        </w:tc>
      </w:tr>
      <w:tr w:rsidR="003852E4" w:rsidRPr="00A55D99" w14:paraId="0AA751F8" w14:textId="77777777" w:rsidTr="00484ADC">
        <w:trPr>
          <w:trHeight w:val="178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6E729" w14:textId="36CBC756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EC5C4" w14:textId="42AB00BD" w:rsidR="003852E4" w:rsidRPr="00A55D99" w:rsidRDefault="003852E4" w:rsidP="009B73B4">
            <w:pPr>
              <w:spacing w:line="276" w:lineRule="auto"/>
              <w:ind w:right="96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75768570" wp14:editId="411B0357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144780</wp:posOffset>
                  </wp:positionV>
                  <wp:extent cx="1363345" cy="805815"/>
                  <wp:effectExtent l="0" t="0" r="8255" b="0"/>
                  <wp:wrapTopAndBottom/>
                  <wp:docPr id="11895" name="Picture 11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5" name="Picture 1189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34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E10C" w14:textId="35482BFA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Interfac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ơ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ồ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r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ộ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ậ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</w:p>
        </w:tc>
      </w:tr>
      <w:tr w:rsidR="003852E4" w:rsidRPr="00A55D99" w14:paraId="7F445176" w14:textId="77777777" w:rsidTr="00097440">
        <w:trPr>
          <w:trHeight w:val="1680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004AF2" w14:textId="2CCBDD14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647F411" w14:textId="23ED1824" w:rsidR="003852E4" w:rsidRPr="00A55D99" w:rsidRDefault="003852E4" w:rsidP="009B73B4">
            <w:pPr>
              <w:spacing w:line="276" w:lineRule="auto"/>
              <w:ind w:right="79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54B99F8B" wp14:editId="21593847">
                  <wp:simplePos x="0" y="0"/>
                  <wp:positionH relativeFrom="column">
                    <wp:posOffset>308610</wp:posOffset>
                  </wp:positionH>
                  <wp:positionV relativeFrom="paragraph">
                    <wp:posOffset>-746125</wp:posOffset>
                  </wp:positionV>
                  <wp:extent cx="1399540" cy="765175"/>
                  <wp:effectExtent l="0" t="0" r="0" b="0"/>
                  <wp:wrapTopAndBottom/>
                  <wp:docPr id="11897" name="Picture 11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7" name="Picture 11897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40" cy="76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16AF4F7" w14:textId="59C3E8AE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biể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</w:t>
            </w:r>
          </w:p>
        </w:tc>
      </w:tr>
      <w:tr w:rsidR="003852E4" w:rsidRPr="00A55D99" w14:paraId="7BE60059" w14:textId="77777777" w:rsidTr="00484ADC">
        <w:trPr>
          <w:trHeight w:val="304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22BC" w14:textId="4BC23F9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F903D" w14:textId="760F5328" w:rsidR="003852E4" w:rsidRPr="00A55D99" w:rsidRDefault="003852E4" w:rsidP="009B73B4">
            <w:pPr>
              <w:spacing w:line="276" w:lineRule="auto"/>
              <w:ind w:right="1078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25FA710C" wp14:editId="7D0ED410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1061508" cy="1079500"/>
                  <wp:effectExtent l="0" t="0" r="5715" b="6350"/>
                  <wp:wrapTopAndBottom/>
                  <wp:docPr id="11899" name="Picture 11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9" name="Picture 1189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508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D6F" w14:textId="44F61FAA" w:rsidR="003852E4" w:rsidRPr="00A55D99" w:rsidRDefault="003852E4" w:rsidP="009B73B4">
            <w:pPr>
              <w:spacing w:line="276" w:lineRule="auto"/>
              <w:ind w:left="5" w:right="6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rivate (-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ình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  <w:p w14:paraId="79A64D07" w14:textId="31299998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Public (+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rotected (#):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/Default (~): Các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ó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Packag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ù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</w:p>
        </w:tc>
      </w:tr>
      <w:tr w:rsidR="003852E4" w:rsidRPr="00A55D99" w14:paraId="1189A0E2" w14:textId="77777777" w:rsidTr="00097440">
        <w:trPr>
          <w:trHeight w:val="199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A84B72" w14:textId="23F63815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0632AA7" w14:textId="37D24BA1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7684B7F" w14:textId="77777777" w:rsidR="003852E4" w:rsidRPr="00A55D99" w:rsidRDefault="003852E4" w:rsidP="009B73B4">
            <w:pPr>
              <w:spacing w:line="276" w:lineRule="auto"/>
              <w:ind w:left="744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F90DA6E" wp14:editId="1E129E20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-152400</wp:posOffset>
                  </wp:positionV>
                  <wp:extent cx="1158240" cy="758190"/>
                  <wp:effectExtent l="0" t="0" r="3810" b="3810"/>
                  <wp:wrapTopAndBottom/>
                  <wp:docPr id="11901" name="Picture 119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1" name="Picture 1190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0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25004E" w14:textId="1F3753B8" w:rsidR="003852E4" w:rsidRPr="00A55D99" w:rsidRDefault="00484ADC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 xml:space="preserve">Inheritance: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mũi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kế</w:t>
            </w:r>
            <w:proofErr w:type="spellEnd"/>
            <w:r w:rsidR="003852E4"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852E4" w:rsidRPr="00A55D99">
              <w:rPr>
                <w:rFonts w:ascii="Times New Roman" w:eastAsia="Times New Roman" w:hAnsi="Times New Roman" w:cs="Times New Roman"/>
              </w:rPr>
              <w:t>thừa</w:t>
            </w:r>
            <w:proofErr w:type="spellEnd"/>
          </w:p>
        </w:tc>
      </w:tr>
      <w:tr w:rsidR="003852E4" w:rsidRPr="00A55D99" w14:paraId="23C91D52" w14:textId="77777777" w:rsidTr="00484ADC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DAAD5" w14:textId="7FA1775D" w:rsidR="003852E4" w:rsidRPr="00A55D99" w:rsidRDefault="003852E4" w:rsidP="009B73B4">
            <w:pPr>
              <w:spacing w:line="276" w:lineRule="auto"/>
              <w:ind w:right="40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F9814" w14:textId="77777777" w:rsidR="003852E4" w:rsidRPr="00A55D99" w:rsidRDefault="003852E4" w:rsidP="009B73B4">
            <w:pPr>
              <w:spacing w:after="63" w:line="276" w:lineRule="auto"/>
              <w:jc w:val="center"/>
              <w:rPr>
                <w:rFonts w:ascii="Times New Roman" w:hAnsi="Times New Roman" w:cs="Times New Roman"/>
              </w:rPr>
            </w:pPr>
            <w:r w:rsidRPr="00A55D99"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2AE5C5C6" wp14:editId="18CD834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2219017" cy="406400"/>
                  <wp:effectExtent l="0" t="0" r="0" b="0"/>
                  <wp:wrapTopAndBottom/>
                  <wp:docPr id="11903" name="Picture 11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3" name="Picture 11903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017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3A03EC" w14:textId="706D30E7" w:rsidR="003852E4" w:rsidRPr="00A55D99" w:rsidRDefault="003852E4" w:rsidP="009B73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213E" w14:textId="27FA1384" w:rsidR="003852E4" w:rsidRPr="00A55D99" w:rsidRDefault="003852E4" w:rsidP="009B73B4">
            <w:pPr>
              <w:spacing w:line="276" w:lineRule="auto"/>
              <w:ind w:lef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giữa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a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ớp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h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quan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84ADC" w:rsidRPr="00A55D99" w14:paraId="0416DF80" w14:textId="77777777" w:rsidTr="00097440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532410" w14:textId="08AD69AF" w:rsidR="00484ADC" w:rsidRPr="00A55D99" w:rsidRDefault="00484ADC" w:rsidP="009B73B4">
            <w:pPr>
              <w:spacing w:line="276" w:lineRule="auto"/>
              <w:ind w:right="40"/>
              <w:jc w:val="center"/>
              <w:rPr>
                <w:rFonts w:ascii="Times New Roman" w:eastAsia="Times New Roman" w:hAnsi="Times New Roman" w:cs="Times New Roman"/>
              </w:rPr>
            </w:pPr>
            <w:r w:rsidRPr="00A55D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19B7226" w14:textId="0BB8563A" w:rsidR="00484ADC" w:rsidRPr="00A55D99" w:rsidRDefault="005F2EC2" w:rsidP="009B73B4">
            <w:pPr>
              <w:spacing w:after="63" w:line="276" w:lineRule="auto"/>
              <w:rPr>
                <w:rFonts w:ascii="Times New Roman" w:hAnsi="Times New Roman" w:cs="Times New Roman"/>
                <w:noProof/>
              </w:rPr>
            </w:pPr>
            <w:r w:rsidRPr="005F2EC2">
              <w:rPr>
                <w:noProof/>
              </w:rPr>
              <w:drawing>
                <wp:anchor distT="0" distB="0" distL="114300" distR="114300" simplePos="0" relativeHeight="251658258" behindDoc="0" locked="0" layoutInCell="1" allowOverlap="1" wp14:anchorId="39D0A40C" wp14:editId="2B560DB6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254000</wp:posOffset>
                  </wp:positionV>
                  <wp:extent cx="1828800" cy="472440"/>
                  <wp:effectExtent l="0" t="0" r="0" b="3810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DD3EAC" w14:textId="77777777" w:rsidR="00B145A0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0376EAB5" w14:textId="64BA06C7" w:rsidR="00484ADC" w:rsidRPr="00A55D99" w:rsidRDefault="00B145A0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</w:tc>
      </w:tr>
      <w:tr w:rsidR="005F2EC2" w:rsidRPr="00A55D99" w14:paraId="4E5F406C" w14:textId="77777777" w:rsidTr="005F2EC2">
        <w:trPr>
          <w:trHeight w:val="12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321A" w14:textId="07AE7908" w:rsidR="005F2EC2" w:rsidRPr="00A55D99" w:rsidRDefault="005F2EC2" w:rsidP="009B73B4">
            <w:pPr>
              <w:spacing w:line="276" w:lineRule="auto"/>
              <w:ind w:right="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7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CF22" w14:textId="7D401165" w:rsidR="005F2EC2" w:rsidRPr="005F2EC2" w:rsidRDefault="005C5466" w:rsidP="009B73B4">
            <w:pPr>
              <w:spacing w:after="63" w:line="276" w:lineRule="auto"/>
              <w:rPr>
                <w:noProof/>
              </w:rPr>
            </w:pPr>
            <w:r w:rsidRPr="005C5466">
              <w:rPr>
                <w:noProof/>
              </w:rPr>
              <w:drawing>
                <wp:anchor distT="0" distB="0" distL="114300" distR="114300" simplePos="0" relativeHeight="251658259" behindDoc="0" locked="0" layoutInCell="1" allowOverlap="1" wp14:anchorId="1DE85956" wp14:editId="3032969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419735</wp:posOffset>
                  </wp:positionV>
                  <wp:extent cx="1981200" cy="450215"/>
                  <wp:effectExtent l="0" t="0" r="0" b="6985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E72A" w14:textId="77777777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ây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ký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h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mất</w:t>
            </w:r>
            <w:proofErr w:type="spellEnd"/>
          </w:p>
          <w:p w14:paraId="4BB73453" w14:textId="02E8551A" w:rsidR="005F2EC2" w:rsidRPr="00A55D99" w:rsidRDefault="005F2EC2" w:rsidP="009B73B4">
            <w:pPr>
              <w:spacing w:line="276" w:lineRule="auto"/>
              <w:ind w:left="5"/>
              <w:jc w:val="center"/>
              <w:rPr>
                <w:rFonts w:eastAsia="Times New Roman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hì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đối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ượng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</w:rPr>
              <w:t xml:space="preserve"> class B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ẫ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</w:p>
        </w:tc>
      </w:tr>
    </w:tbl>
    <w:p w14:paraId="64F6A551" w14:textId="77777777" w:rsidR="006E532E" w:rsidRDefault="006E532E" w:rsidP="009B73B4">
      <w:pPr>
        <w:spacing w:line="276" w:lineRule="auto"/>
      </w:pPr>
    </w:p>
    <w:p w14:paraId="5642450B" w14:textId="69C90023" w:rsidR="008E2DF1" w:rsidRDefault="008E2DF1" w:rsidP="009B73B4">
      <w:pPr>
        <w:spacing w:line="276" w:lineRule="auto"/>
      </w:pPr>
    </w:p>
    <w:p w14:paraId="28EA9182" w14:textId="77777777" w:rsidR="00A2177D" w:rsidRDefault="00A2177D" w:rsidP="009B73B4">
      <w:pPr>
        <w:spacing w:line="276" w:lineRule="auto"/>
      </w:pPr>
    </w:p>
    <w:p w14:paraId="398EF26F" w14:textId="77777777" w:rsidR="00A2177D" w:rsidRDefault="00A2177D" w:rsidP="009B73B4">
      <w:pPr>
        <w:spacing w:line="276" w:lineRule="auto"/>
      </w:pPr>
    </w:p>
    <w:p w14:paraId="1B14A215" w14:textId="77777777" w:rsidR="00A2177D" w:rsidRDefault="00A2177D" w:rsidP="009B73B4">
      <w:pPr>
        <w:spacing w:line="276" w:lineRule="auto"/>
      </w:pPr>
    </w:p>
    <w:p w14:paraId="2814F621" w14:textId="77777777" w:rsidR="00A2177D" w:rsidRDefault="00A2177D" w:rsidP="009B73B4">
      <w:pPr>
        <w:spacing w:line="276" w:lineRule="auto"/>
      </w:pPr>
    </w:p>
    <w:p w14:paraId="0B77A524" w14:textId="77777777" w:rsidR="00A2177D" w:rsidRDefault="00A2177D" w:rsidP="009B73B4">
      <w:pPr>
        <w:spacing w:line="276" w:lineRule="auto"/>
      </w:pPr>
    </w:p>
    <w:p w14:paraId="100689C5" w14:textId="77777777" w:rsidR="00A2177D" w:rsidRDefault="00A2177D" w:rsidP="009B73B4">
      <w:pPr>
        <w:spacing w:line="276" w:lineRule="auto"/>
      </w:pPr>
    </w:p>
    <w:p w14:paraId="60497953" w14:textId="77777777" w:rsidR="00A2177D" w:rsidRDefault="00A2177D" w:rsidP="009B73B4">
      <w:pPr>
        <w:spacing w:line="276" w:lineRule="auto"/>
      </w:pPr>
    </w:p>
    <w:p w14:paraId="57DAD2CB" w14:textId="77777777" w:rsidR="00A2177D" w:rsidRDefault="00A2177D" w:rsidP="009B73B4">
      <w:pPr>
        <w:spacing w:line="276" w:lineRule="auto"/>
      </w:pPr>
    </w:p>
    <w:p w14:paraId="1B0689C5" w14:textId="77777777" w:rsidR="00A2177D" w:rsidRDefault="00A2177D" w:rsidP="009B73B4">
      <w:pPr>
        <w:spacing w:line="276" w:lineRule="auto"/>
      </w:pPr>
    </w:p>
    <w:p w14:paraId="04B69469" w14:textId="77777777" w:rsidR="00A2177D" w:rsidRDefault="00A2177D" w:rsidP="009B73B4">
      <w:pPr>
        <w:spacing w:line="276" w:lineRule="auto"/>
      </w:pPr>
    </w:p>
    <w:p w14:paraId="14EDAAD4" w14:textId="77777777" w:rsidR="00A2177D" w:rsidRDefault="00A2177D" w:rsidP="009B73B4">
      <w:pPr>
        <w:spacing w:line="276" w:lineRule="auto"/>
      </w:pPr>
    </w:p>
    <w:p w14:paraId="508CB5ED" w14:textId="77777777" w:rsidR="00A2177D" w:rsidRDefault="00A2177D" w:rsidP="009B73B4">
      <w:pPr>
        <w:spacing w:line="276" w:lineRule="auto"/>
      </w:pPr>
    </w:p>
    <w:p w14:paraId="55412822" w14:textId="77777777" w:rsidR="00A2177D" w:rsidRDefault="00A2177D" w:rsidP="009B73B4">
      <w:pPr>
        <w:spacing w:line="276" w:lineRule="auto"/>
      </w:pPr>
    </w:p>
    <w:p w14:paraId="7F85A0D4" w14:textId="77777777" w:rsidR="00A2177D" w:rsidRDefault="00A2177D" w:rsidP="009B73B4">
      <w:pPr>
        <w:spacing w:line="276" w:lineRule="auto"/>
      </w:pPr>
    </w:p>
    <w:p w14:paraId="45D27067" w14:textId="77777777" w:rsidR="00A2177D" w:rsidRDefault="00A2177D" w:rsidP="009B73B4">
      <w:pPr>
        <w:spacing w:line="276" w:lineRule="auto"/>
      </w:pPr>
    </w:p>
    <w:p w14:paraId="659050FC" w14:textId="77777777" w:rsidR="00A2177D" w:rsidRDefault="00A2177D" w:rsidP="009B73B4">
      <w:pPr>
        <w:spacing w:line="276" w:lineRule="auto"/>
      </w:pPr>
    </w:p>
    <w:p w14:paraId="7A9E4FF3" w14:textId="77777777" w:rsidR="00A2177D" w:rsidRDefault="00A2177D" w:rsidP="009B73B4">
      <w:pPr>
        <w:spacing w:line="276" w:lineRule="auto"/>
      </w:pPr>
    </w:p>
    <w:p w14:paraId="6A3140A2" w14:textId="77777777" w:rsidR="00A2177D" w:rsidRDefault="00A2177D" w:rsidP="009B73B4">
      <w:pPr>
        <w:spacing w:line="276" w:lineRule="auto"/>
      </w:pPr>
    </w:p>
    <w:p w14:paraId="7C489EAE" w14:textId="77777777" w:rsidR="00A2177D" w:rsidRDefault="00A2177D" w:rsidP="009B73B4">
      <w:pPr>
        <w:spacing w:line="276" w:lineRule="auto"/>
      </w:pPr>
    </w:p>
    <w:p w14:paraId="555B10D4" w14:textId="77777777" w:rsidR="00A2177D" w:rsidRDefault="00A2177D" w:rsidP="009B73B4">
      <w:pPr>
        <w:spacing w:line="276" w:lineRule="auto"/>
      </w:pPr>
    </w:p>
    <w:p w14:paraId="4962F684" w14:textId="77777777" w:rsidR="00A2177D" w:rsidRDefault="00A2177D" w:rsidP="009B73B4">
      <w:pPr>
        <w:spacing w:line="276" w:lineRule="auto"/>
      </w:pPr>
    </w:p>
    <w:p w14:paraId="04B31224" w14:textId="77777777" w:rsidR="00A2177D" w:rsidRDefault="00A2177D" w:rsidP="009B73B4">
      <w:pPr>
        <w:spacing w:line="276" w:lineRule="auto"/>
      </w:pPr>
    </w:p>
    <w:p w14:paraId="4620F064" w14:textId="77777777" w:rsidR="00A2177D" w:rsidRDefault="00A2177D" w:rsidP="009B73B4">
      <w:pPr>
        <w:spacing w:line="276" w:lineRule="auto"/>
      </w:pPr>
    </w:p>
    <w:p w14:paraId="44510D2E" w14:textId="76F51F85" w:rsidR="007E3236" w:rsidRPr="007E3236" w:rsidRDefault="007E3236" w:rsidP="002043FF">
      <w:pPr>
        <w:spacing w:line="276" w:lineRule="auto"/>
      </w:pPr>
    </w:p>
    <w:p w14:paraId="7AF304F7" w14:textId="615EC077" w:rsidR="00DF6001" w:rsidRDefault="00706783" w:rsidP="008E03FE">
      <w:pPr>
        <w:pStyle w:val="Heading1"/>
        <w:numPr>
          <w:ilvl w:val="0"/>
          <w:numId w:val="9"/>
        </w:numPr>
        <w:spacing w:line="276" w:lineRule="auto"/>
        <w:ind w:left="1080"/>
        <w:jc w:val="center"/>
        <w:rPr>
          <w:rFonts w:eastAsia="Times New Roman"/>
        </w:rPr>
      </w:pPr>
      <w:bookmarkStart w:id="38" w:name="_Toc143204457"/>
      <w:r w:rsidRPr="00A55D99">
        <w:rPr>
          <w:rFonts w:eastAsia="Times New Roman"/>
        </w:rPr>
        <w:t>CÁC CHỨC NĂNG</w:t>
      </w:r>
      <w:bookmarkEnd w:id="38"/>
    </w:p>
    <w:p w14:paraId="40630C49" w14:textId="77777777" w:rsidR="00A2177D" w:rsidRDefault="00A2177D" w:rsidP="00A2177D"/>
    <w:p w14:paraId="1B52F4FF" w14:textId="77777777" w:rsidR="00A2177D" w:rsidRDefault="00A2177D" w:rsidP="00A2177D"/>
    <w:p w14:paraId="4C31FCC9" w14:textId="77777777" w:rsidR="00A2177D" w:rsidRDefault="00A2177D" w:rsidP="00A2177D"/>
    <w:p w14:paraId="25DD33DD" w14:textId="77777777" w:rsidR="00A2177D" w:rsidRDefault="00A2177D" w:rsidP="00A2177D"/>
    <w:p w14:paraId="61A53D9A" w14:textId="77777777" w:rsidR="00A2177D" w:rsidRDefault="00A2177D" w:rsidP="00A2177D"/>
    <w:p w14:paraId="095BEB19" w14:textId="77777777" w:rsidR="00A2177D" w:rsidRDefault="00A2177D" w:rsidP="00A2177D"/>
    <w:p w14:paraId="6791D463" w14:textId="77777777" w:rsidR="00A2177D" w:rsidRDefault="00A2177D" w:rsidP="00A2177D"/>
    <w:p w14:paraId="658D0F1F" w14:textId="77777777" w:rsidR="00A2177D" w:rsidRDefault="00A2177D" w:rsidP="00A2177D"/>
    <w:p w14:paraId="4FA7F9FA" w14:textId="77777777" w:rsidR="00A2177D" w:rsidRDefault="00A2177D" w:rsidP="00A2177D"/>
    <w:p w14:paraId="04F74202" w14:textId="77777777" w:rsidR="00A2177D" w:rsidRDefault="00A2177D" w:rsidP="00A2177D"/>
    <w:p w14:paraId="7B26C033" w14:textId="77777777" w:rsidR="00A2177D" w:rsidRDefault="00A2177D" w:rsidP="00A2177D"/>
    <w:p w14:paraId="2758D719" w14:textId="77777777" w:rsidR="00A2177D" w:rsidRDefault="00A2177D" w:rsidP="00A2177D"/>
    <w:p w14:paraId="281F2FDE" w14:textId="77777777" w:rsidR="00A2177D" w:rsidRDefault="00A2177D" w:rsidP="00A2177D"/>
    <w:p w14:paraId="5BDC491F" w14:textId="77777777" w:rsidR="00A2177D" w:rsidRDefault="00A2177D" w:rsidP="00A2177D"/>
    <w:p w14:paraId="0128EABB" w14:textId="77777777" w:rsidR="00A2177D" w:rsidRDefault="00A2177D" w:rsidP="00A2177D"/>
    <w:p w14:paraId="1BFC596E" w14:textId="77777777" w:rsidR="00A2177D" w:rsidRDefault="00A2177D" w:rsidP="00A2177D"/>
    <w:p w14:paraId="692427C2" w14:textId="77777777" w:rsidR="00A2177D" w:rsidRDefault="00A2177D" w:rsidP="00A2177D"/>
    <w:p w14:paraId="640265A8" w14:textId="77777777" w:rsidR="00A2177D" w:rsidRDefault="00A2177D" w:rsidP="00A2177D"/>
    <w:p w14:paraId="00AC7B9B" w14:textId="77777777" w:rsidR="00A2177D" w:rsidRDefault="00A2177D" w:rsidP="00A2177D"/>
    <w:p w14:paraId="35006059" w14:textId="77777777" w:rsidR="00A2177D" w:rsidRDefault="00A2177D" w:rsidP="00A2177D"/>
    <w:p w14:paraId="55F8C187" w14:textId="77777777" w:rsidR="00A2177D" w:rsidRDefault="00A2177D" w:rsidP="00A2177D"/>
    <w:p w14:paraId="2804484C" w14:textId="77777777" w:rsidR="00A2177D" w:rsidRDefault="00A2177D" w:rsidP="00A2177D"/>
    <w:p w14:paraId="7E098B90" w14:textId="77777777" w:rsidR="00A2177D" w:rsidRDefault="00A2177D" w:rsidP="00A2177D"/>
    <w:p w14:paraId="6B73DE1C" w14:textId="77777777" w:rsidR="00A2177D" w:rsidRDefault="00A2177D" w:rsidP="00A2177D"/>
    <w:p w14:paraId="6726A4B3" w14:textId="77777777" w:rsidR="00A2177D" w:rsidRDefault="00A2177D" w:rsidP="00A2177D"/>
    <w:p w14:paraId="27B460A8" w14:textId="77777777" w:rsidR="00A2177D" w:rsidRDefault="00A2177D" w:rsidP="00A2177D"/>
    <w:p w14:paraId="296C35F0" w14:textId="77777777" w:rsidR="00A2177D" w:rsidRDefault="00A2177D" w:rsidP="00A2177D"/>
    <w:p w14:paraId="5993E1FA" w14:textId="77777777" w:rsidR="00A2177D" w:rsidRDefault="00A2177D" w:rsidP="00A2177D"/>
    <w:p w14:paraId="0D2AA372" w14:textId="77777777" w:rsidR="00A2177D" w:rsidRDefault="00A2177D" w:rsidP="00A2177D"/>
    <w:p w14:paraId="62F496F6" w14:textId="77777777" w:rsidR="00A2177D" w:rsidRDefault="00A2177D" w:rsidP="00A2177D"/>
    <w:p w14:paraId="75D24ACB" w14:textId="77777777" w:rsidR="00A2177D" w:rsidRDefault="00A2177D" w:rsidP="00A2177D"/>
    <w:p w14:paraId="17DADAB9" w14:textId="77777777" w:rsidR="00A2177D" w:rsidRDefault="00A2177D" w:rsidP="00A2177D"/>
    <w:p w14:paraId="64C1794D" w14:textId="77777777" w:rsidR="00A2177D" w:rsidRDefault="00A2177D" w:rsidP="00A2177D"/>
    <w:p w14:paraId="304D1812" w14:textId="77777777" w:rsidR="00A2177D" w:rsidRDefault="00A2177D" w:rsidP="00A2177D"/>
    <w:p w14:paraId="14A20064" w14:textId="77777777" w:rsidR="00A2177D" w:rsidRDefault="00A2177D" w:rsidP="00A2177D"/>
    <w:p w14:paraId="3421136B" w14:textId="77777777" w:rsidR="00A2177D" w:rsidRDefault="00A2177D" w:rsidP="00A2177D"/>
    <w:p w14:paraId="70568A91" w14:textId="77777777" w:rsidR="00A2177D" w:rsidRDefault="00A2177D" w:rsidP="00A2177D"/>
    <w:p w14:paraId="1FAC1BD3" w14:textId="77777777" w:rsidR="00A2177D" w:rsidRDefault="00A2177D" w:rsidP="00A2177D"/>
    <w:p w14:paraId="229CFFF0" w14:textId="77777777" w:rsidR="00A2177D" w:rsidRDefault="00A2177D" w:rsidP="00A2177D"/>
    <w:p w14:paraId="4D783E72" w14:textId="77777777" w:rsidR="00A2177D" w:rsidRDefault="00A2177D" w:rsidP="00A2177D"/>
    <w:p w14:paraId="6DCEFE7E" w14:textId="77777777" w:rsidR="00A2177D" w:rsidRDefault="00A2177D" w:rsidP="00A2177D"/>
    <w:p w14:paraId="0DF4A854" w14:textId="77777777" w:rsidR="00A2177D" w:rsidRDefault="00A2177D" w:rsidP="00A2177D"/>
    <w:p w14:paraId="452DB4C9" w14:textId="77777777" w:rsidR="00A2177D" w:rsidRDefault="00A2177D" w:rsidP="00A2177D"/>
    <w:p w14:paraId="3E00CB87" w14:textId="77777777" w:rsidR="00A2177D" w:rsidRDefault="00A2177D" w:rsidP="00A2177D"/>
    <w:p w14:paraId="646E0F74" w14:textId="77777777" w:rsidR="00A2177D" w:rsidRDefault="00A2177D" w:rsidP="00A2177D"/>
    <w:p w14:paraId="12B22063" w14:textId="77777777" w:rsidR="00A2177D" w:rsidRDefault="00A2177D" w:rsidP="00A2177D"/>
    <w:p w14:paraId="4FBC7197" w14:textId="77777777" w:rsidR="00A2177D" w:rsidRDefault="00A2177D" w:rsidP="00A2177D"/>
    <w:p w14:paraId="4EC46523" w14:textId="77777777" w:rsidR="00A2177D" w:rsidRDefault="00A2177D" w:rsidP="00A2177D"/>
    <w:p w14:paraId="5F52BBC7" w14:textId="77777777" w:rsidR="00A2177D" w:rsidRDefault="00A2177D" w:rsidP="00A2177D"/>
    <w:p w14:paraId="1EDAE1E7" w14:textId="77777777" w:rsidR="00A2177D" w:rsidRDefault="00A2177D" w:rsidP="00A2177D"/>
    <w:p w14:paraId="7D0C61E9" w14:textId="77777777" w:rsidR="00A2177D" w:rsidRPr="00A2177D" w:rsidRDefault="00A2177D" w:rsidP="00A2177D"/>
    <w:p w14:paraId="5A6E498F" w14:textId="7259DCDF" w:rsidR="00445FA6" w:rsidRPr="00A55D99" w:rsidRDefault="00706783" w:rsidP="009B73B4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39" w:name="_Toc143204458"/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1</w:t>
      </w:r>
      <w:bookmarkEnd w:id="39"/>
    </w:p>
    <w:p w14:paraId="22321D8D" w14:textId="0DCF3645" w:rsidR="00CC5791" w:rsidRDefault="00CC5791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bán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hàng</w:t>
      </w:r>
      <w:proofErr w:type="spellEnd"/>
    </w:p>
    <w:p w14:paraId="2A037921" w14:textId="0DF3F50E" w:rsidR="001C24D3" w:rsidRPr="00A55D99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á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hàng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7A006F">
        <w:rPr>
          <w:rFonts w:eastAsia="Times New Roman"/>
          <w:sz w:val="24"/>
          <w:szCs w:val="24"/>
        </w:rPr>
        <w:t>giúp</w:t>
      </w:r>
      <w:proofErr w:type="spellEnd"/>
      <w:r w:rsidR="007A006F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nhâ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viên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có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197602">
        <w:rPr>
          <w:rFonts w:eastAsia="Times New Roman"/>
          <w:sz w:val="24"/>
          <w:szCs w:val="24"/>
        </w:rPr>
        <w:t>thể</w:t>
      </w:r>
      <w:proofErr w:type="spellEnd"/>
      <w:r w:rsidR="00197602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tạo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hóa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r w:rsidR="00F555FE">
        <w:rPr>
          <w:rFonts w:eastAsia="Times New Roman"/>
          <w:sz w:val="24"/>
          <w:szCs w:val="24"/>
        </w:rPr>
        <w:t>đơn</w:t>
      </w:r>
      <w:proofErr w:type="spellEnd"/>
      <w:r w:rsidR="00F555FE">
        <w:rPr>
          <w:rFonts w:eastAsia="Times New Roman"/>
          <w:sz w:val="24"/>
          <w:szCs w:val="24"/>
        </w:rPr>
        <w:t xml:space="preserve">, </w:t>
      </w:r>
      <w:proofErr w:type="spellStart"/>
      <w:r w:rsidR="00F555FE">
        <w:rPr>
          <w:rFonts w:eastAsia="Times New Roman"/>
          <w:sz w:val="24"/>
          <w:szCs w:val="24"/>
        </w:rPr>
        <w:t>bán</w:t>
      </w:r>
      <w:proofErr w:type="spellEnd"/>
      <w:r w:rsidR="00F555FE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8B58EB">
        <w:rPr>
          <w:rFonts w:eastAsia="Times New Roman"/>
          <w:sz w:val="24"/>
          <w:szCs w:val="24"/>
        </w:rPr>
        <w:t>hàng</w:t>
      </w:r>
      <w:proofErr w:type="spellEnd"/>
      <w:r w:rsidR="008B58EB">
        <w:rPr>
          <w:rFonts w:eastAsia="Times New Roman"/>
          <w:sz w:val="24"/>
          <w:szCs w:val="24"/>
        </w:rPr>
        <w:t>,…</w:t>
      </w:r>
      <w:proofErr w:type="spellStart"/>
      <w:proofErr w:type="gramEnd"/>
      <w:r w:rsidR="003363CA">
        <w:rPr>
          <w:rFonts w:eastAsia="Times New Roman"/>
          <w:sz w:val="24"/>
          <w:szCs w:val="24"/>
        </w:rPr>
        <w:t>một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cách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ễ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dàng</w:t>
      </w:r>
      <w:proofErr w:type="spellEnd"/>
      <w:r w:rsidR="003363CA">
        <w:rPr>
          <w:rFonts w:eastAsia="Times New Roman"/>
          <w:sz w:val="24"/>
          <w:szCs w:val="24"/>
        </w:rPr>
        <w:t xml:space="preserve"> </w:t>
      </w:r>
      <w:proofErr w:type="spellStart"/>
      <w:r w:rsidR="003363CA">
        <w:rPr>
          <w:rFonts w:eastAsia="Times New Roman"/>
          <w:sz w:val="24"/>
          <w:szCs w:val="24"/>
        </w:rPr>
        <w:t>hơn</w:t>
      </w:r>
      <w:proofErr w:type="spellEnd"/>
    </w:p>
    <w:p w14:paraId="78A8C3E4" w14:textId="0A69756F" w:rsidR="00CC5791" w:rsidRPr="001C24D3" w:rsidRDefault="001C24D3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à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nhâ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p w14:paraId="023D7712" w14:textId="507B3877" w:rsidR="00DF6001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lastRenderedPageBreak/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ập</w:t>
      </w:r>
      <w:proofErr w:type="spellEnd"/>
    </w:p>
    <w:p w14:paraId="37E4D4DF" w14:textId="1BF45C89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bookmarkStart w:id="40" w:name="_Hlk121604751"/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ườ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í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ả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p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yề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2 </w:t>
      </w:r>
      <w:proofErr w:type="spellStart"/>
      <w:r w:rsidRPr="00A55D99">
        <w:rPr>
          <w:rFonts w:eastAsia="Times New Roman"/>
          <w:sz w:val="24"/>
          <w:szCs w:val="24"/>
        </w:rPr>
        <w:t>va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rò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F76FF7A" w14:textId="0A0DA496" w:rsidR="00445FA6" w:rsidRPr="00A55D99" w:rsidRDefault="00445FA6" w:rsidP="009B73B4">
      <w:pPr>
        <w:pStyle w:val="ListParagraph"/>
        <w:numPr>
          <w:ilvl w:val="4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Mọ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ệ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ống</w:t>
      </w:r>
      <w:proofErr w:type="spellEnd"/>
    </w:p>
    <w:bookmarkEnd w:id="40"/>
    <w:p w14:paraId="42FC201E" w14:textId="15AADCA1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s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phẩm</w:t>
      </w:r>
      <w:proofErr w:type="spellEnd"/>
    </w:p>
    <w:p w14:paraId="4B4597CB" w14:textId="3349E68D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sửa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ì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iế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o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ố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Ngoà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ò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í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ước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A244FF" w:rsidRPr="00A55D99">
        <w:rPr>
          <w:rFonts w:eastAsia="Times New Roman"/>
          <w:sz w:val="24"/>
          <w:szCs w:val="24"/>
        </w:rPr>
        <w:t>giá</w:t>
      </w:r>
      <w:proofErr w:type="spellEnd"/>
      <w:r w:rsidR="00A244FF" w:rsidRPr="00A55D99">
        <w:rPr>
          <w:rFonts w:eastAsia="Times New Roman"/>
          <w:sz w:val="24"/>
          <w:szCs w:val="24"/>
        </w:rPr>
        <w:t>,...</w:t>
      </w:r>
      <w:proofErr w:type="spellStart"/>
      <w:proofErr w:type="gramEnd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0F238940" w14:textId="5C3D8427" w:rsidR="00445FA6" w:rsidRPr="00A55D99" w:rsidRDefault="00445FA6" w:rsidP="009B73B4">
      <w:pPr>
        <w:pStyle w:val="ListParagraph"/>
        <w:numPr>
          <w:ilvl w:val="4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7742113C" w14:textId="503B4856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khách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àng</w:t>
      </w:r>
      <w:proofErr w:type="spellEnd"/>
    </w:p>
    <w:p w14:paraId="25DEFEB3" w14:textId="1AD6E8A8" w:rsidR="00445FA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ữ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b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ầ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uấ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bao </w:t>
      </w:r>
      <w:proofErr w:type="spellStart"/>
      <w:r w:rsidRPr="00A55D99">
        <w:rPr>
          <w:rFonts w:eastAsia="Times New Roman"/>
          <w:sz w:val="24"/>
          <w:szCs w:val="24"/>
        </w:rPr>
        <w:t>nhiêu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phẩ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o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hiệ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ễ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iế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ế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ị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iệ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</w:t>
      </w:r>
      <w:proofErr w:type="spellEnd"/>
    </w:p>
    <w:p w14:paraId="41A82E34" w14:textId="0CCA3F71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60641A55" w14:textId="06C13429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hóa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đơn</w:t>
      </w:r>
      <w:proofErr w:type="spellEnd"/>
    </w:p>
    <w:p w14:paraId="3CFAB960" w14:textId="25C250DB" w:rsidR="00ED74D6" w:rsidRPr="00A55D99" w:rsidRDefault="00ED74D6" w:rsidP="009B73B4">
      <w:pPr>
        <w:pStyle w:val="ListParagraph"/>
        <w:numPr>
          <w:ilvl w:val="4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ú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o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ố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ượ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giá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ừ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ặ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V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ẻ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à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iết</w:t>
      </w:r>
      <w:proofErr w:type="spellEnd"/>
      <w:r w:rsidRPr="00A55D99">
        <w:rPr>
          <w:rFonts w:eastAsia="Times New Roman"/>
          <w:sz w:val="24"/>
          <w:szCs w:val="24"/>
        </w:rPr>
        <w:t xml:space="preserve"> hay </w:t>
      </w:r>
      <w:proofErr w:type="spellStart"/>
      <w:r w:rsidRPr="00A55D99">
        <w:rPr>
          <w:rFonts w:eastAsia="Times New Roman"/>
          <w:sz w:val="24"/>
          <w:szCs w:val="24"/>
        </w:rPr>
        <w:t>khô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ư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ì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ó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ấ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ào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ơ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h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u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g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ôm</w:t>
      </w:r>
      <w:proofErr w:type="spellEnd"/>
      <w:r w:rsidRPr="00A55D99">
        <w:rPr>
          <w:rFonts w:eastAsia="Times New Roman"/>
          <w:sz w:val="24"/>
          <w:szCs w:val="24"/>
        </w:rPr>
        <w:t xml:space="preserve"> nay.</w:t>
      </w:r>
    </w:p>
    <w:p w14:paraId="2AA4A452" w14:textId="31714A8D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Tá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Mọ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viê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khi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ập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hệ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hống</w:t>
      </w:r>
      <w:proofErr w:type="spellEnd"/>
    </w:p>
    <w:p w14:paraId="124C7E93" w14:textId="2B7FA7FA" w:rsidR="00445FA6" w:rsidRPr="00A55D99" w:rsidRDefault="00445FA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00A55D99">
        <w:rPr>
          <w:rFonts w:eastAsia="Times New Roman"/>
          <w:color w:val="000000"/>
        </w:rPr>
        <w:t>Chức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ăng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quả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lý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nhân</w:t>
      </w:r>
      <w:proofErr w:type="spellEnd"/>
      <w:r w:rsidRPr="00A55D99">
        <w:rPr>
          <w:rFonts w:eastAsia="Times New Roman"/>
          <w:color w:val="000000"/>
        </w:rPr>
        <w:t xml:space="preserve"> </w:t>
      </w:r>
      <w:proofErr w:type="spellStart"/>
      <w:r w:rsidRPr="00A55D99">
        <w:rPr>
          <w:rFonts w:eastAsia="Times New Roman"/>
          <w:color w:val="000000"/>
        </w:rPr>
        <w:t>viên</w:t>
      </w:r>
      <w:proofErr w:type="spellEnd"/>
    </w:p>
    <w:p w14:paraId="5B5BDDFD" w14:textId="27F27F0A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. </w:t>
      </w:r>
      <w:proofErr w:type="spellStart"/>
      <w:r w:rsidRPr="00A55D99">
        <w:rPr>
          <w:rFonts w:eastAsia="Times New Roman"/>
          <w:sz w:val="24"/>
          <w:szCs w:val="24"/>
        </w:rPr>
        <w:t>Y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ầ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ày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à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iệ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kê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a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ác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xe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chi </w:t>
      </w:r>
      <w:proofErr w:type="spellStart"/>
      <w:r w:rsidRPr="00A55D99">
        <w:rPr>
          <w:rFonts w:eastAsia="Times New Roman"/>
          <w:sz w:val="24"/>
          <w:szCs w:val="24"/>
        </w:rPr>
        <w:t>tiế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củ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ỗ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thêm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ới</w:t>
      </w:r>
      <w:proofErr w:type="spellEnd"/>
      <w:r w:rsidRPr="00A55D99">
        <w:rPr>
          <w:rFonts w:eastAsia="Times New Roman"/>
          <w:sz w:val="24"/>
          <w:szCs w:val="24"/>
        </w:rPr>
        <w:t xml:space="preserve">, </w:t>
      </w:r>
      <w:proofErr w:type="spellStart"/>
      <w:r w:rsidRPr="00A55D99">
        <w:rPr>
          <w:rFonts w:eastAsia="Times New Roman"/>
          <w:sz w:val="24"/>
          <w:szCs w:val="24"/>
        </w:rPr>
        <w:t>cập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ật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ông</w:t>
      </w:r>
      <w:proofErr w:type="spellEnd"/>
      <w:r w:rsidRPr="00A55D99">
        <w:rPr>
          <w:rFonts w:eastAsia="Times New Roman"/>
          <w:sz w:val="24"/>
          <w:szCs w:val="24"/>
        </w:rPr>
        <w:t xml:space="preserve"> tin </w:t>
      </w:r>
      <w:proofErr w:type="spellStart"/>
      <w:r w:rsidRPr="00A55D99">
        <w:rPr>
          <w:rFonts w:eastAsia="Times New Roman"/>
          <w:sz w:val="24"/>
          <w:szCs w:val="24"/>
        </w:rPr>
        <w:t>hoặ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xóa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hâ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viê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ã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ồ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ại</w:t>
      </w:r>
      <w:proofErr w:type="spellEnd"/>
      <w:r w:rsidRPr="00A55D99">
        <w:rPr>
          <w:rFonts w:eastAsia="Times New Roman"/>
          <w:sz w:val="24"/>
          <w:szCs w:val="24"/>
        </w:rPr>
        <w:t>.</w:t>
      </w:r>
    </w:p>
    <w:p w14:paraId="624ED8D1" w14:textId="5DA59B0F" w:rsidR="00ED74D6" w:rsidRPr="00A55D99" w:rsidRDefault="00ED74D6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</w:p>
    <w:p w14:paraId="7EA5687A" w14:textId="49ABF1F8" w:rsidR="00512898" w:rsidRDefault="00512898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Chức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nă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thống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kê</w:t>
      </w:r>
      <w:proofErr w:type="spellEnd"/>
    </w:p>
    <w:p w14:paraId="1F543F1B" w14:textId="7F9E1DDF" w:rsidR="00512898" w:rsidRPr="00A55D99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ống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ê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iúp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quả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ý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có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hể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iể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oá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được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ố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lượ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hà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bán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ro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và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xem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được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doanh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u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của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ừ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gày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tháng</w:t>
      </w:r>
      <w:proofErr w:type="spellEnd"/>
      <w:r w:rsidR="002C766E">
        <w:rPr>
          <w:rFonts w:eastAsia="Times New Roman"/>
          <w:sz w:val="24"/>
          <w:szCs w:val="24"/>
        </w:rPr>
        <w:t xml:space="preserve"> </w:t>
      </w:r>
      <w:proofErr w:type="spellStart"/>
      <w:r w:rsidR="002C766E">
        <w:rPr>
          <w:rFonts w:eastAsia="Times New Roman"/>
          <w:sz w:val="24"/>
          <w:szCs w:val="24"/>
        </w:rPr>
        <w:t>năm</w:t>
      </w:r>
      <w:proofErr w:type="spellEnd"/>
    </w:p>
    <w:p w14:paraId="1A441D21" w14:textId="35A73A76" w:rsidR="00512898" w:rsidRPr="00512898" w:rsidRDefault="00512898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>.</w:t>
      </w:r>
    </w:p>
    <w:p w14:paraId="145BDB1A" w14:textId="30C75393" w:rsidR="00ED74D6" w:rsidRPr="00A55D99" w:rsidRDefault="00ED74D6" w:rsidP="009B73B4">
      <w:pPr>
        <w:widowControl w:val="0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74" w:line="276" w:lineRule="auto"/>
        <w:jc w:val="both"/>
        <w:rPr>
          <w:rFonts w:eastAsia="Times New Roman"/>
          <w:color w:val="000000"/>
        </w:rPr>
      </w:pPr>
      <w:proofErr w:type="spellStart"/>
      <w:r w:rsidRPr="48D7B511">
        <w:rPr>
          <w:rFonts w:eastAsia="Times New Roman"/>
          <w:color w:val="000000" w:themeColor="text1"/>
        </w:rPr>
        <w:t>Chức</w:t>
      </w:r>
      <w:proofErr w:type="spellEnd"/>
      <w:r w:rsidRPr="48D7B511">
        <w:rPr>
          <w:rFonts w:eastAsia="Times New Roman"/>
          <w:color w:val="000000" w:themeColor="text1"/>
        </w:rPr>
        <w:t xml:space="preserve"> </w:t>
      </w:r>
      <w:proofErr w:type="spellStart"/>
      <w:r w:rsidRPr="48D7B511">
        <w:rPr>
          <w:rFonts w:eastAsia="Times New Roman"/>
          <w:color w:val="000000" w:themeColor="text1"/>
        </w:rPr>
        <w:t>năng</w:t>
      </w:r>
      <w:proofErr w:type="spellEnd"/>
      <w:r w:rsidR="007C586C" w:rsidRPr="48D7B511">
        <w:rPr>
          <w:rFonts w:eastAsia="Times New Roman"/>
          <w:color w:val="000000" w:themeColor="text1"/>
        </w:rPr>
        <w:t xml:space="preserve"> </w:t>
      </w:r>
      <w:proofErr w:type="spellStart"/>
      <w:r w:rsidR="48D7B511" w:rsidRPr="48D7B511">
        <w:rPr>
          <w:rFonts w:eastAsia="Times New Roman"/>
          <w:color w:val="000000" w:themeColor="text1"/>
        </w:rPr>
        <w:t>giảm</w:t>
      </w:r>
      <w:proofErr w:type="spellEnd"/>
      <w:r w:rsidR="48D7B511" w:rsidRPr="48D7B511">
        <w:rPr>
          <w:rFonts w:eastAsia="Times New Roman"/>
          <w:color w:val="000000" w:themeColor="text1"/>
        </w:rPr>
        <w:t xml:space="preserve"> </w:t>
      </w:r>
      <w:proofErr w:type="spellStart"/>
      <w:r w:rsidR="48D7B511" w:rsidRPr="48D7B511">
        <w:rPr>
          <w:rFonts w:eastAsia="Times New Roman"/>
          <w:color w:val="000000" w:themeColor="text1"/>
        </w:rPr>
        <w:t>giá</w:t>
      </w:r>
      <w:proofErr w:type="spellEnd"/>
    </w:p>
    <w:p w14:paraId="71B0DFDF" w14:textId="1C1F8BEC" w:rsidR="007C586C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Mô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ả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chi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tiết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sz w:val="24"/>
          <w:szCs w:val="24"/>
        </w:rPr>
        <w:t>Ch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nă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ả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giá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sản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 w:rsidRPr="0059081C">
        <w:rPr>
          <w:rFonts w:eastAsia="Times New Roman"/>
          <w:sz w:val="24"/>
          <w:szCs w:val="24"/>
        </w:rPr>
        <w:t>phẩm</w:t>
      </w:r>
      <w:proofErr w:type="spellEnd"/>
      <w:r w:rsidR="0059081C" w:rsidRPr="0059081C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ượ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sử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ụng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ể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quả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lý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ạo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chương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trình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ảm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9081C">
        <w:rPr>
          <w:rFonts w:eastAsia="Times New Roman"/>
          <w:sz w:val="24"/>
          <w:szCs w:val="24"/>
        </w:rPr>
        <w:t>giá</w:t>
      </w:r>
      <w:proofErr w:type="spellEnd"/>
      <w:r w:rsidR="0059081C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và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ọ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nhữ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sản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phẩ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được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ảm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giá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o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chương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t>trình</w:t>
      </w:r>
      <w:proofErr w:type="spellEnd"/>
      <w:r w:rsidR="00512898">
        <w:rPr>
          <w:rFonts w:eastAsia="Times New Roman"/>
          <w:sz w:val="24"/>
          <w:szCs w:val="24"/>
        </w:rPr>
        <w:t xml:space="preserve"> </w:t>
      </w:r>
      <w:proofErr w:type="spellStart"/>
      <w:r w:rsidR="00512898">
        <w:rPr>
          <w:rFonts w:eastAsia="Times New Roman"/>
          <w:sz w:val="24"/>
          <w:szCs w:val="24"/>
        </w:rPr>
        <w:lastRenderedPageBreak/>
        <w:t>đó</w:t>
      </w:r>
      <w:proofErr w:type="spellEnd"/>
      <w:r w:rsidR="000254BB" w:rsidRPr="00A55D99">
        <w:rPr>
          <w:rFonts w:eastAsia="Times New Roman"/>
          <w:sz w:val="24"/>
          <w:szCs w:val="24"/>
        </w:rPr>
        <w:t>.</w:t>
      </w:r>
    </w:p>
    <w:p w14:paraId="29CC1F31" w14:textId="38F00455" w:rsidR="00ED74D6" w:rsidRPr="00A55D99" w:rsidRDefault="007C586C" w:rsidP="009B73B4">
      <w:pPr>
        <w:pStyle w:val="ListParagraph"/>
        <w:numPr>
          <w:ilvl w:val="4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eastAsia="Times New Roman"/>
          <w:color w:val="000000"/>
          <w:sz w:val="24"/>
          <w:szCs w:val="24"/>
        </w:rPr>
      </w:pPr>
      <w:proofErr w:type="spellStart"/>
      <w:r w:rsidRPr="00A55D99">
        <w:rPr>
          <w:rFonts w:eastAsia="Times New Roman"/>
          <w:color w:val="000000"/>
          <w:sz w:val="24"/>
          <w:szCs w:val="24"/>
        </w:rPr>
        <w:t>Tá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hâ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: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ỉ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ó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quản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lý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đượ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sử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dụ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chức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ăng</w:t>
      </w:r>
      <w:proofErr w:type="spellEnd"/>
      <w:r w:rsidRPr="00A55D99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color w:val="000000"/>
          <w:sz w:val="24"/>
          <w:szCs w:val="24"/>
        </w:rPr>
        <w:t>này</w:t>
      </w:r>
      <w:proofErr w:type="spellEnd"/>
      <w:r w:rsidR="00092FED" w:rsidRPr="00A55D99">
        <w:rPr>
          <w:rFonts w:eastAsia="Times New Roman"/>
          <w:color w:val="000000"/>
          <w:sz w:val="24"/>
          <w:szCs w:val="24"/>
        </w:rPr>
        <w:t>.</w:t>
      </w:r>
    </w:p>
    <w:p w14:paraId="63AE4ED0" w14:textId="78EF6BB3" w:rsidR="00A2177D" w:rsidRPr="00A2177D" w:rsidRDefault="00706783" w:rsidP="00A2177D">
      <w:pPr>
        <w:pStyle w:val="Heading2"/>
        <w:numPr>
          <w:ilvl w:val="0"/>
          <w:numId w:val="12"/>
        </w:numPr>
        <w:spacing w:line="276" w:lineRule="auto"/>
        <w:rPr>
          <w:rFonts w:eastAsia="Times New Roman"/>
        </w:rPr>
      </w:pPr>
      <w:bookmarkStart w:id="41" w:name="_Toc143204459"/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ố</w:t>
      </w:r>
      <w:proofErr w:type="spellEnd"/>
      <w:r w:rsidRPr="00A55D99">
        <w:rPr>
          <w:rFonts w:eastAsia="Times New Roman"/>
        </w:rPr>
        <w:t xml:space="preserve"> 2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ội</w:t>
      </w:r>
      <w:proofErr w:type="spellEnd"/>
      <w:r w:rsidRPr="00A55D99">
        <w:rPr>
          <w:rFonts w:eastAsia="Times New Roman"/>
        </w:rPr>
        <w:t xml:space="preserve"> dung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1 (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="00512898" w:rsidRPr="00A55D99">
        <w:rPr>
          <w:rFonts w:eastAsia="Times New Roman"/>
        </w:rPr>
        <w:t>tiếp</w:t>
      </w:r>
      <w:proofErr w:type="spellEnd"/>
      <w:r w:rsidR="00512898" w:rsidRPr="00A55D99">
        <w:rPr>
          <w:rFonts w:eastAsia="Times New Roman"/>
        </w:rPr>
        <w:t>) …</w:t>
      </w:r>
      <w:bookmarkEnd w:id="41"/>
    </w:p>
    <w:p w14:paraId="6E8E3F85" w14:textId="14A37781" w:rsidR="00A2177D" w:rsidRPr="00A2177D" w:rsidRDefault="00A2177D" w:rsidP="00A2177D">
      <w:pPr>
        <w:spacing w:line="240" w:lineRule="auto"/>
      </w:pPr>
      <w:r>
        <w:br w:type="page"/>
      </w:r>
    </w:p>
    <w:p w14:paraId="53A126F8" w14:textId="0B0A8075" w:rsidR="00DF6001" w:rsidRDefault="00706783" w:rsidP="008E03FE">
      <w:pPr>
        <w:pStyle w:val="Heading1"/>
        <w:numPr>
          <w:ilvl w:val="0"/>
          <w:numId w:val="9"/>
        </w:numPr>
        <w:spacing w:line="276" w:lineRule="auto"/>
        <w:ind w:left="1080"/>
        <w:jc w:val="center"/>
        <w:rPr>
          <w:rFonts w:eastAsia="Times New Roman"/>
        </w:rPr>
      </w:pPr>
      <w:bookmarkStart w:id="42" w:name="_Toc143204460"/>
      <w:r w:rsidRPr="00A55D99">
        <w:rPr>
          <w:rFonts w:eastAsia="Times New Roman"/>
        </w:rPr>
        <w:lastRenderedPageBreak/>
        <w:t>CÁC PHI CHỨC NĂNG</w:t>
      </w:r>
      <w:bookmarkEnd w:id="42"/>
    </w:p>
    <w:p w14:paraId="5FE2F5BC" w14:textId="58B6701C" w:rsidR="008E03FE" w:rsidRDefault="008E03FE">
      <w:pPr>
        <w:spacing w:line="240" w:lineRule="auto"/>
      </w:pPr>
      <w:r>
        <w:br w:type="page"/>
      </w:r>
    </w:p>
    <w:p w14:paraId="69F7C573" w14:textId="77777777" w:rsidR="00A2177D" w:rsidRPr="00A2177D" w:rsidRDefault="00A2177D" w:rsidP="00A2177D"/>
    <w:p w14:paraId="2FE5B63F" w14:textId="33DE3E92" w:rsidR="00E1232C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jc w:val="both"/>
        <w:rPr>
          <w:rFonts w:eastAsia="Times New Roman"/>
          <w:bCs/>
        </w:rPr>
      </w:pPr>
      <w:bookmarkStart w:id="43" w:name="_Toc143204461"/>
      <w:proofErr w:type="spellStart"/>
      <w:r w:rsidRPr="00A55D99">
        <w:rPr>
          <w:rFonts w:eastAsia="Times New Roman"/>
          <w:bCs/>
        </w:rPr>
        <w:t>Yê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cầu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về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tính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ẵn</w:t>
      </w:r>
      <w:proofErr w:type="spellEnd"/>
      <w:r w:rsidRPr="00A55D99">
        <w:rPr>
          <w:rFonts w:eastAsia="Times New Roman"/>
          <w:bCs/>
        </w:rPr>
        <w:t xml:space="preserve"> </w:t>
      </w:r>
      <w:proofErr w:type="spellStart"/>
      <w:r w:rsidRPr="00A55D99">
        <w:rPr>
          <w:rFonts w:eastAsia="Times New Roman"/>
          <w:bCs/>
        </w:rPr>
        <w:t>sàng</w:t>
      </w:r>
      <w:bookmarkEnd w:id="43"/>
      <w:proofErr w:type="spellEnd"/>
    </w:p>
    <w:p w14:paraId="70132F44" w14:textId="0E2C6DA7" w:rsidR="002E2349" w:rsidRPr="00A55D99" w:rsidRDefault="002E2349" w:rsidP="009B73B4">
      <w:pPr>
        <w:spacing w:after="379" w:line="276" w:lineRule="auto"/>
        <w:ind w:right="67" w:firstLine="360"/>
        <w:jc w:val="both"/>
      </w:pP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á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ông</w:t>
      </w:r>
      <w:proofErr w:type="spellEnd"/>
      <w:r w:rsidRPr="00A55D99">
        <w:rPr>
          <w:rFonts w:eastAsia="Times New Roman"/>
        </w:rPr>
        <w:t xml:space="preserve"> tin,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ê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ể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uô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ẵ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àng</w:t>
      </w:r>
      <w:proofErr w:type="spellEnd"/>
      <w:r w:rsidRPr="00A55D99">
        <w:rPr>
          <w:rFonts w:eastAsia="Times New Roman"/>
        </w:rPr>
        <w:t xml:space="preserve"> ở </w:t>
      </w:r>
      <w:proofErr w:type="spellStart"/>
      <w:r w:rsidRPr="00A55D99">
        <w:rPr>
          <w:rFonts w:eastAsia="Times New Roman"/>
        </w:rPr>
        <w:t>mọ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r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ố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ỏ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ứ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ật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â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ấp</w:t>
      </w:r>
      <w:proofErr w:type="spellEnd"/>
      <w:r w:rsidRPr="00A55D99">
        <w:rPr>
          <w:rFonts w:eastAsia="Times New Roman"/>
        </w:rPr>
        <w:t xml:space="preserve"> …. </w:t>
      </w:r>
    </w:p>
    <w:p w14:paraId="65753E9E" w14:textId="341974E7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4" w:name="_Toc143204462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bookmarkEnd w:id="44"/>
      <w:proofErr w:type="spellEnd"/>
    </w:p>
    <w:p w14:paraId="2AA08217" w14:textId="59775BC2" w:rsidR="002E2349" w:rsidRPr="00A55D99" w:rsidRDefault="002E2349" w:rsidP="009B73B4">
      <w:pPr>
        <w:spacing w:after="25" w:line="276" w:lineRule="auto"/>
        <w:ind w:right="186" w:firstLine="314"/>
        <w:jc w:val="both"/>
      </w:pP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ệ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ả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vi </w:t>
      </w:r>
      <w:proofErr w:type="spellStart"/>
      <w:r w:rsidRPr="00A55D99">
        <w:rPr>
          <w:rFonts w:eastAsia="Times New Roman"/>
        </w:rPr>
        <w:t>phạ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ặ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ổ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â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ổ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ạ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oa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. </w:t>
      </w:r>
    </w:p>
    <w:p w14:paraId="6AAB6FF0" w14:textId="77777777" w:rsidR="002E2349" w:rsidRPr="00A55D99" w:rsidRDefault="002E2349" w:rsidP="009B73B4">
      <w:pPr>
        <w:spacing w:after="69" w:line="276" w:lineRule="auto"/>
        <w:ind w:left="329"/>
        <w:jc w:val="both"/>
      </w:pPr>
      <w:r w:rsidRPr="00A55D99">
        <w:rPr>
          <w:rFonts w:eastAsia="Times New Roman"/>
        </w:rPr>
        <w:t xml:space="preserve"> </w:t>
      </w:r>
      <w:r w:rsidRPr="00A55D99">
        <w:rPr>
          <w:rFonts w:eastAsia="Times New Roman"/>
        </w:rPr>
        <w:tab/>
        <w:t xml:space="preserve"> </w:t>
      </w:r>
    </w:p>
    <w:p w14:paraId="4DF2443F" w14:textId="77777777" w:rsidR="002E2349" w:rsidRPr="00A55D99" w:rsidRDefault="002E2349" w:rsidP="009B73B4">
      <w:pPr>
        <w:spacing w:after="54" w:line="276" w:lineRule="auto"/>
        <w:ind w:left="324" w:right="67" w:hanging="10"/>
        <w:jc w:val="both"/>
      </w:pPr>
      <w:r w:rsidRPr="00A55D99">
        <w:rPr>
          <w:rFonts w:eastAsia="Times New Roman"/>
        </w:rPr>
        <w:t xml:space="preserve">      Bảo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uộ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: </w:t>
      </w:r>
    </w:p>
    <w:p w14:paraId="6230FA9A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Cấ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ú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 </w:t>
      </w:r>
    </w:p>
    <w:p w14:paraId="0C0ADE5C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S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uâ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ủ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i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iề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ớp</w:t>
      </w:r>
      <w:proofErr w:type="spellEnd"/>
      <w:r w:rsidRPr="00A55D99">
        <w:rPr>
          <w:rFonts w:eastAsia="Times New Roman"/>
        </w:rPr>
        <w:t xml:space="preserve">  </w:t>
      </w:r>
    </w:p>
    <w:p w14:paraId="18011EEE" w14:textId="7777777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proofErr w:type="spellStart"/>
      <w:r w:rsidRPr="00A55D99">
        <w:rPr>
          <w:rFonts w:eastAsia="Times New Roman"/>
        </w:rPr>
        <w:t>Vấ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ự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 </w:t>
      </w:r>
    </w:p>
    <w:p w14:paraId="7E0C4A14" w14:textId="4F453707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r w:rsidRPr="00A55D99">
        <w:rPr>
          <w:rFonts w:eastAsia="Times New Roman"/>
        </w:rPr>
        <w:t xml:space="preserve">Quy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l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3882D541" w14:textId="2D5CE02F" w:rsidR="002E2349" w:rsidRPr="00A55D99" w:rsidRDefault="002E2349" w:rsidP="009B73B4">
      <w:pPr>
        <w:numPr>
          <w:ilvl w:val="0"/>
          <w:numId w:val="41"/>
        </w:numPr>
        <w:spacing w:after="54" w:line="276" w:lineRule="auto"/>
        <w:ind w:right="67" w:hanging="360"/>
        <w:jc w:val="both"/>
      </w:pPr>
      <w:r w:rsidRPr="00A55D99">
        <w:rPr>
          <w:rFonts w:eastAsia="Times New Roman"/>
        </w:rPr>
        <w:t xml:space="preserve">Bảo </w:t>
      </w:r>
      <w:proofErr w:type="spellStart"/>
      <w:r w:rsidRPr="00A55D99">
        <w:rPr>
          <w:rFonts w:eastAsia="Times New Roman"/>
        </w:rPr>
        <w:t>m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ậ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ệ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ố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k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o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ình</w:t>
      </w:r>
      <w:proofErr w:type="spellEnd"/>
      <w:r w:rsidRPr="00A55D99">
        <w:rPr>
          <w:rFonts w:eastAsia="Times New Roman"/>
        </w:rPr>
        <w:t xml:space="preserve"> </w:t>
      </w:r>
    </w:p>
    <w:p w14:paraId="4FA698E9" w14:textId="77777777" w:rsidR="002E2349" w:rsidRPr="00A55D99" w:rsidRDefault="002E2349" w:rsidP="009B73B4">
      <w:pPr>
        <w:spacing w:line="276" w:lineRule="auto"/>
      </w:pPr>
    </w:p>
    <w:p w14:paraId="5DF014E1" w14:textId="4CA6CBD5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5" w:name="_Toc143204463"/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ật</w:t>
      </w:r>
      <w:bookmarkEnd w:id="45"/>
      <w:proofErr w:type="spellEnd"/>
    </w:p>
    <w:p w14:paraId="4E86D153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ẩ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ả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áp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iệ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ủ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ề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ă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ũ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ụ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r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ộ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oặ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ườ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i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ro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ữ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ữ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ả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ị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25192A7B" w14:textId="77777777" w:rsidR="00661521" w:rsidRPr="00FB5800" w:rsidRDefault="00661521" w:rsidP="009B73B4">
      <w:pPr>
        <w:pStyle w:val="ListParagraph"/>
        <w:numPr>
          <w:ilvl w:val="0"/>
          <w:numId w:val="31"/>
        </w:numPr>
        <w:spacing w:after="54" w:line="276" w:lineRule="auto"/>
        <w:ind w:right="73"/>
        <w:jc w:val="both"/>
        <w:rPr>
          <w:sz w:val="24"/>
          <w:szCs w:val="24"/>
        </w:rPr>
      </w:pP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ó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ô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ì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hấ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ược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  <w:proofErr w:type="spellStart"/>
      <w:r w:rsidRPr="00FB5800">
        <w:rPr>
          <w:rFonts w:eastAsia="Times New Roman"/>
          <w:sz w:val="24"/>
          <w:szCs w:val="24"/>
        </w:rPr>
        <w:t>ch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ượ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khô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ò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xu </w:t>
      </w:r>
      <w:proofErr w:type="spellStart"/>
      <w:r w:rsidRPr="00FB5800">
        <w:rPr>
          <w:rFonts w:eastAsia="Times New Roman"/>
          <w:sz w:val="24"/>
          <w:szCs w:val="24"/>
        </w:rPr>
        <w:t>hướ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ê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a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. </w:t>
      </w:r>
    </w:p>
    <w:p w14:paraId="517F758B" w14:textId="62A0FAF0" w:rsidR="00661521" w:rsidRPr="00FB5800" w:rsidRDefault="00661521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r w:rsidRPr="00FB5800">
        <w:rPr>
          <w:rFonts w:eastAsia="Times New Roman"/>
          <w:sz w:val="24"/>
          <w:szCs w:val="24"/>
        </w:rPr>
        <w:t xml:space="preserve">Các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ố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phầ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m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ó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ác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hỉ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ơ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b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hư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phả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á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úng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yê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ầ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ngườ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dù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chứa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í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ỗi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iềm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àng</w:t>
      </w:r>
      <w:proofErr w:type="spellEnd"/>
      <w:r w:rsidRPr="00FB5800">
        <w:rPr>
          <w:rFonts w:eastAsia="Times New Roman"/>
          <w:sz w:val="24"/>
          <w:szCs w:val="24"/>
        </w:rPr>
        <w:t xml:space="preserve">, </w:t>
      </w:r>
      <w:proofErr w:type="spellStart"/>
      <w:r w:rsidRPr="00FB5800">
        <w:rPr>
          <w:rFonts w:eastAsia="Times New Roman"/>
          <w:sz w:val="24"/>
          <w:szCs w:val="24"/>
        </w:rPr>
        <w:t>dễ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ậ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ành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="00C46A45" w:rsidRPr="00FB5800">
        <w:rPr>
          <w:rFonts w:eastAsia="Times New Roman"/>
          <w:sz w:val="24"/>
          <w:szCs w:val="24"/>
        </w:rPr>
        <w:t>dụng</w:t>
      </w:r>
      <w:proofErr w:type="spellEnd"/>
      <w:r w:rsidR="00C46A45" w:rsidRPr="00FB5800">
        <w:rPr>
          <w:rFonts w:eastAsia="Times New Roman"/>
          <w:sz w:val="24"/>
          <w:szCs w:val="24"/>
        </w:rPr>
        <w:t>,</w:t>
      </w:r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tính</w:t>
      </w:r>
      <w:proofErr w:type="spellEnd"/>
      <w:r w:rsidRPr="00FB5800">
        <w:rPr>
          <w:rFonts w:eastAsia="Times New Roman"/>
          <w:sz w:val="24"/>
          <w:szCs w:val="24"/>
        </w:rPr>
        <w:t xml:space="preserve"> an </w:t>
      </w:r>
      <w:proofErr w:type="spellStart"/>
      <w:r w:rsidRPr="00FB5800">
        <w:rPr>
          <w:rFonts w:eastAsia="Times New Roman"/>
          <w:sz w:val="24"/>
          <w:szCs w:val="24"/>
        </w:rPr>
        <w:t>toàn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và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độ</w:t>
      </w:r>
      <w:proofErr w:type="spellEnd"/>
      <w:r w:rsidRPr="00FB5800">
        <w:rPr>
          <w:rFonts w:eastAsia="Times New Roman"/>
          <w:sz w:val="24"/>
          <w:szCs w:val="24"/>
        </w:rPr>
        <w:t xml:space="preserve"> tin </w:t>
      </w:r>
      <w:proofErr w:type="spellStart"/>
      <w:r w:rsidRPr="00FB5800">
        <w:rPr>
          <w:rFonts w:eastAsia="Times New Roman"/>
          <w:sz w:val="24"/>
          <w:szCs w:val="24"/>
        </w:rPr>
        <w:t>cậy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,</w:t>
      </w:r>
      <w:proofErr w:type="gram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hiệu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suất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xử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lý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  <w:proofErr w:type="spellStart"/>
      <w:r w:rsidRPr="00FB5800">
        <w:rPr>
          <w:rFonts w:eastAsia="Times New Roman"/>
          <w:sz w:val="24"/>
          <w:szCs w:val="24"/>
        </w:rPr>
        <w:t>cao</w:t>
      </w:r>
      <w:proofErr w:type="spellEnd"/>
      <w:r w:rsidRPr="00FB5800">
        <w:rPr>
          <w:rFonts w:eastAsia="Times New Roman"/>
          <w:sz w:val="24"/>
          <w:szCs w:val="24"/>
        </w:rPr>
        <w:t xml:space="preserve"> </w:t>
      </w:r>
    </w:p>
    <w:p w14:paraId="35E696E0" w14:textId="77777777" w:rsidR="00661521" w:rsidRPr="00A55D99" w:rsidRDefault="00661521" w:rsidP="009B73B4">
      <w:pPr>
        <w:spacing w:line="276" w:lineRule="auto"/>
      </w:pPr>
    </w:p>
    <w:p w14:paraId="5E5DE1A4" w14:textId="5DB9A462" w:rsidR="00DF6001" w:rsidRPr="00A55D99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6" w:name="_Toc143204464"/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đ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ể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bookmarkEnd w:id="46"/>
      <w:proofErr w:type="spellEnd"/>
    </w:p>
    <w:p w14:paraId="012EC21D" w14:textId="77777777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ẩ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ả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á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iệ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ủ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ề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ă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ũ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ộ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ặ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ờ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i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ữ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ả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ịnh</w:t>
      </w:r>
      <w:proofErr w:type="spellEnd"/>
      <w:r w:rsidRPr="00A55D99">
        <w:rPr>
          <w:rFonts w:eastAsia="Times New Roman"/>
        </w:rPr>
        <w:t xml:space="preserve"> </w:t>
      </w:r>
    </w:p>
    <w:p w14:paraId="79D979A5" w14:textId="77777777" w:rsidR="007C586C" w:rsidRPr="00A55D99" w:rsidRDefault="007C586C" w:rsidP="009B73B4">
      <w:pPr>
        <w:numPr>
          <w:ilvl w:val="0"/>
          <w:numId w:val="39"/>
        </w:numPr>
        <w:spacing w:after="54" w:line="276" w:lineRule="auto"/>
        <w:ind w:right="73" w:hanging="360"/>
        <w:jc w:val="both"/>
      </w:pP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ó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ô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ì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ấ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ược</w:t>
      </w:r>
      <w:proofErr w:type="spellEnd"/>
      <w:r w:rsidRPr="00A55D99">
        <w:rPr>
          <w:rFonts w:eastAsia="Times New Roman"/>
        </w:rPr>
        <w:t xml:space="preserve">. </w:t>
      </w:r>
      <w:proofErr w:type="spellStart"/>
      <w:r w:rsidRPr="00A55D99">
        <w:rPr>
          <w:rFonts w:eastAsia="Times New Roman"/>
        </w:rPr>
        <w:t>ch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ượ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ô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ò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xu </w:t>
      </w:r>
      <w:proofErr w:type="spellStart"/>
      <w:r w:rsidRPr="00A55D99">
        <w:rPr>
          <w:rFonts w:eastAsia="Times New Roman"/>
        </w:rPr>
        <w:t>hướ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ê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a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. </w:t>
      </w:r>
    </w:p>
    <w:p w14:paraId="271CA81A" w14:textId="3B7B208C" w:rsidR="007C586C" w:rsidRPr="00A55D99" w:rsidRDefault="007C586C" w:rsidP="009B73B4">
      <w:pPr>
        <w:numPr>
          <w:ilvl w:val="0"/>
          <w:numId w:val="39"/>
        </w:numPr>
        <w:spacing w:after="12" w:line="276" w:lineRule="auto"/>
        <w:ind w:right="73" w:hanging="360"/>
        <w:jc w:val="both"/>
      </w:pPr>
      <w:r w:rsidRPr="00A55D99">
        <w:rPr>
          <w:rFonts w:eastAsia="Times New Roman"/>
        </w:rPr>
        <w:lastRenderedPageBreak/>
        <w:t xml:space="preserve">Các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ố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ầ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m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hỉ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ơ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b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hư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phả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ú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yê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ầ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ư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ù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chứa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í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ỗ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iềm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à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dễ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ậ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ụng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tính</w:t>
      </w:r>
      <w:proofErr w:type="spellEnd"/>
      <w:r w:rsidRPr="00A55D99">
        <w:rPr>
          <w:rFonts w:eastAsia="Times New Roman"/>
        </w:rPr>
        <w:t xml:space="preserve"> an </w:t>
      </w:r>
      <w:proofErr w:type="spellStart"/>
      <w:r w:rsidRPr="00A55D99">
        <w:rPr>
          <w:rFonts w:eastAsia="Times New Roman"/>
        </w:rPr>
        <w:t>t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tin </w:t>
      </w:r>
      <w:proofErr w:type="spellStart"/>
      <w:r w:rsidRPr="00A55D99">
        <w:rPr>
          <w:rFonts w:eastAsia="Times New Roman"/>
        </w:rPr>
        <w:t>cậ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, </w:t>
      </w:r>
      <w:proofErr w:type="spellStart"/>
      <w:r w:rsidRPr="00A55D99">
        <w:rPr>
          <w:rFonts w:eastAsia="Times New Roman"/>
        </w:rPr>
        <w:t>hiệu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suấ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xử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ý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ao</w:t>
      </w:r>
      <w:proofErr w:type="spellEnd"/>
      <w:r w:rsidRPr="00A55D99">
        <w:rPr>
          <w:rFonts w:eastAsia="Times New Roman"/>
        </w:rPr>
        <w:t xml:space="preserve"> </w:t>
      </w:r>
    </w:p>
    <w:p w14:paraId="35E41D11" w14:textId="77777777" w:rsidR="007C586C" w:rsidRPr="00A55D99" w:rsidRDefault="007C586C" w:rsidP="009B73B4">
      <w:pPr>
        <w:spacing w:line="276" w:lineRule="auto"/>
      </w:pPr>
    </w:p>
    <w:p w14:paraId="6825D974" w14:textId="35CBD48B" w:rsidR="006A64AA" w:rsidRDefault="00706783" w:rsidP="009B73B4">
      <w:pPr>
        <w:pStyle w:val="Heading2"/>
        <w:numPr>
          <w:ilvl w:val="0"/>
          <w:numId w:val="1"/>
        </w:numPr>
        <w:spacing w:before="0" w:line="276" w:lineRule="auto"/>
        <w:rPr>
          <w:rFonts w:eastAsia="Times New Roman"/>
        </w:rPr>
      </w:pPr>
      <w:bookmarkStart w:id="47" w:name="_Toc143204465"/>
      <w:r w:rsidRPr="00A55D99">
        <w:rPr>
          <w:rFonts w:eastAsia="Times New Roman"/>
        </w:rPr>
        <w:t xml:space="preserve">Các </w:t>
      </w:r>
      <w:proofErr w:type="spellStart"/>
      <w:r w:rsidRPr="00A55D99">
        <w:rPr>
          <w:rFonts w:eastAsia="Times New Roman"/>
        </w:rPr>
        <w:t>quy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ắ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hiệ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ụ</w:t>
      </w:r>
      <w:bookmarkEnd w:id="47"/>
      <w:proofErr w:type="spellEnd"/>
    </w:p>
    <w:p w14:paraId="3EB9DF11" w14:textId="77777777" w:rsidR="00A2177D" w:rsidRDefault="00A2177D" w:rsidP="00A2177D"/>
    <w:p w14:paraId="0A6637BC" w14:textId="086926AD" w:rsidR="00A2177D" w:rsidRDefault="00A2177D" w:rsidP="00A2177D">
      <w:pPr>
        <w:spacing w:line="240" w:lineRule="auto"/>
      </w:pPr>
      <w:r>
        <w:br w:type="page"/>
      </w:r>
    </w:p>
    <w:p w14:paraId="5A066BC9" w14:textId="77777777" w:rsidR="00A2177D" w:rsidRPr="00A2177D" w:rsidRDefault="00A2177D" w:rsidP="00A2177D"/>
    <w:p w14:paraId="7CD0D0F0" w14:textId="738C67FF" w:rsidR="009B408A" w:rsidRDefault="00706783" w:rsidP="008E03FE">
      <w:pPr>
        <w:pStyle w:val="Heading1"/>
        <w:numPr>
          <w:ilvl w:val="0"/>
          <w:numId w:val="9"/>
        </w:numPr>
        <w:spacing w:line="276" w:lineRule="auto"/>
        <w:ind w:left="1080"/>
        <w:jc w:val="center"/>
        <w:rPr>
          <w:rFonts w:eastAsia="Times New Roman"/>
        </w:rPr>
      </w:pPr>
      <w:bookmarkStart w:id="48" w:name="_Toc143204466"/>
      <w:r w:rsidRPr="00A55D99">
        <w:rPr>
          <w:rFonts w:eastAsia="Times New Roman"/>
        </w:rPr>
        <w:t>TỔNG KẾT</w:t>
      </w:r>
      <w:bookmarkEnd w:id="48"/>
    </w:p>
    <w:p w14:paraId="1A6154D1" w14:textId="77777777" w:rsidR="00A2177D" w:rsidRDefault="00A2177D" w:rsidP="00A2177D"/>
    <w:p w14:paraId="42B3EA28" w14:textId="77777777" w:rsidR="00A2177D" w:rsidRDefault="00A2177D" w:rsidP="00A2177D"/>
    <w:p w14:paraId="04CC0E6A" w14:textId="77777777" w:rsidR="00A2177D" w:rsidRDefault="00A2177D" w:rsidP="00A2177D"/>
    <w:p w14:paraId="0E204128" w14:textId="77777777" w:rsidR="00A2177D" w:rsidRDefault="00A2177D" w:rsidP="00A2177D"/>
    <w:p w14:paraId="1C07233F" w14:textId="77777777" w:rsidR="00A2177D" w:rsidRDefault="00A2177D" w:rsidP="00A2177D"/>
    <w:p w14:paraId="239B1AA9" w14:textId="77777777" w:rsidR="00A2177D" w:rsidRDefault="00A2177D" w:rsidP="00A2177D"/>
    <w:p w14:paraId="7B9680C4" w14:textId="77777777" w:rsidR="00A2177D" w:rsidRDefault="00A2177D" w:rsidP="00A2177D"/>
    <w:p w14:paraId="66150F41" w14:textId="77777777" w:rsidR="00A2177D" w:rsidRDefault="00A2177D" w:rsidP="00A2177D"/>
    <w:p w14:paraId="343E48F0" w14:textId="77777777" w:rsidR="00A2177D" w:rsidRDefault="00A2177D" w:rsidP="00A2177D"/>
    <w:p w14:paraId="7137C639" w14:textId="77777777" w:rsidR="00A2177D" w:rsidRDefault="00A2177D" w:rsidP="00A2177D"/>
    <w:p w14:paraId="6F328314" w14:textId="77777777" w:rsidR="00A2177D" w:rsidRDefault="00A2177D" w:rsidP="00A2177D"/>
    <w:p w14:paraId="233A0D2C" w14:textId="77777777" w:rsidR="00A2177D" w:rsidRDefault="00A2177D" w:rsidP="00A2177D"/>
    <w:p w14:paraId="07AEDAAD" w14:textId="77777777" w:rsidR="00A2177D" w:rsidRDefault="00A2177D" w:rsidP="00A2177D"/>
    <w:p w14:paraId="7C022A74" w14:textId="77777777" w:rsidR="00A2177D" w:rsidRDefault="00A2177D" w:rsidP="00A2177D"/>
    <w:p w14:paraId="45F7039C" w14:textId="77777777" w:rsidR="00A2177D" w:rsidRDefault="00A2177D" w:rsidP="00A2177D"/>
    <w:p w14:paraId="55002463" w14:textId="77777777" w:rsidR="00A2177D" w:rsidRDefault="00A2177D" w:rsidP="00A2177D"/>
    <w:p w14:paraId="4415654F" w14:textId="16C3807D" w:rsidR="00A2177D" w:rsidRDefault="00A2177D" w:rsidP="00A2177D">
      <w:r>
        <w:br/>
      </w:r>
    </w:p>
    <w:p w14:paraId="270F7335" w14:textId="5F208893" w:rsidR="00A2177D" w:rsidRPr="00A2177D" w:rsidRDefault="00A2177D" w:rsidP="00A2177D">
      <w:pPr>
        <w:spacing w:line="240" w:lineRule="auto"/>
      </w:pPr>
      <w:r>
        <w:br w:type="page"/>
      </w:r>
    </w:p>
    <w:p w14:paraId="6097D3B5" w14:textId="77777777" w:rsidR="00433780" w:rsidRPr="00433780" w:rsidRDefault="00433780" w:rsidP="009B73B4">
      <w:pPr>
        <w:spacing w:line="276" w:lineRule="auto"/>
      </w:pPr>
    </w:p>
    <w:p w14:paraId="6BCAB522" w14:textId="1D02CE4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49" w:name="_Toc143204467"/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49"/>
      <w:proofErr w:type="spellEnd"/>
    </w:p>
    <w:p w14:paraId="0FB0ECF0" w14:textId="0A9E0BA6" w:rsidR="00ED74D6" w:rsidRPr="00A55D99" w:rsidRDefault="00ED74D6" w:rsidP="009B73B4">
      <w:pPr>
        <w:spacing w:line="276" w:lineRule="auto"/>
        <w:rPr>
          <w:rFonts w:eastAsia="Times New Roman"/>
        </w:rPr>
      </w:pPr>
      <w:proofErr w:type="spellStart"/>
      <w:r w:rsidRPr="00A55D99">
        <w:rPr>
          <w:rFonts w:eastAsia="Times New Roman"/>
        </w:rPr>
        <w:t>Thờ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a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proofErr w:type="spellEnd"/>
      <w:r w:rsidRPr="00A55D99">
        <w:rPr>
          <w:rFonts w:eastAsia="Times New Roman"/>
        </w:rPr>
        <w:t xml:space="preserve">: </w:t>
      </w:r>
      <w:proofErr w:type="spellStart"/>
      <w:r w:rsidRPr="00A55D99">
        <w:rPr>
          <w:rFonts w:eastAsia="Times New Roman"/>
        </w:rPr>
        <w:t>Từ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1</w:t>
      </w:r>
      <w:r w:rsidR="0082254B">
        <w:rPr>
          <w:rFonts w:eastAsia="Times New Roman"/>
        </w:rPr>
        <w:t>0</w:t>
      </w:r>
      <w:r w:rsidRPr="00A55D99">
        <w:rPr>
          <w:rFonts w:eastAsia="Times New Roman"/>
        </w:rPr>
        <w:t>/</w:t>
      </w:r>
      <w:r w:rsidR="0082254B">
        <w:rPr>
          <w:rFonts w:eastAsia="Times New Roman"/>
        </w:rPr>
        <w:t>11</w:t>
      </w:r>
      <w:r w:rsidRPr="00A55D99">
        <w:rPr>
          <w:rFonts w:eastAsia="Times New Roman"/>
        </w:rPr>
        <w:t xml:space="preserve">/2022 </w:t>
      </w:r>
      <w:proofErr w:type="spellStart"/>
      <w:r w:rsidRPr="00A55D99">
        <w:rPr>
          <w:rFonts w:eastAsia="Times New Roman"/>
        </w:rPr>
        <w:t>đế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ế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ngày</w:t>
      </w:r>
      <w:proofErr w:type="spellEnd"/>
      <w:r w:rsidRPr="00A55D99">
        <w:rPr>
          <w:rFonts w:eastAsia="Times New Roman"/>
        </w:rPr>
        <w:t xml:space="preserve"> </w:t>
      </w:r>
      <w:r w:rsidR="0082254B">
        <w:rPr>
          <w:rFonts w:eastAsia="Times New Roman"/>
        </w:rPr>
        <w:t>10</w:t>
      </w:r>
      <w:r w:rsidRPr="00A55D99">
        <w:rPr>
          <w:rFonts w:eastAsia="Times New Roman"/>
        </w:rPr>
        <w:t>/1</w:t>
      </w:r>
      <w:r w:rsidR="0082254B">
        <w:rPr>
          <w:rFonts w:eastAsia="Times New Roman"/>
        </w:rPr>
        <w:t>2</w:t>
      </w:r>
      <w:r w:rsidRPr="00A55D99">
        <w:rPr>
          <w:rFonts w:eastAsia="Times New Roman"/>
        </w:rPr>
        <w:t>/2022</w:t>
      </w:r>
    </w:p>
    <w:p w14:paraId="2DCD69A5" w14:textId="77777777" w:rsidR="006F4F36" w:rsidRPr="00A55D99" w:rsidRDefault="006F4F36" w:rsidP="009B73B4">
      <w:pPr>
        <w:spacing w:line="276" w:lineRule="auto"/>
      </w:pPr>
    </w:p>
    <w:p w14:paraId="5A93B9C8" w14:textId="68237DDC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0" w:name="_Toc143204468"/>
      <w:proofErr w:type="spellStart"/>
      <w:r w:rsidRPr="00A55D99">
        <w:rPr>
          <w:rFonts w:eastAsia="Times New Roman"/>
        </w:rPr>
        <w:t>Mức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độ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à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hàn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dự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án</w:t>
      </w:r>
      <w:bookmarkEnd w:id="50"/>
      <w:proofErr w:type="spellEnd"/>
    </w:p>
    <w:p w14:paraId="4C1053ED" w14:textId="1246AA7D" w:rsidR="00ED74D6" w:rsidRPr="00A55D99" w:rsidRDefault="00ED74D6" w:rsidP="009B73B4">
      <w:pPr>
        <w:pStyle w:val="ListParagraph"/>
        <w:spacing w:after="119" w:line="276" w:lineRule="auto"/>
        <w:ind w:left="360" w:firstLine="0"/>
        <w:rPr>
          <w:rFonts w:eastAsia="Times New Roman"/>
          <w:sz w:val="24"/>
          <w:szCs w:val="24"/>
        </w:rPr>
      </w:pPr>
      <w:proofErr w:type="spellStart"/>
      <w:r w:rsidRPr="00A55D99">
        <w:rPr>
          <w:rFonts w:eastAsia="Times New Roman"/>
          <w:sz w:val="24"/>
          <w:szCs w:val="24"/>
        </w:rPr>
        <w:t>Mứ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ộ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hoàn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hành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dự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án</w:t>
      </w:r>
      <w:proofErr w:type="spellEnd"/>
      <w:r w:rsidRPr="00A55D99">
        <w:rPr>
          <w:rFonts w:eastAsia="Times New Roman"/>
          <w:sz w:val="24"/>
          <w:szCs w:val="24"/>
        </w:rPr>
        <w:t xml:space="preserve"> 90% so </w:t>
      </w:r>
      <w:proofErr w:type="spellStart"/>
      <w:r w:rsidRPr="00A55D99">
        <w:rPr>
          <w:rFonts w:eastAsia="Times New Roman"/>
          <w:sz w:val="24"/>
          <w:szCs w:val="24"/>
        </w:rPr>
        <w:t>với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mục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tiêu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đề</w:t>
      </w:r>
      <w:proofErr w:type="spellEnd"/>
      <w:r w:rsidRPr="00A55D99">
        <w:rPr>
          <w:rFonts w:eastAsia="Times New Roman"/>
          <w:sz w:val="24"/>
          <w:szCs w:val="24"/>
        </w:rPr>
        <w:t xml:space="preserve"> </w:t>
      </w:r>
      <w:proofErr w:type="spellStart"/>
      <w:r w:rsidRPr="00A55D99">
        <w:rPr>
          <w:rFonts w:eastAsia="Times New Roman"/>
          <w:sz w:val="24"/>
          <w:szCs w:val="24"/>
        </w:rPr>
        <w:t>ra</w:t>
      </w:r>
      <w:proofErr w:type="spellEnd"/>
      <w:r w:rsidRPr="00A55D99">
        <w:rPr>
          <w:rFonts w:eastAsia="Times New Roman"/>
          <w:sz w:val="24"/>
          <w:szCs w:val="24"/>
        </w:rPr>
        <w:t xml:space="preserve"> ban </w:t>
      </w:r>
      <w:proofErr w:type="spellStart"/>
      <w:proofErr w:type="gramStart"/>
      <w:r w:rsidRPr="00A55D99">
        <w:rPr>
          <w:rFonts w:eastAsia="Times New Roman"/>
          <w:sz w:val="24"/>
          <w:szCs w:val="24"/>
        </w:rPr>
        <w:t>đầu</w:t>
      </w:r>
      <w:proofErr w:type="spellEnd"/>
      <w:proofErr w:type="gramEnd"/>
      <w:r w:rsidRPr="00A55D99">
        <w:rPr>
          <w:rFonts w:eastAsia="Times New Roman"/>
          <w:sz w:val="24"/>
          <w:szCs w:val="24"/>
        </w:rPr>
        <w:t xml:space="preserve"> </w:t>
      </w:r>
    </w:p>
    <w:p w14:paraId="3C072A4B" w14:textId="77777777" w:rsidR="006F4F36" w:rsidRPr="00A55D99" w:rsidRDefault="006F4F36" w:rsidP="009B73B4">
      <w:pPr>
        <w:pStyle w:val="ListParagraph"/>
        <w:spacing w:after="119" w:line="276" w:lineRule="auto"/>
        <w:ind w:left="360" w:firstLine="0"/>
        <w:rPr>
          <w:rFonts w:eastAsia="Times New Roman"/>
        </w:rPr>
      </w:pPr>
    </w:p>
    <w:p w14:paraId="704B252A" w14:textId="54566E7D" w:rsidR="00DF6001" w:rsidRPr="00A55D99" w:rsidRDefault="00706783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1" w:name="_Toc143204469"/>
      <w:proofErr w:type="spellStart"/>
      <w:r w:rsidRPr="00A55D99">
        <w:rPr>
          <w:rFonts w:eastAsia="Times New Roman"/>
        </w:rPr>
        <w:t>Nhữ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ó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kh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ủ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ro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ặp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và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c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giải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quyết</w:t>
      </w:r>
      <w:bookmarkEnd w:id="51"/>
      <w:proofErr w:type="spellEnd"/>
    </w:p>
    <w:tbl>
      <w:tblPr>
        <w:tblStyle w:val="TableGrid0"/>
        <w:tblW w:w="9640" w:type="dxa"/>
        <w:tblInd w:w="334" w:type="dxa"/>
        <w:tblCellMar>
          <w:top w:w="61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4820"/>
        <w:gridCol w:w="4820"/>
      </w:tblGrid>
      <w:tr w:rsidR="00ED74D6" w:rsidRPr="00A55D99" w14:paraId="61540909" w14:textId="77777777" w:rsidTr="009F7AF4">
        <w:trPr>
          <w:trHeight w:val="3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50DFC569" w14:textId="77777777" w:rsidR="00ED74D6" w:rsidRPr="00A55D99" w:rsidRDefault="00ED74D6" w:rsidP="009B73B4">
            <w:pPr>
              <w:spacing w:line="276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ă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ặ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hideMark/>
          </w:tcPr>
          <w:p w14:paraId="33A5239D" w14:textId="77777777" w:rsidR="00ED74D6" w:rsidRPr="00A55D99" w:rsidRDefault="00ED74D6" w:rsidP="009B73B4">
            <w:pPr>
              <w:spacing w:line="276" w:lineRule="auto"/>
              <w:ind w:right="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74D6" w:rsidRPr="00A55D99" w14:paraId="1012AAE8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B97A7" w14:textId="4334DD09" w:rsidR="00ED74D6" w:rsidRPr="00A55D99" w:rsidRDefault="00ED74D6" w:rsidP="009B73B4">
            <w:pPr>
              <w:spacing w:line="276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ay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ắ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line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5C566" w14:textId="5E106D59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ên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ọ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a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ê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uy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í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ụ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iscord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zal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ello</w:t>
            </w:r>
            <w:proofErr w:type="spellEnd"/>
          </w:p>
        </w:tc>
      </w:tr>
      <w:tr w:rsidR="00ED74D6" w:rsidRPr="00A55D99" w14:paraId="390F0EBE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33962" w14:textId="373FC952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ác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i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hiệ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iề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ể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á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ú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dẫ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ế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ậ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ạc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2D39CC" w14:textId="251B2E66" w:rsidR="00ED74D6" w:rsidRPr="00A55D99" w:rsidRDefault="00ED74D6" w:rsidP="009B73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iúp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a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sẵ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ướ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hác</w:t>
            </w:r>
            <w:proofErr w:type="spellEnd"/>
          </w:p>
        </w:tc>
      </w:tr>
      <w:tr w:rsidR="00FE329B" w:rsidRPr="00A55D99" w14:paraId="468BC88F" w14:textId="77777777" w:rsidTr="003F6793">
        <w:trPr>
          <w:trHeight w:val="127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E7F47" w14:textId="3D36704D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ò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iếu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đoà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kết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9757" w14:textId="1C622242" w:rsidR="00FE329B" w:rsidRPr="00A55D99" w:rsidRDefault="00FE329B" w:rsidP="009B73B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ố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gắ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mọ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hộ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que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ò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huyệ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5D99">
              <w:rPr>
                <w:rFonts w:ascii="Times New Roman" w:eastAsia="Times New Roman" w:hAnsi="Times New Roman" w:cs="Times New Roman"/>
                <w:sz w:val="24"/>
                <w:szCs w:val="24"/>
              </w:rPr>
              <w:t>nhóm</w:t>
            </w:r>
            <w:proofErr w:type="spellEnd"/>
          </w:p>
        </w:tc>
      </w:tr>
    </w:tbl>
    <w:p w14:paraId="12D9A5DA" w14:textId="77777777" w:rsidR="00ED74D6" w:rsidRPr="00A55D99" w:rsidRDefault="00ED74D6" w:rsidP="009B73B4">
      <w:pPr>
        <w:spacing w:line="276" w:lineRule="auto"/>
      </w:pPr>
    </w:p>
    <w:p w14:paraId="0DDDB199" w14:textId="1087A306" w:rsidR="00DF6001" w:rsidRPr="00A55D99" w:rsidRDefault="2EA73C29" w:rsidP="009B73B4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2" w:name="_Toc143204470"/>
      <w:proofErr w:type="spellStart"/>
      <w:r w:rsidRPr="2EA73C29">
        <w:rPr>
          <w:rFonts w:eastAsia="Times New Roman"/>
        </w:rPr>
        <w:t>Những</w:t>
      </w:r>
      <w:proofErr w:type="spellEnd"/>
      <w:r w:rsidRPr="2EA73C29">
        <w:rPr>
          <w:rFonts w:eastAsia="Times New Roman"/>
        </w:rPr>
        <w:t xml:space="preserve"> </w:t>
      </w:r>
      <w:proofErr w:type="spellStart"/>
      <w:r w:rsidRPr="2EA73C29">
        <w:rPr>
          <w:rFonts w:eastAsia="Times New Roman"/>
        </w:rPr>
        <w:t>bài</w:t>
      </w:r>
      <w:proofErr w:type="spellEnd"/>
      <w:r w:rsidRPr="2EA73C29">
        <w:rPr>
          <w:rFonts w:eastAsia="Times New Roman"/>
        </w:rPr>
        <w:t xml:space="preserve"> </w:t>
      </w:r>
      <w:proofErr w:type="spellStart"/>
      <w:r w:rsidRPr="2EA73C29">
        <w:rPr>
          <w:rFonts w:eastAsia="Times New Roman"/>
        </w:rPr>
        <w:t>học</w:t>
      </w:r>
      <w:proofErr w:type="spellEnd"/>
      <w:r w:rsidRPr="2EA73C29">
        <w:rPr>
          <w:rFonts w:eastAsia="Times New Roman"/>
        </w:rPr>
        <w:t xml:space="preserve"> </w:t>
      </w:r>
      <w:proofErr w:type="spellStart"/>
      <w:r w:rsidRPr="2EA73C29">
        <w:rPr>
          <w:rFonts w:eastAsia="Times New Roman"/>
        </w:rPr>
        <w:t>rút</w:t>
      </w:r>
      <w:proofErr w:type="spellEnd"/>
      <w:r w:rsidRPr="2EA73C29">
        <w:rPr>
          <w:rFonts w:eastAsia="Times New Roman"/>
        </w:rPr>
        <w:t xml:space="preserve"> </w:t>
      </w:r>
      <w:proofErr w:type="spellStart"/>
      <w:r w:rsidRPr="2EA73C29">
        <w:rPr>
          <w:rFonts w:eastAsia="Times New Roman"/>
        </w:rPr>
        <w:t>ra</w:t>
      </w:r>
      <w:proofErr w:type="spellEnd"/>
      <w:r w:rsidRPr="2EA73C29">
        <w:rPr>
          <w:rFonts w:eastAsia="Times New Roman"/>
        </w:rPr>
        <w:t xml:space="preserve"> </w:t>
      </w:r>
      <w:proofErr w:type="spellStart"/>
      <w:r w:rsidRPr="2EA73C29">
        <w:rPr>
          <w:rFonts w:eastAsia="Times New Roman"/>
        </w:rPr>
        <w:t>sau</w:t>
      </w:r>
      <w:proofErr w:type="spellEnd"/>
      <w:r w:rsidRPr="2EA73C29">
        <w:rPr>
          <w:rFonts w:eastAsia="Times New Roman"/>
        </w:rPr>
        <w:t xml:space="preserve"> </w:t>
      </w:r>
      <w:proofErr w:type="spellStart"/>
      <w:r w:rsidRPr="2EA73C29">
        <w:rPr>
          <w:rFonts w:eastAsia="Times New Roman"/>
        </w:rPr>
        <w:t>khi</w:t>
      </w:r>
      <w:proofErr w:type="spellEnd"/>
      <w:r w:rsidRPr="2EA73C29">
        <w:rPr>
          <w:rFonts w:eastAsia="Times New Roman"/>
        </w:rPr>
        <w:t xml:space="preserve"> </w:t>
      </w:r>
      <w:proofErr w:type="spellStart"/>
      <w:r w:rsidRPr="2EA73C29">
        <w:rPr>
          <w:rFonts w:eastAsia="Times New Roman"/>
        </w:rPr>
        <w:t>làm</w:t>
      </w:r>
      <w:proofErr w:type="spellEnd"/>
      <w:r w:rsidRPr="2EA73C29">
        <w:rPr>
          <w:rFonts w:eastAsia="Times New Roman"/>
        </w:rPr>
        <w:t xml:space="preserve"> </w:t>
      </w:r>
      <w:proofErr w:type="spellStart"/>
      <w:r w:rsidRPr="2EA73C29">
        <w:rPr>
          <w:rFonts w:eastAsia="Times New Roman"/>
        </w:rPr>
        <w:t>dự</w:t>
      </w:r>
      <w:proofErr w:type="spellEnd"/>
      <w:r w:rsidRPr="2EA73C29">
        <w:rPr>
          <w:rFonts w:eastAsia="Times New Roman"/>
        </w:rPr>
        <w:t xml:space="preserve"> </w:t>
      </w:r>
      <w:proofErr w:type="spellStart"/>
      <w:r w:rsidRPr="2EA73C29">
        <w:rPr>
          <w:rFonts w:eastAsia="Times New Roman"/>
        </w:rPr>
        <w:t>án</w:t>
      </w:r>
      <w:bookmarkEnd w:id="52"/>
      <w:proofErr w:type="spellEnd"/>
    </w:p>
    <w:p w14:paraId="17148CE8" w14:textId="105CAA9D" w:rsidR="2EA73C29" w:rsidRDefault="2EA73C29" w:rsidP="2EA73C29">
      <w:pPr>
        <w:numPr>
          <w:ilvl w:val="0"/>
          <w:numId w:val="37"/>
        </w:numPr>
        <w:spacing w:after="54" w:line="276" w:lineRule="auto"/>
        <w:ind w:right="67" w:hanging="360"/>
        <w:jc w:val="both"/>
        <w:rPr>
          <w:rFonts w:eastAsia="Times New Roman"/>
          <w:szCs w:val="24"/>
        </w:rPr>
      </w:pP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iế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ứ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uậ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: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yê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ầ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ọ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ỏ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ụ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iế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ứ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ề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ậ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ì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iế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ế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ả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ữ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iệ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iề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uậ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ể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ọ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ô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ữ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ậ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ì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ơ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ở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ữ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iệ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HTML/CSS, JavaScript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ể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ả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framework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ư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WordPress, Django, hay Ruby on Rails. Quản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: Tham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iể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ả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ừ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x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ị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yê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ầ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ê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ế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o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â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chia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ô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e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õ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iế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ộ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ế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ử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hiệ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iể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a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iề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à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á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iể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ả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ổ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ậ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ế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o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e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ụ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iê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í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ợ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ộ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ũ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: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ò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ỏ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ả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ù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ê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ể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ữ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huyê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ô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iệ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ọ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lastRenderedPageBreak/>
        <w:t>c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ô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ườ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ạ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iế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ắ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he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ý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iế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ợ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ể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ạ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ượ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ụ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iê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hu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iế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: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ả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ì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à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ý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ưở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á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iế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ộ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ả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uậ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ớ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ồ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ộ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ấ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ê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ả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iệ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iế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à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ô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hỉ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a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ọ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ò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uộ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ố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à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à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ư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u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á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ạ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: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iế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ế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a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iệ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ả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hiệ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ườ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ù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ổ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hứ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ô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tin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yê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ầ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ư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u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á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ạ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ầ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ì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ạ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r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ộ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ấ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ẫ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ễ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ử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ụ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ả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ú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á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ị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â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ộ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iê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ẫ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ả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yế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ấ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ề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: Trong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á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ì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á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iể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website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ặ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ả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iề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ứ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ấ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ề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uậ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ả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yế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ấ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ề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u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ì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iê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ẫ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á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iể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ả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xử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ì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uố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ó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ă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ả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ọ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ỏ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iê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ụ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: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ĩ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ự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ô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hệ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ô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tin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uô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a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ổ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a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hó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Tham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ấ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iể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ầ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a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ọ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ọ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ỏ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iê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ụ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ậ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ậ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iế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ứ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ớ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ể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e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ị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xu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ướ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ô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hệ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ớ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tin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ả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: Khi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oà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ấ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oạ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ộ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ố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ê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tin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ả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ì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â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ũ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ị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ể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rè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uyệ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ả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ự-mô-tả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ì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à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ả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Xâ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portfolio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â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: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ộ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à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ả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ó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ể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ê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portfolio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á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â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iề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ày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sẽ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ể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iệ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ả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i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ghiệ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ủ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ì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iế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ơ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ộ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ĩ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ự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iê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a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. Tóm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ạ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a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ự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website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ho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â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ộ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ô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hỉ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á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iể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iế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ứ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uậ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cò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giúp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bạ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ọ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hỏ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hiều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ỹ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nă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qua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ọ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khá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phát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iển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ìn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o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môi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rườ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làm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iệ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đa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dạng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và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ách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2EA73C29">
        <w:rPr>
          <w:rFonts w:eastAsia="Times New Roman"/>
          <w:color w:val="000000" w:themeColor="text1"/>
          <w:sz w:val="28"/>
          <w:szCs w:val="28"/>
        </w:rPr>
        <w:t>thức</w:t>
      </w:r>
      <w:proofErr w:type="spellEnd"/>
      <w:r w:rsidRPr="2EA73C29">
        <w:rPr>
          <w:rFonts w:eastAsia="Times New Roman"/>
          <w:color w:val="000000" w:themeColor="text1"/>
          <w:sz w:val="28"/>
          <w:szCs w:val="28"/>
        </w:rPr>
        <w:t>.</w:t>
      </w:r>
    </w:p>
    <w:p w14:paraId="3E85DF57" w14:textId="0205CB26" w:rsidR="00986B6A" w:rsidRPr="00A55D99" w:rsidRDefault="00986B6A" w:rsidP="009B73B4">
      <w:pPr>
        <w:spacing w:line="276" w:lineRule="auto"/>
      </w:pPr>
    </w:p>
    <w:p w14:paraId="1133EBEE" w14:textId="3DC9DE5B" w:rsidR="00A2177D" w:rsidRDefault="00706783" w:rsidP="00A2177D">
      <w:pPr>
        <w:pStyle w:val="Heading2"/>
        <w:numPr>
          <w:ilvl w:val="0"/>
          <w:numId w:val="2"/>
        </w:numPr>
        <w:spacing w:before="0" w:line="276" w:lineRule="auto"/>
        <w:rPr>
          <w:rFonts w:eastAsia="Times New Roman"/>
        </w:rPr>
      </w:pPr>
      <w:bookmarkStart w:id="53" w:name="_Toc143204471"/>
      <w:proofErr w:type="spellStart"/>
      <w:r w:rsidRPr="00A55D99">
        <w:rPr>
          <w:rFonts w:eastAsia="Times New Roman"/>
        </w:rPr>
        <w:t>Kế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hoạch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phát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iển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ro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tương</w:t>
      </w:r>
      <w:proofErr w:type="spellEnd"/>
      <w:r w:rsidRPr="00A55D99">
        <w:rPr>
          <w:rFonts w:eastAsia="Times New Roman"/>
        </w:rPr>
        <w:t xml:space="preserve"> </w:t>
      </w:r>
      <w:proofErr w:type="spellStart"/>
      <w:r w:rsidRPr="00A55D99">
        <w:rPr>
          <w:rFonts w:eastAsia="Times New Roman"/>
        </w:rPr>
        <w:t>lai</w:t>
      </w:r>
      <w:bookmarkEnd w:id="53"/>
      <w:proofErr w:type="spellEnd"/>
    </w:p>
    <w:p w14:paraId="4BB30398" w14:textId="7E1D2A46" w:rsidR="008E03FE" w:rsidRDefault="008E03FE">
      <w:pPr>
        <w:spacing w:line="240" w:lineRule="auto"/>
      </w:pPr>
      <w:r>
        <w:br w:type="page"/>
      </w:r>
    </w:p>
    <w:p w14:paraId="3FEBB046" w14:textId="77777777" w:rsidR="008E03FE" w:rsidRPr="008E03FE" w:rsidRDefault="008E03FE" w:rsidP="008E03FE">
      <w:pPr>
        <w:spacing w:line="240" w:lineRule="auto"/>
      </w:pPr>
    </w:p>
    <w:p w14:paraId="613E691E" w14:textId="77777777" w:rsidR="00DF6001" w:rsidRDefault="00706783" w:rsidP="009B73B4">
      <w:pPr>
        <w:pStyle w:val="Heading1"/>
        <w:numPr>
          <w:ilvl w:val="0"/>
          <w:numId w:val="9"/>
        </w:numPr>
        <w:spacing w:line="276" w:lineRule="auto"/>
        <w:ind w:left="1080"/>
        <w:rPr>
          <w:rFonts w:eastAsia="Times New Roman"/>
        </w:rPr>
      </w:pPr>
      <w:r w:rsidRPr="00A55D99">
        <w:rPr>
          <w:rFonts w:eastAsia="Times New Roman"/>
        </w:rPr>
        <w:t xml:space="preserve"> </w:t>
      </w:r>
      <w:bookmarkStart w:id="54" w:name="_Toc143204472"/>
      <w:r w:rsidRPr="00A55D99">
        <w:rPr>
          <w:rFonts w:eastAsia="Times New Roman"/>
        </w:rPr>
        <w:t>YÊU CẦU KHÁC</w:t>
      </w:r>
      <w:bookmarkEnd w:id="54"/>
    </w:p>
    <w:p w14:paraId="27E89095" w14:textId="77777777" w:rsidR="00A2177D" w:rsidRDefault="00A2177D" w:rsidP="00A2177D"/>
    <w:p w14:paraId="25D7289E" w14:textId="77777777" w:rsidR="00A2177D" w:rsidRDefault="00A2177D" w:rsidP="00A2177D"/>
    <w:p w14:paraId="49BA5A52" w14:textId="77777777" w:rsidR="00A2177D" w:rsidRDefault="00A2177D" w:rsidP="00A2177D"/>
    <w:p w14:paraId="4AA60565" w14:textId="77777777" w:rsidR="00A2177D" w:rsidRDefault="00A2177D" w:rsidP="00A2177D"/>
    <w:p w14:paraId="05850329" w14:textId="77777777" w:rsidR="00A2177D" w:rsidRDefault="00A2177D" w:rsidP="00A2177D"/>
    <w:p w14:paraId="003A1D40" w14:textId="77777777" w:rsidR="00A2177D" w:rsidRDefault="00A2177D" w:rsidP="00A2177D"/>
    <w:p w14:paraId="7AFF2474" w14:textId="77777777" w:rsidR="00A2177D" w:rsidRDefault="00A2177D" w:rsidP="00A2177D"/>
    <w:p w14:paraId="57AA5424" w14:textId="77777777" w:rsidR="00A2177D" w:rsidRDefault="00A2177D" w:rsidP="00A2177D"/>
    <w:p w14:paraId="65ADAF96" w14:textId="77777777" w:rsidR="00A2177D" w:rsidRDefault="00A2177D" w:rsidP="00A2177D"/>
    <w:p w14:paraId="58513E85" w14:textId="77777777" w:rsidR="00A2177D" w:rsidRDefault="00A2177D" w:rsidP="00A2177D"/>
    <w:p w14:paraId="6B51A2A3" w14:textId="77777777" w:rsidR="00A2177D" w:rsidRDefault="00A2177D" w:rsidP="00A2177D"/>
    <w:p w14:paraId="68682A24" w14:textId="77777777" w:rsidR="00A2177D" w:rsidRDefault="00A2177D" w:rsidP="00A2177D"/>
    <w:p w14:paraId="5F0B8F4E" w14:textId="77777777" w:rsidR="00A2177D" w:rsidRDefault="00A2177D" w:rsidP="00A2177D"/>
    <w:p w14:paraId="74A69069" w14:textId="77777777" w:rsidR="00A2177D" w:rsidRDefault="00A2177D" w:rsidP="00A2177D"/>
    <w:p w14:paraId="33453539" w14:textId="77777777" w:rsidR="00A2177D" w:rsidRDefault="00A2177D" w:rsidP="00A2177D"/>
    <w:p w14:paraId="03285E2F" w14:textId="77777777" w:rsidR="00A2177D" w:rsidRDefault="00A2177D" w:rsidP="00A2177D"/>
    <w:p w14:paraId="46DF51D2" w14:textId="77777777" w:rsidR="00A2177D" w:rsidRDefault="00A2177D" w:rsidP="00A2177D"/>
    <w:p w14:paraId="00C32EF1" w14:textId="77777777" w:rsidR="00A2177D" w:rsidRDefault="00A2177D" w:rsidP="00A2177D"/>
    <w:p w14:paraId="3E3BC0A4" w14:textId="77777777" w:rsidR="00A2177D" w:rsidRDefault="00A2177D" w:rsidP="00A2177D"/>
    <w:p w14:paraId="400BADDA" w14:textId="77777777" w:rsidR="00A2177D" w:rsidRDefault="00A2177D" w:rsidP="00A2177D"/>
    <w:p w14:paraId="38BA7F9D" w14:textId="77777777" w:rsidR="00A2177D" w:rsidRDefault="00A2177D" w:rsidP="00A2177D"/>
    <w:p w14:paraId="568014F2" w14:textId="77777777" w:rsidR="00A2177D" w:rsidRDefault="00A2177D" w:rsidP="00A2177D"/>
    <w:p w14:paraId="2D8BA4CD" w14:textId="77777777" w:rsidR="00A2177D" w:rsidRDefault="00A2177D" w:rsidP="00A2177D"/>
    <w:p w14:paraId="26BE2ED8" w14:textId="77777777" w:rsidR="00A2177D" w:rsidRDefault="00A2177D" w:rsidP="00A2177D"/>
    <w:p w14:paraId="50869EC6" w14:textId="77777777" w:rsidR="00A2177D" w:rsidRDefault="00A2177D" w:rsidP="00A2177D"/>
    <w:p w14:paraId="4A7B962A" w14:textId="77777777" w:rsidR="00A2177D" w:rsidRDefault="00A2177D" w:rsidP="00A2177D"/>
    <w:p w14:paraId="6D4970BB" w14:textId="77777777" w:rsidR="00A2177D" w:rsidRDefault="00A2177D" w:rsidP="00A2177D"/>
    <w:p w14:paraId="2572CE30" w14:textId="77777777" w:rsidR="00A2177D" w:rsidRDefault="00A2177D" w:rsidP="00A2177D"/>
    <w:p w14:paraId="40CED0EE" w14:textId="77777777" w:rsidR="00A2177D" w:rsidRDefault="00A2177D" w:rsidP="00A2177D"/>
    <w:p w14:paraId="7086C80C" w14:textId="77777777" w:rsidR="00A2177D" w:rsidRDefault="00A2177D" w:rsidP="00A2177D"/>
    <w:p w14:paraId="351A6BED" w14:textId="77777777" w:rsidR="00A2177D" w:rsidRDefault="00A2177D" w:rsidP="00A2177D"/>
    <w:p w14:paraId="2F032F3E" w14:textId="77777777" w:rsidR="00A2177D" w:rsidRDefault="00A2177D" w:rsidP="00A2177D"/>
    <w:p w14:paraId="0F2102ED" w14:textId="77777777" w:rsidR="00A2177D" w:rsidRDefault="00A2177D" w:rsidP="00A2177D"/>
    <w:p w14:paraId="63464E47" w14:textId="77777777" w:rsidR="00A2177D" w:rsidRDefault="00A2177D" w:rsidP="00A2177D"/>
    <w:p w14:paraId="7C4C7C3E" w14:textId="77777777" w:rsidR="00A2177D" w:rsidRDefault="00A2177D" w:rsidP="00A2177D"/>
    <w:p w14:paraId="5227EE26" w14:textId="77777777" w:rsidR="00A2177D" w:rsidRDefault="00A2177D" w:rsidP="00A2177D"/>
    <w:p w14:paraId="43625CC6" w14:textId="77777777" w:rsidR="00A2177D" w:rsidRDefault="00A2177D" w:rsidP="00A2177D"/>
    <w:p w14:paraId="710B608F" w14:textId="77777777" w:rsidR="00A2177D" w:rsidRDefault="00A2177D" w:rsidP="00A2177D"/>
    <w:p w14:paraId="57EB4031" w14:textId="77777777" w:rsidR="00A2177D" w:rsidRDefault="00A2177D" w:rsidP="00A2177D"/>
    <w:p w14:paraId="67490BA7" w14:textId="77777777" w:rsidR="00A2177D" w:rsidRDefault="00A2177D" w:rsidP="00A2177D"/>
    <w:p w14:paraId="548C6E04" w14:textId="77777777" w:rsidR="00A2177D" w:rsidRDefault="00A2177D" w:rsidP="00A2177D"/>
    <w:p w14:paraId="0E9F3E44" w14:textId="77777777" w:rsidR="00A2177D" w:rsidRDefault="00A2177D" w:rsidP="00A2177D"/>
    <w:p w14:paraId="2962D1D8" w14:textId="77777777" w:rsidR="00A2177D" w:rsidRDefault="00A2177D" w:rsidP="00A2177D"/>
    <w:p w14:paraId="12969AED" w14:textId="77777777" w:rsidR="00A2177D" w:rsidRDefault="00A2177D" w:rsidP="00A2177D"/>
    <w:p w14:paraId="5359EBB6" w14:textId="77777777" w:rsidR="00A2177D" w:rsidRDefault="00A2177D" w:rsidP="00A2177D"/>
    <w:p w14:paraId="60DCD3FB" w14:textId="77777777" w:rsidR="00A2177D" w:rsidRDefault="00A2177D" w:rsidP="00A2177D"/>
    <w:p w14:paraId="4C600979" w14:textId="77777777" w:rsidR="00A2177D" w:rsidRDefault="00A2177D" w:rsidP="00A2177D"/>
    <w:p w14:paraId="08289AC7" w14:textId="77777777" w:rsidR="00A2177D" w:rsidRDefault="00A2177D" w:rsidP="00A2177D"/>
    <w:p w14:paraId="3D6F8799" w14:textId="77777777" w:rsidR="00A2177D" w:rsidRDefault="00A2177D" w:rsidP="00A2177D"/>
    <w:p w14:paraId="132A27AD" w14:textId="77777777" w:rsidR="00A2177D" w:rsidRPr="00A2177D" w:rsidRDefault="00A2177D" w:rsidP="00A2177D"/>
    <w:p w14:paraId="32538049" w14:textId="552E3182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A: 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Kế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hoạch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ro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tương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ai</w:t>
      </w:r>
      <w:proofErr w:type="spellEnd"/>
    </w:p>
    <w:p w14:paraId="70EEF82A" w14:textId="77777777" w:rsidR="00986B6A" w:rsidRPr="005C4DA4" w:rsidRDefault="00986B6A" w:rsidP="009B73B4">
      <w:pPr>
        <w:spacing w:after="54" w:line="276" w:lineRule="auto"/>
        <w:ind w:left="314" w:right="67" w:firstLine="360"/>
        <w:jc w:val="both"/>
        <w:rPr>
          <w:szCs w:val="24"/>
        </w:rPr>
      </w:pPr>
      <w:r w:rsidRPr="005C4DA4">
        <w:rPr>
          <w:rFonts w:eastAsia="Times New Roman"/>
          <w:szCs w:val="24"/>
        </w:rPr>
        <w:t xml:space="preserve">Trong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oà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ủ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ầ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mề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để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iệ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gườ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S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ữ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ỗ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inh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kh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ử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dụng</w:t>
      </w:r>
      <w:proofErr w:type="spellEnd"/>
      <w:r w:rsidRPr="005C4DA4">
        <w:rPr>
          <w:rFonts w:eastAsia="Times New Roman"/>
          <w:szCs w:val="24"/>
        </w:rPr>
        <w:t xml:space="preserve">. </w:t>
      </w:r>
      <w:proofErr w:type="spellStart"/>
      <w:r w:rsidRPr="005C4DA4">
        <w:rPr>
          <w:rFonts w:eastAsia="Times New Roman"/>
          <w:szCs w:val="24"/>
        </w:rPr>
        <w:t>Ngoà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r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hêm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á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giúp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iệ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, </w:t>
      </w:r>
      <w:proofErr w:type="spellStart"/>
      <w:r w:rsidRPr="005C4DA4">
        <w:rPr>
          <w:rFonts w:eastAsia="Times New Roman"/>
          <w:szCs w:val="24"/>
        </w:rPr>
        <w:t>thu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về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ợ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uậ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a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ơ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o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ửa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hàng</w:t>
      </w:r>
      <w:proofErr w:type="spellEnd"/>
      <w:r w:rsidRPr="005C4DA4">
        <w:rPr>
          <w:rFonts w:eastAsia="Times New Roman"/>
          <w:szCs w:val="24"/>
        </w:rPr>
        <w:t xml:space="preserve">.  Trong </w:t>
      </w:r>
      <w:proofErr w:type="spellStart"/>
      <w:r w:rsidRPr="005C4DA4">
        <w:rPr>
          <w:rFonts w:eastAsia="Times New Roman"/>
          <w:szCs w:val="24"/>
        </w:rPr>
        <w:t>tươ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la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ú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ôi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ẽ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phát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triển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hữ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chức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năng</w:t>
      </w:r>
      <w:proofErr w:type="spellEnd"/>
      <w:r w:rsidRPr="005C4DA4">
        <w:rPr>
          <w:rFonts w:eastAsia="Times New Roman"/>
          <w:szCs w:val="24"/>
        </w:rPr>
        <w:t xml:space="preserve"> </w:t>
      </w:r>
      <w:proofErr w:type="spellStart"/>
      <w:r w:rsidRPr="005C4DA4">
        <w:rPr>
          <w:rFonts w:eastAsia="Times New Roman"/>
          <w:szCs w:val="24"/>
        </w:rPr>
        <w:t>sau</w:t>
      </w:r>
      <w:proofErr w:type="spellEnd"/>
      <w:r w:rsidRPr="005C4DA4">
        <w:rPr>
          <w:rFonts w:eastAsia="Times New Roman"/>
          <w:szCs w:val="24"/>
        </w:rPr>
        <w:t xml:space="preserve">: </w:t>
      </w:r>
    </w:p>
    <w:p w14:paraId="4B3B6674" w14:textId="77777777" w:rsidR="00986B6A" w:rsidRPr="005C4DA4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  <w:rPr>
          <w:sz w:val="24"/>
          <w:szCs w:val="24"/>
        </w:rPr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thay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ì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ập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bằ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ủ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ô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ừ</w:t>
      </w:r>
      <w:proofErr w:type="spellEnd"/>
      <w:r w:rsidRPr="005C4DA4">
        <w:rPr>
          <w:rFonts w:eastAsia="Times New Roman"/>
          <w:sz w:val="24"/>
          <w:szCs w:val="24"/>
        </w:rPr>
        <w:t xml:space="preserve"> nay </w:t>
      </w:r>
      <w:proofErr w:type="spellStart"/>
      <w:r w:rsidRPr="005C4DA4">
        <w:rPr>
          <w:rFonts w:eastAsia="Times New Roman"/>
          <w:sz w:val="24"/>
          <w:szCs w:val="24"/>
        </w:rPr>
        <w:t>n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iê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ỉ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ầ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ư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mã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ả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phẩ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ên</w:t>
      </w:r>
      <w:proofErr w:type="spellEnd"/>
      <w:r w:rsidRPr="005C4DA4">
        <w:rPr>
          <w:rFonts w:eastAsia="Times New Roman"/>
          <w:sz w:val="24"/>
          <w:szCs w:val="24"/>
        </w:rPr>
        <w:t xml:space="preserve"> cam </w:t>
      </w:r>
      <w:proofErr w:type="spellStart"/>
      <w:r w:rsidRPr="005C4DA4">
        <w:rPr>
          <w:rFonts w:eastAsia="Times New Roman"/>
          <w:sz w:val="24"/>
          <w:szCs w:val="24"/>
        </w:rPr>
        <w:t>và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ể</w:t>
      </w:r>
      <w:proofErr w:type="spellEnd"/>
      <w:r w:rsidRPr="005C4DA4">
        <w:rPr>
          <w:rFonts w:eastAsia="Times New Roman"/>
          <w:sz w:val="24"/>
          <w:szCs w:val="24"/>
        </w:rPr>
        <w:t xml:space="preserve"> AI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quét</w:t>
      </w:r>
      <w:proofErr w:type="spellEnd"/>
      <w:r w:rsidRPr="005C4DA4">
        <w:rPr>
          <w:rFonts w:eastAsia="Times New Roman"/>
          <w:sz w:val="24"/>
          <w:szCs w:val="24"/>
        </w:rPr>
        <w:t xml:space="preserve">. </w:t>
      </w:r>
    </w:p>
    <w:p w14:paraId="682E322C" w14:textId="77E2AA63" w:rsidR="00986B6A" w:rsidRPr="00A55D99" w:rsidRDefault="00986B6A" w:rsidP="009B73B4">
      <w:pPr>
        <w:pStyle w:val="ListParagraph"/>
        <w:numPr>
          <w:ilvl w:val="0"/>
          <w:numId w:val="31"/>
        </w:numPr>
        <w:spacing w:after="12" w:line="276" w:lineRule="auto"/>
        <w:ind w:right="73"/>
        <w:jc w:val="both"/>
      </w:pPr>
      <w:proofErr w:type="spellStart"/>
      <w:r w:rsidRPr="005C4DA4">
        <w:rPr>
          <w:rFonts w:eastAsia="Times New Roman"/>
          <w:sz w:val="24"/>
          <w:szCs w:val="24"/>
        </w:rPr>
        <w:t>Chức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ă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</w:t>
      </w:r>
      <w:r w:rsidR="00C8474C" w:rsidRPr="005C4DA4">
        <w:rPr>
          <w:rFonts w:eastAsia="Times New Roman"/>
          <w:sz w:val="24"/>
          <w:szCs w:val="24"/>
        </w:rPr>
        <w:t>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: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ự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ộ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ặng</w:t>
      </w:r>
      <w:proofErr w:type="spellEnd"/>
      <w:r w:rsidRPr="005C4DA4">
        <w:rPr>
          <w:rFonts w:eastAsia="Times New Roman"/>
          <w:sz w:val="24"/>
          <w:szCs w:val="24"/>
        </w:rPr>
        <w:t xml:space="preserve"> voucher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h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dự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và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="00C8474C" w:rsidRPr="005C4DA4">
        <w:rPr>
          <w:rFonts w:eastAsia="Times New Roman"/>
          <w:sz w:val="24"/>
          <w:szCs w:val="24"/>
        </w:rPr>
        <w:t>điểm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ân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thiết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ủa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khách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sẽ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ho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nhữ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ưu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đãi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càng</w:t>
      </w:r>
      <w:proofErr w:type="spellEnd"/>
      <w:r w:rsidRPr="005C4DA4">
        <w:rPr>
          <w:rFonts w:eastAsia="Times New Roman"/>
          <w:sz w:val="24"/>
          <w:szCs w:val="24"/>
        </w:rPr>
        <w:t xml:space="preserve"> </w:t>
      </w:r>
      <w:proofErr w:type="spellStart"/>
      <w:r w:rsidRPr="005C4DA4">
        <w:rPr>
          <w:rFonts w:eastAsia="Times New Roman"/>
          <w:sz w:val="24"/>
          <w:szCs w:val="24"/>
        </w:rPr>
        <w:t>lớn</w:t>
      </w:r>
      <w:proofErr w:type="spellEnd"/>
      <w:r w:rsidRPr="00A55D99">
        <w:rPr>
          <w:rFonts w:eastAsia="Times New Roman"/>
        </w:rPr>
        <w:t xml:space="preserve">. </w:t>
      </w:r>
      <w:r w:rsidRPr="00A55D99">
        <w:rPr>
          <w:rFonts w:eastAsia="Times New Roman"/>
          <w:b/>
          <w:sz w:val="36"/>
        </w:rPr>
        <w:t xml:space="preserve"> </w:t>
      </w:r>
    </w:p>
    <w:p w14:paraId="486D48EF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B: </w:t>
      </w:r>
    </w:p>
    <w:p w14:paraId="2393DF8E" w14:textId="77777777" w:rsidR="00DF6001" w:rsidRPr="00A55D99" w:rsidRDefault="00706783" w:rsidP="009B73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rPr>
          <w:rFonts w:eastAsia="Times New Roman"/>
          <w:b/>
          <w:color w:val="000000"/>
          <w:sz w:val="36"/>
          <w:szCs w:val="36"/>
        </w:rPr>
      </w:pP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Phụ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</w:t>
      </w:r>
      <w:proofErr w:type="spellStart"/>
      <w:r w:rsidRPr="00A55D99">
        <w:rPr>
          <w:rFonts w:eastAsia="Times New Roman"/>
          <w:b/>
          <w:color w:val="000000"/>
          <w:sz w:val="36"/>
          <w:szCs w:val="36"/>
        </w:rPr>
        <w:t>lục</w:t>
      </w:r>
      <w:proofErr w:type="spellEnd"/>
      <w:r w:rsidRPr="00A55D99">
        <w:rPr>
          <w:rFonts w:eastAsia="Times New Roman"/>
          <w:b/>
          <w:color w:val="000000"/>
          <w:sz w:val="36"/>
          <w:szCs w:val="36"/>
        </w:rPr>
        <w:t xml:space="preserve"> C: </w:t>
      </w:r>
    </w:p>
    <w:p w14:paraId="7AF3FF2F" w14:textId="77777777" w:rsidR="00DF6001" w:rsidRPr="00A55D99" w:rsidRDefault="00DF6001" w:rsidP="009B73B4">
      <w:pPr>
        <w:pStyle w:val="Heading1"/>
        <w:numPr>
          <w:ilvl w:val="0"/>
          <w:numId w:val="11"/>
        </w:numPr>
        <w:spacing w:line="276" w:lineRule="auto"/>
        <w:rPr>
          <w:rFonts w:eastAsia="Times New Roman"/>
        </w:rPr>
      </w:pPr>
    </w:p>
    <w:sectPr w:rsidR="00DF6001" w:rsidRPr="00A55D99">
      <w:headerReference w:type="default" r:id="rId41"/>
      <w:pgSz w:w="12240" w:h="15840"/>
      <w:pgMar w:top="1440" w:right="1296" w:bottom="1440" w:left="1296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D22F" w14:textId="77777777" w:rsidR="007B0459" w:rsidRDefault="007B0459">
      <w:pPr>
        <w:spacing w:line="240" w:lineRule="auto"/>
      </w:pPr>
      <w:r>
        <w:separator/>
      </w:r>
    </w:p>
  </w:endnote>
  <w:endnote w:type="continuationSeparator" w:id="0">
    <w:p w14:paraId="5C41788D" w14:textId="77777777" w:rsidR="007B0459" w:rsidRDefault="007B0459">
      <w:pPr>
        <w:spacing w:line="240" w:lineRule="auto"/>
      </w:pPr>
      <w:r>
        <w:continuationSeparator/>
      </w:r>
    </w:p>
  </w:endnote>
  <w:endnote w:type="continuationNotice" w:id="1">
    <w:p w14:paraId="4DFC263E" w14:textId="77777777" w:rsidR="007B0459" w:rsidRDefault="007B04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65AF" w14:textId="77777777" w:rsidR="00DF6001" w:rsidRDefault="00706783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1440"/>
      <w:jc w:val="right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EE6A39">
      <w:rPr>
        <w:b/>
        <w:i/>
        <w:noProof/>
        <w:color w:val="000000"/>
        <w:sz w:val="20"/>
        <w:szCs w:val="20"/>
      </w:rPr>
      <w:t>14</w:t>
    </w:r>
    <w:r>
      <w:rPr>
        <w:b/>
        <w:i/>
        <w:color w:val="000000"/>
        <w:sz w:val="20"/>
        <w:szCs w:val="20"/>
      </w:rPr>
      <w:fldChar w:fldCharType="end"/>
    </w:r>
    <w:r>
      <w:rPr>
        <w:b/>
        <w:i/>
        <w:color w:val="000000"/>
        <w:sz w:val="20"/>
        <w:szCs w:val="20"/>
      </w:rPr>
      <w:t xml:space="preserve"> | </w:t>
    </w:r>
    <w:r>
      <w:rPr>
        <w:b/>
        <w:i/>
        <w:color w:val="7F7F7F"/>
        <w:sz w:val="20"/>
        <w:szCs w:val="20"/>
      </w:rPr>
      <w:t>Trang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A927556" wp14:editId="7FAC2B58">
          <wp:simplePos x="0" y="0"/>
          <wp:positionH relativeFrom="column">
            <wp:posOffset>2609532</wp:posOffset>
          </wp:positionH>
          <wp:positionV relativeFrom="paragraph">
            <wp:posOffset>174625</wp:posOffset>
          </wp:positionV>
          <wp:extent cx="907415" cy="441325"/>
          <wp:effectExtent l="0" t="0" r="0" b="0"/>
          <wp:wrapSquare wrapText="bothSides" distT="0" distB="0" distL="114300" distR="11430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7415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50AF70" w14:textId="77777777" w:rsidR="00DF6001" w:rsidRDefault="00DF600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BB27" w14:textId="77777777" w:rsidR="007B0459" w:rsidRDefault="007B0459">
      <w:pPr>
        <w:spacing w:line="240" w:lineRule="auto"/>
      </w:pPr>
      <w:r>
        <w:separator/>
      </w:r>
    </w:p>
  </w:footnote>
  <w:footnote w:type="continuationSeparator" w:id="0">
    <w:p w14:paraId="2AEF9B3B" w14:textId="77777777" w:rsidR="007B0459" w:rsidRDefault="007B0459">
      <w:pPr>
        <w:spacing w:line="240" w:lineRule="auto"/>
      </w:pPr>
      <w:r>
        <w:continuationSeparator/>
      </w:r>
    </w:p>
  </w:footnote>
  <w:footnote w:type="continuationNotice" w:id="1">
    <w:p w14:paraId="686FCA63" w14:textId="77777777" w:rsidR="007B0459" w:rsidRDefault="007B04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9720" w14:textId="55FA0520" w:rsidR="00C04DE0" w:rsidRPr="00C04DE0" w:rsidRDefault="007067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rPr>
        <w:b/>
        <w:i/>
        <w:color w:val="FF0000"/>
        <w:sz w:val="20"/>
        <w:szCs w:val="20"/>
      </w:rPr>
    </w:pPr>
    <w:r>
      <w:rPr>
        <w:b/>
        <w:color w:val="FF0000"/>
        <w:sz w:val="20"/>
        <w:szCs w:val="20"/>
      </w:rPr>
      <w:t>SRS &lt;</w:t>
    </w:r>
    <w:r w:rsidR="00DD4FD4">
      <w:rPr>
        <w:b/>
        <w:color w:val="FF0000"/>
        <w:sz w:val="20"/>
        <w:szCs w:val="20"/>
      </w:rPr>
      <w:t>Website</w:t>
    </w:r>
    <w:r w:rsidR="005A2549">
      <w:rPr>
        <w:b/>
        <w:color w:val="FF0000"/>
        <w:sz w:val="20"/>
        <w:szCs w:val="20"/>
      </w:rPr>
      <w:t xml:space="preserve"> Bán </w:t>
    </w:r>
    <w:proofErr w:type="spellStart"/>
    <w:r w:rsidR="005A2549">
      <w:rPr>
        <w:b/>
        <w:color w:val="FF0000"/>
        <w:sz w:val="20"/>
        <w:szCs w:val="20"/>
      </w:rPr>
      <w:t>Quần</w:t>
    </w:r>
    <w:proofErr w:type="spellEnd"/>
    <w:r w:rsidR="005A2549">
      <w:rPr>
        <w:b/>
        <w:color w:val="FF0000"/>
        <w:sz w:val="20"/>
        <w:szCs w:val="20"/>
      </w:rPr>
      <w:t xml:space="preserve"> </w:t>
    </w:r>
    <w:proofErr w:type="spellStart"/>
    <w:r w:rsidR="00C04DE0">
      <w:rPr>
        <w:b/>
        <w:color w:val="FF0000"/>
        <w:sz w:val="20"/>
        <w:szCs w:val="20"/>
      </w:rPr>
      <w:t>Áo</w:t>
    </w:r>
    <w:proofErr w:type="spellEnd"/>
    <w:r w:rsidR="00C04DE0">
      <w:rPr>
        <w:b/>
        <w:color w:val="FF0000"/>
        <w:sz w:val="20"/>
        <w:szCs w:val="20"/>
      </w:rPr>
      <w:t xml:space="preserve"> </w:t>
    </w:r>
    <w:proofErr w:type="spellStart"/>
    <w:r w:rsidR="00C04DE0">
      <w:rPr>
        <w:b/>
        <w:color w:val="FF0000"/>
        <w:sz w:val="20"/>
        <w:szCs w:val="20"/>
      </w:rPr>
      <w:t>Thể</w:t>
    </w:r>
    <w:proofErr w:type="spellEnd"/>
    <w:r w:rsidR="00C04DE0">
      <w:rPr>
        <w:b/>
        <w:color w:val="FF0000"/>
        <w:sz w:val="20"/>
        <w:szCs w:val="20"/>
      </w:rPr>
      <w:t xml:space="preserve"> Thao</w:t>
    </w:r>
    <w:r>
      <w:rPr>
        <w:b/>
        <w:color w:val="FF0000"/>
        <w:sz w:val="20"/>
        <w:szCs w:val="20"/>
      </w:rPr>
      <w:t xml:space="preserve">&gt;                                                                                                             </w:t>
    </w:r>
    <w:r w:rsidR="00C04DE0">
      <w:rPr>
        <w:b/>
        <w:color w:val="FF0000"/>
        <w:sz w:val="20"/>
        <w:szCs w:val="20"/>
      </w:rPr>
      <w:t xml:space="preserve">  </w:t>
    </w:r>
    <w:r w:rsidR="005A2549">
      <w:rPr>
        <w:b/>
        <w:color w:val="FF0000"/>
        <w:sz w:val="20"/>
        <w:szCs w:val="20"/>
      </w:rPr>
      <w:t>PT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1F0"/>
    <w:multiLevelType w:val="multilevel"/>
    <w:tmpl w:val="6E9A9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AD16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80D03CD"/>
    <w:multiLevelType w:val="hybridMultilevel"/>
    <w:tmpl w:val="F4F84EA6"/>
    <w:lvl w:ilvl="0" w:tplc="A78E95C4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80CD26A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7107AE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17C9B42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096DA8A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4213E2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6F038F8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3448C76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FCC0348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C06FE6"/>
    <w:multiLevelType w:val="multilevel"/>
    <w:tmpl w:val="523C3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9373B2"/>
    <w:multiLevelType w:val="hybridMultilevel"/>
    <w:tmpl w:val="91829680"/>
    <w:lvl w:ilvl="0" w:tplc="39C8F692">
      <w:start w:val="1"/>
      <w:numFmt w:val="bullet"/>
      <w:lvlText w:val="➢"/>
      <w:lvlJc w:val="left"/>
      <w:pPr>
        <w:ind w:left="10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96CC3AE">
      <w:start w:val="1"/>
      <w:numFmt w:val="bullet"/>
      <w:lvlText w:val="o"/>
      <w:lvlJc w:val="left"/>
      <w:pPr>
        <w:ind w:left="17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6CC782">
      <w:start w:val="1"/>
      <w:numFmt w:val="bullet"/>
      <w:lvlText w:val="▪"/>
      <w:lvlJc w:val="left"/>
      <w:pPr>
        <w:ind w:left="24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0DC9AB8">
      <w:start w:val="1"/>
      <w:numFmt w:val="bullet"/>
      <w:lvlText w:val="•"/>
      <w:lvlJc w:val="left"/>
      <w:pPr>
        <w:ind w:left="32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EB86FD0E">
      <w:start w:val="1"/>
      <w:numFmt w:val="bullet"/>
      <w:lvlText w:val="o"/>
      <w:lvlJc w:val="left"/>
      <w:pPr>
        <w:ind w:left="39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4E44554">
      <w:start w:val="1"/>
      <w:numFmt w:val="bullet"/>
      <w:lvlText w:val="▪"/>
      <w:lvlJc w:val="left"/>
      <w:pPr>
        <w:ind w:left="46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4E004FE">
      <w:start w:val="1"/>
      <w:numFmt w:val="bullet"/>
      <w:lvlText w:val="•"/>
      <w:lvlJc w:val="left"/>
      <w:pPr>
        <w:ind w:left="53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3A3D48">
      <w:start w:val="1"/>
      <w:numFmt w:val="bullet"/>
      <w:lvlText w:val="o"/>
      <w:lvlJc w:val="left"/>
      <w:pPr>
        <w:ind w:left="60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F70B3E4">
      <w:start w:val="1"/>
      <w:numFmt w:val="bullet"/>
      <w:lvlText w:val="▪"/>
      <w:lvlJc w:val="left"/>
      <w:pPr>
        <w:ind w:left="68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99E347F"/>
    <w:multiLevelType w:val="hybridMultilevel"/>
    <w:tmpl w:val="E2BE3C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5207B7"/>
    <w:multiLevelType w:val="hybridMultilevel"/>
    <w:tmpl w:val="63AA0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36DB8"/>
    <w:multiLevelType w:val="multilevel"/>
    <w:tmpl w:val="E94CC8C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AD645A"/>
    <w:multiLevelType w:val="multilevel"/>
    <w:tmpl w:val="5A803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EF805B3"/>
    <w:multiLevelType w:val="hybridMultilevel"/>
    <w:tmpl w:val="9D6CA176"/>
    <w:lvl w:ilvl="0" w:tplc="A480540E">
      <w:start w:val="1"/>
      <w:numFmt w:val="bullet"/>
      <w:lvlText w:val="-"/>
      <w:lvlJc w:val="left"/>
      <w:pPr>
        <w:ind w:left="109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0" w15:restartNumberingAfterBreak="0">
    <w:nsid w:val="0F67122D"/>
    <w:multiLevelType w:val="hybridMultilevel"/>
    <w:tmpl w:val="FD180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B1E39"/>
    <w:multiLevelType w:val="multilevel"/>
    <w:tmpl w:val="2C400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467DB0"/>
    <w:multiLevelType w:val="multilevel"/>
    <w:tmpl w:val="58A8A1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9E05E15"/>
    <w:multiLevelType w:val="multilevel"/>
    <w:tmpl w:val="37BEF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67505"/>
    <w:multiLevelType w:val="hybridMultilevel"/>
    <w:tmpl w:val="3DFC3B76"/>
    <w:lvl w:ilvl="0" w:tplc="AE3CCF3E">
      <w:start w:val="1"/>
      <w:numFmt w:val="bullet"/>
      <w:lvlText w:val="➢"/>
      <w:lvlJc w:val="left"/>
      <w:pPr>
        <w:ind w:left="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7FA5430">
      <w:start w:val="1"/>
      <w:numFmt w:val="bullet"/>
      <w:lvlText w:val="o"/>
      <w:lvlJc w:val="left"/>
      <w:pPr>
        <w:ind w:left="1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756E356">
      <w:start w:val="1"/>
      <w:numFmt w:val="bullet"/>
      <w:lvlText w:val="▪"/>
      <w:lvlJc w:val="left"/>
      <w:pPr>
        <w:ind w:left="2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04A492">
      <w:start w:val="1"/>
      <w:numFmt w:val="bullet"/>
      <w:lvlText w:val="•"/>
      <w:lvlJc w:val="left"/>
      <w:pPr>
        <w:ind w:left="3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52EA3A0">
      <w:start w:val="1"/>
      <w:numFmt w:val="bullet"/>
      <w:lvlText w:val="o"/>
      <w:lvlJc w:val="left"/>
      <w:pPr>
        <w:ind w:left="38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48A6AC2">
      <w:start w:val="1"/>
      <w:numFmt w:val="bullet"/>
      <w:lvlText w:val="▪"/>
      <w:lvlJc w:val="left"/>
      <w:pPr>
        <w:ind w:left="45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E525F58">
      <w:start w:val="1"/>
      <w:numFmt w:val="bullet"/>
      <w:lvlText w:val="•"/>
      <w:lvlJc w:val="left"/>
      <w:pPr>
        <w:ind w:left="52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79C6852">
      <w:start w:val="1"/>
      <w:numFmt w:val="bullet"/>
      <w:lvlText w:val="o"/>
      <w:lvlJc w:val="left"/>
      <w:pPr>
        <w:ind w:left="60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3A42CE">
      <w:start w:val="1"/>
      <w:numFmt w:val="bullet"/>
      <w:lvlText w:val="▪"/>
      <w:lvlJc w:val="left"/>
      <w:pPr>
        <w:ind w:left="67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0AF131D"/>
    <w:multiLevelType w:val="multilevel"/>
    <w:tmpl w:val="CF76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F5CDD"/>
    <w:multiLevelType w:val="hybridMultilevel"/>
    <w:tmpl w:val="B3F09014"/>
    <w:lvl w:ilvl="0" w:tplc="040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7" w15:restartNumberingAfterBreak="0">
    <w:nsid w:val="25F14818"/>
    <w:multiLevelType w:val="hybridMultilevel"/>
    <w:tmpl w:val="07BC2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07041"/>
    <w:multiLevelType w:val="multilevel"/>
    <w:tmpl w:val="A10A7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387939"/>
    <w:multiLevelType w:val="multilevel"/>
    <w:tmpl w:val="AAEC9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BA4EFF"/>
    <w:multiLevelType w:val="multilevel"/>
    <w:tmpl w:val="9F74CC26"/>
    <w:lvl w:ilvl="0">
      <w:start w:val="1"/>
      <w:numFmt w:val="decimal"/>
      <w:lvlText w:val="%1."/>
      <w:lvlJc w:val="left"/>
      <w:pPr>
        <w:ind w:left="720" w:hanging="360"/>
      </w:pPr>
      <w:rPr>
        <w:color w:val="33333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0EB6A90"/>
    <w:multiLevelType w:val="multilevel"/>
    <w:tmpl w:val="C80E4D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31BE0C5C"/>
    <w:multiLevelType w:val="multilevel"/>
    <w:tmpl w:val="91561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894476F"/>
    <w:multiLevelType w:val="multilevel"/>
    <w:tmpl w:val="86A2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EC67E2"/>
    <w:multiLevelType w:val="multilevel"/>
    <w:tmpl w:val="0F86E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B005B5"/>
    <w:multiLevelType w:val="multilevel"/>
    <w:tmpl w:val="323EFE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1A326F"/>
    <w:multiLevelType w:val="hybridMultilevel"/>
    <w:tmpl w:val="2D9E9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274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41230DF"/>
    <w:multiLevelType w:val="hybridMultilevel"/>
    <w:tmpl w:val="3EC8E6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713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470D1010"/>
    <w:multiLevelType w:val="multilevel"/>
    <w:tmpl w:val="ED683540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BD658D"/>
    <w:multiLevelType w:val="multilevel"/>
    <w:tmpl w:val="1B1C46D0"/>
    <w:lvl w:ilvl="0">
      <w:start w:val="1"/>
      <w:numFmt w:val="decimal"/>
      <w:lvlText w:val="PHẦN %1:"/>
      <w:lvlJc w:val="righ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32" w15:restartNumberingAfterBreak="0">
    <w:nsid w:val="4F9A7CE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00222B3"/>
    <w:multiLevelType w:val="multilevel"/>
    <w:tmpl w:val="AB4646D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numFmt w:val="bullet"/>
      <w:lvlText w:val="-"/>
      <w:lvlJc w:val="left"/>
      <w:pPr>
        <w:ind w:left="1728" w:hanging="647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❖.%2.%3.-.%5."/>
      <w:lvlJc w:val="left"/>
      <w:pPr>
        <w:ind w:left="2232" w:hanging="792"/>
      </w:pPr>
    </w:lvl>
    <w:lvl w:ilvl="5">
      <w:start w:val="1"/>
      <w:numFmt w:val="decimal"/>
      <w:lvlText w:val="❖.%2.%3.-.%5.%6."/>
      <w:lvlJc w:val="left"/>
      <w:pPr>
        <w:ind w:left="2736" w:hanging="935"/>
      </w:pPr>
    </w:lvl>
    <w:lvl w:ilvl="6">
      <w:start w:val="1"/>
      <w:numFmt w:val="decimal"/>
      <w:lvlText w:val="❖.%2.%3.-.%5.%6.%7."/>
      <w:lvlJc w:val="left"/>
      <w:pPr>
        <w:ind w:left="3240" w:hanging="1080"/>
      </w:pPr>
    </w:lvl>
    <w:lvl w:ilvl="7">
      <w:start w:val="1"/>
      <w:numFmt w:val="decimal"/>
      <w:lvlText w:val="❖.%2.%3.-.%5.%6.%7.%8."/>
      <w:lvlJc w:val="left"/>
      <w:pPr>
        <w:ind w:left="3744" w:hanging="1224"/>
      </w:pPr>
    </w:lvl>
    <w:lvl w:ilvl="8">
      <w:start w:val="1"/>
      <w:numFmt w:val="decimal"/>
      <w:lvlText w:val="❖.%2.%3.-.%5.%6.%7.%8.%9."/>
      <w:lvlJc w:val="left"/>
      <w:pPr>
        <w:ind w:left="4320" w:hanging="1440"/>
      </w:pPr>
    </w:lvl>
  </w:abstractNum>
  <w:abstractNum w:abstractNumId="34" w15:restartNumberingAfterBreak="0">
    <w:nsid w:val="52416140"/>
    <w:multiLevelType w:val="multilevel"/>
    <w:tmpl w:val="4C98F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AA5E93"/>
    <w:multiLevelType w:val="hybridMultilevel"/>
    <w:tmpl w:val="0D9ED220"/>
    <w:lvl w:ilvl="0" w:tplc="A92EE1E6">
      <w:start w:val="1"/>
      <w:numFmt w:val="bullet"/>
      <w:lvlText w:val="✓"/>
      <w:lvlJc w:val="left"/>
      <w:pPr>
        <w:ind w:left="14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2CA7DE">
      <w:start w:val="1"/>
      <w:numFmt w:val="bullet"/>
      <w:lvlText w:val="o"/>
      <w:lvlJc w:val="left"/>
      <w:pPr>
        <w:ind w:left="21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0B4CA9A">
      <w:start w:val="1"/>
      <w:numFmt w:val="bullet"/>
      <w:lvlText w:val="▪"/>
      <w:lvlJc w:val="left"/>
      <w:pPr>
        <w:ind w:left="28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ACBACC">
      <w:start w:val="1"/>
      <w:numFmt w:val="bullet"/>
      <w:lvlText w:val="•"/>
      <w:lvlJc w:val="left"/>
      <w:pPr>
        <w:ind w:left="35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810A05E">
      <w:start w:val="1"/>
      <w:numFmt w:val="bullet"/>
      <w:lvlText w:val="o"/>
      <w:lvlJc w:val="left"/>
      <w:pPr>
        <w:ind w:left="42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0C6E7A">
      <w:start w:val="1"/>
      <w:numFmt w:val="bullet"/>
      <w:lvlText w:val="▪"/>
      <w:lvlJc w:val="left"/>
      <w:pPr>
        <w:ind w:left="50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5CE25A">
      <w:start w:val="1"/>
      <w:numFmt w:val="bullet"/>
      <w:lvlText w:val="•"/>
      <w:lvlJc w:val="left"/>
      <w:pPr>
        <w:ind w:left="57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7E0B722">
      <w:start w:val="1"/>
      <w:numFmt w:val="bullet"/>
      <w:lvlText w:val="o"/>
      <w:lvlJc w:val="left"/>
      <w:pPr>
        <w:ind w:left="64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361434">
      <w:start w:val="1"/>
      <w:numFmt w:val="bullet"/>
      <w:lvlText w:val="▪"/>
      <w:lvlJc w:val="left"/>
      <w:pPr>
        <w:ind w:left="71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5D1242F0"/>
    <w:multiLevelType w:val="multilevel"/>
    <w:tmpl w:val="83969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B57593"/>
    <w:multiLevelType w:val="hybridMultilevel"/>
    <w:tmpl w:val="91A6F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F45CAF"/>
    <w:multiLevelType w:val="multilevel"/>
    <w:tmpl w:val="DFA6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8A501B"/>
    <w:multiLevelType w:val="multilevel"/>
    <w:tmpl w:val="A4DA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870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5E84358"/>
    <w:multiLevelType w:val="multilevel"/>
    <w:tmpl w:val="B616DB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54B4B"/>
    <w:multiLevelType w:val="multilevel"/>
    <w:tmpl w:val="94562D3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E3D3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4B21D45"/>
    <w:multiLevelType w:val="multilevel"/>
    <w:tmpl w:val="13701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4BA674D"/>
    <w:multiLevelType w:val="hybridMultilevel"/>
    <w:tmpl w:val="FB48BC00"/>
    <w:lvl w:ilvl="0" w:tplc="A480540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D59E5"/>
    <w:multiLevelType w:val="hybridMultilevel"/>
    <w:tmpl w:val="C650A7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62E3E"/>
    <w:multiLevelType w:val="hybridMultilevel"/>
    <w:tmpl w:val="9BFC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0365784">
    <w:abstractNumId w:val="25"/>
  </w:num>
  <w:num w:numId="2" w16cid:durableId="1181508790">
    <w:abstractNumId w:val="41"/>
  </w:num>
  <w:num w:numId="3" w16cid:durableId="1840999505">
    <w:abstractNumId w:val="18"/>
  </w:num>
  <w:num w:numId="4" w16cid:durableId="584845328">
    <w:abstractNumId w:val="38"/>
  </w:num>
  <w:num w:numId="5" w16cid:durableId="2140023907">
    <w:abstractNumId w:val="36"/>
  </w:num>
  <w:num w:numId="6" w16cid:durableId="1638146934">
    <w:abstractNumId w:val="34"/>
  </w:num>
  <w:num w:numId="7" w16cid:durableId="1909920742">
    <w:abstractNumId w:val="19"/>
  </w:num>
  <w:num w:numId="8" w16cid:durableId="18825624">
    <w:abstractNumId w:val="11"/>
  </w:num>
  <w:num w:numId="9" w16cid:durableId="1327902060">
    <w:abstractNumId w:val="31"/>
  </w:num>
  <w:num w:numId="10" w16cid:durableId="965280831">
    <w:abstractNumId w:val="12"/>
  </w:num>
  <w:num w:numId="11" w16cid:durableId="1826897213">
    <w:abstractNumId w:val="33"/>
  </w:num>
  <w:num w:numId="12" w16cid:durableId="605965817">
    <w:abstractNumId w:val="23"/>
  </w:num>
  <w:num w:numId="13" w16cid:durableId="1223566804">
    <w:abstractNumId w:val="43"/>
  </w:num>
  <w:num w:numId="14" w16cid:durableId="1825122588">
    <w:abstractNumId w:val="3"/>
  </w:num>
  <w:num w:numId="15" w16cid:durableId="220025711">
    <w:abstractNumId w:val="0"/>
  </w:num>
  <w:num w:numId="16" w16cid:durableId="1251811253">
    <w:abstractNumId w:val="42"/>
  </w:num>
  <w:num w:numId="17" w16cid:durableId="450709765">
    <w:abstractNumId w:val="30"/>
  </w:num>
  <w:num w:numId="18" w16cid:durableId="1854762483">
    <w:abstractNumId w:val="21"/>
  </w:num>
  <w:num w:numId="19" w16cid:durableId="326061121">
    <w:abstractNumId w:val="24"/>
  </w:num>
  <w:num w:numId="20" w16cid:durableId="670064978">
    <w:abstractNumId w:val="7"/>
  </w:num>
  <w:num w:numId="21" w16cid:durableId="1387339830">
    <w:abstractNumId w:val="13"/>
  </w:num>
  <w:num w:numId="22" w16cid:durableId="526479838">
    <w:abstractNumId w:val="20"/>
  </w:num>
  <w:num w:numId="23" w16cid:durableId="1219171009">
    <w:abstractNumId w:val="22"/>
  </w:num>
  <w:num w:numId="24" w16cid:durableId="1990596222">
    <w:abstractNumId w:val="8"/>
  </w:num>
  <w:num w:numId="25" w16cid:durableId="1106460246">
    <w:abstractNumId w:val="37"/>
  </w:num>
  <w:num w:numId="26" w16cid:durableId="1137334483">
    <w:abstractNumId w:val="10"/>
  </w:num>
  <w:num w:numId="27" w16cid:durableId="372965913">
    <w:abstractNumId w:val="5"/>
  </w:num>
  <w:num w:numId="28" w16cid:durableId="1966618207">
    <w:abstractNumId w:val="16"/>
  </w:num>
  <w:num w:numId="29" w16cid:durableId="504593182">
    <w:abstractNumId w:val="44"/>
  </w:num>
  <w:num w:numId="30" w16cid:durableId="2066636126">
    <w:abstractNumId w:val="17"/>
  </w:num>
  <w:num w:numId="31" w16cid:durableId="1145657174">
    <w:abstractNumId w:val="28"/>
  </w:num>
  <w:num w:numId="32" w16cid:durableId="166752914">
    <w:abstractNumId w:val="9"/>
  </w:num>
  <w:num w:numId="33" w16cid:durableId="510991313">
    <w:abstractNumId w:val="32"/>
  </w:num>
  <w:num w:numId="34" w16cid:durableId="1424111789">
    <w:abstractNumId w:val="1"/>
  </w:num>
  <w:num w:numId="35" w16cid:durableId="1847361175">
    <w:abstractNumId w:val="29"/>
  </w:num>
  <w:num w:numId="36" w16cid:durableId="351611224">
    <w:abstractNumId w:val="27"/>
  </w:num>
  <w:num w:numId="37" w16cid:durableId="174225416">
    <w:abstractNumId w:val="2"/>
  </w:num>
  <w:num w:numId="38" w16cid:durableId="394595645">
    <w:abstractNumId w:val="35"/>
  </w:num>
  <w:num w:numId="39" w16cid:durableId="1453668832">
    <w:abstractNumId w:val="14"/>
  </w:num>
  <w:num w:numId="40" w16cid:durableId="1057047935">
    <w:abstractNumId w:val="40"/>
  </w:num>
  <w:num w:numId="41" w16cid:durableId="1869562370">
    <w:abstractNumId w:val="4"/>
  </w:num>
  <w:num w:numId="42" w16cid:durableId="1851944393">
    <w:abstractNumId w:val="15"/>
  </w:num>
  <w:num w:numId="43" w16cid:durableId="41708417">
    <w:abstractNumId w:val="39"/>
  </w:num>
  <w:num w:numId="44" w16cid:durableId="2135247439">
    <w:abstractNumId w:val="45"/>
  </w:num>
  <w:num w:numId="45" w16cid:durableId="496963806">
    <w:abstractNumId w:val="26"/>
  </w:num>
  <w:num w:numId="46" w16cid:durableId="874658843">
    <w:abstractNumId w:val="6"/>
  </w:num>
  <w:num w:numId="47" w16cid:durableId="87670438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01"/>
    <w:rsid w:val="00001F0C"/>
    <w:rsid w:val="00011C38"/>
    <w:rsid w:val="0001606B"/>
    <w:rsid w:val="000211C7"/>
    <w:rsid w:val="000254BB"/>
    <w:rsid w:val="00032645"/>
    <w:rsid w:val="00043A43"/>
    <w:rsid w:val="00043BD6"/>
    <w:rsid w:val="00051A36"/>
    <w:rsid w:val="0005390F"/>
    <w:rsid w:val="00066A35"/>
    <w:rsid w:val="000674CF"/>
    <w:rsid w:val="000735B3"/>
    <w:rsid w:val="00077125"/>
    <w:rsid w:val="000813FA"/>
    <w:rsid w:val="00092FED"/>
    <w:rsid w:val="00094602"/>
    <w:rsid w:val="00095BD8"/>
    <w:rsid w:val="0009653D"/>
    <w:rsid w:val="00097440"/>
    <w:rsid w:val="000A004C"/>
    <w:rsid w:val="000A140B"/>
    <w:rsid w:val="000B3533"/>
    <w:rsid w:val="000B3F48"/>
    <w:rsid w:val="000B69D4"/>
    <w:rsid w:val="000C054B"/>
    <w:rsid w:val="000C06DB"/>
    <w:rsid w:val="000C1FDE"/>
    <w:rsid w:val="000C3D10"/>
    <w:rsid w:val="000C5F5B"/>
    <w:rsid w:val="000D310C"/>
    <w:rsid w:val="000D43B6"/>
    <w:rsid w:val="000D5116"/>
    <w:rsid w:val="000E57BD"/>
    <w:rsid w:val="000E59F9"/>
    <w:rsid w:val="000E5FCB"/>
    <w:rsid w:val="00102813"/>
    <w:rsid w:val="00106176"/>
    <w:rsid w:val="001071CF"/>
    <w:rsid w:val="00125879"/>
    <w:rsid w:val="001320E4"/>
    <w:rsid w:val="00140E54"/>
    <w:rsid w:val="00142225"/>
    <w:rsid w:val="00152CB4"/>
    <w:rsid w:val="0015499F"/>
    <w:rsid w:val="00157036"/>
    <w:rsid w:val="00166AFF"/>
    <w:rsid w:val="00167B34"/>
    <w:rsid w:val="00172C59"/>
    <w:rsid w:val="00172CD3"/>
    <w:rsid w:val="00175BB7"/>
    <w:rsid w:val="00177DAC"/>
    <w:rsid w:val="00195B34"/>
    <w:rsid w:val="00197602"/>
    <w:rsid w:val="001A205E"/>
    <w:rsid w:val="001B1C67"/>
    <w:rsid w:val="001B76A9"/>
    <w:rsid w:val="001C24D3"/>
    <w:rsid w:val="001C2D47"/>
    <w:rsid w:val="001D60C7"/>
    <w:rsid w:val="001D6A81"/>
    <w:rsid w:val="001E3489"/>
    <w:rsid w:val="001E57A8"/>
    <w:rsid w:val="001F033A"/>
    <w:rsid w:val="001F04E8"/>
    <w:rsid w:val="001F3CF4"/>
    <w:rsid w:val="002021D4"/>
    <w:rsid w:val="002043FF"/>
    <w:rsid w:val="00205154"/>
    <w:rsid w:val="00205D63"/>
    <w:rsid w:val="00205F40"/>
    <w:rsid w:val="00222B71"/>
    <w:rsid w:val="00225880"/>
    <w:rsid w:val="00242E3C"/>
    <w:rsid w:val="002509C5"/>
    <w:rsid w:val="00250ACC"/>
    <w:rsid w:val="00252A4F"/>
    <w:rsid w:val="00254725"/>
    <w:rsid w:val="002559E4"/>
    <w:rsid w:val="00260AB0"/>
    <w:rsid w:val="00264213"/>
    <w:rsid w:val="00266CED"/>
    <w:rsid w:val="00267555"/>
    <w:rsid w:val="00272366"/>
    <w:rsid w:val="00272C0A"/>
    <w:rsid w:val="002754D4"/>
    <w:rsid w:val="00285D8C"/>
    <w:rsid w:val="002877C1"/>
    <w:rsid w:val="0029551B"/>
    <w:rsid w:val="002A3010"/>
    <w:rsid w:val="002A6A7F"/>
    <w:rsid w:val="002B1739"/>
    <w:rsid w:val="002B22C9"/>
    <w:rsid w:val="002B741D"/>
    <w:rsid w:val="002C0376"/>
    <w:rsid w:val="002C05E6"/>
    <w:rsid w:val="002C34A4"/>
    <w:rsid w:val="002C6B7F"/>
    <w:rsid w:val="002C766E"/>
    <w:rsid w:val="002D0895"/>
    <w:rsid w:val="002D5ECB"/>
    <w:rsid w:val="002D7250"/>
    <w:rsid w:val="002E2349"/>
    <w:rsid w:val="002E45E8"/>
    <w:rsid w:val="002E4D58"/>
    <w:rsid w:val="002F0284"/>
    <w:rsid w:val="003018B6"/>
    <w:rsid w:val="0030381F"/>
    <w:rsid w:val="003044A4"/>
    <w:rsid w:val="00310EFE"/>
    <w:rsid w:val="003118E1"/>
    <w:rsid w:val="003136FE"/>
    <w:rsid w:val="003363CA"/>
    <w:rsid w:val="00346B7D"/>
    <w:rsid w:val="00346D88"/>
    <w:rsid w:val="00352469"/>
    <w:rsid w:val="0035416C"/>
    <w:rsid w:val="00355BDD"/>
    <w:rsid w:val="003564E0"/>
    <w:rsid w:val="00364274"/>
    <w:rsid w:val="003718C5"/>
    <w:rsid w:val="003768FA"/>
    <w:rsid w:val="00376E49"/>
    <w:rsid w:val="003847C4"/>
    <w:rsid w:val="003852E4"/>
    <w:rsid w:val="00393759"/>
    <w:rsid w:val="00396A2D"/>
    <w:rsid w:val="003A013D"/>
    <w:rsid w:val="003A037A"/>
    <w:rsid w:val="003A070B"/>
    <w:rsid w:val="003A0A5B"/>
    <w:rsid w:val="003A113C"/>
    <w:rsid w:val="003A50C0"/>
    <w:rsid w:val="003B44D1"/>
    <w:rsid w:val="003B6E27"/>
    <w:rsid w:val="003D00FE"/>
    <w:rsid w:val="003D5B44"/>
    <w:rsid w:val="003D669A"/>
    <w:rsid w:val="003E74FD"/>
    <w:rsid w:val="003E7D89"/>
    <w:rsid w:val="003F43BD"/>
    <w:rsid w:val="003F6793"/>
    <w:rsid w:val="00432E69"/>
    <w:rsid w:val="00433780"/>
    <w:rsid w:val="00433CB3"/>
    <w:rsid w:val="0044053F"/>
    <w:rsid w:val="00443EB1"/>
    <w:rsid w:val="00445FA6"/>
    <w:rsid w:val="004469AB"/>
    <w:rsid w:val="00446B79"/>
    <w:rsid w:val="00451411"/>
    <w:rsid w:val="00452769"/>
    <w:rsid w:val="0046186D"/>
    <w:rsid w:val="0046492C"/>
    <w:rsid w:val="00470297"/>
    <w:rsid w:val="00480706"/>
    <w:rsid w:val="00482C7B"/>
    <w:rsid w:val="00484ADC"/>
    <w:rsid w:val="00492810"/>
    <w:rsid w:val="00493FC0"/>
    <w:rsid w:val="00496B8C"/>
    <w:rsid w:val="00497E7C"/>
    <w:rsid w:val="004A224D"/>
    <w:rsid w:val="004C1ACF"/>
    <w:rsid w:val="004C21B2"/>
    <w:rsid w:val="004C4F3C"/>
    <w:rsid w:val="004C7740"/>
    <w:rsid w:val="004D51CB"/>
    <w:rsid w:val="004D5C46"/>
    <w:rsid w:val="004E30F3"/>
    <w:rsid w:val="004E6BAA"/>
    <w:rsid w:val="004F5637"/>
    <w:rsid w:val="00502C7F"/>
    <w:rsid w:val="00506FC1"/>
    <w:rsid w:val="00512898"/>
    <w:rsid w:val="005221C4"/>
    <w:rsid w:val="00525A23"/>
    <w:rsid w:val="00526782"/>
    <w:rsid w:val="00526F1B"/>
    <w:rsid w:val="00536BD7"/>
    <w:rsid w:val="00537879"/>
    <w:rsid w:val="00544134"/>
    <w:rsid w:val="00544D55"/>
    <w:rsid w:val="00561041"/>
    <w:rsid w:val="00562D4E"/>
    <w:rsid w:val="00571FCE"/>
    <w:rsid w:val="0057477E"/>
    <w:rsid w:val="005833C3"/>
    <w:rsid w:val="0058636F"/>
    <w:rsid w:val="005904A2"/>
    <w:rsid w:val="0059081C"/>
    <w:rsid w:val="0059163B"/>
    <w:rsid w:val="0059241D"/>
    <w:rsid w:val="00596DFA"/>
    <w:rsid w:val="005A2549"/>
    <w:rsid w:val="005A7E8D"/>
    <w:rsid w:val="005B6B26"/>
    <w:rsid w:val="005B7A5B"/>
    <w:rsid w:val="005C4ADE"/>
    <w:rsid w:val="005C4DA4"/>
    <w:rsid w:val="005C5466"/>
    <w:rsid w:val="005E225F"/>
    <w:rsid w:val="005E4138"/>
    <w:rsid w:val="005E53A2"/>
    <w:rsid w:val="005F0AF0"/>
    <w:rsid w:val="005F26B8"/>
    <w:rsid w:val="005F2EC2"/>
    <w:rsid w:val="006020B7"/>
    <w:rsid w:val="00606533"/>
    <w:rsid w:val="00607D4F"/>
    <w:rsid w:val="00610EB8"/>
    <w:rsid w:val="00617605"/>
    <w:rsid w:val="006230C0"/>
    <w:rsid w:val="006236DE"/>
    <w:rsid w:val="00633194"/>
    <w:rsid w:val="00634524"/>
    <w:rsid w:val="00635BA9"/>
    <w:rsid w:val="00635D99"/>
    <w:rsid w:val="0064230D"/>
    <w:rsid w:val="00651666"/>
    <w:rsid w:val="006521E5"/>
    <w:rsid w:val="00654D0D"/>
    <w:rsid w:val="00661521"/>
    <w:rsid w:val="006643E7"/>
    <w:rsid w:val="0066562A"/>
    <w:rsid w:val="00671C9A"/>
    <w:rsid w:val="00674C85"/>
    <w:rsid w:val="0068183E"/>
    <w:rsid w:val="00681EC1"/>
    <w:rsid w:val="00686D5A"/>
    <w:rsid w:val="00692F9B"/>
    <w:rsid w:val="00694094"/>
    <w:rsid w:val="00697E3A"/>
    <w:rsid w:val="006A1B91"/>
    <w:rsid w:val="006A64AA"/>
    <w:rsid w:val="006B0503"/>
    <w:rsid w:val="006B5110"/>
    <w:rsid w:val="006C05F5"/>
    <w:rsid w:val="006C3481"/>
    <w:rsid w:val="006C384C"/>
    <w:rsid w:val="006E532E"/>
    <w:rsid w:val="006E63F6"/>
    <w:rsid w:val="006F4F36"/>
    <w:rsid w:val="00700451"/>
    <w:rsid w:val="0070131E"/>
    <w:rsid w:val="00706783"/>
    <w:rsid w:val="00713240"/>
    <w:rsid w:val="00715DFA"/>
    <w:rsid w:val="007162B4"/>
    <w:rsid w:val="007200A4"/>
    <w:rsid w:val="007239E0"/>
    <w:rsid w:val="00727FFC"/>
    <w:rsid w:val="007322BC"/>
    <w:rsid w:val="00737B4F"/>
    <w:rsid w:val="00742E4A"/>
    <w:rsid w:val="0074350C"/>
    <w:rsid w:val="0075776C"/>
    <w:rsid w:val="00761010"/>
    <w:rsid w:val="00766558"/>
    <w:rsid w:val="007709E2"/>
    <w:rsid w:val="00771306"/>
    <w:rsid w:val="00775733"/>
    <w:rsid w:val="007776B9"/>
    <w:rsid w:val="00781563"/>
    <w:rsid w:val="00781EA6"/>
    <w:rsid w:val="0078715A"/>
    <w:rsid w:val="00790142"/>
    <w:rsid w:val="00790146"/>
    <w:rsid w:val="007A006F"/>
    <w:rsid w:val="007A5154"/>
    <w:rsid w:val="007B0459"/>
    <w:rsid w:val="007B4D7C"/>
    <w:rsid w:val="007B4E4B"/>
    <w:rsid w:val="007B550A"/>
    <w:rsid w:val="007B6CF6"/>
    <w:rsid w:val="007C08A5"/>
    <w:rsid w:val="007C1064"/>
    <w:rsid w:val="007C586C"/>
    <w:rsid w:val="007D05E5"/>
    <w:rsid w:val="007D18F8"/>
    <w:rsid w:val="007D3EFF"/>
    <w:rsid w:val="007D7006"/>
    <w:rsid w:val="007E1E16"/>
    <w:rsid w:val="007E3236"/>
    <w:rsid w:val="007F29A5"/>
    <w:rsid w:val="007F49EA"/>
    <w:rsid w:val="007F5D10"/>
    <w:rsid w:val="007F75D5"/>
    <w:rsid w:val="00800DD5"/>
    <w:rsid w:val="00801821"/>
    <w:rsid w:val="00802833"/>
    <w:rsid w:val="00804A14"/>
    <w:rsid w:val="00807095"/>
    <w:rsid w:val="0082254B"/>
    <w:rsid w:val="0083446C"/>
    <w:rsid w:val="008406C4"/>
    <w:rsid w:val="00853026"/>
    <w:rsid w:val="008544CF"/>
    <w:rsid w:val="008625CF"/>
    <w:rsid w:val="00866CC7"/>
    <w:rsid w:val="008736E3"/>
    <w:rsid w:val="00874F18"/>
    <w:rsid w:val="00875FAC"/>
    <w:rsid w:val="00877064"/>
    <w:rsid w:val="00880EDB"/>
    <w:rsid w:val="008811A5"/>
    <w:rsid w:val="008874EF"/>
    <w:rsid w:val="00896704"/>
    <w:rsid w:val="008B2111"/>
    <w:rsid w:val="008B2FBE"/>
    <w:rsid w:val="008B30A6"/>
    <w:rsid w:val="008B58EB"/>
    <w:rsid w:val="008B5ED6"/>
    <w:rsid w:val="008C27CB"/>
    <w:rsid w:val="008C3BE0"/>
    <w:rsid w:val="008C5490"/>
    <w:rsid w:val="008C5A22"/>
    <w:rsid w:val="008D0A2C"/>
    <w:rsid w:val="008D1853"/>
    <w:rsid w:val="008D4819"/>
    <w:rsid w:val="008E01A9"/>
    <w:rsid w:val="008E03FE"/>
    <w:rsid w:val="008E2DF1"/>
    <w:rsid w:val="008E3556"/>
    <w:rsid w:val="008E3C2F"/>
    <w:rsid w:val="008F4CCB"/>
    <w:rsid w:val="00900686"/>
    <w:rsid w:val="00901B1F"/>
    <w:rsid w:val="00902241"/>
    <w:rsid w:val="00922AFA"/>
    <w:rsid w:val="00924EA0"/>
    <w:rsid w:val="00932433"/>
    <w:rsid w:val="00932D04"/>
    <w:rsid w:val="00934AE0"/>
    <w:rsid w:val="00941B28"/>
    <w:rsid w:val="00946FA7"/>
    <w:rsid w:val="00950DB6"/>
    <w:rsid w:val="00955FB6"/>
    <w:rsid w:val="00962FA3"/>
    <w:rsid w:val="00971EA1"/>
    <w:rsid w:val="00982238"/>
    <w:rsid w:val="00983D36"/>
    <w:rsid w:val="009864AF"/>
    <w:rsid w:val="00986B6A"/>
    <w:rsid w:val="00987682"/>
    <w:rsid w:val="009A1CDE"/>
    <w:rsid w:val="009A1DB3"/>
    <w:rsid w:val="009A6EB0"/>
    <w:rsid w:val="009B3208"/>
    <w:rsid w:val="009B408A"/>
    <w:rsid w:val="009B4E74"/>
    <w:rsid w:val="009B5958"/>
    <w:rsid w:val="009B73B4"/>
    <w:rsid w:val="009D5BD1"/>
    <w:rsid w:val="009E6B12"/>
    <w:rsid w:val="009F2E5E"/>
    <w:rsid w:val="009F36F3"/>
    <w:rsid w:val="009F3727"/>
    <w:rsid w:val="009F7AF4"/>
    <w:rsid w:val="00A0299D"/>
    <w:rsid w:val="00A03819"/>
    <w:rsid w:val="00A06085"/>
    <w:rsid w:val="00A07747"/>
    <w:rsid w:val="00A155D6"/>
    <w:rsid w:val="00A1710D"/>
    <w:rsid w:val="00A17870"/>
    <w:rsid w:val="00A20BE4"/>
    <w:rsid w:val="00A2177D"/>
    <w:rsid w:val="00A244FF"/>
    <w:rsid w:val="00A27175"/>
    <w:rsid w:val="00A30169"/>
    <w:rsid w:val="00A31E6E"/>
    <w:rsid w:val="00A402F3"/>
    <w:rsid w:val="00A5102E"/>
    <w:rsid w:val="00A55D99"/>
    <w:rsid w:val="00A5627F"/>
    <w:rsid w:val="00A6110A"/>
    <w:rsid w:val="00A65227"/>
    <w:rsid w:val="00A67064"/>
    <w:rsid w:val="00A7173C"/>
    <w:rsid w:val="00A86609"/>
    <w:rsid w:val="00A943F8"/>
    <w:rsid w:val="00AA7869"/>
    <w:rsid w:val="00AB32B1"/>
    <w:rsid w:val="00AC2701"/>
    <w:rsid w:val="00AC2E1E"/>
    <w:rsid w:val="00AC42BA"/>
    <w:rsid w:val="00AD6D19"/>
    <w:rsid w:val="00AE2816"/>
    <w:rsid w:val="00AE581C"/>
    <w:rsid w:val="00AE6C0B"/>
    <w:rsid w:val="00AF1266"/>
    <w:rsid w:val="00AF1D63"/>
    <w:rsid w:val="00AF3EA7"/>
    <w:rsid w:val="00AF4F89"/>
    <w:rsid w:val="00AF7265"/>
    <w:rsid w:val="00AF771D"/>
    <w:rsid w:val="00AF7F74"/>
    <w:rsid w:val="00B11A1D"/>
    <w:rsid w:val="00B131AE"/>
    <w:rsid w:val="00B145A0"/>
    <w:rsid w:val="00B15B0D"/>
    <w:rsid w:val="00B17C8C"/>
    <w:rsid w:val="00B24B1D"/>
    <w:rsid w:val="00B263FF"/>
    <w:rsid w:val="00B3532F"/>
    <w:rsid w:val="00B411FC"/>
    <w:rsid w:val="00B438AC"/>
    <w:rsid w:val="00B55099"/>
    <w:rsid w:val="00B6146D"/>
    <w:rsid w:val="00B645F0"/>
    <w:rsid w:val="00B651DB"/>
    <w:rsid w:val="00B6618A"/>
    <w:rsid w:val="00B72982"/>
    <w:rsid w:val="00B7316D"/>
    <w:rsid w:val="00B83111"/>
    <w:rsid w:val="00B8547C"/>
    <w:rsid w:val="00B955D2"/>
    <w:rsid w:val="00B96EC5"/>
    <w:rsid w:val="00BA1BD9"/>
    <w:rsid w:val="00BA2968"/>
    <w:rsid w:val="00BA3E01"/>
    <w:rsid w:val="00BA425B"/>
    <w:rsid w:val="00BA66A1"/>
    <w:rsid w:val="00BB060D"/>
    <w:rsid w:val="00BB6185"/>
    <w:rsid w:val="00BC1237"/>
    <w:rsid w:val="00BC132F"/>
    <w:rsid w:val="00BC4B14"/>
    <w:rsid w:val="00BD195C"/>
    <w:rsid w:val="00BD7F55"/>
    <w:rsid w:val="00BE408F"/>
    <w:rsid w:val="00BF3AA4"/>
    <w:rsid w:val="00BF4400"/>
    <w:rsid w:val="00BF59DC"/>
    <w:rsid w:val="00BF6976"/>
    <w:rsid w:val="00C008BD"/>
    <w:rsid w:val="00C023D6"/>
    <w:rsid w:val="00C03074"/>
    <w:rsid w:val="00C04DE0"/>
    <w:rsid w:val="00C3204E"/>
    <w:rsid w:val="00C32ABA"/>
    <w:rsid w:val="00C37CE1"/>
    <w:rsid w:val="00C46A45"/>
    <w:rsid w:val="00C47DB1"/>
    <w:rsid w:val="00C57DD5"/>
    <w:rsid w:val="00C62C2F"/>
    <w:rsid w:val="00C63E23"/>
    <w:rsid w:val="00C65CB8"/>
    <w:rsid w:val="00C7237C"/>
    <w:rsid w:val="00C723D4"/>
    <w:rsid w:val="00C74A2C"/>
    <w:rsid w:val="00C7631C"/>
    <w:rsid w:val="00C8474C"/>
    <w:rsid w:val="00C86552"/>
    <w:rsid w:val="00C923DB"/>
    <w:rsid w:val="00C924F9"/>
    <w:rsid w:val="00C933F7"/>
    <w:rsid w:val="00C97E32"/>
    <w:rsid w:val="00CA69DA"/>
    <w:rsid w:val="00CB1222"/>
    <w:rsid w:val="00CB54D1"/>
    <w:rsid w:val="00CB7607"/>
    <w:rsid w:val="00CC17F2"/>
    <w:rsid w:val="00CC5791"/>
    <w:rsid w:val="00CC6032"/>
    <w:rsid w:val="00CC70F1"/>
    <w:rsid w:val="00CD46EF"/>
    <w:rsid w:val="00CD6E5F"/>
    <w:rsid w:val="00CD75CB"/>
    <w:rsid w:val="00CE0F02"/>
    <w:rsid w:val="00CE2846"/>
    <w:rsid w:val="00CE6322"/>
    <w:rsid w:val="00CF388B"/>
    <w:rsid w:val="00D0003F"/>
    <w:rsid w:val="00D03EB2"/>
    <w:rsid w:val="00D1359F"/>
    <w:rsid w:val="00D22E03"/>
    <w:rsid w:val="00D346C6"/>
    <w:rsid w:val="00D47401"/>
    <w:rsid w:val="00D537F1"/>
    <w:rsid w:val="00D62FFB"/>
    <w:rsid w:val="00D63851"/>
    <w:rsid w:val="00D676B8"/>
    <w:rsid w:val="00D74878"/>
    <w:rsid w:val="00D759A2"/>
    <w:rsid w:val="00D80D85"/>
    <w:rsid w:val="00D80F10"/>
    <w:rsid w:val="00D81D95"/>
    <w:rsid w:val="00D90FCE"/>
    <w:rsid w:val="00D97AC5"/>
    <w:rsid w:val="00DB036C"/>
    <w:rsid w:val="00DB6492"/>
    <w:rsid w:val="00DD210F"/>
    <w:rsid w:val="00DD2F98"/>
    <w:rsid w:val="00DD32D9"/>
    <w:rsid w:val="00DD3942"/>
    <w:rsid w:val="00DD4FD4"/>
    <w:rsid w:val="00DF1876"/>
    <w:rsid w:val="00DF6001"/>
    <w:rsid w:val="00E05E6D"/>
    <w:rsid w:val="00E1232C"/>
    <w:rsid w:val="00E13DFE"/>
    <w:rsid w:val="00E1749D"/>
    <w:rsid w:val="00E267E8"/>
    <w:rsid w:val="00E42AA6"/>
    <w:rsid w:val="00E454A0"/>
    <w:rsid w:val="00E524BE"/>
    <w:rsid w:val="00E53201"/>
    <w:rsid w:val="00E56861"/>
    <w:rsid w:val="00E6361A"/>
    <w:rsid w:val="00E753D3"/>
    <w:rsid w:val="00E81969"/>
    <w:rsid w:val="00E83DA4"/>
    <w:rsid w:val="00E84DB7"/>
    <w:rsid w:val="00E87B20"/>
    <w:rsid w:val="00E9139C"/>
    <w:rsid w:val="00E91B26"/>
    <w:rsid w:val="00E92ACF"/>
    <w:rsid w:val="00E92EF4"/>
    <w:rsid w:val="00EA3CDA"/>
    <w:rsid w:val="00EA43C7"/>
    <w:rsid w:val="00EB44D8"/>
    <w:rsid w:val="00EB4CF9"/>
    <w:rsid w:val="00EB4D65"/>
    <w:rsid w:val="00EC46DC"/>
    <w:rsid w:val="00ED1CE2"/>
    <w:rsid w:val="00ED74D6"/>
    <w:rsid w:val="00EE5D51"/>
    <w:rsid w:val="00EE6A39"/>
    <w:rsid w:val="00EF336D"/>
    <w:rsid w:val="00EF47FC"/>
    <w:rsid w:val="00F03C0E"/>
    <w:rsid w:val="00F04881"/>
    <w:rsid w:val="00F16B51"/>
    <w:rsid w:val="00F24224"/>
    <w:rsid w:val="00F27798"/>
    <w:rsid w:val="00F3444F"/>
    <w:rsid w:val="00F371FB"/>
    <w:rsid w:val="00F43E11"/>
    <w:rsid w:val="00F555FE"/>
    <w:rsid w:val="00F557BE"/>
    <w:rsid w:val="00F60E08"/>
    <w:rsid w:val="00F62F30"/>
    <w:rsid w:val="00F632ED"/>
    <w:rsid w:val="00F63799"/>
    <w:rsid w:val="00F640EA"/>
    <w:rsid w:val="00F7068A"/>
    <w:rsid w:val="00F74DF4"/>
    <w:rsid w:val="00F811E1"/>
    <w:rsid w:val="00F82723"/>
    <w:rsid w:val="00F90552"/>
    <w:rsid w:val="00F95F03"/>
    <w:rsid w:val="00FA18C9"/>
    <w:rsid w:val="00FA2BD6"/>
    <w:rsid w:val="00FA42A0"/>
    <w:rsid w:val="00FA55B8"/>
    <w:rsid w:val="00FB13C2"/>
    <w:rsid w:val="00FB1EBD"/>
    <w:rsid w:val="00FB5800"/>
    <w:rsid w:val="00FD2E6E"/>
    <w:rsid w:val="00FE329B"/>
    <w:rsid w:val="00FF0716"/>
    <w:rsid w:val="00FF2766"/>
    <w:rsid w:val="00FF3FBB"/>
    <w:rsid w:val="00FF4696"/>
    <w:rsid w:val="00FF62AD"/>
    <w:rsid w:val="00FF62BA"/>
    <w:rsid w:val="00FF692E"/>
    <w:rsid w:val="08FCC58B"/>
    <w:rsid w:val="1D321B74"/>
    <w:rsid w:val="2EA73C29"/>
    <w:rsid w:val="386BF5FE"/>
    <w:rsid w:val="48D7B511"/>
    <w:rsid w:val="53439660"/>
    <w:rsid w:val="5757F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E63B2"/>
  <w15:docId w15:val="{ACE57827-92AC-419F-9BD6-A1AB1134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EC2"/>
    <w:pPr>
      <w:spacing w:line="240" w:lineRule="exact"/>
    </w:p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240" w:line="240" w:lineRule="atLeast"/>
      <w:ind w:left="360" w:hanging="3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 w:after="280" w:line="240" w:lineRule="atLeast"/>
      <w:ind w:left="1080" w:hanging="36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spacing w:before="240" w:after="240"/>
      <w:ind w:left="1800" w:hanging="1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 w:line="220" w:lineRule="exact"/>
      <w:ind w:left="2520" w:hanging="360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spacing w:before="240" w:after="60" w:line="220" w:lineRule="exact"/>
      <w:ind w:left="3240" w:hanging="3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 w:line="220" w:lineRule="exact"/>
      <w:ind w:left="3960" w:hanging="18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ind w:left="4680" w:hanging="3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ind w:left="5400" w:hanging="3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ind w:left="6120" w:hanging="18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qFormat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uiPriority w:val="1"/>
    <w:qFormat/>
    <w:rsid w:val="005A64AC"/>
    <w:pPr>
      <w:widowControl w:val="0"/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A64AC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5A64AC"/>
    <w:pPr>
      <w:widowControl w:val="0"/>
      <w:autoSpaceDE w:val="0"/>
      <w:autoSpaceDN w:val="0"/>
      <w:spacing w:before="74" w:line="240" w:lineRule="auto"/>
      <w:ind w:left="2642" w:hanging="281"/>
    </w:pPr>
    <w:rPr>
      <w:sz w:val="22"/>
    </w:rPr>
  </w:style>
  <w:style w:type="character" w:styleId="Hyperlink">
    <w:name w:val="Hyperlink"/>
    <w:basedOn w:val="DefaultParagraphFont"/>
    <w:uiPriority w:val="99"/>
    <w:rsid w:val="005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4AC"/>
    <w:rPr>
      <w:color w:val="605E5C"/>
      <w:shd w:val="clear" w:color="auto" w:fill="E1DFDD"/>
    </w:rPr>
  </w:style>
  <w:style w:type="table" w:styleId="TableGrid">
    <w:name w:val="Table Grid"/>
    <w:basedOn w:val="TableNormal"/>
    <w:rsid w:val="00EA7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E56F5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E56F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E5C72"/>
    <w:rPr>
      <w:rFonts w:ascii="Times" w:hAnsi="Times"/>
      <w:b/>
      <w:i/>
    </w:rPr>
  </w:style>
  <w:style w:type="character" w:customStyle="1" w:styleId="Heading1Char">
    <w:name w:val="Heading 1 Char"/>
    <w:basedOn w:val="DefaultParagraphFont"/>
    <w:link w:val="Heading1"/>
    <w:rsid w:val="00555CC9"/>
    <w:rPr>
      <w:b/>
      <w:kern w:val="28"/>
      <w:sz w:val="36"/>
    </w:rPr>
  </w:style>
  <w:style w:type="character" w:customStyle="1" w:styleId="Heading2Char">
    <w:name w:val="Heading 2 Char"/>
    <w:basedOn w:val="DefaultParagraphFont"/>
    <w:link w:val="Heading2"/>
    <w:rsid w:val="00554B17"/>
    <w:rPr>
      <w:b/>
      <w:sz w:val="2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8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3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833"/>
    <w:pPr>
      <w:spacing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78156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Revision">
    <w:name w:val="Revision"/>
    <w:hidden/>
    <w:uiPriority w:val="99"/>
    <w:semiHidden/>
    <w:rsid w:val="002A6A7F"/>
  </w:style>
  <w:style w:type="paragraph" w:styleId="Caption">
    <w:name w:val="caption"/>
    <w:basedOn w:val="Normal"/>
    <w:next w:val="Normal"/>
    <w:uiPriority w:val="35"/>
    <w:unhideWhenUsed/>
    <w:qFormat/>
    <w:rsid w:val="003E7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74FD"/>
  </w:style>
  <w:style w:type="table" w:customStyle="1" w:styleId="TableGrid0">
    <w:name w:val="TableGrid"/>
    <w:rsid w:val="003E7D89"/>
    <w:rPr>
      <w:rFonts w:asciiTheme="minorHAnsi" w:eastAsiaTheme="minorEastAsia" w:hAnsiTheme="minorHAnsi" w:cstheme="minorBid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167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6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hyperlink" Target="https://www.pngall.com/border-png/download/41887" TargetMode="Externa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n7YzVPkssJ5A/04kOEUb+8LuMw==">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</go:docsCustomData>
</go:gDocsCustomXmlDataStorage>
</file>

<file path=customXml/itemProps1.xml><?xml version="1.0" encoding="utf-8"?>
<ds:datastoreItem xmlns:ds="http://schemas.openxmlformats.org/officeDocument/2006/customXml" ds:itemID="{2DB0CD0C-F152-4E1E-BA18-5CBAD4213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62</Words>
  <Characters>35126</Characters>
  <Application>Microsoft Office Word</Application>
  <DocSecurity>0</DocSecurity>
  <Lines>292</Lines>
  <Paragraphs>82</Paragraphs>
  <ScaleCrop>false</ScaleCrop>
  <Company/>
  <LinksUpToDate>false</LinksUpToDate>
  <CharactersWithSpaces>41206</CharactersWithSpaces>
  <SharedDoc>false</SharedDoc>
  <HLinks>
    <vt:vector size="288" baseType="variant"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1128291</vt:lpwstr>
      </vt:variant>
      <vt:variant>
        <vt:i4>13763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1128290</vt:lpwstr>
      </vt:variant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1128289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1128288</vt:lpwstr>
      </vt:variant>
      <vt:variant>
        <vt:i4>13107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1128287</vt:lpwstr>
      </vt:variant>
      <vt:variant>
        <vt:i4>13107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1128286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1128285</vt:lpwstr>
      </vt:variant>
      <vt:variant>
        <vt:i4>13107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1128284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1128283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1128282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1128281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1128280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1128279</vt:lpwstr>
      </vt:variant>
      <vt:variant>
        <vt:i4>17695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1128278</vt:lpwstr>
      </vt:variant>
      <vt:variant>
        <vt:i4>17695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1128277</vt:lpwstr>
      </vt:variant>
      <vt:variant>
        <vt:i4>17695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1128276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1128275</vt:lpwstr>
      </vt:variant>
      <vt:variant>
        <vt:i4>17695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1128274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1128273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1128272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1128271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1128270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1128269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1128268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1128267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1128266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1128265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112826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1128263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1128262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1128261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1128260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128259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1128258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1128257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128256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128255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128254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128253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128252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128251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128250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128249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128248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128247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128246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12824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128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Sturzenberger</dc:creator>
  <cp:keywords/>
  <cp:lastModifiedBy>Trọng Nghĩa Nguyễn</cp:lastModifiedBy>
  <cp:revision>13</cp:revision>
  <cp:lastPrinted>2023-08-17T15:40:00Z</cp:lastPrinted>
  <dcterms:created xsi:type="dcterms:W3CDTF">2023-08-17T14:45:00Z</dcterms:created>
  <dcterms:modified xsi:type="dcterms:W3CDTF">2023-08-17T15:41:00Z</dcterms:modified>
</cp:coreProperties>
</file>